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54C77" w14:textId="745460AF" w:rsidR="0061661A" w:rsidRPr="00EC1D7F" w:rsidRDefault="00C20F36" w:rsidP="0061661A">
      <w:pPr>
        <w:rPr>
          <w:rFonts w:eastAsia="Times-Italic" w:cstheme="minorHAnsi"/>
          <w:b/>
          <w:iCs/>
          <w:sz w:val="36"/>
          <w:szCs w:val="36"/>
          <w:lang w:val="smj-NO"/>
        </w:rPr>
      </w:pPr>
      <w:bookmarkStart w:id="0" w:name="_GoBack"/>
      <w:bookmarkEnd w:id="0"/>
      <w:r w:rsidRPr="00EC1D7F">
        <w:rPr>
          <w:rFonts w:eastAsia="Times-Italic" w:cstheme="minorHAnsi"/>
          <w:b/>
          <w:iCs/>
          <w:sz w:val="36"/>
          <w:szCs w:val="36"/>
          <w:lang w:val="smj-NO"/>
        </w:rPr>
        <w:t>Muohta</w:t>
      </w:r>
      <w:r w:rsidR="00A926E8" w:rsidRPr="00EC1D7F">
        <w:rPr>
          <w:rFonts w:eastAsia="Times-Italic" w:cstheme="minorHAnsi"/>
          <w:b/>
          <w:iCs/>
          <w:sz w:val="36"/>
          <w:szCs w:val="36"/>
          <w:lang w:val="smj-NO"/>
        </w:rPr>
        <w:t>tjalme-</w:t>
      </w:r>
      <w:r w:rsidR="006620BE" w:rsidRPr="00EC1D7F">
        <w:rPr>
          <w:rFonts w:eastAsia="Times-Italic" w:cstheme="minorHAnsi"/>
          <w:b/>
          <w:iCs/>
          <w:sz w:val="36"/>
          <w:szCs w:val="36"/>
          <w:lang w:val="smj-NO"/>
        </w:rPr>
        <w:t>t</w:t>
      </w:r>
      <w:r w:rsidR="00A926E8" w:rsidRPr="00EC1D7F">
        <w:rPr>
          <w:rFonts w:eastAsia="Times-Italic" w:cstheme="minorHAnsi"/>
          <w:b/>
          <w:iCs/>
          <w:sz w:val="36"/>
          <w:szCs w:val="36"/>
          <w:lang w:val="smj-NO"/>
        </w:rPr>
        <w:t>jielggidus</w:t>
      </w:r>
    </w:p>
    <w:p w14:paraId="640E1AAC" w14:textId="4973EA1A" w:rsidR="006620BE" w:rsidRPr="00EC1D7F" w:rsidRDefault="006620BE" w:rsidP="0061661A">
      <w:pPr>
        <w:rPr>
          <w:rFonts w:eastAsia="Times-Italic" w:cstheme="minorHAnsi"/>
          <w:b/>
          <w:iCs/>
          <w:sz w:val="28"/>
          <w:szCs w:val="28"/>
          <w:lang w:val="smj-NO"/>
        </w:rPr>
      </w:pPr>
      <w:r w:rsidRPr="00EC1D7F">
        <w:rPr>
          <w:rFonts w:eastAsia="Times-Italic" w:cstheme="minorHAnsi"/>
          <w:b/>
          <w:iCs/>
          <w:sz w:val="28"/>
          <w:szCs w:val="28"/>
          <w:lang w:val="smj-NO"/>
        </w:rPr>
        <w:t>Sámedikkeráde álgadimtjielggidus</w:t>
      </w:r>
    </w:p>
    <w:p w14:paraId="48ABEA1D" w14:textId="6B8B748B" w:rsidR="00EC1D7F" w:rsidRPr="00EC1D7F" w:rsidRDefault="006620BE" w:rsidP="0061661A">
      <w:pPr>
        <w:rPr>
          <w:rFonts w:eastAsia="Times-Italic" w:cstheme="minorHAnsi"/>
          <w:b/>
          <w:iCs/>
          <w:sz w:val="28"/>
          <w:szCs w:val="28"/>
          <w:lang w:val="smj-NO"/>
        </w:rPr>
      </w:pPr>
      <w:r w:rsidRPr="00EC1D7F">
        <w:rPr>
          <w:rFonts w:eastAsia="Times-Italic" w:cstheme="minorHAnsi"/>
          <w:b/>
          <w:iCs/>
          <w:sz w:val="28"/>
          <w:szCs w:val="28"/>
          <w:lang w:val="smj-NO"/>
        </w:rPr>
        <w:t>Vuona Sámij rijkasiebrre (NSR), aktisasjlissta NSR/Sámeálmmuk belludahka (SáB), Guovdásjbelludahka (Gb), Åarjel-Saemiej Gïelh (ÅaSG) ja Ávjovár</w:t>
      </w:r>
      <w:r w:rsidR="00614C6F">
        <w:rPr>
          <w:rFonts w:eastAsia="Times-Italic" w:cstheme="minorHAnsi"/>
          <w:b/>
          <w:iCs/>
          <w:sz w:val="28"/>
          <w:szCs w:val="28"/>
          <w:lang w:val="smj-NO"/>
        </w:rPr>
        <w:t>i</w:t>
      </w:r>
      <w:r w:rsidRPr="00EC1D7F">
        <w:rPr>
          <w:rFonts w:eastAsia="Times-Italic" w:cstheme="minorHAnsi"/>
          <w:b/>
          <w:iCs/>
          <w:sz w:val="28"/>
          <w:szCs w:val="28"/>
          <w:lang w:val="smj-NO"/>
        </w:rPr>
        <w:t xml:space="preserve"> Jåhttesábmela</w:t>
      </w:r>
      <w:r w:rsidR="00EC1D7F" w:rsidRPr="00EC1D7F">
        <w:rPr>
          <w:rFonts w:eastAsia="Times-Italic" w:cstheme="minorHAnsi"/>
          <w:b/>
          <w:iCs/>
          <w:sz w:val="28"/>
          <w:szCs w:val="28"/>
          <w:lang w:val="smj-NO"/>
        </w:rPr>
        <w:t>ttjaj lista sámedikkeráde.</w:t>
      </w:r>
    </w:p>
    <w:p w14:paraId="7EE8CC25" w14:textId="26EE671F" w:rsidR="006620BE" w:rsidRDefault="00EC1D7F" w:rsidP="0061661A">
      <w:pPr>
        <w:rPr>
          <w:rFonts w:eastAsia="Times-Italic" w:cstheme="minorHAnsi"/>
          <w:b/>
          <w:iCs/>
          <w:sz w:val="32"/>
          <w:szCs w:val="32"/>
          <w:lang w:val="smj-NO"/>
        </w:rPr>
      </w:pPr>
      <w:r>
        <w:rPr>
          <w:rFonts w:eastAsia="Times-Italic" w:cstheme="minorHAnsi"/>
          <w:b/>
          <w:iCs/>
          <w:sz w:val="28"/>
          <w:szCs w:val="28"/>
          <w:lang w:val="smj-NO"/>
        </w:rPr>
        <w:t xml:space="preserve">Gávdda </w:t>
      </w:r>
      <w:r w:rsidRPr="00EC1D7F">
        <w:rPr>
          <w:rFonts w:eastAsia="Times-Italic" w:cstheme="minorHAnsi"/>
          <w:b/>
          <w:iCs/>
          <w:sz w:val="28"/>
          <w:szCs w:val="28"/>
          <w:lang w:val="smj-NO"/>
        </w:rPr>
        <w:t>2017-2021</w:t>
      </w:r>
      <w:r>
        <w:rPr>
          <w:rFonts w:eastAsia="Times-Italic" w:cstheme="minorHAnsi"/>
          <w:b/>
          <w:iCs/>
          <w:sz w:val="32"/>
          <w:szCs w:val="32"/>
          <w:lang w:val="smj-NO"/>
        </w:rPr>
        <w:t xml:space="preserve"> </w:t>
      </w:r>
      <w:r w:rsidR="006620BE">
        <w:rPr>
          <w:rFonts w:eastAsia="Times-Italic" w:cstheme="minorHAnsi"/>
          <w:b/>
          <w:iCs/>
          <w:sz w:val="32"/>
          <w:szCs w:val="32"/>
          <w:lang w:val="smj-NO"/>
        </w:rPr>
        <w:t xml:space="preserve"> </w:t>
      </w:r>
    </w:p>
    <w:p w14:paraId="2A5B8B8A" w14:textId="77777777" w:rsidR="00EC1D7F" w:rsidRDefault="00EC1D7F" w:rsidP="0061661A">
      <w:pPr>
        <w:rPr>
          <w:rFonts w:eastAsia="Times-Italic" w:cstheme="minorHAnsi"/>
          <w:b/>
          <w:iCs/>
          <w:sz w:val="32"/>
          <w:szCs w:val="32"/>
          <w:lang w:val="smj-NO"/>
        </w:rPr>
      </w:pPr>
    </w:p>
    <w:p w14:paraId="17B78BAE" w14:textId="25ED37E4" w:rsidR="006620BE" w:rsidRPr="00EC1D7F" w:rsidRDefault="00EC1D7F" w:rsidP="0061661A">
      <w:pPr>
        <w:rPr>
          <w:rFonts w:cstheme="minorHAnsi"/>
          <w:sz w:val="28"/>
          <w:szCs w:val="28"/>
          <w:lang w:val="smj-NO"/>
        </w:rPr>
      </w:pPr>
      <w:r w:rsidRPr="00EC1D7F">
        <w:rPr>
          <w:rFonts w:cstheme="minorHAnsi"/>
          <w:sz w:val="28"/>
          <w:szCs w:val="28"/>
          <w:lang w:val="smj-NO"/>
        </w:rPr>
        <w:t xml:space="preserve">Gidábæjvátja árudijá åvdån </w:t>
      </w:r>
    </w:p>
    <w:p w14:paraId="1D340021" w14:textId="7CEC2FFF" w:rsidR="00EC1D7F" w:rsidRPr="00EC1D7F" w:rsidRDefault="00EC1D7F" w:rsidP="0061661A">
      <w:pPr>
        <w:rPr>
          <w:rFonts w:cstheme="minorHAnsi"/>
          <w:sz w:val="28"/>
          <w:szCs w:val="28"/>
          <w:lang w:val="smj-NO"/>
        </w:rPr>
      </w:pPr>
      <w:r w:rsidRPr="00EC1D7F">
        <w:rPr>
          <w:rFonts w:cstheme="minorHAnsi"/>
          <w:sz w:val="28"/>
          <w:szCs w:val="28"/>
          <w:lang w:val="smj-NO"/>
        </w:rPr>
        <w:t>suddi smávva muohtatjalmátja</w:t>
      </w:r>
    </w:p>
    <w:p w14:paraId="2B282E74" w14:textId="1B4036D2" w:rsidR="00EC1D7F" w:rsidRPr="00EC1D7F" w:rsidRDefault="00EC1D7F" w:rsidP="0061661A">
      <w:pPr>
        <w:rPr>
          <w:rFonts w:cstheme="minorHAnsi"/>
          <w:sz w:val="28"/>
          <w:szCs w:val="28"/>
          <w:lang w:val="smj-NO"/>
        </w:rPr>
      </w:pPr>
      <w:r w:rsidRPr="00EC1D7F">
        <w:rPr>
          <w:rFonts w:cstheme="minorHAnsi"/>
          <w:sz w:val="28"/>
          <w:szCs w:val="28"/>
          <w:lang w:val="smj-NO"/>
        </w:rPr>
        <w:t>tjielggis tjáhtjegåjkudissan.</w:t>
      </w:r>
    </w:p>
    <w:p w14:paraId="5F50499C" w14:textId="39F49F19" w:rsidR="00EC1D7F" w:rsidRPr="00EC1D7F" w:rsidRDefault="00EC1D7F" w:rsidP="0061661A">
      <w:pPr>
        <w:rPr>
          <w:rFonts w:cstheme="minorHAnsi"/>
          <w:sz w:val="28"/>
          <w:szCs w:val="28"/>
          <w:lang w:val="smj-NO"/>
        </w:rPr>
      </w:pPr>
      <w:r w:rsidRPr="00EC1D7F">
        <w:rPr>
          <w:rFonts w:cstheme="minorHAnsi"/>
          <w:sz w:val="28"/>
          <w:szCs w:val="28"/>
          <w:lang w:val="smj-NO"/>
        </w:rPr>
        <w:t>Gåjkudisájs tjoagguji</w:t>
      </w:r>
    </w:p>
    <w:p w14:paraId="456E77BE" w14:textId="1F535C37" w:rsidR="00EC1D7F" w:rsidRPr="00EC1D7F" w:rsidRDefault="00EC1D7F" w:rsidP="0061661A">
      <w:pPr>
        <w:rPr>
          <w:rFonts w:cstheme="minorHAnsi"/>
          <w:sz w:val="28"/>
          <w:szCs w:val="28"/>
          <w:lang w:val="smj-NO"/>
        </w:rPr>
      </w:pPr>
      <w:r w:rsidRPr="00EC1D7F">
        <w:rPr>
          <w:rFonts w:cstheme="minorHAnsi"/>
          <w:sz w:val="28"/>
          <w:szCs w:val="28"/>
          <w:lang w:val="smj-NO"/>
        </w:rPr>
        <w:t>ádjagin, ædnon, jávrren, merran;</w:t>
      </w:r>
    </w:p>
    <w:p w14:paraId="204E1CFA" w14:textId="1038E89C" w:rsidR="00EC1D7F" w:rsidRDefault="00EC1D7F" w:rsidP="00EC1D7F">
      <w:pPr>
        <w:rPr>
          <w:rFonts w:cstheme="minorHAnsi"/>
          <w:sz w:val="28"/>
          <w:szCs w:val="28"/>
          <w:lang w:val="smj-NO"/>
        </w:rPr>
      </w:pPr>
      <w:r w:rsidRPr="00EC1D7F">
        <w:rPr>
          <w:rFonts w:cstheme="minorHAnsi"/>
          <w:sz w:val="28"/>
          <w:szCs w:val="28"/>
          <w:lang w:val="smj-NO"/>
        </w:rPr>
        <w:t>-</w:t>
      </w:r>
      <w:r>
        <w:rPr>
          <w:rFonts w:cstheme="minorHAnsi"/>
          <w:sz w:val="28"/>
          <w:szCs w:val="28"/>
          <w:lang w:val="smj-NO"/>
        </w:rPr>
        <w:t>s</w:t>
      </w:r>
      <w:r w:rsidRPr="00EC1D7F">
        <w:rPr>
          <w:rFonts w:cstheme="minorHAnsi"/>
          <w:sz w:val="28"/>
          <w:szCs w:val="28"/>
          <w:lang w:val="smj-NO"/>
        </w:rPr>
        <w:t xml:space="preserve">tuorre le galla daj fábmo. </w:t>
      </w:r>
    </w:p>
    <w:p w14:paraId="53861AFB" w14:textId="546071DD" w:rsidR="00EC1D7F" w:rsidRPr="00EC1D7F" w:rsidRDefault="00EC1D7F" w:rsidP="00EC1D7F">
      <w:pPr>
        <w:rPr>
          <w:rFonts w:cstheme="minorHAnsi"/>
          <w:sz w:val="24"/>
          <w:szCs w:val="24"/>
          <w:lang w:val="smj-NO"/>
        </w:rPr>
      </w:pPr>
      <w:r w:rsidRPr="00EC1D7F">
        <w:rPr>
          <w:rFonts w:cstheme="minorHAnsi"/>
          <w:sz w:val="24"/>
          <w:szCs w:val="24"/>
          <w:lang w:val="smj-NO"/>
        </w:rPr>
        <w:t>-divtas Muohtačalmmit mav Pedar Jalvi tjálij 1915</w:t>
      </w:r>
      <w:r>
        <w:rPr>
          <w:rFonts w:cstheme="minorHAnsi"/>
          <w:sz w:val="24"/>
          <w:szCs w:val="24"/>
          <w:lang w:val="smj-NO"/>
        </w:rPr>
        <w:t xml:space="preserve"> (jårggålum julevsámegiellaj Solvår Knutsen Turis)  </w:t>
      </w:r>
      <w:r w:rsidRPr="00EC1D7F">
        <w:rPr>
          <w:rFonts w:cstheme="minorHAnsi"/>
          <w:sz w:val="24"/>
          <w:szCs w:val="24"/>
          <w:lang w:val="smj-NO"/>
        </w:rPr>
        <w:t xml:space="preserve">   </w:t>
      </w:r>
    </w:p>
    <w:p w14:paraId="767B8614" w14:textId="77777777" w:rsidR="00EC1D7F" w:rsidRPr="00EC1D7F" w:rsidRDefault="00EC1D7F" w:rsidP="00EC1D7F">
      <w:pPr>
        <w:rPr>
          <w:rFonts w:cstheme="minorHAnsi"/>
          <w:b/>
          <w:sz w:val="32"/>
          <w:szCs w:val="32"/>
          <w:lang w:val="smj-NO"/>
        </w:rPr>
      </w:pPr>
    </w:p>
    <w:p w14:paraId="13F831A7" w14:textId="30779F34" w:rsidR="00994EB0" w:rsidRPr="00994EB0" w:rsidRDefault="00994EB0" w:rsidP="0061661A">
      <w:pPr>
        <w:rPr>
          <w:b/>
          <w:sz w:val="36"/>
          <w:szCs w:val="36"/>
          <w:lang w:val="smj-NO"/>
        </w:rPr>
      </w:pPr>
      <w:r w:rsidRPr="00994EB0">
        <w:rPr>
          <w:b/>
          <w:sz w:val="36"/>
          <w:szCs w:val="36"/>
          <w:lang w:val="smj-NO"/>
        </w:rPr>
        <w:t>Muohtatjalme-tjielggidus</w:t>
      </w:r>
    </w:p>
    <w:p w14:paraId="55B35F26" w14:textId="2189AE8E" w:rsidR="0061661A" w:rsidRPr="002C3EE1" w:rsidRDefault="0061661A" w:rsidP="0061661A">
      <w:pPr>
        <w:rPr>
          <w:lang w:val="smj-NO"/>
        </w:rPr>
      </w:pPr>
      <w:r w:rsidRPr="002C3EE1">
        <w:rPr>
          <w:lang w:val="smj-NO"/>
        </w:rPr>
        <w:t>D</w:t>
      </w:r>
      <w:r w:rsidR="003A2761" w:rsidRPr="002C3EE1">
        <w:rPr>
          <w:lang w:val="smj-NO"/>
        </w:rPr>
        <w:t xml:space="preserve">át </w:t>
      </w:r>
      <w:r w:rsidR="00A926E8" w:rsidRPr="002C3EE1">
        <w:rPr>
          <w:lang w:val="smj-NO"/>
        </w:rPr>
        <w:t>s</w:t>
      </w:r>
      <w:r w:rsidR="00C91EB6" w:rsidRPr="002C3EE1">
        <w:rPr>
          <w:lang w:val="smj-NO"/>
        </w:rPr>
        <w:t>á</w:t>
      </w:r>
      <w:r w:rsidR="00A926E8" w:rsidRPr="002C3EE1">
        <w:rPr>
          <w:lang w:val="smj-NO"/>
        </w:rPr>
        <w:t>mediggeráde la ieneplåhkoráde</w:t>
      </w:r>
      <w:r w:rsidR="00614C6F">
        <w:rPr>
          <w:lang w:val="smj-NO"/>
        </w:rPr>
        <w:t xml:space="preserve"> mav </w:t>
      </w:r>
      <w:r w:rsidRPr="002C3EE1">
        <w:rPr>
          <w:lang w:val="smj-NO"/>
        </w:rPr>
        <w:t>NSR/NSR-SáB, Ávjovár</w:t>
      </w:r>
      <w:r w:rsidR="00614C6F">
        <w:rPr>
          <w:lang w:val="smj-NO"/>
        </w:rPr>
        <w:t>i</w:t>
      </w:r>
      <w:r w:rsidRPr="002C3EE1">
        <w:rPr>
          <w:lang w:val="smj-NO"/>
        </w:rPr>
        <w:t xml:space="preserve"> J</w:t>
      </w:r>
      <w:r w:rsidR="00A926E8" w:rsidRPr="002C3EE1">
        <w:rPr>
          <w:lang w:val="smj-NO"/>
        </w:rPr>
        <w:t>åhttes</w:t>
      </w:r>
      <w:r w:rsidRPr="002C3EE1">
        <w:rPr>
          <w:lang w:val="smj-NO"/>
        </w:rPr>
        <w:t>á</w:t>
      </w:r>
      <w:r w:rsidR="00A926E8" w:rsidRPr="002C3EE1">
        <w:rPr>
          <w:lang w:val="smj-NO"/>
        </w:rPr>
        <w:t xml:space="preserve">bmelattjaj lissta, </w:t>
      </w:r>
      <w:r w:rsidRPr="002C3EE1">
        <w:rPr>
          <w:lang w:val="smj-NO"/>
        </w:rPr>
        <w:t xml:space="preserve"> </w:t>
      </w:r>
      <w:r w:rsidR="00EC1D7F" w:rsidRPr="00EC1D7F">
        <w:rPr>
          <w:lang w:val="smj-NO"/>
        </w:rPr>
        <w:t xml:space="preserve">Åarjel-Saemiej Gïelh </w:t>
      </w:r>
      <w:r w:rsidR="00A926E8" w:rsidRPr="002C3EE1">
        <w:rPr>
          <w:lang w:val="smj-NO"/>
        </w:rPr>
        <w:t xml:space="preserve">ja Guovdásjbelludahka </w:t>
      </w:r>
      <w:r w:rsidR="00614C6F">
        <w:rPr>
          <w:lang w:val="smj-NO"/>
        </w:rPr>
        <w:t xml:space="preserve">li ásadam </w:t>
      </w:r>
      <w:r w:rsidR="00A926E8" w:rsidRPr="002C3EE1">
        <w:rPr>
          <w:lang w:val="smj-NO"/>
        </w:rPr>
        <w:t>– dá</w:t>
      </w:r>
      <w:r w:rsidR="00346940" w:rsidRPr="002C3EE1">
        <w:rPr>
          <w:lang w:val="smj-NO"/>
        </w:rPr>
        <w:t xml:space="preserve">ssta duohku </w:t>
      </w:r>
      <w:r w:rsidR="00A926E8" w:rsidRPr="002C3EE1">
        <w:rPr>
          <w:lang w:val="smj-NO"/>
        </w:rPr>
        <w:t>gåht</w:t>
      </w:r>
      <w:r w:rsidR="00C64BE7" w:rsidRPr="002C3EE1">
        <w:rPr>
          <w:lang w:val="smj-NO"/>
        </w:rPr>
        <w:t>j</w:t>
      </w:r>
      <w:r w:rsidR="00A926E8" w:rsidRPr="002C3EE1">
        <w:rPr>
          <w:lang w:val="smj-NO"/>
        </w:rPr>
        <w:t xml:space="preserve">oduvvam </w:t>
      </w:r>
      <w:r w:rsidR="008001DD">
        <w:rPr>
          <w:lang w:val="smj-NO"/>
        </w:rPr>
        <w:t>A</w:t>
      </w:r>
      <w:r w:rsidR="00A926E8" w:rsidRPr="002C3EE1">
        <w:rPr>
          <w:lang w:val="smj-NO"/>
        </w:rPr>
        <w:t xml:space="preserve">ktisasjbarggoguojmmen. Dát </w:t>
      </w:r>
      <w:r w:rsidR="006620BE">
        <w:rPr>
          <w:lang w:val="smj-NO"/>
        </w:rPr>
        <w:t>álgadim</w:t>
      </w:r>
      <w:r w:rsidR="00A926E8" w:rsidRPr="002C3EE1">
        <w:rPr>
          <w:lang w:val="smj-NO"/>
        </w:rPr>
        <w:t xml:space="preserve">tjielggidus la politihkalasj vuodon aktisasjbargguj sámedikkegávddaj </w:t>
      </w:r>
      <w:r w:rsidR="00B20057" w:rsidRPr="002C3EE1">
        <w:rPr>
          <w:lang w:val="smj-NO"/>
        </w:rPr>
        <w:t>2017-2021</w:t>
      </w:r>
      <w:r w:rsidRPr="002C3EE1">
        <w:rPr>
          <w:lang w:val="smj-NO"/>
        </w:rPr>
        <w:t>.</w:t>
      </w:r>
    </w:p>
    <w:p w14:paraId="5D5620A0" w14:textId="49A71496" w:rsidR="0061661A" w:rsidRPr="002C3EE1" w:rsidRDefault="0061661A" w:rsidP="0061661A">
      <w:pPr>
        <w:rPr>
          <w:b/>
          <w:lang w:val="smj-NO"/>
        </w:rPr>
      </w:pPr>
      <w:r w:rsidRPr="002C3EE1">
        <w:rPr>
          <w:b/>
          <w:lang w:val="smj-NO"/>
        </w:rPr>
        <w:t>S</w:t>
      </w:r>
      <w:r w:rsidR="00A926E8" w:rsidRPr="002C3EE1">
        <w:rPr>
          <w:b/>
          <w:lang w:val="smj-NO"/>
        </w:rPr>
        <w:t xml:space="preserve">áme aktavuohta mijáv nanostuhttá </w:t>
      </w:r>
    </w:p>
    <w:p w14:paraId="4C2E8293" w14:textId="76B4C2C6" w:rsidR="0061661A" w:rsidRPr="002C3EE1" w:rsidRDefault="00A926E8" w:rsidP="0061661A">
      <w:pPr>
        <w:rPr>
          <w:lang w:val="smj-NO"/>
        </w:rPr>
      </w:pPr>
      <w:r w:rsidRPr="002C3EE1">
        <w:rPr>
          <w:lang w:val="smj-NO"/>
        </w:rPr>
        <w:t xml:space="preserve">Aktisasjbarggoguojme </w:t>
      </w:r>
      <w:r w:rsidR="002C4285">
        <w:rPr>
          <w:lang w:val="smj-NO"/>
        </w:rPr>
        <w:t xml:space="preserve">ájggu ájggegávdan </w:t>
      </w:r>
      <w:r w:rsidRPr="002C3EE1">
        <w:rPr>
          <w:lang w:val="smj-NO"/>
        </w:rPr>
        <w:t xml:space="preserve">Sámedikkev </w:t>
      </w:r>
      <w:r w:rsidR="002C4285">
        <w:rPr>
          <w:lang w:val="smj-NO"/>
        </w:rPr>
        <w:t xml:space="preserve">jådedit </w:t>
      </w:r>
      <w:r w:rsidRPr="002C3EE1">
        <w:rPr>
          <w:lang w:val="smj-NO"/>
        </w:rPr>
        <w:t>sáme iesjmierredime ja nanos sáme aktavuoda</w:t>
      </w:r>
      <w:r w:rsidR="002C4285">
        <w:rPr>
          <w:lang w:val="smj-NO"/>
        </w:rPr>
        <w:t xml:space="preserve"> vuojno vuodon</w:t>
      </w:r>
      <w:r w:rsidRPr="002C3EE1">
        <w:rPr>
          <w:lang w:val="smj-NO"/>
        </w:rPr>
        <w:t>. Mij lip akta álmmuk nieljen rijkan, mij l</w:t>
      </w:r>
      <w:r w:rsidR="002C4285">
        <w:rPr>
          <w:lang w:val="smj-NO"/>
        </w:rPr>
        <w:t xml:space="preserve">ip gievramus gå </w:t>
      </w:r>
      <w:r w:rsidRPr="002C3EE1">
        <w:rPr>
          <w:lang w:val="smj-NO"/>
        </w:rPr>
        <w:t xml:space="preserve">lip </w:t>
      </w:r>
      <w:r w:rsidR="002C4285">
        <w:rPr>
          <w:lang w:val="smj-NO"/>
        </w:rPr>
        <w:t xml:space="preserve">tjoahken </w:t>
      </w:r>
      <w:r w:rsidRPr="002C3EE1">
        <w:rPr>
          <w:lang w:val="smj-NO"/>
        </w:rPr>
        <w:t xml:space="preserve">ja aktan </w:t>
      </w:r>
      <w:r w:rsidR="002C4285">
        <w:rPr>
          <w:lang w:val="smj-NO"/>
        </w:rPr>
        <w:t>rahtjap</w:t>
      </w:r>
      <w:r w:rsidR="009D71D3" w:rsidRPr="002C3EE1">
        <w:rPr>
          <w:lang w:val="smj-NO"/>
        </w:rPr>
        <w:t>, rij</w:t>
      </w:r>
      <w:r w:rsidR="0006593A" w:rsidRPr="002C3EE1">
        <w:rPr>
          <w:lang w:val="smj-NO"/>
        </w:rPr>
        <w:t>ka</w:t>
      </w:r>
      <w:r w:rsidR="009D71D3" w:rsidRPr="002C3EE1">
        <w:rPr>
          <w:lang w:val="smj-NO"/>
        </w:rPr>
        <w:t>j</w:t>
      </w:r>
      <w:r w:rsidR="0006593A" w:rsidRPr="002C3EE1">
        <w:rPr>
          <w:lang w:val="smj-NO"/>
        </w:rPr>
        <w:t>rájáj</w:t>
      </w:r>
      <w:r w:rsidR="00886C64">
        <w:rPr>
          <w:lang w:val="smj-NO"/>
        </w:rPr>
        <w:t>s</w:t>
      </w:r>
      <w:r w:rsidR="0006593A" w:rsidRPr="002C3EE1">
        <w:rPr>
          <w:lang w:val="smj-NO"/>
        </w:rPr>
        <w:t xml:space="preserve"> berustahtek. D</w:t>
      </w:r>
      <w:r w:rsidR="00C91EB6" w:rsidRPr="002C3EE1">
        <w:rPr>
          <w:lang w:val="smj-NO"/>
        </w:rPr>
        <w:t>á</w:t>
      </w:r>
      <w:r w:rsidR="0006593A" w:rsidRPr="002C3EE1">
        <w:rPr>
          <w:lang w:val="smj-NO"/>
        </w:rPr>
        <w:t xml:space="preserve">n sámedikkegávdan </w:t>
      </w:r>
      <w:r w:rsidR="00886C64">
        <w:rPr>
          <w:lang w:val="smj-NO"/>
        </w:rPr>
        <w:t>ájggop</w:t>
      </w:r>
      <w:r w:rsidR="0006593A" w:rsidRPr="002C3EE1">
        <w:rPr>
          <w:lang w:val="smj-NO"/>
        </w:rPr>
        <w:t xml:space="preserve"> oaggit stuoves dåjmav gånn</w:t>
      </w:r>
      <w:r w:rsidR="009D71D3" w:rsidRPr="002C3EE1">
        <w:rPr>
          <w:lang w:val="smj-NO"/>
        </w:rPr>
        <w:t>å</w:t>
      </w:r>
      <w:r w:rsidR="0006593A" w:rsidRPr="002C3EE1">
        <w:rPr>
          <w:lang w:val="smj-NO"/>
        </w:rPr>
        <w:t xml:space="preserve"> adjáj S</w:t>
      </w:r>
      <w:r w:rsidR="00C91EB6" w:rsidRPr="002C3EE1">
        <w:rPr>
          <w:lang w:val="smj-NO"/>
        </w:rPr>
        <w:t>á</w:t>
      </w:r>
      <w:r w:rsidR="0006593A" w:rsidRPr="002C3EE1">
        <w:rPr>
          <w:lang w:val="smj-NO"/>
        </w:rPr>
        <w:t xml:space="preserve">medikke unneplåhko </w:t>
      </w:r>
      <w:r w:rsidR="002D5CB8">
        <w:rPr>
          <w:lang w:val="smj-NO"/>
        </w:rPr>
        <w:t xml:space="preserve">gullu ja </w:t>
      </w:r>
      <w:r w:rsidR="0006593A" w:rsidRPr="002C3EE1">
        <w:rPr>
          <w:lang w:val="smj-NO"/>
        </w:rPr>
        <w:t xml:space="preserve">la siegen mierredimprosessajn. </w:t>
      </w:r>
    </w:p>
    <w:p w14:paraId="7A909C4E" w14:textId="48DA59A5" w:rsidR="00104A39" w:rsidRPr="002C3EE1" w:rsidRDefault="0006593A" w:rsidP="0061661A">
      <w:pPr>
        <w:rPr>
          <w:lang w:val="smj-NO"/>
        </w:rPr>
      </w:pPr>
      <w:r w:rsidRPr="002C3EE1">
        <w:rPr>
          <w:lang w:val="smj-NO"/>
        </w:rPr>
        <w:t>Ak</w:t>
      </w:r>
      <w:r w:rsidR="00D674CC" w:rsidRPr="002C3EE1">
        <w:rPr>
          <w:lang w:val="smj-NO"/>
        </w:rPr>
        <w:t>t</w:t>
      </w:r>
      <w:r w:rsidRPr="002C3EE1">
        <w:rPr>
          <w:lang w:val="smj-NO"/>
        </w:rPr>
        <w:t>isasjbarggoguojme sihti barggat sebrudahkaj avta</w:t>
      </w:r>
      <w:r w:rsidR="00C91EB6" w:rsidRPr="002C3EE1">
        <w:rPr>
          <w:lang w:val="smj-NO"/>
        </w:rPr>
        <w:t>á</w:t>
      </w:r>
      <w:r w:rsidRPr="002C3EE1">
        <w:rPr>
          <w:lang w:val="smj-NO"/>
        </w:rPr>
        <w:t xml:space="preserve">rvvusasjvuodajn berustahtek sjiervve, </w:t>
      </w:r>
      <w:r w:rsidR="00BD660C">
        <w:rPr>
          <w:lang w:val="smj-NO"/>
        </w:rPr>
        <w:t xml:space="preserve">seksualalasj miella, </w:t>
      </w:r>
      <w:r w:rsidRPr="002C3EE1">
        <w:rPr>
          <w:lang w:val="smj-NO"/>
        </w:rPr>
        <w:t>åssko jalik kultuvralasj ja sosi</w:t>
      </w:r>
      <w:r w:rsidR="00C91EB6" w:rsidRPr="002C3EE1">
        <w:rPr>
          <w:lang w:val="smj-NO"/>
        </w:rPr>
        <w:t>á</w:t>
      </w:r>
      <w:r w:rsidRPr="002C3EE1">
        <w:rPr>
          <w:lang w:val="smj-NO"/>
        </w:rPr>
        <w:t>la duogátjis. Dåjma avtad</w:t>
      </w:r>
      <w:r w:rsidR="00C91EB6" w:rsidRPr="002C3EE1">
        <w:rPr>
          <w:lang w:val="smj-NO"/>
        </w:rPr>
        <w:t>á</w:t>
      </w:r>
      <w:r w:rsidRPr="002C3EE1">
        <w:rPr>
          <w:lang w:val="smj-NO"/>
        </w:rPr>
        <w:t>ss</w:t>
      </w:r>
      <w:r w:rsidR="00C91EB6" w:rsidRPr="002C3EE1">
        <w:rPr>
          <w:lang w:val="smj-NO"/>
        </w:rPr>
        <w:t>á</w:t>
      </w:r>
      <w:r w:rsidRPr="002C3EE1">
        <w:rPr>
          <w:lang w:val="smj-NO"/>
        </w:rPr>
        <w:t>sasj S</w:t>
      </w:r>
      <w:r w:rsidR="00C91EB6" w:rsidRPr="002C3EE1">
        <w:rPr>
          <w:lang w:val="smj-NO"/>
        </w:rPr>
        <w:t>á</w:t>
      </w:r>
      <w:r w:rsidRPr="002C3EE1">
        <w:rPr>
          <w:lang w:val="smj-NO"/>
        </w:rPr>
        <w:t xml:space="preserve">bmáj viertti vijddát gåbttjåt, </w:t>
      </w:r>
      <w:r w:rsidR="002D5CB8">
        <w:rPr>
          <w:lang w:val="smj-NO"/>
        </w:rPr>
        <w:t>miellaguoddo</w:t>
      </w:r>
      <w:r w:rsidR="001D4C04" w:rsidRPr="002C3EE1">
        <w:rPr>
          <w:lang w:val="smj-NO"/>
        </w:rPr>
        <w:t>d</w:t>
      </w:r>
      <w:r w:rsidR="00696F16" w:rsidRPr="002C3EE1">
        <w:rPr>
          <w:lang w:val="smj-NO"/>
        </w:rPr>
        <w:t xml:space="preserve">ahkke bargos sebrudagán, skåvlåjn ja barggoiellemin, </w:t>
      </w:r>
      <w:r w:rsidR="001D4C04" w:rsidRPr="002C3EE1">
        <w:rPr>
          <w:lang w:val="smj-NO"/>
        </w:rPr>
        <w:t xml:space="preserve">barggeåhpadibmáj </w:t>
      </w:r>
      <w:r w:rsidR="002D5CB8">
        <w:rPr>
          <w:lang w:val="smj-NO"/>
        </w:rPr>
        <w:t>virgge</w:t>
      </w:r>
      <w:r w:rsidR="00696F16" w:rsidRPr="002C3EE1">
        <w:rPr>
          <w:lang w:val="smj-NO"/>
        </w:rPr>
        <w:t>åhpadusájn</w:t>
      </w:r>
      <w:r w:rsidR="001D4C04" w:rsidRPr="002C3EE1">
        <w:rPr>
          <w:lang w:val="smj-NO"/>
        </w:rPr>
        <w:t xml:space="preserve">. </w:t>
      </w:r>
      <w:r w:rsidR="00696F16" w:rsidRPr="002C3EE1">
        <w:rPr>
          <w:lang w:val="smj-NO"/>
        </w:rPr>
        <w:t xml:space="preserve"> </w:t>
      </w:r>
    </w:p>
    <w:p w14:paraId="2F54232F" w14:textId="39BBBBBC" w:rsidR="0061661A" w:rsidRPr="002C3EE1" w:rsidRDefault="00696F16" w:rsidP="0061661A">
      <w:pPr>
        <w:rPr>
          <w:lang w:val="smj-NO"/>
        </w:rPr>
      </w:pPr>
      <w:r w:rsidRPr="002C3EE1">
        <w:rPr>
          <w:lang w:val="smj-NO"/>
        </w:rPr>
        <w:t>Mij</w:t>
      </w:r>
      <w:r w:rsidR="00C91EB6" w:rsidRPr="002C3EE1">
        <w:rPr>
          <w:lang w:val="smj-NO"/>
        </w:rPr>
        <w:t>á</w:t>
      </w:r>
      <w:r w:rsidRPr="002C3EE1">
        <w:rPr>
          <w:lang w:val="smj-NO"/>
        </w:rPr>
        <w:t xml:space="preserve"> barggo galggá dagáduvvat vieledime luondov ja d</w:t>
      </w:r>
      <w:r w:rsidR="00C91EB6" w:rsidRPr="002C3EE1">
        <w:rPr>
          <w:lang w:val="smj-NO"/>
        </w:rPr>
        <w:t>á</w:t>
      </w:r>
      <w:r w:rsidRPr="002C3EE1">
        <w:rPr>
          <w:lang w:val="smj-NO"/>
        </w:rPr>
        <w:t>djadus</w:t>
      </w:r>
      <w:r w:rsidR="00C91EB6" w:rsidRPr="002C3EE1">
        <w:rPr>
          <w:lang w:val="smj-NO"/>
        </w:rPr>
        <w:t>á</w:t>
      </w:r>
      <w:r w:rsidRPr="002C3EE1">
        <w:rPr>
          <w:lang w:val="smj-NO"/>
        </w:rPr>
        <w:t>jn luonndo ja bir</w:t>
      </w:r>
      <w:r w:rsidR="00C91EB6" w:rsidRPr="002C3EE1">
        <w:rPr>
          <w:lang w:val="smj-NO"/>
        </w:rPr>
        <w:t>á</w:t>
      </w:r>
      <w:r w:rsidRPr="002C3EE1">
        <w:rPr>
          <w:lang w:val="smj-NO"/>
        </w:rPr>
        <w:t xml:space="preserve">s li vuodon boahtte buolvajda. Sáme kultuvrra galggá sámij ietjasa </w:t>
      </w:r>
      <w:r w:rsidR="00886C64">
        <w:rPr>
          <w:lang w:val="smj-NO"/>
        </w:rPr>
        <w:t xml:space="preserve">ævtoj </w:t>
      </w:r>
      <w:r w:rsidRPr="002C3EE1">
        <w:rPr>
          <w:lang w:val="smj-NO"/>
        </w:rPr>
        <w:t xml:space="preserve">milta åvddånahteduvvat. </w:t>
      </w:r>
    </w:p>
    <w:p w14:paraId="49D69D7D" w14:textId="2E02C25E" w:rsidR="0061661A" w:rsidRPr="002C3EE1" w:rsidRDefault="00696F16" w:rsidP="0061661A">
      <w:pPr>
        <w:rPr>
          <w:b/>
          <w:lang w:val="smj-NO"/>
        </w:rPr>
      </w:pPr>
      <w:r w:rsidRPr="002C3EE1">
        <w:rPr>
          <w:b/>
          <w:lang w:val="smj-NO"/>
        </w:rPr>
        <w:lastRenderedPageBreak/>
        <w:t>Nanos s</w:t>
      </w:r>
      <w:r w:rsidR="00C91EB6" w:rsidRPr="002C3EE1">
        <w:rPr>
          <w:b/>
          <w:lang w:val="smj-NO"/>
        </w:rPr>
        <w:t>á</w:t>
      </w:r>
      <w:r w:rsidRPr="002C3EE1">
        <w:rPr>
          <w:b/>
          <w:lang w:val="smj-NO"/>
        </w:rPr>
        <w:t>me sebrudag</w:t>
      </w:r>
      <w:r w:rsidR="00C91EB6" w:rsidRPr="002C3EE1">
        <w:rPr>
          <w:b/>
          <w:lang w:val="smj-NO"/>
        </w:rPr>
        <w:t>á</w:t>
      </w:r>
      <w:r w:rsidRPr="002C3EE1">
        <w:rPr>
          <w:b/>
          <w:lang w:val="smj-NO"/>
        </w:rPr>
        <w:t xml:space="preserve"> luohtádusájn Sámediggáj </w:t>
      </w:r>
    </w:p>
    <w:p w14:paraId="31CD694E" w14:textId="3440B819" w:rsidR="0061661A" w:rsidRPr="002C3EE1" w:rsidRDefault="00696F16" w:rsidP="0061661A">
      <w:pPr>
        <w:rPr>
          <w:lang w:val="smj-NO"/>
        </w:rPr>
      </w:pPr>
      <w:r w:rsidRPr="002C3EE1">
        <w:rPr>
          <w:lang w:val="smj-NO"/>
        </w:rPr>
        <w:t>Sámedigge</w:t>
      </w:r>
      <w:r w:rsidR="006376DF" w:rsidRPr="002C3EE1">
        <w:rPr>
          <w:lang w:val="smj-NO"/>
        </w:rPr>
        <w:t xml:space="preserve"> </w:t>
      </w:r>
      <w:r w:rsidR="00106527" w:rsidRPr="002C3EE1">
        <w:rPr>
          <w:lang w:val="smj-NO"/>
        </w:rPr>
        <w:t>l b</w:t>
      </w:r>
      <w:r w:rsidR="00C91EB6" w:rsidRPr="002C3EE1">
        <w:rPr>
          <w:lang w:val="smj-NO"/>
        </w:rPr>
        <w:t>á</w:t>
      </w:r>
      <w:r w:rsidR="00106527" w:rsidRPr="002C3EE1">
        <w:rPr>
          <w:lang w:val="smj-NO"/>
        </w:rPr>
        <w:t xml:space="preserve">ddnum luohtádussaj sáme </w:t>
      </w:r>
      <w:r w:rsidRPr="002C3EE1">
        <w:rPr>
          <w:lang w:val="smj-NO"/>
        </w:rPr>
        <w:t>álmmu</w:t>
      </w:r>
      <w:r w:rsidR="00106527" w:rsidRPr="002C3EE1">
        <w:rPr>
          <w:lang w:val="smj-NO"/>
        </w:rPr>
        <w:t>gi</w:t>
      </w:r>
      <w:r w:rsidR="00886C64">
        <w:rPr>
          <w:lang w:val="smj-NO"/>
        </w:rPr>
        <w:t>s</w:t>
      </w:r>
      <w:r w:rsidR="00106527" w:rsidRPr="002C3EE1">
        <w:rPr>
          <w:lang w:val="smj-NO"/>
        </w:rPr>
        <w:t>. Dakkir luohtádus la tjan</w:t>
      </w:r>
      <w:r w:rsidR="00C91EB6" w:rsidRPr="002C3EE1">
        <w:rPr>
          <w:lang w:val="smj-NO"/>
        </w:rPr>
        <w:t>á</w:t>
      </w:r>
      <w:r w:rsidR="00106527" w:rsidRPr="002C3EE1">
        <w:rPr>
          <w:lang w:val="smj-NO"/>
        </w:rPr>
        <w:t xml:space="preserve">dum dasi, </w:t>
      </w:r>
      <w:r w:rsidRPr="002C3EE1">
        <w:rPr>
          <w:lang w:val="smj-NO"/>
        </w:rPr>
        <w:t>Sámedigge</w:t>
      </w:r>
      <w:r w:rsidR="0061661A" w:rsidRPr="002C3EE1">
        <w:rPr>
          <w:lang w:val="smj-NO"/>
        </w:rPr>
        <w:t xml:space="preserve"> </w:t>
      </w:r>
      <w:r w:rsidR="00106527" w:rsidRPr="002C3EE1">
        <w:rPr>
          <w:lang w:val="smj-NO"/>
        </w:rPr>
        <w:t xml:space="preserve">viertti liehket ja aj vuojneduvvat </w:t>
      </w:r>
      <w:r w:rsidRPr="002C3EE1">
        <w:rPr>
          <w:lang w:val="smj-NO"/>
        </w:rPr>
        <w:t>álmmuk</w:t>
      </w:r>
      <w:r w:rsidR="00106527" w:rsidRPr="002C3EE1">
        <w:rPr>
          <w:lang w:val="smj-NO"/>
        </w:rPr>
        <w:t>v</w:t>
      </w:r>
      <w:r w:rsidR="00C91EB6" w:rsidRPr="002C3EE1">
        <w:rPr>
          <w:lang w:val="smj-NO"/>
        </w:rPr>
        <w:t>á</w:t>
      </w:r>
      <w:r w:rsidR="00106527" w:rsidRPr="002C3EE1">
        <w:rPr>
          <w:lang w:val="smj-NO"/>
        </w:rPr>
        <w:t xml:space="preserve">lljidum orgádnan mij barggá ålles </w:t>
      </w:r>
      <w:r w:rsidRPr="002C3EE1">
        <w:rPr>
          <w:lang w:val="smj-NO"/>
        </w:rPr>
        <w:t>álmmu</w:t>
      </w:r>
      <w:r w:rsidR="00106527" w:rsidRPr="002C3EE1">
        <w:rPr>
          <w:lang w:val="smj-NO"/>
        </w:rPr>
        <w:t xml:space="preserve">gij buorren. Danen </w:t>
      </w:r>
      <w:r w:rsidR="00886C64">
        <w:rPr>
          <w:lang w:val="smj-NO"/>
        </w:rPr>
        <w:t>ájggop</w:t>
      </w:r>
      <w:r w:rsidR="00106527" w:rsidRPr="002C3EE1">
        <w:rPr>
          <w:lang w:val="smj-NO"/>
        </w:rPr>
        <w:t xml:space="preserve"> str</w:t>
      </w:r>
      <w:r w:rsidR="00BD660C">
        <w:rPr>
          <w:lang w:val="smj-NO"/>
        </w:rPr>
        <w:t>a</w:t>
      </w:r>
      <w:r w:rsidR="00106527" w:rsidRPr="002C3EE1">
        <w:rPr>
          <w:lang w:val="smj-NO"/>
        </w:rPr>
        <w:t>tegalattjat barggat luoht</w:t>
      </w:r>
      <w:r w:rsidR="00C91EB6" w:rsidRPr="002C3EE1">
        <w:rPr>
          <w:lang w:val="smj-NO"/>
        </w:rPr>
        <w:t>á</w:t>
      </w:r>
      <w:r w:rsidR="00106527" w:rsidRPr="002C3EE1">
        <w:rPr>
          <w:lang w:val="smj-NO"/>
        </w:rPr>
        <w:t>dusdahkamijn ja árvustallamij åvdås, jåvsådittjat badjásasj måhkkåj mij la rab</w:t>
      </w:r>
      <w:r w:rsidR="00C91EB6" w:rsidRPr="002C3EE1">
        <w:rPr>
          <w:lang w:val="smj-NO"/>
        </w:rPr>
        <w:t>á</w:t>
      </w:r>
      <w:r w:rsidR="00106527" w:rsidRPr="002C3EE1">
        <w:rPr>
          <w:lang w:val="smj-NO"/>
        </w:rPr>
        <w:t>s, nanos ja sebr</w:t>
      </w:r>
      <w:r w:rsidR="008110C7" w:rsidRPr="002C3EE1">
        <w:rPr>
          <w:lang w:val="smj-NO"/>
        </w:rPr>
        <w:t>u</w:t>
      </w:r>
      <w:r w:rsidR="00106527" w:rsidRPr="002C3EE1">
        <w:rPr>
          <w:lang w:val="smj-NO"/>
        </w:rPr>
        <w:t xml:space="preserve">dahtte Sámedigge edna luohtádusájn </w:t>
      </w:r>
      <w:r w:rsidRPr="002C3EE1">
        <w:rPr>
          <w:lang w:val="smj-NO"/>
        </w:rPr>
        <w:t>álmmu</w:t>
      </w:r>
      <w:r w:rsidR="00106527" w:rsidRPr="002C3EE1">
        <w:rPr>
          <w:lang w:val="smj-NO"/>
        </w:rPr>
        <w:t xml:space="preserve">gis. </w:t>
      </w:r>
      <w:r w:rsidR="0061661A" w:rsidRPr="002C3EE1">
        <w:rPr>
          <w:lang w:val="smj-NO"/>
        </w:rPr>
        <w:t xml:space="preserve"> </w:t>
      </w:r>
    </w:p>
    <w:p w14:paraId="7410B4BE" w14:textId="38B651E6" w:rsidR="005310C5" w:rsidRPr="002C3EE1" w:rsidRDefault="00696F16" w:rsidP="00240420">
      <w:pPr>
        <w:rPr>
          <w:lang w:val="smj-NO"/>
        </w:rPr>
      </w:pPr>
      <w:r w:rsidRPr="002C3EE1">
        <w:rPr>
          <w:lang w:val="smj-NO"/>
        </w:rPr>
        <w:t>Sámedigge</w:t>
      </w:r>
      <w:r w:rsidR="00C5644F" w:rsidRPr="002C3EE1">
        <w:rPr>
          <w:lang w:val="smj-NO"/>
        </w:rPr>
        <w:t xml:space="preserve"> </w:t>
      </w:r>
      <w:r w:rsidR="00106527" w:rsidRPr="002C3EE1">
        <w:rPr>
          <w:lang w:val="smj-NO"/>
        </w:rPr>
        <w:t>viertti bærrájg</w:t>
      </w:r>
      <w:r w:rsidR="008110C7" w:rsidRPr="002C3EE1">
        <w:rPr>
          <w:lang w:val="smj-NO"/>
        </w:rPr>
        <w:t xml:space="preserve">åhtset </w:t>
      </w:r>
      <w:r w:rsidR="00106527" w:rsidRPr="002C3EE1">
        <w:rPr>
          <w:lang w:val="smj-NO"/>
        </w:rPr>
        <w:t>sáme</w:t>
      </w:r>
      <w:r w:rsidR="00C5644F" w:rsidRPr="002C3EE1">
        <w:rPr>
          <w:lang w:val="smj-NO"/>
        </w:rPr>
        <w:t xml:space="preserve"> sivi</w:t>
      </w:r>
      <w:r w:rsidR="00106527" w:rsidRPr="002C3EE1">
        <w:rPr>
          <w:lang w:val="smj-NO"/>
        </w:rPr>
        <w:t>j</w:t>
      </w:r>
      <w:r w:rsidR="00C5644F" w:rsidRPr="002C3EE1">
        <w:rPr>
          <w:lang w:val="smj-NO"/>
        </w:rPr>
        <w:t>l</w:t>
      </w:r>
      <w:r w:rsidR="00106527" w:rsidRPr="002C3EE1">
        <w:rPr>
          <w:lang w:val="smj-NO"/>
        </w:rPr>
        <w:t>a</w:t>
      </w:r>
      <w:r w:rsidRPr="002C3EE1">
        <w:rPr>
          <w:lang w:val="smj-NO"/>
        </w:rPr>
        <w:t>sebruda</w:t>
      </w:r>
      <w:r w:rsidR="00106527" w:rsidRPr="002C3EE1">
        <w:rPr>
          <w:lang w:val="smj-NO"/>
        </w:rPr>
        <w:t xml:space="preserve">gáv viehkedime </w:t>
      </w:r>
      <w:r w:rsidR="008110C7" w:rsidRPr="002C3EE1">
        <w:rPr>
          <w:lang w:val="smj-NO"/>
        </w:rPr>
        <w:t xml:space="preserve">dåjmalasj </w:t>
      </w:r>
      <w:r w:rsidR="00C5644F" w:rsidRPr="002C3EE1">
        <w:rPr>
          <w:lang w:val="smj-NO"/>
        </w:rPr>
        <w:t xml:space="preserve"> </w:t>
      </w:r>
      <w:r w:rsidRPr="002C3EE1">
        <w:rPr>
          <w:lang w:val="smj-NO"/>
        </w:rPr>
        <w:t>bájkálasj</w:t>
      </w:r>
      <w:r w:rsidR="00346940" w:rsidRPr="002C3EE1">
        <w:rPr>
          <w:lang w:val="smj-NO"/>
        </w:rPr>
        <w:t xml:space="preserve"> </w:t>
      </w:r>
      <w:r w:rsidRPr="002C3EE1">
        <w:rPr>
          <w:lang w:val="smj-NO"/>
        </w:rPr>
        <w:t>sebruda</w:t>
      </w:r>
      <w:r w:rsidR="008110C7" w:rsidRPr="002C3EE1">
        <w:rPr>
          <w:lang w:val="smj-NO"/>
        </w:rPr>
        <w:t>kåvddånahttemij ja l</w:t>
      </w:r>
      <w:r w:rsidR="00C91EB6" w:rsidRPr="002C3EE1">
        <w:rPr>
          <w:lang w:val="smj-NO"/>
        </w:rPr>
        <w:t>á</w:t>
      </w:r>
      <w:r w:rsidR="008110C7" w:rsidRPr="002C3EE1">
        <w:rPr>
          <w:lang w:val="smj-NO"/>
        </w:rPr>
        <w:t xml:space="preserve">htjemin </w:t>
      </w:r>
      <w:r w:rsidR="00106527" w:rsidRPr="002C3EE1">
        <w:rPr>
          <w:lang w:val="smj-NO"/>
        </w:rPr>
        <w:t>sáme</w:t>
      </w:r>
      <w:r w:rsidR="008110C7" w:rsidRPr="002C3EE1">
        <w:rPr>
          <w:lang w:val="smj-NO"/>
        </w:rPr>
        <w:t xml:space="preserve"> organisasj</w:t>
      </w:r>
      <w:r w:rsidR="00346940" w:rsidRPr="002C3EE1">
        <w:rPr>
          <w:lang w:val="smj-NO"/>
        </w:rPr>
        <w:t>å</w:t>
      </w:r>
      <w:r w:rsidR="008110C7" w:rsidRPr="002C3EE1">
        <w:rPr>
          <w:lang w:val="smj-NO"/>
        </w:rPr>
        <w:t xml:space="preserve">vnåj aj berustiddjejuohkusij barggoævtojt nannitjit. Nannit friddja ja diededum </w:t>
      </w:r>
      <w:r w:rsidR="00106527" w:rsidRPr="002C3EE1">
        <w:rPr>
          <w:lang w:val="smj-NO"/>
        </w:rPr>
        <w:t>sáme</w:t>
      </w:r>
      <w:r w:rsidR="00C5644F" w:rsidRPr="002C3EE1">
        <w:rPr>
          <w:lang w:val="smj-NO"/>
        </w:rPr>
        <w:t xml:space="preserve"> </w:t>
      </w:r>
      <w:r w:rsidR="008110C7" w:rsidRPr="002C3EE1">
        <w:rPr>
          <w:lang w:val="smj-NO"/>
        </w:rPr>
        <w:t>almulasj d</w:t>
      </w:r>
      <w:r w:rsidR="00C91EB6" w:rsidRPr="002C3EE1">
        <w:rPr>
          <w:lang w:val="smj-NO"/>
        </w:rPr>
        <w:t>á</w:t>
      </w:r>
      <w:r w:rsidR="008110C7" w:rsidRPr="002C3EE1">
        <w:rPr>
          <w:lang w:val="smj-NO"/>
        </w:rPr>
        <w:t>g</w:t>
      </w:r>
      <w:r w:rsidR="00C91EB6" w:rsidRPr="002C3EE1">
        <w:rPr>
          <w:lang w:val="smj-NO"/>
        </w:rPr>
        <w:t>á</w:t>
      </w:r>
      <w:r w:rsidR="008110C7" w:rsidRPr="002C3EE1">
        <w:rPr>
          <w:lang w:val="smj-NO"/>
        </w:rPr>
        <w:t xml:space="preserve">stallamav la barggo gånnå </w:t>
      </w:r>
      <w:r w:rsidR="00C5644F" w:rsidRPr="002C3EE1">
        <w:rPr>
          <w:lang w:val="smj-NO"/>
        </w:rPr>
        <w:t xml:space="preserve"> </w:t>
      </w:r>
      <w:r w:rsidRPr="002C3EE1">
        <w:rPr>
          <w:lang w:val="smj-NO"/>
        </w:rPr>
        <w:t>Sámedigge</w:t>
      </w:r>
      <w:r w:rsidR="00C5644F" w:rsidRPr="002C3EE1">
        <w:rPr>
          <w:lang w:val="smj-NO"/>
        </w:rPr>
        <w:t xml:space="preserve"> </w:t>
      </w:r>
      <w:r w:rsidR="008110C7" w:rsidRPr="002C3EE1">
        <w:rPr>
          <w:lang w:val="smj-NO"/>
        </w:rPr>
        <w:t xml:space="preserve">viertti akta moadda viehkediddjijs liehket ja dåjmalattjat láhtjet dakkir dágástallamij. </w:t>
      </w:r>
      <w:r w:rsidR="00876550" w:rsidRPr="002C3EE1">
        <w:rPr>
          <w:lang w:val="smj-NO"/>
        </w:rPr>
        <w:t xml:space="preserve"> </w:t>
      </w:r>
      <w:r w:rsidRPr="002C3EE1">
        <w:rPr>
          <w:lang w:val="smj-NO"/>
        </w:rPr>
        <w:t>Aktisasjbarggoguojme</w:t>
      </w:r>
      <w:r w:rsidR="008110C7" w:rsidRPr="002C3EE1">
        <w:rPr>
          <w:lang w:val="smj-NO"/>
        </w:rPr>
        <w:t xml:space="preserve"> </w:t>
      </w:r>
      <w:r w:rsidR="00886C64">
        <w:rPr>
          <w:lang w:val="smj-NO"/>
        </w:rPr>
        <w:t xml:space="preserve">vuojnnep </w:t>
      </w:r>
      <w:r w:rsidR="008110C7" w:rsidRPr="002C3EE1">
        <w:rPr>
          <w:lang w:val="smj-NO"/>
        </w:rPr>
        <w:t>bargo</w:t>
      </w:r>
      <w:r w:rsidR="00886C64">
        <w:rPr>
          <w:lang w:val="smj-NO"/>
        </w:rPr>
        <w:t>ma</w:t>
      </w:r>
      <w:r w:rsidR="008110C7" w:rsidRPr="002C3EE1">
        <w:rPr>
          <w:lang w:val="smj-NO"/>
        </w:rPr>
        <w:t xml:space="preserve"> baktu </w:t>
      </w:r>
      <w:r w:rsidRPr="002C3EE1">
        <w:rPr>
          <w:lang w:val="smj-NO"/>
        </w:rPr>
        <w:t>Sámedi</w:t>
      </w:r>
      <w:r w:rsidR="008110C7" w:rsidRPr="002C3EE1">
        <w:rPr>
          <w:lang w:val="smj-NO"/>
        </w:rPr>
        <w:t>kken la åvdåsv</w:t>
      </w:r>
      <w:r w:rsidR="00C91EB6" w:rsidRPr="002C3EE1">
        <w:rPr>
          <w:lang w:val="smj-NO"/>
        </w:rPr>
        <w:t>á</w:t>
      </w:r>
      <w:r w:rsidR="008110C7" w:rsidRPr="002C3EE1">
        <w:rPr>
          <w:lang w:val="smj-NO"/>
        </w:rPr>
        <w:t>sstádus sebrudahtte d</w:t>
      </w:r>
      <w:r w:rsidR="00C91EB6" w:rsidRPr="002C3EE1">
        <w:rPr>
          <w:lang w:val="smj-NO"/>
        </w:rPr>
        <w:t>á</w:t>
      </w:r>
      <w:r w:rsidR="008110C7" w:rsidRPr="002C3EE1">
        <w:rPr>
          <w:lang w:val="smj-NO"/>
        </w:rPr>
        <w:t>g</w:t>
      </w:r>
      <w:r w:rsidR="00C91EB6" w:rsidRPr="002C3EE1">
        <w:rPr>
          <w:lang w:val="smj-NO"/>
        </w:rPr>
        <w:t>á</w:t>
      </w:r>
      <w:r w:rsidR="008110C7" w:rsidRPr="002C3EE1">
        <w:rPr>
          <w:lang w:val="smj-NO"/>
        </w:rPr>
        <w:t>stallam</w:t>
      </w:r>
      <w:r w:rsidR="00886C64">
        <w:rPr>
          <w:lang w:val="smj-NO"/>
        </w:rPr>
        <w:t xml:space="preserve">birrasav </w:t>
      </w:r>
      <w:r w:rsidR="008110C7" w:rsidRPr="002C3EE1">
        <w:rPr>
          <w:lang w:val="smj-NO"/>
        </w:rPr>
        <w:t>dag</w:t>
      </w:r>
      <w:r w:rsidR="00C91EB6" w:rsidRPr="002C3EE1">
        <w:rPr>
          <w:lang w:val="smj-NO"/>
        </w:rPr>
        <w:t>á</w:t>
      </w:r>
      <w:r w:rsidR="008110C7" w:rsidRPr="002C3EE1">
        <w:rPr>
          <w:lang w:val="smj-NO"/>
        </w:rPr>
        <w:t xml:space="preserve">tjit, ja dåhkkidittjat </w:t>
      </w:r>
      <w:r w:rsidR="00886C64">
        <w:rPr>
          <w:lang w:val="smj-NO"/>
        </w:rPr>
        <w:t xml:space="preserve">guhtik guojmáma </w:t>
      </w:r>
      <w:r w:rsidR="008110C7" w:rsidRPr="002C3EE1">
        <w:rPr>
          <w:lang w:val="smj-NO"/>
        </w:rPr>
        <w:t xml:space="preserve">berustimev gåvvån duohta gieresvuodas </w:t>
      </w:r>
      <w:r w:rsidR="00106527" w:rsidRPr="002C3EE1">
        <w:rPr>
          <w:lang w:val="smj-NO"/>
        </w:rPr>
        <w:t>sáme</w:t>
      </w:r>
      <w:r w:rsidR="000240B3" w:rsidRPr="002C3EE1">
        <w:rPr>
          <w:lang w:val="smj-NO"/>
        </w:rPr>
        <w:t xml:space="preserve"> </w:t>
      </w:r>
      <w:r w:rsidRPr="002C3EE1">
        <w:rPr>
          <w:lang w:val="smj-NO"/>
        </w:rPr>
        <w:t>sebruda</w:t>
      </w:r>
      <w:r w:rsidR="008110C7" w:rsidRPr="002C3EE1">
        <w:rPr>
          <w:lang w:val="smj-NO"/>
        </w:rPr>
        <w:t xml:space="preserve">kåvddånibmáj. </w:t>
      </w:r>
      <w:r w:rsidR="00876550" w:rsidRPr="002C3EE1">
        <w:rPr>
          <w:lang w:val="smj-NO"/>
        </w:rPr>
        <w:t xml:space="preserve"> </w:t>
      </w:r>
    </w:p>
    <w:p w14:paraId="14468A6C" w14:textId="592BB370" w:rsidR="00240420" w:rsidRPr="002C3EE1" w:rsidRDefault="008110C7" w:rsidP="00240420">
      <w:pPr>
        <w:rPr>
          <w:lang w:val="smj-NO"/>
        </w:rPr>
      </w:pPr>
      <w:r w:rsidRPr="002C3EE1">
        <w:rPr>
          <w:lang w:val="smj-NO"/>
        </w:rPr>
        <w:t>Bisodittjat nannusap r</w:t>
      </w:r>
      <w:r w:rsidR="00C91EB6" w:rsidRPr="002C3EE1">
        <w:rPr>
          <w:lang w:val="smj-NO"/>
        </w:rPr>
        <w:t>á</w:t>
      </w:r>
      <w:r w:rsidRPr="002C3EE1">
        <w:rPr>
          <w:lang w:val="smj-NO"/>
        </w:rPr>
        <w:t xml:space="preserve">mmaævtojt ja buorep </w:t>
      </w:r>
      <w:r w:rsidR="00886C64">
        <w:rPr>
          <w:lang w:val="smj-NO"/>
        </w:rPr>
        <w:t xml:space="preserve">aktijvuodav </w:t>
      </w:r>
      <w:r w:rsidR="00C91EB6" w:rsidRPr="002C3EE1">
        <w:rPr>
          <w:lang w:val="smj-NO"/>
        </w:rPr>
        <w:t>juollod</w:t>
      </w:r>
      <w:r w:rsidR="00886C64">
        <w:rPr>
          <w:lang w:val="smj-NO"/>
        </w:rPr>
        <w:t>ime ja láhkavadde oajválattjajda,</w:t>
      </w:r>
      <w:r w:rsidR="00C91EB6" w:rsidRPr="002C3EE1">
        <w:rPr>
          <w:lang w:val="smj-NO"/>
        </w:rPr>
        <w:t xml:space="preserve"> </w:t>
      </w:r>
      <w:r w:rsidR="00886C64">
        <w:rPr>
          <w:lang w:val="smj-NO"/>
        </w:rPr>
        <w:t>ájggop</w:t>
      </w:r>
      <w:r w:rsidR="00C91EB6" w:rsidRPr="002C3EE1">
        <w:rPr>
          <w:lang w:val="smj-NO"/>
        </w:rPr>
        <w:t xml:space="preserve"> barggat vaj Sámedikken dán gávda birán galggá stuoves åvdåstiddjedoajmma oajvvestádan. </w:t>
      </w:r>
    </w:p>
    <w:p w14:paraId="304DAB6E" w14:textId="31E37771" w:rsidR="00C5644F" w:rsidRPr="002C3EE1" w:rsidRDefault="00106527" w:rsidP="00562F64">
      <w:pPr>
        <w:rPr>
          <w:lang w:val="smj-NO"/>
        </w:rPr>
      </w:pPr>
      <w:r w:rsidRPr="002C3EE1">
        <w:rPr>
          <w:bCs/>
          <w:lang w:val="smj-NO"/>
        </w:rPr>
        <w:t>Sám</w:t>
      </w:r>
      <w:r w:rsidR="00C91EB6" w:rsidRPr="002C3EE1">
        <w:rPr>
          <w:bCs/>
          <w:lang w:val="smj-NO"/>
        </w:rPr>
        <w:t>e</w:t>
      </w:r>
      <w:r w:rsidR="00562F64" w:rsidRPr="002C3EE1">
        <w:rPr>
          <w:bCs/>
          <w:lang w:val="smj-NO"/>
        </w:rPr>
        <w:t xml:space="preserve"> </w:t>
      </w:r>
      <w:r w:rsidR="00696F16" w:rsidRPr="002C3EE1">
        <w:rPr>
          <w:bCs/>
          <w:lang w:val="smj-NO"/>
        </w:rPr>
        <w:t>rie</w:t>
      </w:r>
      <w:r w:rsidR="00346940" w:rsidRPr="002C3EE1">
        <w:rPr>
          <w:bCs/>
          <w:lang w:val="smj-NO"/>
        </w:rPr>
        <w:t xml:space="preserve">ktá ja iesjmierredibme sihtá aj javllat riektá iehtjama organisieritjit, ja </w:t>
      </w:r>
      <w:r w:rsidR="00C64BE7" w:rsidRPr="002C3EE1">
        <w:rPr>
          <w:bCs/>
          <w:lang w:val="smj-NO"/>
        </w:rPr>
        <w:t>á</w:t>
      </w:r>
      <w:r w:rsidR="00346940" w:rsidRPr="002C3EE1">
        <w:rPr>
          <w:bCs/>
          <w:lang w:val="smj-NO"/>
        </w:rPr>
        <w:t>sadit</w:t>
      </w:r>
      <w:r w:rsidR="00886C64">
        <w:rPr>
          <w:bCs/>
          <w:lang w:val="smj-NO"/>
        </w:rPr>
        <w:t>tjat</w:t>
      </w:r>
      <w:r w:rsidR="00346940" w:rsidRPr="002C3EE1">
        <w:rPr>
          <w:bCs/>
          <w:lang w:val="smj-NO"/>
        </w:rPr>
        <w:t xml:space="preserve"> institusjåvnåjt hiebadum mijá </w:t>
      </w:r>
      <w:r w:rsidR="00696F16" w:rsidRPr="002C3EE1">
        <w:rPr>
          <w:bCs/>
          <w:lang w:val="smj-NO"/>
        </w:rPr>
        <w:t>sebruda</w:t>
      </w:r>
      <w:r w:rsidR="00346940" w:rsidRPr="002C3EE1">
        <w:rPr>
          <w:bCs/>
          <w:lang w:val="smj-NO"/>
        </w:rPr>
        <w:t xml:space="preserve">kdárbojda. </w:t>
      </w:r>
    </w:p>
    <w:p w14:paraId="2EB6697D" w14:textId="1231396F" w:rsidR="0061661A" w:rsidRPr="002C3EE1" w:rsidRDefault="00346940" w:rsidP="0061661A">
      <w:pPr>
        <w:rPr>
          <w:b/>
          <w:lang w:val="smj-NO"/>
        </w:rPr>
      </w:pPr>
      <w:r w:rsidRPr="002C3EE1">
        <w:rPr>
          <w:b/>
          <w:lang w:val="smj-NO"/>
        </w:rPr>
        <w:t>Á</w:t>
      </w:r>
      <w:r w:rsidR="00696F16" w:rsidRPr="002C3EE1">
        <w:rPr>
          <w:b/>
          <w:lang w:val="smj-NO"/>
        </w:rPr>
        <w:t>lmmuk</w:t>
      </w:r>
      <w:r w:rsidR="00C91E7D" w:rsidRPr="002C3EE1">
        <w:rPr>
          <w:b/>
          <w:lang w:val="smj-NO"/>
        </w:rPr>
        <w:t xml:space="preserve"> </w:t>
      </w:r>
      <w:r w:rsidRPr="002C3EE1">
        <w:rPr>
          <w:b/>
          <w:lang w:val="smj-NO"/>
        </w:rPr>
        <w:t>aktiduvv</w:t>
      </w:r>
      <w:r w:rsidR="00C64BE7" w:rsidRPr="002C3EE1">
        <w:rPr>
          <w:b/>
          <w:lang w:val="smj-NO"/>
        </w:rPr>
        <w:t>á</w:t>
      </w:r>
      <w:r w:rsidRPr="002C3EE1">
        <w:rPr>
          <w:b/>
          <w:lang w:val="smj-NO"/>
        </w:rPr>
        <w:t xml:space="preserve"> </w:t>
      </w:r>
      <w:r w:rsidR="00C91E7D" w:rsidRPr="002C3EE1">
        <w:rPr>
          <w:b/>
          <w:lang w:val="smj-NO"/>
        </w:rPr>
        <w:t xml:space="preserve">- </w:t>
      </w:r>
      <w:r w:rsidR="00106527" w:rsidRPr="002C3EE1">
        <w:rPr>
          <w:b/>
          <w:lang w:val="smj-NO"/>
        </w:rPr>
        <w:t>sáme</w:t>
      </w:r>
      <w:r w:rsidR="0061661A" w:rsidRPr="002C3EE1">
        <w:rPr>
          <w:b/>
          <w:lang w:val="smj-NO"/>
        </w:rPr>
        <w:t xml:space="preserve"> </w:t>
      </w:r>
      <w:r w:rsidRPr="002C3EE1">
        <w:rPr>
          <w:b/>
          <w:lang w:val="smj-NO"/>
        </w:rPr>
        <w:t>rádj</w:t>
      </w:r>
      <w:r w:rsidR="005E51B8" w:rsidRPr="002C3EE1">
        <w:rPr>
          <w:b/>
          <w:lang w:val="smj-NO"/>
        </w:rPr>
        <w:t>á</w:t>
      </w:r>
      <w:r w:rsidR="00BD660C">
        <w:rPr>
          <w:b/>
          <w:lang w:val="smj-NO"/>
        </w:rPr>
        <w:t xml:space="preserve">gádodibme </w:t>
      </w:r>
    </w:p>
    <w:p w14:paraId="26F9A1AD" w14:textId="258AA4B7" w:rsidR="0061661A" w:rsidRPr="002C3EE1" w:rsidRDefault="00696F16" w:rsidP="0061661A">
      <w:pPr>
        <w:rPr>
          <w:lang w:val="smj-NO"/>
        </w:rPr>
      </w:pPr>
      <w:r w:rsidRPr="002C3EE1">
        <w:rPr>
          <w:lang w:val="smj-NO"/>
        </w:rPr>
        <w:t>Aktisasj</w:t>
      </w:r>
      <w:r w:rsidR="005E51B8" w:rsidRPr="002C3EE1">
        <w:rPr>
          <w:lang w:val="smj-NO"/>
        </w:rPr>
        <w:t>barggoguojmijn la ulmme st</w:t>
      </w:r>
      <w:r w:rsidR="00C64BE7" w:rsidRPr="002C3EE1">
        <w:rPr>
          <w:lang w:val="smj-NO"/>
        </w:rPr>
        <w:t>á</w:t>
      </w:r>
      <w:r w:rsidR="005E51B8" w:rsidRPr="002C3EE1">
        <w:rPr>
          <w:lang w:val="smj-NO"/>
        </w:rPr>
        <w:t xml:space="preserve">htarájá galggi binnemus hieredibmen liehket mijá avtastallamij nubbe nuppij </w:t>
      </w:r>
      <w:r w:rsidRPr="002C3EE1">
        <w:rPr>
          <w:lang w:val="smj-NO"/>
        </w:rPr>
        <w:t>álmmu</w:t>
      </w:r>
      <w:r w:rsidR="005E51B8" w:rsidRPr="002C3EE1">
        <w:rPr>
          <w:lang w:val="smj-NO"/>
        </w:rPr>
        <w:t xml:space="preserve">gin. </w:t>
      </w:r>
      <w:r w:rsidR="00106527" w:rsidRPr="002C3EE1">
        <w:rPr>
          <w:lang w:val="smj-NO"/>
        </w:rPr>
        <w:t>Sáme</w:t>
      </w:r>
      <w:r w:rsidR="0061661A" w:rsidRPr="002C3EE1">
        <w:rPr>
          <w:lang w:val="smj-NO"/>
        </w:rPr>
        <w:t xml:space="preserve"> </w:t>
      </w:r>
      <w:r w:rsidR="005E51B8" w:rsidRPr="002C3EE1">
        <w:rPr>
          <w:lang w:val="smj-NO"/>
        </w:rPr>
        <w:t>rádjá</w:t>
      </w:r>
      <w:r w:rsidR="00BD660C">
        <w:rPr>
          <w:lang w:val="smj-NO"/>
        </w:rPr>
        <w:t xml:space="preserve">gádodibme </w:t>
      </w:r>
      <w:r w:rsidR="005E51B8" w:rsidRPr="002C3EE1">
        <w:rPr>
          <w:lang w:val="smj-NO"/>
        </w:rPr>
        <w:t>galgg</w:t>
      </w:r>
      <w:r w:rsidR="00C64BE7" w:rsidRPr="002C3EE1">
        <w:rPr>
          <w:lang w:val="smj-NO"/>
        </w:rPr>
        <w:t>á</w:t>
      </w:r>
      <w:r w:rsidR="005E51B8" w:rsidRPr="002C3EE1">
        <w:rPr>
          <w:lang w:val="smj-NO"/>
        </w:rPr>
        <w:t xml:space="preserve"> vuoroduvvat ja sierra politihkalasj åvdåstimsuorggen s</w:t>
      </w:r>
      <w:r w:rsidR="00C64BE7" w:rsidRPr="002C3EE1">
        <w:rPr>
          <w:lang w:val="smj-NO"/>
        </w:rPr>
        <w:t>á</w:t>
      </w:r>
      <w:r w:rsidR="005E51B8" w:rsidRPr="002C3EE1">
        <w:rPr>
          <w:lang w:val="smj-NO"/>
        </w:rPr>
        <w:t xml:space="preserve">mediggeráden sjaddat. </w:t>
      </w:r>
      <w:r w:rsidR="00106527" w:rsidRPr="002C3EE1">
        <w:rPr>
          <w:lang w:val="smj-NO"/>
        </w:rPr>
        <w:t>Sáme</w:t>
      </w:r>
      <w:r w:rsidR="0061661A" w:rsidRPr="002C3EE1">
        <w:rPr>
          <w:lang w:val="smj-NO"/>
        </w:rPr>
        <w:t xml:space="preserve"> Parlament</w:t>
      </w:r>
      <w:r w:rsidR="00C64BE7" w:rsidRPr="002C3EE1">
        <w:rPr>
          <w:lang w:val="smj-NO"/>
        </w:rPr>
        <w:t>á</w:t>
      </w:r>
      <w:r w:rsidR="005E51B8" w:rsidRPr="002C3EE1">
        <w:rPr>
          <w:lang w:val="smj-NO"/>
        </w:rPr>
        <w:t>r</w:t>
      </w:r>
      <w:r w:rsidR="00C64BE7" w:rsidRPr="002C3EE1">
        <w:rPr>
          <w:lang w:val="smj-NO"/>
        </w:rPr>
        <w:t>á</w:t>
      </w:r>
      <w:r w:rsidR="005E51B8" w:rsidRPr="002C3EE1">
        <w:rPr>
          <w:lang w:val="smj-NO"/>
        </w:rPr>
        <w:t>lasj R</w:t>
      </w:r>
      <w:r w:rsidR="00C64BE7" w:rsidRPr="002C3EE1">
        <w:rPr>
          <w:lang w:val="smj-NO"/>
        </w:rPr>
        <w:t>á</w:t>
      </w:r>
      <w:r w:rsidR="005E51B8" w:rsidRPr="002C3EE1">
        <w:rPr>
          <w:lang w:val="smj-NO"/>
        </w:rPr>
        <w:t>de baktu ja aktan S</w:t>
      </w:r>
      <w:r w:rsidR="00C64BE7" w:rsidRPr="002C3EE1">
        <w:rPr>
          <w:lang w:val="smj-NO"/>
        </w:rPr>
        <w:t>á</w:t>
      </w:r>
      <w:r w:rsidR="005E51B8" w:rsidRPr="002C3EE1">
        <w:rPr>
          <w:lang w:val="smj-NO"/>
        </w:rPr>
        <w:t>mer</w:t>
      </w:r>
      <w:r w:rsidR="00C64BE7" w:rsidRPr="002C3EE1">
        <w:rPr>
          <w:lang w:val="smj-NO"/>
        </w:rPr>
        <w:t>á</w:t>
      </w:r>
      <w:r w:rsidR="005E51B8" w:rsidRPr="002C3EE1">
        <w:rPr>
          <w:lang w:val="smj-NO"/>
        </w:rPr>
        <w:t>dijn</w:t>
      </w:r>
      <w:r w:rsidR="0061661A" w:rsidRPr="002C3EE1">
        <w:rPr>
          <w:lang w:val="smj-NO"/>
        </w:rPr>
        <w:t xml:space="preserve">, </w:t>
      </w:r>
      <w:r w:rsidR="00886C64">
        <w:rPr>
          <w:lang w:val="smj-NO"/>
        </w:rPr>
        <w:t>ájggop</w:t>
      </w:r>
      <w:r w:rsidR="005E51B8" w:rsidRPr="002C3EE1">
        <w:rPr>
          <w:lang w:val="smj-NO"/>
        </w:rPr>
        <w:t xml:space="preserve"> álgadit nammadus</w:t>
      </w:r>
      <w:r w:rsidR="00C64BE7" w:rsidRPr="002C3EE1">
        <w:rPr>
          <w:lang w:val="smj-NO"/>
        </w:rPr>
        <w:t>á</w:t>
      </w:r>
      <w:r w:rsidR="005E51B8" w:rsidRPr="002C3EE1">
        <w:rPr>
          <w:lang w:val="smj-NO"/>
        </w:rPr>
        <w:t>v åttjudit sáme rádjá</w:t>
      </w:r>
      <w:r w:rsidR="00BD660C">
        <w:rPr>
          <w:lang w:val="smj-NO"/>
        </w:rPr>
        <w:t xml:space="preserve">gádodimev </w:t>
      </w:r>
      <w:r w:rsidR="005E51B8" w:rsidRPr="002C3EE1">
        <w:rPr>
          <w:lang w:val="smj-NO"/>
        </w:rPr>
        <w:t>guoradal</w:t>
      </w:r>
      <w:r w:rsidR="00C64BE7" w:rsidRPr="002C3EE1">
        <w:rPr>
          <w:lang w:val="smj-NO"/>
        </w:rPr>
        <w:t>á</w:t>
      </w:r>
      <w:r w:rsidR="005E51B8" w:rsidRPr="002C3EE1">
        <w:rPr>
          <w:lang w:val="smj-NO"/>
        </w:rPr>
        <w:t>tjit, åniájgg</w:t>
      </w:r>
      <w:r w:rsidR="00C64BE7" w:rsidRPr="002C3EE1">
        <w:rPr>
          <w:lang w:val="smj-NO"/>
        </w:rPr>
        <w:t>á</w:t>
      </w:r>
      <w:r w:rsidR="005E51B8" w:rsidRPr="002C3EE1">
        <w:rPr>
          <w:lang w:val="smj-NO"/>
        </w:rPr>
        <w:t>sasj ja ja guhkes</w:t>
      </w:r>
      <w:r w:rsidR="00C64BE7" w:rsidRPr="002C3EE1">
        <w:rPr>
          <w:lang w:val="smj-NO"/>
        </w:rPr>
        <w:t>á</w:t>
      </w:r>
      <w:r w:rsidR="005E51B8" w:rsidRPr="002C3EE1">
        <w:rPr>
          <w:lang w:val="smj-NO"/>
        </w:rPr>
        <w:t>jgg</w:t>
      </w:r>
      <w:r w:rsidR="00C64BE7" w:rsidRPr="002C3EE1">
        <w:rPr>
          <w:lang w:val="smj-NO"/>
        </w:rPr>
        <w:t>á</w:t>
      </w:r>
      <w:r w:rsidR="005E51B8" w:rsidRPr="002C3EE1">
        <w:rPr>
          <w:lang w:val="smj-NO"/>
        </w:rPr>
        <w:t>sasj dåjmaj. Guhkes</w:t>
      </w:r>
      <w:r w:rsidR="00C64BE7" w:rsidRPr="002C3EE1">
        <w:rPr>
          <w:lang w:val="smj-NO"/>
        </w:rPr>
        <w:t>á</w:t>
      </w:r>
      <w:r w:rsidR="005E51B8" w:rsidRPr="002C3EE1">
        <w:rPr>
          <w:lang w:val="smj-NO"/>
        </w:rPr>
        <w:t>jgg</w:t>
      </w:r>
      <w:r w:rsidR="00C64BE7" w:rsidRPr="002C3EE1">
        <w:rPr>
          <w:lang w:val="smj-NO"/>
        </w:rPr>
        <w:t>á</w:t>
      </w:r>
      <w:r w:rsidR="005E51B8" w:rsidRPr="002C3EE1">
        <w:rPr>
          <w:lang w:val="smj-NO"/>
        </w:rPr>
        <w:t xml:space="preserve">sasj ulmme l </w:t>
      </w:r>
      <w:r w:rsidRPr="002C3EE1">
        <w:rPr>
          <w:lang w:val="smj-NO"/>
        </w:rPr>
        <w:t>boahtte</w:t>
      </w:r>
      <w:r w:rsidR="0061661A" w:rsidRPr="002C3EE1">
        <w:rPr>
          <w:lang w:val="smj-NO"/>
        </w:rPr>
        <w:t xml:space="preserve"> </w:t>
      </w:r>
      <w:r w:rsidR="005E51B8" w:rsidRPr="002C3EE1">
        <w:rPr>
          <w:lang w:val="smj-NO"/>
        </w:rPr>
        <w:t xml:space="preserve">aktisasj </w:t>
      </w:r>
      <w:r w:rsidR="00106527" w:rsidRPr="002C3EE1">
        <w:rPr>
          <w:lang w:val="smj-NO"/>
        </w:rPr>
        <w:t>sáme</w:t>
      </w:r>
      <w:r w:rsidR="0061661A" w:rsidRPr="002C3EE1">
        <w:rPr>
          <w:lang w:val="smj-NO"/>
        </w:rPr>
        <w:t xml:space="preserve"> </w:t>
      </w:r>
      <w:r w:rsidRPr="002C3EE1">
        <w:rPr>
          <w:lang w:val="smj-NO"/>
        </w:rPr>
        <w:t>álmmuk</w:t>
      </w:r>
      <w:r w:rsidR="00F40949" w:rsidRPr="002C3EE1">
        <w:rPr>
          <w:lang w:val="smj-NO"/>
        </w:rPr>
        <w:t>válljidum orgádna. Ienep åniájgg</w:t>
      </w:r>
      <w:r w:rsidR="00C64BE7" w:rsidRPr="002C3EE1">
        <w:rPr>
          <w:lang w:val="smj-NO"/>
        </w:rPr>
        <w:t>á</w:t>
      </w:r>
      <w:r w:rsidR="00F40949" w:rsidRPr="002C3EE1">
        <w:rPr>
          <w:lang w:val="smj-NO"/>
        </w:rPr>
        <w:t xml:space="preserve">sasj perspektijvan </w:t>
      </w:r>
      <w:r w:rsidR="00886C64">
        <w:rPr>
          <w:lang w:val="smj-NO"/>
        </w:rPr>
        <w:t>ájggop</w:t>
      </w:r>
      <w:r w:rsidR="00F40949" w:rsidRPr="002C3EE1">
        <w:rPr>
          <w:lang w:val="smj-NO"/>
        </w:rPr>
        <w:t xml:space="preserve"> vuorodit dåjmajt ma hiebadahtti válggaårnigijt, duola dagu aktisasj válggabiejvve. Guovlo</w:t>
      </w:r>
      <w:r w:rsidR="00C64BE7" w:rsidRPr="002C3EE1">
        <w:rPr>
          <w:lang w:val="smj-NO"/>
        </w:rPr>
        <w:t>j</w:t>
      </w:r>
      <w:r w:rsidR="00F40949" w:rsidRPr="002C3EE1">
        <w:rPr>
          <w:lang w:val="smj-NO"/>
        </w:rPr>
        <w:t xml:space="preserve"> r</w:t>
      </w:r>
      <w:r w:rsidR="00C64BE7" w:rsidRPr="002C3EE1">
        <w:rPr>
          <w:lang w:val="smj-NO"/>
        </w:rPr>
        <w:t>á</w:t>
      </w:r>
      <w:r w:rsidR="00F40949" w:rsidRPr="002C3EE1">
        <w:rPr>
          <w:lang w:val="smj-NO"/>
        </w:rPr>
        <w:t>jájrasstijiddje s</w:t>
      </w:r>
      <w:r w:rsidR="00C64BE7" w:rsidRPr="002C3EE1">
        <w:rPr>
          <w:lang w:val="smj-NO"/>
        </w:rPr>
        <w:t>á</w:t>
      </w:r>
      <w:r w:rsidR="00F40949" w:rsidRPr="002C3EE1">
        <w:rPr>
          <w:lang w:val="smj-NO"/>
        </w:rPr>
        <w:t xml:space="preserve">me aktisasjbarggo galggá nanostuhteduvvat. </w:t>
      </w:r>
    </w:p>
    <w:p w14:paraId="39F15CFD" w14:textId="07CCDC11" w:rsidR="00562F64" w:rsidRPr="002C3EE1" w:rsidRDefault="00696F16" w:rsidP="0061661A">
      <w:pPr>
        <w:rPr>
          <w:lang w:val="smj-NO"/>
        </w:rPr>
      </w:pPr>
      <w:r w:rsidRPr="002C3EE1">
        <w:rPr>
          <w:lang w:val="smj-NO"/>
        </w:rPr>
        <w:t>Aktisasjbarggoguojme</w:t>
      </w:r>
      <w:r w:rsidR="00F40949" w:rsidRPr="002C3EE1">
        <w:rPr>
          <w:lang w:val="smj-NO"/>
        </w:rPr>
        <w:t xml:space="preserve"> sihti barggat, </w:t>
      </w:r>
      <w:r w:rsidR="0061661A" w:rsidRPr="002C3EE1">
        <w:rPr>
          <w:lang w:val="smj-NO"/>
        </w:rPr>
        <w:t>Sám</w:t>
      </w:r>
      <w:r w:rsidR="00F40949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giellagál</w:t>
      </w:r>
      <w:r w:rsidR="00F40949" w:rsidRPr="002C3EE1">
        <w:rPr>
          <w:lang w:val="smj-NO"/>
        </w:rPr>
        <w:t>ldo stuoves gájk</w:t>
      </w:r>
      <w:r w:rsidR="00106527" w:rsidRPr="002C3EE1">
        <w:rPr>
          <w:lang w:val="smj-NO"/>
        </w:rPr>
        <w:t>sáme</w:t>
      </w:r>
      <w:r w:rsidR="00F40949" w:rsidRPr="002C3EE1">
        <w:rPr>
          <w:lang w:val="smj-NO"/>
        </w:rPr>
        <w:t xml:space="preserve"> institusjåvnnån</w:t>
      </w:r>
      <w:r w:rsidR="0061661A" w:rsidRPr="002C3EE1">
        <w:rPr>
          <w:lang w:val="smj-NO"/>
        </w:rPr>
        <w:t xml:space="preserve">, </w:t>
      </w:r>
      <w:r w:rsidR="00F40949" w:rsidRPr="002C3EE1">
        <w:rPr>
          <w:lang w:val="smj-NO"/>
        </w:rPr>
        <w:t xml:space="preserve">ienep aktisasjbarggo rájáj rastá skåvlåj gaskan, aktisasj oahppoplána, ja ådå sjiehtadallamijda Nuorttarijkalasj sámekonvensjåvnnåj tjuovvo ratifisierimij. </w:t>
      </w:r>
    </w:p>
    <w:p w14:paraId="7B891C57" w14:textId="5378B971" w:rsidR="0061661A" w:rsidRPr="002C3EE1" w:rsidRDefault="00F40949" w:rsidP="0061661A">
      <w:pPr>
        <w:rPr>
          <w:b/>
          <w:lang w:val="smj-NO"/>
        </w:rPr>
      </w:pPr>
      <w:r w:rsidRPr="002C3EE1">
        <w:rPr>
          <w:b/>
          <w:lang w:val="smj-NO"/>
        </w:rPr>
        <w:t xml:space="preserve">Boahtte </w:t>
      </w:r>
      <w:r w:rsidR="00696F16" w:rsidRPr="002C3EE1">
        <w:rPr>
          <w:b/>
          <w:lang w:val="smj-NO"/>
        </w:rPr>
        <w:t>buolva</w:t>
      </w:r>
      <w:r w:rsidRPr="002C3EE1">
        <w:rPr>
          <w:b/>
          <w:lang w:val="smj-NO"/>
        </w:rPr>
        <w:t>jda viertti</w:t>
      </w:r>
      <w:r w:rsidR="00783A2D" w:rsidRPr="002C3EE1">
        <w:rPr>
          <w:b/>
          <w:lang w:val="smj-NO"/>
        </w:rPr>
        <w:t>ji</w:t>
      </w:r>
      <w:r w:rsidRPr="002C3EE1">
        <w:rPr>
          <w:b/>
          <w:lang w:val="smj-NO"/>
        </w:rPr>
        <w:t xml:space="preserve"> </w:t>
      </w:r>
      <w:r w:rsidR="00106527" w:rsidRPr="002C3EE1">
        <w:rPr>
          <w:b/>
          <w:lang w:val="smj-NO"/>
        </w:rPr>
        <w:t>sám</w:t>
      </w:r>
      <w:r w:rsidR="00C91EB6" w:rsidRPr="002C3EE1">
        <w:rPr>
          <w:b/>
          <w:lang w:val="smj-NO"/>
        </w:rPr>
        <w:t>e</w:t>
      </w:r>
      <w:r w:rsidR="0061661A" w:rsidRPr="002C3EE1">
        <w:rPr>
          <w:b/>
          <w:lang w:val="smj-NO"/>
        </w:rPr>
        <w:t xml:space="preserve"> </w:t>
      </w:r>
      <w:r w:rsidR="00346940" w:rsidRPr="002C3EE1">
        <w:rPr>
          <w:b/>
          <w:lang w:val="smj-NO"/>
        </w:rPr>
        <w:t>riektá</w:t>
      </w:r>
      <w:r w:rsidR="00783A2D" w:rsidRPr="002C3EE1">
        <w:rPr>
          <w:b/>
          <w:lang w:val="smj-NO"/>
        </w:rPr>
        <w:t xml:space="preserve"> tjårggiduvvat</w:t>
      </w:r>
    </w:p>
    <w:p w14:paraId="56112BEB" w14:textId="1E8CCCD5" w:rsidR="0061661A" w:rsidRPr="002C3EE1" w:rsidRDefault="00696F16" w:rsidP="0061661A">
      <w:pPr>
        <w:rPr>
          <w:lang w:val="smj-NO"/>
        </w:rPr>
      </w:pPr>
      <w:r w:rsidRPr="002C3EE1">
        <w:rPr>
          <w:lang w:val="smj-NO"/>
        </w:rPr>
        <w:t>Aktisasjbarggoguojm</w:t>
      </w:r>
      <w:r w:rsidR="00F40949" w:rsidRPr="002C3EE1">
        <w:rPr>
          <w:lang w:val="smj-NO"/>
        </w:rPr>
        <w:t xml:space="preserve">ij mielas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="00346940" w:rsidRPr="002C3EE1">
        <w:rPr>
          <w:lang w:val="smj-NO"/>
        </w:rPr>
        <w:t>riektá</w:t>
      </w:r>
      <w:r w:rsidR="0061661A" w:rsidRPr="002C3EE1">
        <w:rPr>
          <w:lang w:val="smj-NO"/>
        </w:rPr>
        <w:t xml:space="preserve"> </w:t>
      </w:r>
      <w:r w:rsidR="00F40949" w:rsidRPr="002C3EE1">
        <w:rPr>
          <w:lang w:val="smj-NO"/>
        </w:rPr>
        <w:t xml:space="preserve">luondoluohkojda viertti dåhkkiduvvat </w:t>
      </w:r>
      <w:r w:rsidR="00EE0356" w:rsidRPr="002C3EE1">
        <w:rPr>
          <w:lang w:val="smj-NO"/>
        </w:rPr>
        <w:t xml:space="preserve">nannitjit materiála kulturvuodov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Pr="002C3EE1">
        <w:rPr>
          <w:lang w:val="smj-NO"/>
        </w:rPr>
        <w:t>álmmu</w:t>
      </w:r>
      <w:r w:rsidR="00022D8D" w:rsidRPr="002C3EE1">
        <w:rPr>
          <w:lang w:val="smj-NO"/>
        </w:rPr>
        <w:t>gij</w:t>
      </w:r>
      <w:r w:rsidR="0061661A" w:rsidRPr="002C3EE1">
        <w:rPr>
          <w:lang w:val="smj-NO"/>
        </w:rPr>
        <w:t xml:space="preserve">. </w:t>
      </w:r>
      <w:r w:rsidR="00022D8D" w:rsidRPr="002C3EE1">
        <w:rPr>
          <w:lang w:val="smj-NO"/>
        </w:rPr>
        <w:t xml:space="preserve">Mij </w:t>
      </w:r>
      <w:r w:rsidR="00886C64">
        <w:rPr>
          <w:lang w:val="smj-NO"/>
        </w:rPr>
        <w:t>ájggop</w:t>
      </w:r>
      <w:r w:rsidR="00022D8D" w:rsidRPr="002C3EE1">
        <w:rPr>
          <w:lang w:val="smj-NO"/>
        </w:rPr>
        <w:t xml:space="preserve"> joarkket guhkes</w:t>
      </w:r>
      <w:r w:rsidR="00C64BE7" w:rsidRPr="002C3EE1">
        <w:rPr>
          <w:lang w:val="smj-NO"/>
        </w:rPr>
        <w:t>á</w:t>
      </w:r>
      <w:r w:rsidR="00022D8D" w:rsidRPr="002C3EE1">
        <w:rPr>
          <w:lang w:val="smj-NO"/>
        </w:rPr>
        <w:t>jgg</w:t>
      </w:r>
      <w:r w:rsidR="00C64BE7" w:rsidRPr="002C3EE1">
        <w:rPr>
          <w:lang w:val="smj-NO"/>
        </w:rPr>
        <w:t>á</w:t>
      </w:r>
      <w:r w:rsidR="00022D8D" w:rsidRPr="002C3EE1">
        <w:rPr>
          <w:lang w:val="smj-NO"/>
        </w:rPr>
        <w:t xml:space="preserve">sasj bargov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="00346940" w:rsidRPr="002C3EE1">
        <w:rPr>
          <w:lang w:val="smj-NO"/>
        </w:rPr>
        <w:t>riektá</w:t>
      </w:r>
      <w:r w:rsidR="00D674CC" w:rsidRPr="002C3EE1">
        <w:rPr>
          <w:lang w:val="smj-NO"/>
        </w:rPr>
        <w:t xml:space="preserve">j dåhkkidimev </w:t>
      </w:r>
      <w:r w:rsidR="00022D8D" w:rsidRPr="002C3EE1">
        <w:rPr>
          <w:lang w:val="smj-NO"/>
        </w:rPr>
        <w:t>l</w:t>
      </w:r>
      <w:r w:rsidR="00C64BE7" w:rsidRPr="002C3EE1">
        <w:rPr>
          <w:lang w:val="smj-NO"/>
        </w:rPr>
        <w:t>á</w:t>
      </w:r>
      <w:r w:rsidR="00022D8D" w:rsidRPr="002C3EE1">
        <w:rPr>
          <w:lang w:val="smj-NO"/>
        </w:rPr>
        <w:t>gajn</w:t>
      </w:r>
      <w:r w:rsidR="0061661A" w:rsidRPr="002C3EE1">
        <w:rPr>
          <w:lang w:val="smj-NO"/>
        </w:rPr>
        <w:t xml:space="preserve"> </w:t>
      </w:r>
      <w:r w:rsidR="00022D8D" w:rsidRPr="002C3EE1">
        <w:rPr>
          <w:lang w:val="smj-NO"/>
        </w:rPr>
        <w:t>åttjudit, duola dagu ulmijn AN dekl</w:t>
      </w:r>
      <w:r w:rsidR="00D674CC" w:rsidRPr="002C3EE1">
        <w:rPr>
          <w:lang w:val="smj-NO"/>
        </w:rPr>
        <w:t>a</w:t>
      </w:r>
      <w:r w:rsidR="00022D8D" w:rsidRPr="002C3EE1">
        <w:rPr>
          <w:lang w:val="smj-NO"/>
        </w:rPr>
        <w:t>rasjåvnnå álggoálmmugij</w:t>
      </w:r>
      <w:r w:rsidR="0061661A" w:rsidRPr="002C3EE1">
        <w:rPr>
          <w:lang w:val="smj-NO"/>
        </w:rPr>
        <w:t xml:space="preserve"> </w:t>
      </w:r>
      <w:r w:rsidR="00346940" w:rsidRPr="002C3EE1">
        <w:rPr>
          <w:lang w:val="smj-NO"/>
        </w:rPr>
        <w:t>riektá</w:t>
      </w:r>
      <w:r w:rsidR="0061661A" w:rsidRPr="002C3EE1">
        <w:rPr>
          <w:lang w:val="smj-NO"/>
        </w:rPr>
        <w:t xml:space="preserve"> </w:t>
      </w:r>
      <w:r w:rsidR="00022D8D" w:rsidRPr="002C3EE1">
        <w:rPr>
          <w:lang w:val="smj-NO"/>
        </w:rPr>
        <w:t xml:space="preserve">birra </w:t>
      </w:r>
      <w:r w:rsidR="0061661A" w:rsidRPr="002C3EE1">
        <w:rPr>
          <w:lang w:val="smj-NO"/>
        </w:rPr>
        <w:t xml:space="preserve">(UNDRIP) </w:t>
      </w:r>
      <w:r w:rsidR="00022D8D" w:rsidRPr="002C3EE1">
        <w:rPr>
          <w:lang w:val="smj-NO"/>
        </w:rPr>
        <w:t xml:space="preserve">oassen Vuona lágajs sjaddá ja </w:t>
      </w:r>
      <w:r w:rsidR="00EE3EC0" w:rsidRPr="002C3EE1">
        <w:rPr>
          <w:lang w:val="smj-NO"/>
        </w:rPr>
        <w:t>sáme</w:t>
      </w:r>
      <w:r w:rsidRPr="002C3EE1">
        <w:rPr>
          <w:lang w:val="smj-NO"/>
        </w:rPr>
        <w:t>politihk</w:t>
      </w:r>
      <w:r w:rsidR="00D674CC" w:rsidRPr="002C3EE1">
        <w:rPr>
          <w:lang w:val="smj-NO"/>
        </w:rPr>
        <w:t xml:space="preserve">av tjårggitjit </w:t>
      </w:r>
      <w:r w:rsidR="00B72584" w:rsidRPr="002C3EE1">
        <w:rPr>
          <w:lang w:val="smj-NO"/>
        </w:rPr>
        <w:t xml:space="preserve">mijá aktisasj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="00346940" w:rsidRPr="002C3EE1">
        <w:rPr>
          <w:lang w:val="smj-NO"/>
        </w:rPr>
        <w:t>riektá</w:t>
      </w:r>
      <w:r w:rsidR="00B72584" w:rsidRPr="002C3EE1">
        <w:rPr>
          <w:lang w:val="smj-NO"/>
        </w:rPr>
        <w:t>jt</w:t>
      </w:r>
      <w:r w:rsidR="0061661A" w:rsidRPr="002C3EE1">
        <w:rPr>
          <w:lang w:val="smj-NO"/>
        </w:rPr>
        <w:t xml:space="preserve">. </w:t>
      </w:r>
    </w:p>
    <w:p w14:paraId="6BCEA904" w14:textId="40970BD9" w:rsidR="0061661A" w:rsidRPr="002C3EE1" w:rsidRDefault="002C3822" w:rsidP="0061661A">
      <w:pPr>
        <w:rPr>
          <w:lang w:val="smj-NO"/>
        </w:rPr>
      </w:pPr>
      <w:r w:rsidRPr="002C3EE1">
        <w:rPr>
          <w:lang w:val="smj-NO"/>
        </w:rPr>
        <w:t xml:space="preserve">Dán </w:t>
      </w:r>
      <w:r w:rsidR="00696F16" w:rsidRPr="002C3EE1">
        <w:rPr>
          <w:lang w:val="smj-NO"/>
        </w:rPr>
        <w:t>gávdan</w:t>
      </w:r>
      <w:r w:rsidR="0061661A" w:rsidRPr="002C3EE1">
        <w:rPr>
          <w:lang w:val="smj-NO"/>
        </w:rPr>
        <w:t xml:space="preserve"> </w:t>
      </w:r>
      <w:r w:rsidR="00886C64">
        <w:rPr>
          <w:lang w:val="smj-NO"/>
        </w:rPr>
        <w:t>ájggop</w:t>
      </w:r>
      <w:r w:rsidRPr="002C3EE1">
        <w:rPr>
          <w:lang w:val="smj-NO"/>
        </w:rPr>
        <w:t xml:space="preserve"> bargg</w:t>
      </w:r>
      <w:r w:rsidR="00DB07B1">
        <w:rPr>
          <w:lang w:val="smj-NO"/>
        </w:rPr>
        <w:t>at vaj Sámeriektájuohkusa 2 (SRJ</w:t>
      </w:r>
      <w:r w:rsidRPr="002C3EE1">
        <w:rPr>
          <w:lang w:val="smj-NO"/>
        </w:rPr>
        <w:t>2) gåtsedibme ruvámusát vas jåhtuj boahtá, adj</w:t>
      </w:r>
      <w:r w:rsidR="00C64BE7" w:rsidRPr="002C3EE1">
        <w:rPr>
          <w:lang w:val="smj-NO"/>
        </w:rPr>
        <w:t>á</w:t>
      </w:r>
      <w:r w:rsidRPr="002C3EE1">
        <w:rPr>
          <w:lang w:val="smj-NO"/>
        </w:rPr>
        <w:t xml:space="preserve">j dan baktu bivddit jut Konsultasjåvnnåláhka, mav åvdep Sámediggeráde gidán 2017 hilgodij, ådåsis </w:t>
      </w:r>
      <w:r w:rsidR="00C64BE7" w:rsidRPr="002C3EE1">
        <w:rPr>
          <w:lang w:val="smj-NO"/>
        </w:rPr>
        <w:t>á</w:t>
      </w:r>
      <w:r w:rsidRPr="002C3EE1">
        <w:rPr>
          <w:lang w:val="smj-NO"/>
        </w:rPr>
        <w:t>rvustaláduvv</w:t>
      </w:r>
      <w:r w:rsidR="00C64BE7" w:rsidRPr="002C3EE1">
        <w:rPr>
          <w:lang w:val="smj-NO"/>
        </w:rPr>
        <w:t>á</w:t>
      </w:r>
      <w:r w:rsidRPr="002C3EE1">
        <w:rPr>
          <w:lang w:val="smj-NO"/>
        </w:rPr>
        <w:t xml:space="preserve">. Madi tjoavddusijt </w:t>
      </w:r>
      <w:r w:rsidR="00DB07B1">
        <w:rPr>
          <w:lang w:val="smj-NO"/>
        </w:rPr>
        <w:t>SRJ</w:t>
      </w:r>
      <w:r w:rsidR="002C4EE2" w:rsidRPr="002C3EE1">
        <w:rPr>
          <w:lang w:val="smj-NO"/>
        </w:rPr>
        <w:t>2</w:t>
      </w:r>
      <w:r w:rsidRPr="002C3EE1">
        <w:rPr>
          <w:lang w:val="smj-NO"/>
        </w:rPr>
        <w:t xml:space="preserve">:aj vuorddep, </w:t>
      </w:r>
      <w:r w:rsidR="008001DD">
        <w:rPr>
          <w:lang w:val="smj-NO"/>
        </w:rPr>
        <w:t>A</w:t>
      </w:r>
      <w:r w:rsidR="00696F16" w:rsidRPr="002C3EE1">
        <w:rPr>
          <w:lang w:val="smj-NO"/>
        </w:rPr>
        <w:t>ktisasjbarggoguojme</w:t>
      </w:r>
      <w:r w:rsidRPr="002C3EE1">
        <w:rPr>
          <w:lang w:val="smj-NO"/>
        </w:rPr>
        <w:t xml:space="preserve"> sihti </w:t>
      </w:r>
      <w:r w:rsidR="00C64BE7" w:rsidRPr="002C3EE1">
        <w:rPr>
          <w:lang w:val="smj-NO"/>
        </w:rPr>
        <w:t xml:space="preserve">nannit vaj </w:t>
      </w:r>
      <w:r w:rsidRPr="002C3EE1">
        <w:rPr>
          <w:lang w:val="smj-NO"/>
        </w:rPr>
        <w:t>aktisasjbarggos</w:t>
      </w:r>
      <w:r w:rsidR="00C64BE7" w:rsidRPr="002C3EE1">
        <w:rPr>
          <w:lang w:val="smj-NO"/>
        </w:rPr>
        <w:t>j</w:t>
      </w:r>
      <w:r w:rsidRPr="002C3EE1">
        <w:rPr>
          <w:lang w:val="smj-NO"/>
        </w:rPr>
        <w:t xml:space="preserve">iehtadus </w:t>
      </w:r>
      <w:r w:rsidR="0061661A" w:rsidRPr="002C3EE1">
        <w:rPr>
          <w:lang w:val="smj-NO"/>
        </w:rPr>
        <w:t>Statskog</w:t>
      </w:r>
      <w:r w:rsidRPr="002C3EE1">
        <w:rPr>
          <w:lang w:val="smj-NO"/>
        </w:rPr>
        <w:t>ajn tjadáduvv</w:t>
      </w:r>
      <w:r w:rsidR="00C64BE7" w:rsidRPr="002C3EE1">
        <w:rPr>
          <w:lang w:val="smj-NO"/>
        </w:rPr>
        <w:t>á</w:t>
      </w:r>
      <w:r w:rsidRPr="002C3EE1">
        <w:rPr>
          <w:lang w:val="smj-NO"/>
        </w:rPr>
        <w:t xml:space="preserve"> látjátjit båddåsasj årnigijda </w:t>
      </w:r>
      <w:r w:rsidR="00696F16" w:rsidRPr="002C3EE1">
        <w:rPr>
          <w:lang w:val="smj-NO"/>
        </w:rPr>
        <w:t>bájkálasj</w:t>
      </w:r>
      <w:r w:rsidR="0061661A" w:rsidRPr="002C3EE1">
        <w:rPr>
          <w:lang w:val="smj-NO"/>
        </w:rPr>
        <w:t xml:space="preserve"> </w:t>
      </w:r>
      <w:r w:rsidR="00696F16" w:rsidRPr="002C3EE1">
        <w:rPr>
          <w:lang w:val="smj-NO"/>
        </w:rPr>
        <w:t>háldadibm</w:t>
      </w:r>
      <w:r w:rsidRPr="002C3EE1">
        <w:rPr>
          <w:lang w:val="smj-NO"/>
        </w:rPr>
        <w:t xml:space="preserve">áj ja buorep </w:t>
      </w:r>
      <w:r w:rsidR="00D674CC" w:rsidRPr="002C3EE1">
        <w:rPr>
          <w:lang w:val="smj-NO"/>
        </w:rPr>
        <w:t xml:space="preserve">tjanástagáv </w:t>
      </w:r>
      <w:r w:rsidR="00F07789" w:rsidRPr="002C3EE1">
        <w:rPr>
          <w:lang w:val="smj-NO"/>
        </w:rPr>
        <w:t>sjiehtadus</w:t>
      </w:r>
      <w:r w:rsidR="00C64BE7" w:rsidRPr="002C3EE1">
        <w:rPr>
          <w:lang w:val="smj-NO"/>
        </w:rPr>
        <w:t>á</w:t>
      </w:r>
      <w:r w:rsidR="00F07789" w:rsidRPr="002C3EE1">
        <w:rPr>
          <w:lang w:val="smj-NO"/>
        </w:rPr>
        <w:t>s riekt</w:t>
      </w:r>
      <w:r w:rsidR="00C64BE7" w:rsidRPr="002C3EE1">
        <w:rPr>
          <w:lang w:val="smj-NO"/>
        </w:rPr>
        <w:t>á</w:t>
      </w:r>
      <w:r w:rsidR="00F07789" w:rsidRPr="002C3EE1">
        <w:rPr>
          <w:lang w:val="smj-NO"/>
        </w:rPr>
        <w:t xml:space="preserve">åmastiddjijn sjiehtadusá doajmmaguovlon. </w:t>
      </w:r>
      <w:r w:rsidR="00696F16" w:rsidRPr="002C3EE1">
        <w:rPr>
          <w:lang w:val="smj-NO"/>
        </w:rPr>
        <w:t>Aktisasjbarggoguojme</w:t>
      </w:r>
      <w:r w:rsidR="00C64BE7" w:rsidRPr="002C3EE1">
        <w:rPr>
          <w:lang w:val="smj-NO"/>
        </w:rPr>
        <w:t xml:space="preserve"> sihti aj vuorodit barggat åttju</w:t>
      </w:r>
      <w:r w:rsidR="00F07789" w:rsidRPr="002C3EE1">
        <w:rPr>
          <w:lang w:val="smj-NO"/>
        </w:rPr>
        <w:t>dit rievddad</w:t>
      </w:r>
      <w:r w:rsidR="00C64BE7" w:rsidRPr="002C3EE1">
        <w:rPr>
          <w:lang w:val="smj-NO"/>
        </w:rPr>
        <w:t xml:space="preserve">usájt </w:t>
      </w:r>
      <w:r w:rsidR="00F07789" w:rsidRPr="002C3EE1">
        <w:rPr>
          <w:lang w:val="smj-NO"/>
        </w:rPr>
        <w:t>miner</w:t>
      </w:r>
      <w:r w:rsidR="00C64BE7" w:rsidRPr="002C3EE1">
        <w:rPr>
          <w:lang w:val="smj-NO"/>
        </w:rPr>
        <w:t>á</w:t>
      </w:r>
      <w:r w:rsidR="00F07789" w:rsidRPr="002C3EE1">
        <w:rPr>
          <w:lang w:val="smj-NO"/>
        </w:rPr>
        <w:t xml:space="preserve">llalágan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="00F07789" w:rsidRPr="002C3EE1">
        <w:rPr>
          <w:lang w:val="smj-NO"/>
        </w:rPr>
        <w:t xml:space="preserve">berustimijt </w:t>
      </w:r>
      <w:r w:rsidR="00D674CC" w:rsidRPr="002C3EE1">
        <w:rPr>
          <w:lang w:val="smj-NO"/>
        </w:rPr>
        <w:t xml:space="preserve">gruvvodåjmadagáj gáktuj tjårggitjit. </w:t>
      </w:r>
    </w:p>
    <w:p w14:paraId="7236E5B4" w14:textId="3B8167D0" w:rsidR="0061661A" w:rsidRPr="002C3EE1" w:rsidRDefault="00EE3EC0" w:rsidP="0061661A">
      <w:pPr>
        <w:rPr>
          <w:lang w:val="smj-NO"/>
        </w:rPr>
      </w:pPr>
      <w:r w:rsidRPr="002C3EE1">
        <w:rPr>
          <w:lang w:val="smj-NO"/>
        </w:rPr>
        <w:t xml:space="preserve">Sáme </w:t>
      </w:r>
      <w:r w:rsidR="00D674CC" w:rsidRPr="002C3EE1">
        <w:rPr>
          <w:lang w:val="smj-NO"/>
        </w:rPr>
        <w:t xml:space="preserve">gudi </w:t>
      </w:r>
      <w:r w:rsidRPr="002C3EE1">
        <w:rPr>
          <w:lang w:val="smj-NO"/>
        </w:rPr>
        <w:t xml:space="preserve">rahtji ietjasa kultuvrav bisodittjat duon dán </w:t>
      </w:r>
      <w:r w:rsidR="00783A2D" w:rsidRPr="002C3EE1">
        <w:rPr>
          <w:lang w:val="smj-NO"/>
        </w:rPr>
        <w:t xml:space="preserve">ássjesuorgen </w:t>
      </w:r>
      <w:r w:rsidRPr="002C3EE1">
        <w:rPr>
          <w:lang w:val="smj-NO"/>
        </w:rPr>
        <w:t xml:space="preserve">mijáj gájkaj åvdås </w:t>
      </w:r>
      <w:r w:rsidR="00783A2D" w:rsidRPr="002C3EE1">
        <w:rPr>
          <w:lang w:val="smj-NO"/>
        </w:rPr>
        <w:t xml:space="preserve">noadev </w:t>
      </w:r>
      <w:r w:rsidRPr="002C3EE1">
        <w:rPr>
          <w:lang w:val="smj-NO"/>
        </w:rPr>
        <w:t xml:space="preserve">guoddi. </w:t>
      </w:r>
      <w:r w:rsidR="00696F16" w:rsidRPr="002C3EE1">
        <w:rPr>
          <w:lang w:val="smj-NO"/>
        </w:rPr>
        <w:t>Aktisasjbarggoguojme</w:t>
      </w:r>
      <w:r w:rsidRPr="002C3EE1">
        <w:rPr>
          <w:lang w:val="smj-NO"/>
        </w:rPr>
        <w:t xml:space="preserve"> sihti  e galga galluga rahtjat, ja mij </w:t>
      </w:r>
      <w:r w:rsidR="00886C64">
        <w:rPr>
          <w:lang w:val="smj-NO"/>
        </w:rPr>
        <w:t>ájggop</w:t>
      </w:r>
      <w:r w:rsidRPr="002C3EE1">
        <w:rPr>
          <w:lang w:val="smj-NO"/>
        </w:rPr>
        <w:t xml:space="preserve"> vuorodit riekt</w:t>
      </w:r>
      <w:r w:rsidR="00C64BE7" w:rsidRPr="002C3EE1">
        <w:rPr>
          <w:lang w:val="smj-NO"/>
        </w:rPr>
        <w:t>á</w:t>
      </w:r>
      <w:r w:rsidRPr="002C3EE1">
        <w:rPr>
          <w:lang w:val="smj-NO"/>
        </w:rPr>
        <w:t xml:space="preserve">prosessajt doarjjot ássjijn ma prinsihpalattjat li ájnnasa. Mij </w:t>
      </w:r>
      <w:r w:rsidR="00886C64">
        <w:rPr>
          <w:lang w:val="smj-NO"/>
        </w:rPr>
        <w:t>ájggop</w:t>
      </w:r>
      <w:r w:rsidRPr="002C3EE1">
        <w:rPr>
          <w:lang w:val="smj-NO"/>
        </w:rPr>
        <w:t xml:space="preserve"> barggat årnigijt åttjudittjat ma doarjju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Pr="002C3EE1">
        <w:rPr>
          <w:lang w:val="smj-NO"/>
        </w:rPr>
        <w:t xml:space="preserve">riektáåmastiddjij máhttelisvuodajt ietjasa </w:t>
      </w:r>
      <w:r w:rsidR="00346940" w:rsidRPr="002C3EE1">
        <w:rPr>
          <w:lang w:val="smj-NO"/>
        </w:rPr>
        <w:t>riektá</w:t>
      </w:r>
      <w:r w:rsidRPr="002C3EE1">
        <w:rPr>
          <w:lang w:val="smj-NO"/>
        </w:rPr>
        <w:t xml:space="preserve">jt </w:t>
      </w:r>
      <w:r w:rsidR="00783A2D" w:rsidRPr="002C3EE1">
        <w:rPr>
          <w:lang w:val="smj-NO"/>
        </w:rPr>
        <w:t xml:space="preserve">bælostittjat. </w:t>
      </w:r>
      <w:r w:rsidRPr="002C3EE1">
        <w:rPr>
          <w:lang w:val="smj-NO"/>
        </w:rPr>
        <w:t xml:space="preserve">Ållagasj sihti </w:t>
      </w:r>
      <w:r w:rsidR="008001DD">
        <w:rPr>
          <w:lang w:val="smj-NO"/>
        </w:rPr>
        <w:t>A</w:t>
      </w:r>
      <w:r w:rsidR="00696F16" w:rsidRPr="002C3EE1">
        <w:rPr>
          <w:lang w:val="smj-NO"/>
        </w:rPr>
        <w:t>ktisasjbarggoguojme</w:t>
      </w:r>
      <w:r w:rsidRPr="002C3EE1">
        <w:rPr>
          <w:lang w:val="smj-NO"/>
        </w:rPr>
        <w:t xml:space="preserve"> </w:t>
      </w:r>
      <w:r w:rsidRPr="002C3EE1">
        <w:rPr>
          <w:lang w:val="smj-NO"/>
        </w:rPr>
        <w:lastRenderedPageBreak/>
        <w:t>vuo</w:t>
      </w:r>
      <w:r w:rsidR="00783A2D" w:rsidRPr="002C3EE1">
        <w:rPr>
          <w:lang w:val="smj-NO"/>
        </w:rPr>
        <w:t>r</w:t>
      </w:r>
      <w:r w:rsidRPr="002C3EE1">
        <w:rPr>
          <w:lang w:val="smj-NO"/>
        </w:rPr>
        <w:t>odit politihkalattjat stuorra ja prin</w:t>
      </w:r>
      <w:r w:rsidR="00783A2D" w:rsidRPr="002C3EE1">
        <w:rPr>
          <w:lang w:val="smj-NO"/>
        </w:rPr>
        <w:t>sihpalasj r</w:t>
      </w:r>
      <w:r w:rsidRPr="002C3EE1">
        <w:rPr>
          <w:lang w:val="smj-NO"/>
        </w:rPr>
        <w:t>iekt</w:t>
      </w:r>
      <w:r w:rsidR="00C64BE7" w:rsidRPr="002C3EE1">
        <w:rPr>
          <w:lang w:val="smj-NO"/>
        </w:rPr>
        <w:t>á</w:t>
      </w:r>
      <w:r w:rsidRPr="002C3EE1">
        <w:rPr>
          <w:lang w:val="smj-NO"/>
        </w:rPr>
        <w:t xml:space="preserve">ássjij barggat, duola dagu </w:t>
      </w:r>
      <w:r w:rsidR="0061661A" w:rsidRPr="002C3EE1">
        <w:rPr>
          <w:lang w:val="smj-NO"/>
        </w:rPr>
        <w:t>Nussir, Fosen, Stokkfjell</w:t>
      </w:r>
      <w:r w:rsidR="007E3294" w:rsidRPr="002C3EE1">
        <w:rPr>
          <w:lang w:val="smj-NO"/>
        </w:rPr>
        <w:t>et</w:t>
      </w:r>
      <w:r w:rsidR="0061661A" w:rsidRPr="002C3EE1">
        <w:rPr>
          <w:lang w:val="smj-NO"/>
        </w:rPr>
        <w:t xml:space="preserve">, Rástegáisá, Nasafjell </w:t>
      </w:r>
      <w:r w:rsidRPr="002C3EE1">
        <w:rPr>
          <w:lang w:val="smj-NO"/>
        </w:rPr>
        <w:t xml:space="preserve">ja Deanu-sjiehtadus. </w:t>
      </w:r>
    </w:p>
    <w:p w14:paraId="72CA8901" w14:textId="73AFF6FF" w:rsidR="0061661A" w:rsidRPr="002C3EE1" w:rsidRDefault="000C2ABA" w:rsidP="0061661A">
      <w:pPr>
        <w:rPr>
          <w:lang w:val="smj-NO"/>
        </w:rPr>
      </w:pPr>
      <w:r w:rsidRPr="002C3EE1">
        <w:rPr>
          <w:lang w:val="smj-NO"/>
        </w:rPr>
        <w:t>Mij vuojnnep dárbov åtsådal</w:t>
      </w:r>
      <w:r w:rsidR="00C64BE7" w:rsidRPr="002C3EE1">
        <w:rPr>
          <w:lang w:val="smj-NO"/>
        </w:rPr>
        <w:t>á</w:t>
      </w:r>
      <w:r w:rsidRPr="002C3EE1">
        <w:rPr>
          <w:lang w:val="smj-NO"/>
        </w:rPr>
        <w:t xml:space="preserve">tjit </w:t>
      </w:r>
      <w:r w:rsidR="00C64BE7" w:rsidRPr="002C3EE1">
        <w:rPr>
          <w:lang w:val="smj-NO"/>
        </w:rPr>
        <w:t xml:space="preserve">suorgijn ma guosski riektásuorggáj ja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Pr="002C3EE1">
        <w:rPr>
          <w:lang w:val="smj-NO"/>
        </w:rPr>
        <w:t>vidjurij</w:t>
      </w:r>
      <w:r w:rsidR="00C64BE7" w:rsidRPr="002C3EE1">
        <w:rPr>
          <w:lang w:val="smj-NO"/>
        </w:rPr>
        <w:t>da</w:t>
      </w:r>
      <w:r w:rsidR="0061661A" w:rsidRPr="002C3EE1">
        <w:rPr>
          <w:lang w:val="smj-NO"/>
        </w:rPr>
        <w:t xml:space="preserve">.  </w:t>
      </w:r>
    </w:p>
    <w:p w14:paraId="5EF6D503" w14:textId="69A5F0A9" w:rsidR="0061661A" w:rsidRPr="002C3EE1" w:rsidRDefault="000C2ABA" w:rsidP="0061661A">
      <w:pPr>
        <w:rPr>
          <w:b/>
          <w:lang w:val="smj-NO"/>
        </w:rPr>
      </w:pPr>
      <w:r w:rsidRPr="002C3EE1">
        <w:rPr>
          <w:b/>
          <w:lang w:val="smj-NO"/>
        </w:rPr>
        <w:t>V</w:t>
      </w:r>
      <w:r w:rsidR="00C64BE7" w:rsidRPr="002C3EE1">
        <w:rPr>
          <w:b/>
          <w:lang w:val="smj-NO"/>
        </w:rPr>
        <w:t>á</w:t>
      </w:r>
      <w:r w:rsidRPr="002C3EE1">
        <w:rPr>
          <w:b/>
          <w:lang w:val="smj-NO"/>
        </w:rPr>
        <w:t>jmogiella viertti gullut ja aneduvvat</w:t>
      </w:r>
    </w:p>
    <w:p w14:paraId="3E56B26D" w14:textId="0EE97490" w:rsidR="0061661A" w:rsidRPr="002C3EE1" w:rsidRDefault="000C2ABA" w:rsidP="0061661A">
      <w:pPr>
        <w:rPr>
          <w:lang w:val="smj-NO"/>
        </w:rPr>
      </w:pPr>
      <w:r w:rsidRPr="002C3EE1">
        <w:rPr>
          <w:lang w:val="smj-NO"/>
        </w:rPr>
        <w:t xml:space="preserve">Nannit ja </w:t>
      </w:r>
      <w:r w:rsidR="00696F16" w:rsidRPr="002C3EE1">
        <w:rPr>
          <w:lang w:val="smj-NO"/>
        </w:rPr>
        <w:t>åvddånahttet</w:t>
      </w:r>
      <w:r w:rsidR="0061661A" w:rsidRPr="002C3EE1">
        <w:rPr>
          <w:lang w:val="smj-NO"/>
        </w:rPr>
        <w:t xml:space="preserve">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Pr="002C3EE1">
        <w:rPr>
          <w:lang w:val="smj-NO"/>
        </w:rPr>
        <w:t xml:space="preserve">gielaj boahtteájgev la oajvvebarggon </w:t>
      </w:r>
      <w:r w:rsidR="00696F16" w:rsidRPr="002C3EE1">
        <w:rPr>
          <w:lang w:val="smj-NO"/>
        </w:rPr>
        <w:t>Sámedigg</w:t>
      </w:r>
      <w:r w:rsidRPr="002C3EE1">
        <w:rPr>
          <w:lang w:val="smj-NO"/>
        </w:rPr>
        <w:t xml:space="preserve">áj. Dán </w:t>
      </w:r>
      <w:r w:rsidR="00696F16" w:rsidRPr="002C3EE1">
        <w:rPr>
          <w:lang w:val="smj-NO"/>
        </w:rPr>
        <w:t>gávdan</w:t>
      </w:r>
      <w:r w:rsidR="0061661A" w:rsidRPr="002C3EE1">
        <w:rPr>
          <w:lang w:val="smj-NO"/>
        </w:rPr>
        <w:t xml:space="preserve"> </w:t>
      </w:r>
      <w:r w:rsidRPr="002C3EE1">
        <w:rPr>
          <w:lang w:val="smj-NO"/>
        </w:rPr>
        <w:t>dættoduvv</w:t>
      </w:r>
      <w:r w:rsidR="00C64BE7" w:rsidRPr="002C3EE1">
        <w:rPr>
          <w:lang w:val="smj-NO"/>
        </w:rPr>
        <w:t>á</w:t>
      </w:r>
      <w:r w:rsidRPr="002C3EE1">
        <w:rPr>
          <w:lang w:val="smj-NO"/>
        </w:rPr>
        <w:t xml:space="preserve"> VAT</w:t>
      </w:r>
      <w:r w:rsidR="00E2647D" w:rsidRPr="002C3EE1">
        <w:rPr>
          <w:lang w:val="smj-NO"/>
        </w:rPr>
        <w:t xml:space="preserve"> 2016:18</w:t>
      </w:r>
      <w:r w:rsidRPr="002C3EE1">
        <w:rPr>
          <w:lang w:val="smj-NO"/>
        </w:rPr>
        <w:t xml:space="preserve"> Vájm</w:t>
      </w:r>
      <w:r w:rsidR="0061661A" w:rsidRPr="002C3EE1">
        <w:rPr>
          <w:lang w:val="smj-NO"/>
        </w:rPr>
        <w:t>ogiella/Hjertespråket</w:t>
      </w:r>
      <w:r w:rsidRPr="002C3EE1">
        <w:rPr>
          <w:lang w:val="smj-NO"/>
        </w:rPr>
        <w:t xml:space="preserve"> gåtsedimev, bargon s</w:t>
      </w:r>
      <w:r w:rsidR="00106527" w:rsidRPr="002C3EE1">
        <w:rPr>
          <w:lang w:val="smj-NO"/>
        </w:rPr>
        <w:t>áme</w:t>
      </w:r>
      <w:r w:rsidR="00E2647D" w:rsidRPr="002C3EE1">
        <w:rPr>
          <w:lang w:val="smj-NO"/>
        </w:rPr>
        <w:t xml:space="preserve"> </w:t>
      </w:r>
      <w:r w:rsidR="00C64BE7" w:rsidRPr="002C3EE1">
        <w:rPr>
          <w:lang w:val="smj-NO"/>
        </w:rPr>
        <w:t>giellarefå</w:t>
      </w:r>
      <w:r w:rsidRPr="002C3EE1">
        <w:rPr>
          <w:lang w:val="smj-NO"/>
        </w:rPr>
        <w:t>rmajn. VAT</w:t>
      </w:r>
      <w:r w:rsidR="00E2647D" w:rsidRPr="002C3EE1">
        <w:rPr>
          <w:lang w:val="smj-NO"/>
        </w:rPr>
        <w:t xml:space="preserve"> 2016:18</w:t>
      </w:r>
      <w:r w:rsidR="0061661A" w:rsidRPr="002C3EE1">
        <w:rPr>
          <w:lang w:val="smj-NO"/>
        </w:rPr>
        <w:t xml:space="preserve"> </w:t>
      </w:r>
      <w:r w:rsidRPr="002C3EE1">
        <w:rPr>
          <w:lang w:val="smj-NO"/>
        </w:rPr>
        <w:t xml:space="preserve">dættot mánáj ja nuoraj </w:t>
      </w:r>
      <w:r w:rsidR="00346940" w:rsidRPr="002C3EE1">
        <w:rPr>
          <w:lang w:val="smj-NO"/>
        </w:rPr>
        <w:t>riektá</w:t>
      </w:r>
      <w:r w:rsidRPr="002C3EE1">
        <w:rPr>
          <w:lang w:val="smj-NO"/>
        </w:rPr>
        <w:t xml:space="preserve">v ja máhttelisvuodav </w:t>
      </w:r>
      <w:r w:rsidR="00106527" w:rsidRPr="002C3EE1">
        <w:rPr>
          <w:lang w:val="smj-NO"/>
        </w:rPr>
        <w:t>sáme</w:t>
      </w:r>
      <w:r w:rsidRPr="002C3EE1">
        <w:rPr>
          <w:lang w:val="smj-NO"/>
        </w:rPr>
        <w:t xml:space="preserve">gielav åhpatjit, ja dat la aj </w:t>
      </w:r>
      <w:r w:rsidR="008001DD">
        <w:rPr>
          <w:lang w:val="smj-NO"/>
        </w:rPr>
        <w:t>A</w:t>
      </w:r>
      <w:r w:rsidR="00696F16" w:rsidRPr="002C3EE1">
        <w:rPr>
          <w:lang w:val="smj-NO"/>
        </w:rPr>
        <w:t>ktisasjbarggoguojm</w:t>
      </w:r>
      <w:r w:rsidRPr="002C3EE1">
        <w:rPr>
          <w:lang w:val="smj-NO"/>
        </w:rPr>
        <w:t xml:space="preserve">ij vuorodibmen gåtsedimbargon. </w:t>
      </w:r>
      <w:r w:rsidR="00106527" w:rsidRPr="002C3EE1">
        <w:rPr>
          <w:lang w:val="smj-NO"/>
        </w:rPr>
        <w:t>Sáme</w:t>
      </w:r>
      <w:r w:rsidRPr="002C3EE1">
        <w:rPr>
          <w:lang w:val="smj-NO"/>
        </w:rPr>
        <w:t xml:space="preserve">gielak fálaldagá galggi </w:t>
      </w:r>
      <w:r w:rsidR="00783A2D" w:rsidRPr="002C3EE1">
        <w:rPr>
          <w:lang w:val="smj-NO"/>
        </w:rPr>
        <w:t xml:space="preserve">tjårggiduvvat </w:t>
      </w:r>
      <w:r w:rsidRPr="002C3EE1">
        <w:rPr>
          <w:lang w:val="smj-NO"/>
        </w:rPr>
        <w:t xml:space="preserve">ja </w:t>
      </w:r>
      <w:r w:rsidR="0061661A" w:rsidRPr="002C3EE1">
        <w:rPr>
          <w:lang w:val="smj-NO"/>
        </w:rPr>
        <w:t xml:space="preserve"> </w:t>
      </w:r>
      <w:r w:rsidR="00EE3EC0" w:rsidRPr="002C3EE1">
        <w:rPr>
          <w:lang w:val="smj-NO"/>
        </w:rPr>
        <w:t>Sáme</w:t>
      </w:r>
      <w:r w:rsidR="0061661A" w:rsidRPr="002C3EE1">
        <w:rPr>
          <w:lang w:val="smj-NO"/>
        </w:rPr>
        <w:t>l</w:t>
      </w:r>
      <w:r w:rsidRPr="002C3EE1">
        <w:rPr>
          <w:lang w:val="smj-NO"/>
        </w:rPr>
        <w:t>ága giellanjuolgadus</w:t>
      </w:r>
      <w:r w:rsidR="00C64BE7" w:rsidRPr="002C3EE1">
        <w:rPr>
          <w:lang w:val="smj-NO"/>
        </w:rPr>
        <w:t>á</w:t>
      </w:r>
      <w:r w:rsidRPr="002C3EE1">
        <w:rPr>
          <w:lang w:val="smj-NO"/>
        </w:rPr>
        <w:t xml:space="preserve"> </w:t>
      </w:r>
      <w:r w:rsidR="00783A2D" w:rsidRPr="002C3EE1">
        <w:rPr>
          <w:lang w:val="smj-NO"/>
        </w:rPr>
        <w:t xml:space="preserve">gåtseduvvat, </w:t>
      </w:r>
      <w:r w:rsidRPr="002C3EE1">
        <w:rPr>
          <w:lang w:val="smj-NO"/>
        </w:rPr>
        <w:t xml:space="preserve">duola dagu </w:t>
      </w:r>
      <w:r w:rsidR="00783A2D" w:rsidRPr="002C3EE1">
        <w:rPr>
          <w:lang w:val="smj-NO"/>
        </w:rPr>
        <w:t>bærrájgæhttjama</w:t>
      </w:r>
      <w:r w:rsidR="0061661A" w:rsidRPr="002C3EE1">
        <w:rPr>
          <w:lang w:val="smj-NO"/>
        </w:rPr>
        <w:t>/</w:t>
      </w:r>
      <w:r w:rsidR="00783A2D" w:rsidRPr="002C3EE1">
        <w:rPr>
          <w:lang w:val="smj-NO"/>
        </w:rPr>
        <w:t>oatsodiddjedåjmaj baktu</w:t>
      </w:r>
      <w:r w:rsidR="0061661A" w:rsidRPr="002C3EE1">
        <w:rPr>
          <w:lang w:val="smj-NO"/>
        </w:rPr>
        <w:t>.</w:t>
      </w:r>
    </w:p>
    <w:p w14:paraId="719FF221" w14:textId="111E558B" w:rsidR="00BE1B5B" w:rsidRPr="002C3EE1" w:rsidRDefault="00696F16" w:rsidP="0061661A">
      <w:pPr>
        <w:rPr>
          <w:lang w:val="smj-NO"/>
        </w:rPr>
      </w:pPr>
      <w:r w:rsidRPr="002C3EE1">
        <w:rPr>
          <w:lang w:val="smj-NO"/>
        </w:rPr>
        <w:t>Aktisasjbarggoguojme</w:t>
      </w:r>
      <w:r w:rsidR="000C2ABA" w:rsidRPr="002C3EE1">
        <w:rPr>
          <w:lang w:val="smj-NO"/>
        </w:rPr>
        <w:t xml:space="preserve"> sihti barggat bihtám</w:t>
      </w:r>
      <w:r w:rsidR="00106527" w:rsidRPr="002C3EE1">
        <w:rPr>
          <w:lang w:val="smj-NO"/>
        </w:rPr>
        <w:t>sáme</w:t>
      </w:r>
      <w:r w:rsidR="000C2ABA" w:rsidRPr="002C3EE1">
        <w:rPr>
          <w:lang w:val="smj-NO"/>
        </w:rPr>
        <w:t xml:space="preserve">giela </w:t>
      </w:r>
      <w:r w:rsidR="00783A2D" w:rsidRPr="002C3EE1">
        <w:rPr>
          <w:lang w:val="smj-NO"/>
        </w:rPr>
        <w:t xml:space="preserve">tjállemvuogev mierredit. </w:t>
      </w:r>
    </w:p>
    <w:p w14:paraId="1F07CD60" w14:textId="1C633DC4" w:rsidR="0061661A" w:rsidRPr="002C3EE1" w:rsidRDefault="000C2ABA" w:rsidP="0061661A">
      <w:pPr>
        <w:rPr>
          <w:lang w:val="smj-NO"/>
        </w:rPr>
      </w:pPr>
      <w:r w:rsidRPr="002C3EE1">
        <w:rPr>
          <w:lang w:val="smj-NO"/>
        </w:rPr>
        <w:t>Duodden d</w:t>
      </w:r>
      <w:r w:rsidR="00C64BE7" w:rsidRPr="002C3EE1">
        <w:rPr>
          <w:lang w:val="smj-NO"/>
        </w:rPr>
        <w:t>á</w:t>
      </w:r>
      <w:r w:rsidRPr="002C3EE1">
        <w:rPr>
          <w:lang w:val="smj-NO"/>
        </w:rPr>
        <w:t xml:space="preserve">jda </w:t>
      </w:r>
      <w:r w:rsidR="00886C64">
        <w:rPr>
          <w:lang w:val="smj-NO"/>
        </w:rPr>
        <w:t>ájggop</w:t>
      </w:r>
      <w:r w:rsidRPr="002C3EE1">
        <w:rPr>
          <w:lang w:val="smj-NO"/>
        </w:rPr>
        <w:t xml:space="preserve"> joarkket vuorodimev, ållessjattuk </w:t>
      </w:r>
      <w:r w:rsidR="00EE3EC0" w:rsidRPr="002C3EE1">
        <w:rPr>
          <w:lang w:val="smj-NO"/>
        </w:rPr>
        <w:t>sám</w:t>
      </w:r>
      <w:r w:rsidRPr="002C3EE1">
        <w:rPr>
          <w:lang w:val="smj-NO"/>
        </w:rPr>
        <w:t xml:space="preserve">e bessi njálmálasj </w:t>
      </w:r>
      <w:r w:rsidR="00106527" w:rsidRPr="002C3EE1">
        <w:rPr>
          <w:lang w:val="smj-NO"/>
        </w:rPr>
        <w:t>sáme</w:t>
      </w:r>
      <w:r w:rsidRPr="002C3EE1">
        <w:rPr>
          <w:lang w:val="smj-NO"/>
        </w:rPr>
        <w:t xml:space="preserve">giellaåhpadimev </w:t>
      </w:r>
      <w:r w:rsidR="00783A2D" w:rsidRPr="002C3EE1">
        <w:rPr>
          <w:lang w:val="smj-NO"/>
        </w:rPr>
        <w:t xml:space="preserve">oadtjot, </w:t>
      </w:r>
      <w:r w:rsidR="00C64BE7" w:rsidRPr="002C3EE1">
        <w:rPr>
          <w:lang w:val="smj-NO"/>
        </w:rPr>
        <w:t>joarkkemin giellaguovdátjijt doarjjot, ásadime ienep giellaguovdátjijt ja ar</w:t>
      </w:r>
      <w:r w:rsidR="00DB07B1">
        <w:rPr>
          <w:lang w:val="smj-NO"/>
        </w:rPr>
        <w:t>i</w:t>
      </w:r>
      <w:r w:rsidR="00C64BE7" w:rsidRPr="002C3EE1">
        <w:rPr>
          <w:lang w:val="smj-NO"/>
        </w:rPr>
        <w:t>en</w:t>
      </w:r>
      <w:r w:rsidR="006E05DD" w:rsidRPr="002C3EE1">
        <w:rPr>
          <w:lang w:val="smj-NO"/>
        </w:rPr>
        <w:t>á</w:t>
      </w:r>
      <w:r w:rsidR="00C64BE7" w:rsidRPr="002C3EE1">
        <w:rPr>
          <w:lang w:val="smj-NO"/>
        </w:rPr>
        <w:t>jt s</w:t>
      </w:r>
      <w:r w:rsidR="00106527" w:rsidRPr="002C3EE1">
        <w:rPr>
          <w:lang w:val="smj-NO"/>
        </w:rPr>
        <w:t>áme</w:t>
      </w:r>
      <w:r w:rsidR="00C64BE7" w:rsidRPr="002C3EE1">
        <w:rPr>
          <w:lang w:val="smj-NO"/>
        </w:rPr>
        <w:t>gielav anátjit</w:t>
      </w:r>
      <w:r w:rsidR="0061661A" w:rsidRPr="002C3EE1">
        <w:rPr>
          <w:lang w:val="smj-NO"/>
        </w:rPr>
        <w:t xml:space="preserve">. </w:t>
      </w:r>
    </w:p>
    <w:p w14:paraId="095EA42F" w14:textId="4C0631BE" w:rsidR="0061661A" w:rsidRPr="002C3EE1" w:rsidRDefault="00C64BE7" w:rsidP="0061661A">
      <w:pPr>
        <w:rPr>
          <w:lang w:val="smj-NO"/>
        </w:rPr>
      </w:pPr>
      <w:r w:rsidRPr="002C3EE1">
        <w:rPr>
          <w:lang w:val="smj-NO"/>
        </w:rPr>
        <w:t xml:space="preserve">Mij </w:t>
      </w:r>
      <w:r w:rsidR="00886C64">
        <w:rPr>
          <w:lang w:val="smj-NO"/>
        </w:rPr>
        <w:t>ájggop</w:t>
      </w:r>
      <w:r w:rsidRPr="002C3EE1">
        <w:rPr>
          <w:lang w:val="smj-NO"/>
        </w:rPr>
        <w:t xml:space="preserve"> barggat vaj gájkka ådå almulasj huodnaha </w:t>
      </w:r>
      <w:r w:rsidR="00106527" w:rsidRPr="002C3EE1">
        <w:rPr>
          <w:lang w:val="smj-NO"/>
        </w:rPr>
        <w:t>sáme</w:t>
      </w:r>
      <w:r w:rsidRPr="002C3EE1">
        <w:rPr>
          <w:lang w:val="smj-NO"/>
        </w:rPr>
        <w:t>giellaj galbbiduvvi</w:t>
      </w:r>
      <w:r w:rsidR="0061661A" w:rsidRPr="002C3EE1">
        <w:rPr>
          <w:lang w:val="smj-NO"/>
        </w:rPr>
        <w:t xml:space="preserve">. </w:t>
      </w:r>
    </w:p>
    <w:p w14:paraId="0ECD5D6B" w14:textId="7E23ACE5" w:rsidR="0061661A" w:rsidRPr="002C3EE1" w:rsidRDefault="006E05DD" w:rsidP="0061661A">
      <w:pPr>
        <w:rPr>
          <w:b/>
          <w:lang w:val="smj-NO"/>
        </w:rPr>
      </w:pPr>
      <w:r w:rsidRPr="002C3EE1">
        <w:rPr>
          <w:b/>
          <w:lang w:val="smj-NO"/>
        </w:rPr>
        <w:t xml:space="preserve">Duohtavuohta såbadibmáj </w:t>
      </w:r>
      <w:r w:rsidR="00C91E7D" w:rsidRPr="002C3EE1">
        <w:rPr>
          <w:b/>
          <w:lang w:val="smj-NO"/>
        </w:rPr>
        <w:t xml:space="preserve"> – </w:t>
      </w:r>
      <w:r w:rsidRPr="002C3EE1">
        <w:rPr>
          <w:b/>
          <w:lang w:val="smj-NO"/>
        </w:rPr>
        <w:t>jådedimfábmo moattebelakvuodav ja dádjadusáv tjårggitjit</w:t>
      </w:r>
    </w:p>
    <w:p w14:paraId="77858A24" w14:textId="6B440B87" w:rsidR="0061661A" w:rsidRPr="002C3EE1" w:rsidRDefault="00696F16" w:rsidP="0061661A">
      <w:pPr>
        <w:rPr>
          <w:lang w:val="smj-NO"/>
        </w:rPr>
      </w:pPr>
      <w:r w:rsidRPr="002C3EE1">
        <w:rPr>
          <w:lang w:val="smj-NO"/>
        </w:rPr>
        <w:t>Aktisasjbarggoguojme</w:t>
      </w:r>
      <w:r w:rsidR="0061661A" w:rsidRPr="002C3EE1">
        <w:rPr>
          <w:lang w:val="smj-NO"/>
        </w:rPr>
        <w:t xml:space="preserve"> </w:t>
      </w:r>
      <w:r w:rsidR="006E05DD" w:rsidRPr="002C3EE1">
        <w:rPr>
          <w:lang w:val="smj-NO"/>
        </w:rPr>
        <w:t>sihti rámmajt mandáhttaj, kommisjåvnå sebrulattjajda ja barggovuohkáj dahkat, aktan Stuorradikke ådå presidænntanjunnjutja mij guosská Stuorradikkes mierredum duohtavuoda-</w:t>
      </w:r>
      <w:r w:rsidR="00C51113" w:rsidRPr="002C3EE1">
        <w:rPr>
          <w:lang w:val="smj-NO"/>
        </w:rPr>
        <w:t xml:space="preserve"> </w:t>
      </w:r>
      <w:r w:rsidR="006E05DD" w:rsidRPr="002C3EE1">
        <w:rPr>
          <w:lang w:val="smj-NO"/>
        </w:rPr>
        <w:t xml:space="preserve">ja såbaduskommisjåvnnåj. Mij </w:t>
      </w:r>
      <w:r w:rsidR="00886C64">
        <w:rPr>
          <w:lang w:val="smj-NO"/>
        </w:rPr>
        <w:t>ájggop</w:t>
      </w:r>
      <w:r w:rsidR="006E05DD" w:rsidRPr="002C3EE1">
        <w:rPr>
          <w:lang w:val="smj-NO"/>
        </w:rPr>
        <w:t xml:space="preserve"> láhtjet dilev buorre barggovuohkáj ja ar</w:t>
      </w:r>
      <w:r w:rsidR="00DB07B1">
        <w:rPr>
          <w:lang w:val="smj-NO"/>
        </w:rPr>
        <w:t>i</w:t>
      </w:r>
      <w:r w:rsidR="006E05DD" w:rsidRPr="002C3EE1">
        <w:rPr>
          <w:lang w:val="smj-NO"/>
        </w:rPr>
        <w:t xml:space="preserve">enájda gånnå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Pr="002C3EE1">
        <w:rPr>
          <w:lang w:val="smj-NO"/>
        </w:rPr>
        <w:t>álmmuk</w:t>
      </w:r>
      <w:r w:rsidR="006E05DD" w:rsidRPr="002C3EE1">
        <w:rPr>
          <w:lang w:val="smj-NO"/>
        </w:rPr>
        <w:t xml:space="preserve"> bæssá árvvalusájt dán bargguj buktet. </w:t>
      </w:r>
      <w:r w:rsidR="0061661A" w:rsidRPr="002C3EE1">
        <w:rPr>
          <w:lang w:val="smj-NO"/>
        </w:rPr>
        <w:t xml:space="preserve"> </w:t>
      </w:r>
    </w:p>
    <w:p w14:paraId="0B331F79" w14:textId="130F677A" w:rsidR="00BE1B5B" w:rsidRPr="002C3EE1" w:rsidRDefault="0061661A" w:rsidP="0061661A">
      <w:pPr>
        <w:rPr>
          <w:lang w:val="smj-NO"/>
        </w:rPr>
      </w:pPr>
      <w:r w:rsidRPr="002C3EE1">
        <w:rPr>
          <w:lang w:val="smj-NO"/>
        </w:rPr>
        <w:t>Kommisj</w:t>
      </w:r>
      <w:r w:rsidR="006E05DD" w:rsidRPr="002C3EE1">
        <w:rPr>
          <w:lang w:val="smj-NO"/>
        </w:rPr>
        <w:t xml:space="preserve">åvnnå sjaddá </w:t>
      </w:r>
      <w:r w:rsidR="00C51113" w:rsidRPr="002C3EE1">
        <w:rPr>
          <w:lang w:val="smj-NO"/>
        </w:rPr>
        <w:t>á</w:t>
      </w:r>
      <w:r w:rsidR="006E05DD" w:rsidRPr="002C3EE1">
        <w:rPr>
          <w:lang w:val="smj-NO"/>
        </w:rPr>
        <w:t xml:space="preserve">jnas ræjddon vaj åvdep ájge háve galgalulun savvet </w:t>
      </w:r>
      <w:r w:rsidR="00C51113" w:rsidRPr="002C3EE1">
        <w:rPr>
          <w:lang w:val="smj-NO"/>
        </w:rPr>
        <w:t>aktugasj ulmutjin ja aj akti</w:t>
      </w:r>
      <w:r w:rsidR="009E76B2" w:rsidRPr="002C3EE1">
        <w:rPr>
          <w:lang w:val="smj-NO"/>
        </w:rPr>
        <w:t>sattjat</w:t>
      </w:r>
      <w:r w:rsidRPr="002C3EE1">
        <w:rPr>
          <w:lang w:val="smj-NO"/>
        </w:rPr>
        <w:t xml:space="preserve">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Pr="002C3EE1">
        <w:rPr>
          <w:lang w:val="smj-NO"/>
        </w:rPr>
        <w:t xml:space="preserve"> </w:t>
      </w:r>
      <w:r w:rsidR="00696F16" w:rsidRPr="002C3EE1">
        <w:rPr>
          <w:lang w:val="smj-NO"/>
        </w:rPr>
        <w:t>álmmu</w:t>
      </w:r>
      <w:r w:rsidR="009E76B2" w:rsidRPr="002C3EE1">
        <w:rPr>
          <w:lang w:val="smj-NO"/>
        </w:rPr>
        <w:t xml:space="preserve">gin, valla barggo vuorbástuvvá dåssju jus gåtseduvvá vijddásasj </w:t>
      </w:r>
      <w:r w:rsidR="00696F16" w:rsidRPr="002C3EE1">
        <w:rPr>
          <w:lang w:val="smj-NO"/>
        </w:rPr>
        <w:t>máhtuda</w:t>
      </w:r>
      <w:r w:rsidR="009E76B2" w:rsidRPr="002C3EE1">
        <w:rPr>
          <w:lang w:val="smj-NO"/>
        </w:rPr>
        <w:t>klassánimijn ieneplåhko</w:t>
      </w:r>
      <w:r w:rsidR="00696F16" w:rsidRPr="002C3EE1">
        <w:rPr>
          <w:lang w:val="smj-NO"/>
        </w:rPr>
        <w:t>álmmu</w:t>
      </w:r>
      <w:r w:rsidR="009E76B2" w:rsidRPr="002C3EE1">
        <w:rPr>
          <w:lang w:val="smj-NO"/>
        </w:rPr>
        <w:t>gin. Dåssju stuorsebrudagá d</w:t>
      </w:r>
      <w:r w:rsidR="00DF2606" w:rsidRPr="002C3EE1">
        <w:rPr>
          <w:lang w:val="smj-NO"/>
        </w:rPr>
        <w:t xml:space="preserve">uodastime </w:t>
      </w:r>
      <w:r w:rsidR="009E76B2" w:rsidRPr="002C3EE1">
        <w:rPr>
          <w:lang w:val="smj-NO"/>
        </w:rPr>
        <w:t xml:space="preserve">åvdep ájgev </w:t>
      </w:r>
      <w:r w:rsidR="00DF2606" w:rsidRPr="002C3EE1">
        <w:rPr>
          <w:lang w:val="smj-NO"/>
        </w:rPr>
        <w:t xml:space="preserve">mij duodaj såbadimev åmastip. </w:t>
      </w:r>
      <w:r w:rsidRPr="002C3EE1">
        <w:rPr>
          <w:lang w:val="smj-NO"/>
        </w:rPr>
        <w:t xml:space="preserve">  </w:t>
      </w:r>
    </w:p>
    <w:p w14:paraId="0D1E6DE9" w14:textId="7B114C0F" w:rsidR="0061661A" w:rsidRPr="002C3EE1" w:rsidRDefault="00DF2606" w:rsidP="0061661A">
      <w:pPr>
        <w:rPr>
          <w:b/>
          <w:lang w:val="smj-NO"/>
        </w:rPr>
      </w:pPr>
      <w:r w:rsidRPr="002C3EE1">
        <w:rPr>
          <w:b/>
          <w:lang w:val="smj-NO"/>
        </w:rPr>
        <w:t xml:space="preserve">Gå </w:t>
      </w:r>
      <w:r w:rsidR="006841C7">
        <w:rPr>
          <w:b/>
          <w:lang w:val="smj-NO"/>
        </w:rPr>
        <w:t xml:space="preserve">dav </w:t>
      </w:r>
      <w:r w:rsidRPr="002C3EE1">
        <w:rPr>
          <w:b/>
          <w:lang w:val="smj-NO"/>
        </w:rPr>
        <w:t xml:space="preserve">ienemusát dárbaj </w:t>
      </w:r>
      <w:r w:rsidR="00C91E7D" w:rsidRPr="002C3EE1">
        <w:rPr>
          <w:b/>
          <w:lang w:val="smj-NO"/>
        </w:rPr>
        <w:t xml:space="preserve">– </w:t>
      </w:r>
      <w:r w:rsidR="006841C7">
        <w:rPr>
          <w:b/>
          <w:lang w:val="smj-NO"/>
        </w:rPr>
        <w:t xml:space="preserve">de </w:t>
      </w:r>
      <w:r w:rsidRPr="002C3EE1">
        <w:rPr>
          <w:b/>
          <w:lang w:val="smj-NO"/>
        </w:rPr>
        <w:t xml:space="preserve">la ájnnasamos huvsov ja buorre varresvuodadievnastusájt oadtjot </w:t>
      </w:r>
    </w:p>
    <w:p w14:paraId="636B2B0E" w14:textId="7B66B878" w:rsidR="0061661A" w:rsidRPr="002C3EE1" w:rsidRDefault="00696F16" w:rsidP="0061661A">
      <w:pPr>
        <w:rPr>
          <w:lang w:val="smj-NO"/>
        </w:rPr>
      </w:pPr>
      <w:r w:rsidRPr="002C3EE1">
        <w:rPr>
          <w:lang w:val="smj-NO"/>
        </w:rPr>
        <w:t>Aktisasjbarggoguojme</w:t>
      </w:r>
      <w:r w:rsidR="00DF2606" w:rsidRPr="002C3EE1">
        <w:rPr>
          <w:lang w:val="smj-NO"/>
        </w:rPr>
        <w:t xml:space="preserve"> sihti barggat tjårggitjit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="00DF2606" w:rsidRPr="002C3EE1">
        <w:rPr>
          <w:lang w:val="smj-NO"/>
        </w:rPr>
        <w:t xml:space="preserve">mánájt ja nuorajt buorre ja oaggás sjaddamævtojt. </w:t>
      </w:r>
      <w:r w:rsidR="0061661A" w:rsidRPr="002C3EE1">
        <w:rPr>
          <w:lang w:val="smj-NO"/>
        </w:rPr>
        <w:t>D</w:t>
      </w:r>
      <w:r w:rsidR="00DF2606" w:rsidRPr="002C3EE1">
        <w:rPr>
          <w:lang w:val="smj-NO"/>
        </w:rPr>
        <w:t>át gåbttjå tjielgga politihkalasj ratjástimev vierredago gáktuj lahka gas</w:t>
      </w:r>
      <w:r w:rsidR="00C51113" w:rsidRPr="002C3EE1">
        <w:rPr>
          <w:lang w:val="smj-NO"/>
        </w:rPr>
        <w:t>s</w:t>
      </w:r>
      <w:r w:rsidR="00DF2606" w:rsidRPr="002C3EE1">
        <w:rPr>
          <w:lang w:val="smj-NO"/>
        </w:rPr>
        <w:t>kavuodan ja råhtsatjime gáktuj, givsedimev hiered</w:t>
      </w:r>
      <w:r w:rsidR="002D5CB8">
        <w:rPr>
          <w:lang w:val="smj-NO"/>
        </w:rPr>
        <w:t xml:space="preserve">ime </w:t>
      </w:r>
      <w:r w:rsidR="00DF2606" w:rsidRPr="002C3EE1">
        <w:rPr>
          <w:lang w:val="smj-NO"/>
        </w:rPr>
        <w:t>dåjma ja st</w:t>
      </w:r>
      <w:r w:rsidR="00C51113" w:rsidRPr="002C3EE1">
        <w:rPr>
          <w:lang w:val="smj-NO"/>
        </w:rPr>
        <w:t>r</w:t>
      </w:r>
      <w:r w:rsidR="00DF2606" w:rsidRPr="002C3EE1">
        <w:rPr>
          <w:lang w:val="smj-NO"/>
        </w:rPr>
        <w:t xml:space="preserve">uktuvralattjat barggat hieredittjat hæjosvuodav mánáj gaskan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="00DF2606" w:rsidRPr="002C3EE1">
        <w:rPr>
          <w:lang w:val="smj-NO"/>
        </w:rPr>
        <w:t xml:space="preserve">guovlon. </w:t>
      </w:r>
      <w:r w:rsidR="0061661A" w:rsidRPr="002C3EE1">
        <w:rPr>
          <w:lang w:val="smj-NO"/>
        </w:rPr>
        <w:t xml:space="preserve"> </w:t>
      </w:r>
    </w:p>
    <w:p w14:paraId="215FA6C2" w14:textId="0B00FC78" w:rsidR="0061661A" w:rsidRPr="002C3EE1" w:rsidRDefault="00BB19B0" w:rsidP="0061661A">
      <w:pPr>
        <w:rPr>
          <w:lang w:val="smj-NO"/>
        </w:rPr>
      </w:pPr>
      <w:r w:rsidRPr="002C3EE1">
        <w:rPr>
          <w:lang w:val="smj-NO"/>
        </w:rPr>
        <w:t>Ájnas la, sáme duost</w:t>
      </w:r>
      <w:r w:rsidR="00C51113" w:rsidRPr="002C3EE1">
        <w:rPr>
          <w:lang w:val="smj-NO"/>
        </w:rPr>
        <w:t>o</w:t>
      </w:r>
      <w:r w:rsidRPr="002C3EE1">
        <w:rPr>
          <w:lang w:val="smj-NO"/>
        </w:rPr>
        <w:t>duvvi varresvuodadievnast</w:t>
      </w:r>
      <w:r w:rsidR="00C51113" w:rsidRPr="002C3EE1">
        <w:rPr>
          <w:lang w:val="smj-NO"/>
        </w:rPr>
        <w:t>us</w:t>
      </w:r>
      <w:r w:rsidRPr="002C3EE1">
        <w:rPr>
          <w:lang w:val="smj-NO"/>
        </w:rPr>
        <w:t xml:space="preserve">ájn ietjasa giellaj, ja dádjadusájn sáme kultuvras ja histåvrås. Mij </w:t>
      </w:r>
      <w:r w:rsidR="00886C64">
        <w:rPr>
          <w:lang w:val="smj-NO"/>
        </w:rPr>
        <w:t>ájggop</w:t>
      </w:r>
      <w:r w:rsidRPr="002C3EE1">
        <w:rPr>
          <w:lang w:val="smj-NO"/>
        </w:rPr>
        <w:t xml:space="preserve"> barggat vaj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perspekti</w:t>
      </w:r>
      <w:r w:rsidRPr="002C3EE1">
        <w:rPr>
          <w:lang w:val="smj-NO"/>
        </w:rPr>
        <w:t>jva galggi bærrájgåtseduvvat nasjåvnålasj varresvuo</w:t>
      </w:r>
      <w:r w:rsidR="0082597A">
        <w:rPr>
          <w:lang w:val="smj-NO"/>
        </w:rPr>
        <w:t xml:space="preserve">htaj </w:t>
      </w:r>
      <w:r w:rsidRPr="002C3EE1">
        <w:rPr>
          <w:lang w:val="smj-NO"/>
        </w:rPr>
        <w:t xml:space="preserve">guosske prosessajn, tjårggimin </w:t>
      </w:r>
      <w:r w:rsidR="00106527" w:rsidRPr="002C3EE1">
        <w:rPr>
          <w:lang w:val="smj-NO"/>
        </w:rPr>
        <w:t>sáme</w:t>
      </w:r>
      <w:r w:rsidR="0061661A" w:rsidRPr="002C3EE1">
        <w:rPr>
          <w:lang w:val="smj-NO"/>
        </w:rPr>
        <w:t xml:space="preserve"> </w:t>
      </w:r>
      <w:r w:rsidRPr="002C3EE1">
        <w:rPr>
          <w:lang w:val="smj-NO"/>
        </w:rPr>
        <w:t>åvdåstimev varresvuo</w:t>
      </w:r>
      <w:r w:rsidR="00CA0A34">
        <w:rPr>
          <w:lang w:val="smj-NO"/>
        </w:rPr>
        <w:t>da</w:t>
      </w:r>
      <w:r w:rsidRPr="002C3EE1">
        <w:rPr>
          <w:lang w:val="smj-NO"/>
        </w:rPr>
        <w:t>dåjmadagájn ja vaj s</w:t>
      </w:r>
      <w:r w:rsidR="00EE3EC0" w:rsidRPr="002C3EE1">
        <w:rPr>
          <w:lang w:val="smj-NO"/>
        </w:rPr>
        <w:t>áme</w:t>
      </w:r>
      <w:r w:rsidRPr="002C3EE1">
        <w:rPr>
          <w:lang w:val="smj-NO"/>
        </w:rPr>
        <w:t xml:space="preserve"> galggi duosstot </w:t>
      </w:r>
      <w:r w:rsidR="00106527" w:rsidRPr="002C3EE1">
        <w:rPr>
          <w:lang w:val="smj-NO"/>
        </w:rPr>
        <w:t>sáme</w:t>
      </w:r>
      <w:r w:rsidRPr="002C3EE1">
        <w:rPr>
          <w:lang w:val="smj-NO"/>
        </w:rPr>
        <w:t xml:space="preserve">gielak máhtudagáv hiehtediededimdievnastusás gitta gájkkásasj- </w:t>
      </w:r>
      <w:r w:rsidR="00056583" w:rsidRPr="002C3EE1">
        <w:rPr>
          <w:lang w:val="smj-NO"/>
        </w:rPr>
        <w:t xml:space="preserve">ja tjiehppevarresvuodadievnastussaj. </w:t>
      </w:r>
      <w:r w:rsidR="0061661A" w:rsidRPr="002C3EE1">
        <w:rPr>
          <w:lang w:val="smj-NO"/>
        </w:rPr>
        <w:t xml:space="preserve">  </w:t>
      </w:r>
    </w:p>
    <w:p w14:paraId="6D8D1ED0" w14:textId="69BE1969" w:rsidR="0061661A" w:rsidRPr="002C3EE1" w:rsidRDefault="00696F16" w:rsidP="0061661A">
      <w:pPr>
        <w:rPr>
          <w:lang w:val="smj-NO"/>
        </w:rPr>
      </w:pPr>
      <w:r w:rsidRPr="002C3EE1">
        <w:rPr>
          <w:lang w:val="smj-NO"/>
        </w:rPr>
        <w:t>Aktisasjbarggoguojm</w:t>
      </w:r>
      <w:r w:rsidR="00056583" w:rsidRPr="002C3EE1">
        <w:rPr>
          <w:lang w:val="smj-NO"/>
        </w:rPr>
        <w:t xml:space="preserve">ij mielas la råhtto </w:t>
      </w:r>
      <w:r w:rsidR="0061661A" w:rsidRPr="002C3EE1">
        <w:rPr>
          <w:lang w:val="smj-NO"/>
        </w:rPr>
        <w:t xml:space="preserve">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psy</w:t>
      </w:r>
      <w:r w:rsidR="00056583" w:rsidRPr="002C3EE1">
        <w:rPr>
          <w:lang w:val="smj-NO"/>
        </w:rPr>
        <w:t>hkalasj varresvuodadåjmadag</w:t>
      </w:r>
      <w:r w:rsidR="00C51113" w:rsidRPr="002C3EE1">
        <w:rPr>
          <w:lang w:val="smj-NO"/>
        </w:rPr>
        <w:t>á</w:t>
      </w:r>
      <w:r w:rsidR="00056583" w:rsidRPr="002C3EE1">
        <w:rPr>
          <w:lang w:val="smj-NO"/>
        </w:rPr>
        <w:t>v buoredittjat. Tjårggitjit vaj nasjåvnålasj perspektijva bærrájgåtseduvvi luluj SANÁG (Sáme nasjåvnålasj máhtudakguovdásj – psykalasj varresvuodasuoddjim ja gárevsælgga</w:t>
      </w:r>
      <w:r w:rsidR="0061661A" w:rsidRPr="002C3EE1">
        <w:rPr>
          <w:lang w:val="smj-NO"/>
        </w:rPr>
        <w:t xml:space="preserve">) </w:t>
      </w:r>
      <w:r w:rsidR="00254C6B" w:rsidRPr="002C3EE1">
        <w:rPr>
          <w:lang w:val="smj-NO"/>
        </w:rPr>
        <w:t xml:space="preserve">sirdeduvvat </w:t>
      </w:r>
      <w:r w:rsidR="00056583" w:rsidRPr="002C3EE1">
        <w:rPr>
          <w:lang w:val="smj-NO"/>
        </w:rPr>
        <w:t xml:space="preserve">Helse </w:t>
      </w:r>
      <w:r w:rsidR="0061661A" w:rsidRPr="002C3EE1">
        <w:rPr>
          <w:lang w:val="smj-NO"/>
        </w:rPr>
        <w:t>Finnm</w:t>
      </w:r>
      <w:r w:rsidR="00056583" w:rsidRPr="002C3EE1">
        <w:rPr>
          <w:lang w:val="smj-NO"/>
        </w:rPr>
        <w:t xml:space="preserve">ark:as Helse Nord:ij. </w:t>
      </w:r>
      <w:r w:rsidR="002666EB" w:rsidRPr="002C3EE1">
        <w:rPr>
          <w:lang w:val="smj-NO"/>
        </w:rPr>
        <w:t xml:space="preserve">Dat </w:t>
      </w:r>
      <w:r w:rsidR="00254C6B" w:rsidRPr="002C3EE1">
        <w:rPr>
          <w:lang w:val="smj-NO"/>
        </w:rPr>
        <w:t xml:space="preserve">sihtá javllat, </w:t>
      </w:r>
      <w:r w:rsidR="002666EB" w:rsidRPr="002C3EE1">
        <w:rPr>
          <w:lang w:val="smj-NO"/>
        </w:rPr>
        <w:t xml:space="preserve">mij </w:t>
      </w:r>
      <w:r w:rsidR="00886C64">
        <w:rPr>
          <w:lang w:val="smj-NO"/>
        </w:rPr>
        <w:t>ájggop</w:t>
      </w:r>
      <w:r w:rsidR="002666EB" w:rsidRPr="002C3EE1">
        <w:rPr>
          <w:lang w:val="smj-NO"/>
        </w:rPr>
        <w:t xml:space="preserve"> bajedit fálaldagáv </w:t>
      </w:r>
      <w:r w:rsidR="00254C6B" w:rsidRPr="002C3EE1">
        <w:rPr>
          <w:lang w:val="smj-NO"/>
        </w:rPr>
        <w:t>psykalasj varresvuodasuoddjimin julev- ja oarjjelsámeguovlon, juogu dal vijdedime SANÁGa f</w:t>
      </w:r>
      <w:r w:rsidR="00C51113" w:rsidRPr="002C3EE1">
        <w:rPr>
          <w:lang w:val="smj-NO"/>
        </w:rPr>
        <w:t>á</w:t>
      </w:r>
      <w:r w:rsidR="00254C6B" w:rsidRPr="002C3EE1">
        <w:rPr>
          <w:lang w:val="smj-NO"/>
        </w:rPr>
        <w:t xml:space="preserve">laldagáv jali aktidime ja organisatåvrålasj dåjmaj. Mij </w:t>
      </w:r>
      <w:r w:rsidR="00886C64">
        <w:rPr>
          <w:lang w:val="smj-NO"/>
        </w:rPr>
        <w:t>ájggop</w:t>
      </w:r>
      <w:r w:rsidR="00254C6B" w:rsidRPr="002C3EE1">
        <w:rPr>
          <w:lang w:val="smj-NO"/>
        </w:rPr>
        <w:t xml:space="preserve"> barggat vaj </w:t>
      </w:r>
      <w:r w:rsidR="00106527" w:rsidRPr="002C3EE1">
        <w:rPr>
          <w:lang w:val="smj-NO"/>
        </w:rPr>
        <w:t>sáme</w:t>
      </w:r>
      <w:r w:rsidR="0061661A" w:rsidRPr="002C3EE1">
        <w:rPr>
          <w:lang w:val="smj-NO"/>
        </w:rPr>
        <w:t xml:space="preserve"> nasj</w:t>
      </w:r>
      <w:r w:rsidR="00254C6B" w:rsidRPr="002C3EE1">
        <w:rPr>
          <w:lang w:val="smj-NO"/>
        </w:rPr>
        <w:t>åvnålasj varresvuo</w:t>
      </w:r>
      <w:r w:rsidR="0082597A">
        <w:rPr>
          <w:lang w:val="smj-NO"/>
        </w:rPr>
        <w:t>da</w:t>
      </w:r>
      <w:r w:rsidR="00254C6B" w:rsidRPr="002C3EE1">
        <w:rPr>
          <w:lang w:val="smj-NO"/>
        </w:rPr>
        <w:t xml:space="preserve">párkka duohtan sjaddá ja </w:t>
      </w:r>
      <w:r w:rsidR="00886C64">
        <w:rPr>
          <w:lang w:val="smj-NO"/>
        </w:rPr>
        <w:t>ájggop</w:t>
      </w:r>
      <w:r w:rsidR="00254C6B" w:rsidRPr="002C3EE1">
        <w:rPr>
          <w:lang w:val="smj-NO"/>
        </w:rPr>
        <w:t xml:space="preserve"> dajna barggat. Duodden </w:t>
      </w:r>
      <w:r w:rsidR="008001DD">
        <w:rPr>
          <w:lang w:val="smj-NO"/>
        </w:rPr>
        <w:t>A</w:t>
      </w:r>
      <w:r w:rsidR="00254C6B" w:rsidRPr="002C3EE1">
        <w:rPr>
          <w:lang w:val="smj-NO"/>
        </w:rPr>
        <w:t xml:space="preserve">ktisasjbarggoguojme ådå guoradallamav skihppijviessovuogádagás Finnmárkon doarjju, ja </w:t>
      </w:r>
      <w:r w:rsidR="00254C6B" w:rsidRPr="002C3EE1">
        <w:rPr>
          <w:lang w:val="smj-NO"/>
        </w:rPr>
        <w:lastRenderedPageBreak/>
        <w:t>gåtsedit varresvuo</w:t>
      </w:r>
      <w:r w:rsidR="00CA0A34">
        <w:rPr>
          <w:lang w:val="smj-NO"/>
        </w:rPr>
        <w:t>da</w:t>
      </w:r>
      <w:r w:rsidR="00254C6B" w:rsidRPr="002C3EE1">
        <w:rPr>
          <w:lang w:val="smj-NO"/>
        </w:rPr>
        <w:t>st</w:t>
      </w:r>
      <w:r w:rsidR="00BE2376" w:rsidRPr="002C3EE1">
        <w:rPr>
          <w:lang w:val="smj-NO"/>
        </w:rPr>
        <w:t>r</w:t>
      </w:r>
      <w:r w:rsidR="00254C6B" w:rsidRPr="002C3EE1">
        <w:rPr>
          <w:lang w:val="smj-NO"/>
        </w:rPr>
        <w:t xml:space="preserve">uktuvrajt </w:t>
      </w:r>
      <w:r w:rsidR="00BE2376" w:rsidRPr="002C3EE1">
        <w:rPr>
          <w:lang w:val="smj-NO"/>
        </w:rPr>
        <w:t>ålles s</w:t>
      </w:r>
      <w:r w:rsidR="00106527" w:rsidRPr="002C3EE1">
        <w:rPr>
          <w:lang w:val="smj-NO"/>
        </w:rPr>
        <w:t>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Pr="002C3EE1">
        <w:rPr>
          <w:lang w:val="smj-NO"/>
        </w:rPr>
        <w:t>álmmu</w:t>
      </w:r>
      <w:r w:rsidR="00BE2376" w:rsidRPr="002C3EE1">
        <w:rPr>
          <w:lang w:val="smj-NO"/>
        </w:rPr>
        <w:t xml:space="preserve">gin. </w:t>
      </w:r>
      <w:r w:rsidRPr="002C3EE1">
        <w:rPr>
          <w:lang w:val="smj-NO"/>
        </w:rPr>
        <w:t>Aktisasjbarggoguojme</w:t>
      </w:r>
      <w:r w:rsidR="00BE2376" w:rsidRPr="002C3EE1">
        <w:rPr>
          <w:lang w:val="smj-NO"/>
        </w:rPr>
        <w:t xml:space="preserve"> doarjju bargov guovlomedisijnalasj guovdátjis Ájluovtan.</w:t>
      </w:r>
    </w:p>
    <w:p w14:paraId="59E4168F" w14:textId="65677EBE" w:rsidR="0061661A" w:rsidRPr="002C3EE1" w:rsidRDefault="00BE2376" w:rsidP="0061661A">
      <w:pPr>
        <w:rPr>
          <w:lang w:val="smj-NO"/>
        </w:rPr>
      </w:pPr>
      <w:r w:rsidRPr="002C3EE1">
        <w:rPr>
          <w:lang w:val="smj-NO"/>
        </w:rPr>
        <w:t xml:space="preserve">Mij </w:t>
      </w:r>
      <w:r w:rsidR="00886C64">
        <w:rPr>
          <w:lang w:val="smj-NO"/>
        </w:rPr>
        <w:t>ájggop</w:t>
      </w:r>
      <w:r w:rsidRPr="002C3EE1">
        <w:rPr>
          <w:lang w:val="smj-NO"/>
        </w:rPr>
        <w:t xml:space="preserve"> barggat vaj g</w:t>
      </w:r>
      <w:r w:rsidR="00C51113" w:rsidRPr="002C3EE1">
        <w:rPr>
          <w:lang w:val="smj-NO"/>
        </w:rPr>
        <w:t>á</w:t>
      </w:r>
      <w:r w:rsidRPr="002C3EE1">
        <w:rPr>
          <w:lang w:val="smj-NO"/>
        </w:rPr>
        <w:t xml:space="preserve">jkka </w:t>
      </w:r>
      <w:r w:rsidR="00EE3EC0" w:rsidRPr="002C3EE1">
        <w:rPr>
          <w:lang w:val="smj-NO"/>
        </w:rPr>
        <w:t>sáme</w:t>
      </w:r>
      <w:r w:rsidR="0061661A" w:rsidRPr="002C3EE1">
        <w:rPr>
          <w:lang w:val="smj-NO"/>
        </w:rPr>
        <w:t xml:space="preserve"> </w:t>
      </w:r>
      <w:r w:rsidRPr="002C3EE1">
        <w:rPr>
          <w:lang w:val="smj-NO"/>
        </w:rPr>
        <w:t>ja ållagasj s</w:t>
      </w:r>
      <w:r w:rsidR="00106527" w:rsidRPr="002C3EE1">
        <w:rPr>
          <w:lang w:val="smj-NO"/>
        </w:rPr>
        <w:t>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Pr="002C3EE1">
        <w:rPr>
          <w:lang w:val="smj-NO"/>
        </w:rPr>
        <w:t>vuorrasa, árvvusasj varresvuoda- ja huksofála</w:t>
      </w:r>
      <w:r w:rsidR="00C51113" w:rsidRPr="002C3EE1">
        <w:rPr>
          <w:lang w:val="smj-NO"/>
        </w:rPr>
        <w:t>l</w:t>
      </w:r>
      <w:r w:rsidRPr="002C3EE1">
        <w:rPr>
          <w:lang w:val="smj-NO"/>
        </w:rPr>
        <w:t xml:space="preserve">dagáv </w:t>
      </w:r>
      <w:r w:rsidR="00C51113" w:rsidRPr="002C3EE1">
        <w:rPr>
          <w:lang w:val="smj-NO"/>
        </w:rPr>
        <w:t>oadtju, ja aktis</w:t>
      </w:r>
      <w:r w:rsidRPr="002C3EE1">
        <w:rPr>
          <w:lang w:val="smj-NO"/>
        </w:rPr>
        <w:t xml:space="preserve">asjbargon </w:t>
      </w:r>
      <w:r w:rsidR="00696F16" w:rsidRPr="002C3EE1">
        <w:rPr>
          <w:lang w:val="smj-NO"/>
        </w:rPr>
        <w:t>Sámedi</w:t>
      </w:r>
      <w:r w:rsidRPr="002C3EE1">
        <w:rPr>
          <w:lang w:val="smj-NO"/>
        </w:rPr>
        <w:t xml:space="preserve">kke vuorrasijráden </w:t>
      </w:r>
      <w:r w:rsidR="00886C64">
        <w:rPr>
          <w:lang w:val="smj-NO"/>
        </w:rPr>
        <w:t>ájggop</w:t>
      </w:r>
      <w:r w:rsidRPr="002C3EE1">
        <w:rPr>
          <w:lang w:val="smj-NO"/>
        </w:rPr>
        <w:t xml:space="preserve"> sáme vuorrasij</w:t>
      </w:r>
      <w:r w:rsidR="0082597A">
        <w:rPr>
          <w:lang w:val="smj-NO"/>
        </w:rPr>
        <w:t xml:space="preserve"> </w:t>
      </w:r>
      <w:r w:rsidR="00B26CBE">
        <w:rPr>
          <w:lang w:val="smj-NO"/>
        </w:rPr>
        <w:t xml:space="preserve">ájggomusáv </w:t>
      </w:r>
      <w:r w:rsidRPr="002C3EE1">
        <w:rPr>
          <w:lang w:val="smj-NO"/>
        </w:rPr>
        <w:t xml:space="preserve">hábmedit. Aktisasjbarggoguojme sihti duodden barggat ásadittjat </w:t>
      </w:r>
      <w:r w:rsidR="00106527" w:rsidRPr="002C3EE1">
        <w:rPr>
          <w:lang w:val="smj-NO"/>
        </w:rPr>
        <w:t>sáme</w:t>
      </w:r>
      <w:r w:rsidRPr="002C3EE1">
        <w:rPr>
          <w:lang w:val="smj-NO"/>
        </w:rPr>
        <w:t>gielak huksof</w:t>
      </w:r>
      <w:r w:rsidR="00C51113" w:rsidRPr="002C3EE1">
        <w:rPr>
          <w:lang w:val="smj-NO"/>
        </w:rPr>
        <w:t>á</w:t>
      </w:r>
      <w:r w:rsidRPr="002C3EE1">
        <w:rPr>
          <w:lang w:val="smj-NO"/>
        </w:rPr>
        <w:t>la</w:t>
      </w:r>
      <w:r w:rsidR="00C51113" w:rsidRPr="002C3EE1">
        <w:rPr>
          <w:lang w:val="smj-NO"/>
        </w:rPr>
        <w:t>l</w:t>
      </w:r>
      <w:r w:rsidRPr="002C3EE1">
        <w:rPr>
          <w:lang w:val="smj-NO"/>
        </w:rPr>
        <w:t xml:space="preserve">dagájt aktisasjbarggosjiehtadusáj suohkanij baktu. </w:t>
      </w:r>
      <w:r w:rsidR="0061661A" w:rsidRPr="002C3EE1">
        <w:rPr>
          <w:lang w:val="smj-NO"/>
        </w:rPr>
        <w:t xml:space="preserve"> </w:t>
      </w:r>
    </w:p>
    <w:p w14:paraId="1E4255AD" w14:textId="352A4A6C" w:rsidR="00C5644F" w:rsidRPr="002C3EE1" w:rsidRDefault="00696F16" w:rsidP="0061661A">
      <w:pPr>
        <w:rPr>
          <w:lang w:val="smj-NO"/>
        </w:rPr>
      </w:pPr>
      <w:r w:rsidRPr="002C3EE1">
        <w:rPr>
          <w:lang w:val="smj-NO"/>
        </w:rPr>
        <w:t>Aktisasjbarggoguojme</w:t>
      </w:r>
      <w:r w:rsidR="00BE2376" w:rsidRPr="002C3EE1">
        <w:rPr>
          <w:lang w:val="smj-NO"/>
        </w:rPr>
        <w:t xml:space="preserve"> sámediggegávdav sihti dahkat </w:t>
      </w:r>
      <w:r w:rsidRPr="002C3EE1">
        <w:rPr>
          <w:lang w:val="smj-NO"/>
        </w:rPr>
        <w:t>sámediggediedádus</w:t>
      </w:r>
      <w:r w:rsidR="00BE2376" w:rsidRPr="002C3EE1">
        <w:rPr>
          <w:lang w:val="smj-NO"/>
        </w:rPr>
        <w:t>áv</w:t>
      </w:r>
      <w:r w:rsidR="00C5644F" w:rsidRPr="002C3EE1">
        <w:rPr>
          <w:lang w:val="smj-NO"/>
        </w:rPr>
        <w:t xml:space="preserve"> LHTBQ+ </w:t>
      </w:r>
      <w:r w:rsidR="00BE2376" w:rsidRPr="002C3EE1">
        <w:rPr>
          <w:lang w:val="smj-NO"/>
        </w:rPr>
        <w:t xml:space="preserve">dahkat, buoremus láhkáj tjårggitjit </w:t>
      </w:r>
      <w:r w:rsidR="00C5644F" w:rsidRPr="002C3EE1">
        <w:rPr>
          <w:lang w:val="smj-NO"/>
        </w:rPr>
        <w:t xml:space="preserve">LHBTQ+ </w:t>
      </w:r>
      <w:r w:rsidR="00BE2376" w:rsidRPr="002C3EE1">
        <w:rPr>
          <w:lang w:val="smj-NO"/>
        </w:rPr>
        <w:t xml:space="preserve">ulmutjijda avtaárvvusasjvuodav. </w:t>
      </w:r>
    </w:p>
    <w:p w14:paraId="71DD8CA3" w14:textId="7E86D8EA" w:rsidR="0061661A" w:rsidRPr="002C3EE1" w:rsidRDefault="00106527" w:rsidP="0061661A">
      <w:pPr>
        <w:rPr>
          <w:b/>
          <w:lang w:val="smj-NO"/>
        </w:rPr>
      </w:pPr>
      <w:r w:rsidRPr="002C3EE1">
        <w:rPr>
          <w:b/>
          <w:lang w:val="smj-NO"/>
        </w:rPr>
        <w:t>Sám</w:t>
      </w:r>
      <w:r w:rsidR="00C91EB6" w:rsidRPr="002C3EE1">
        <w:rPr>
          <w:b/>
          <w:lang w:val="smj-NO"/>
        </w:rPr>
        <w:t>e</w:t>
      </w:r>
      <w:r w:rsidR="0061661A" w:rsidRPr="002C3EE1">
        <w:rPr>
          <w:b/>
          <w:lang w:val="smj-NO"/>
        </w:rPr>
        <w:t xml:space="preserve"> </w:t>
      </w:r>
      <w:r w:rsidR="00BE2376" w:rsidRPr="002C3EE1">
        <w:rPr>
          <w:b/>
          <w:lang w:val="smj-NO"/>
        </w:rPr>
        <w:t>vuod</w:t>
      </w:r>
      <w:r w:rsidR="00C51113" w:rsidRPr="002C3EE1">
        <w:rPr>
          <w:b/>
          <w:lang w:val="smj-NO"/>
        </w:rPr>
        <w:t>o</w:t>
      </w:r>
      <w:r w:rsidR="00696F16" w:rsidRPr="002C3EE1">
        <w:rPr>
          <w:b/>
          <w:lang w:val="smj-NO"/>
        </w:rPr>
        <w:t>æládus</w:t>
      </w:r>
      <w:r w:rsidR="00BE2376" w:rsidRPr="002C3EE1">
        <w:rPr>
          <w:b/>
          <w:lang w:val="smj-NO"/>
        </w:rPr>
        <w:t xml:space="preserve">á </w:t>
      </w:r>
      <w:r w:rsidR="0061661A" w:rsidRPr="002C3EE1">
        <w:rPr>
          <w:b/>
          <w:lang w:val="smj-NO"/>
        </w:rPr>
        <w:t xml:space="preserve"> – </w:t>
      </w:r>
      <w:r w:rsidR="00E6782D" w:rsidRPr="002C3EE1">
        <w:rPr>
          <w:b/>
          <w:lang w:val="smj-NO"/>
        </w:rPr>
        <w:t xml:space="preserve">ájnas kultuvrra ja biebbmobuvtadiddje </w:t>
      </w:r>
      <w:r w:rsidR="0061661A" w:rsidRPr="002C3EE1">
        <w:rPr>
          <w:b/>
          <w:lang w:val="smj-NO"/>
        </w:rPr>
        <w:t>Sá</w:t>
      </w:r>
      <w:r w:rsidR="00E6782D" w:rsidRPr="002C3EE1">
        <w:rPr>
          <w:b/>
          <w:lang w:val="smj-NO"/>
        </w:rPr>
        <w:t>men</w:t>
      </w:r>
    </w:p>
    <w:p w14:paraId="5B692B4B" w14:textId="31A8AAEC" w:rsidR="00562F64" w:rsidRPr="002C3EE1" w:rsidRDefault="00E6782D" w:rsidP="00562F64">
      <w:pPr>
        <w:rPr>
          <w:lang w:val="smj-NO"/>
        </w:rPr>
      </w:pPr>
      <w:r w:rsidRPr="002C3EE1">
        <w:rPr>
          <w:lang w:val="smj-NO"/>
        </w:rPr>
        <w:t xml:space="preserve">Mij </w:t>
      </w:r>
      <w:r w:rsidR="00886C64">
        <w:rPr>
          <w:lang w:val="smj-NO"/>
        </w:rPr>
        <w:t>ájggop</w:t>
      </w:r>
      <w:r w:rsidRPr="002C3EE1">
        <w:rPr>
          <w:lang w:val="smj-NO"/>
        </w:rPr>
        <w:t xml:space="preserve"> nannit ådåstuhtte </w:t>
      </w:r>
      <w:r w:rsidR="00696F16" w:rsidRPr="002C3EE1">
        <w:rPr>
          <w:lang w:val="smj-NO"/>
        </w:rPr>
        <w:t>æládus</w:t>
      </w:r>
      <w:r w:rsidRPr="002C3EE1">
        <w:rPr>
          <w:lang w:val="smj-NO"/>
        </w:rPr>
        <w:t xml:space="preserve">åvddånahttemav ja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="00BE2376" w:rsidRPr="002C3EE1">
        <w:rPr>
          <w:lang w:val="smj-NO"/>
        </w:rPr>
        <w:t>vuodo</w:t>
      </w:r>
      <w:r w:rsidR="00696F16" w:rsidRPr="002C3EE1">
        <w:rPr>
          <w:lang w:val="smj-NO"/>
        </w:rPr>
        <w:t>æládus</w:t>
      </w:r>
      <w:r w:rsidR="00C51113" w:rsidRPr="002C3EE1">
        <w:rPr>
          <w:lang w:val="smj-NO"/>
        </w:rPr>
        <w:t>á</w:t>
      </w:r>
      <w:r w:rsidRPr="002C3EE1">
        <w:rPr>
          <w:lang w:val="smj-NO"/>
        </w:rPr>
        <w:t>jt. Dat sihtá javllat tjårggit bessamav ja joarkkemav dál</w:t>
      </w:r>
      <w:r w:rsidR="00C51113" w:rsidRPr="002C3EE1">
        <w:rPr>
          <w:lang w:val="smj-NO"/>
        </w:rPr>
        <w:t>á</w:t>
      </w:r>
      <w:r w:rsidRPr="002C3EE1">
        <w:rPr>
          <w:lang w:val="smj-NO"/>
        </w:rPr>
        <w:t>sj are</w:t>
      </w:r>
      <w:r w:rsidR="00C51113" w:rsidRPr="002C3EE1">
        <w:rPr>
          <w:lang w:val="smj-NO"/>
        </w:rPr>
        <w:t>á</w:t>
      </w:r>
      <w:r w:rsidRPr="002C3EE1">
        <w:rPr>
          <w:lang w:val="smj-NO"/>
        </w:rPr>
        <w:t>laj</w:t>
      </w:r>
      <w:r w:rsidR="006D198E" w:rsidRPr="002C3EE1">
        <w:rPr>
          <w:lang w:val="smj-NO"/>
        </w:rPr>
        <w:t xml:space="preserve">da ja guoddelis luohkojda. Mij </w:t>
      </w:r>
      <w:r w:rsidR="00886C64">
        <w:rPr>
          <w:lang w:val="smj-NO"/>
        </w:rPr>
        <w:t>ájggop</w:t>
      </w:r>
      <w:r w:rsidR="006D198E" w:rsidRPr="002C3EE1">
        <w:rPr>
          <w:lang w:val="smj-NO"/>
        </w:rPr>
        <w:t xml:space="preserve"> nannit árvvoh</w:t>
      </w:r>
      <w:r w:rsidR="00C51113" w:rsidRPr="002C3EE1">
        <w:rPr>
          <w:lang w:val="smj-NO"/>
        </w:rPr>
        <w:t>á</w:t>
      </w:r>
      <w:r w:rsidR="006D198E" w:rsidRPr="002C3EE1">
        <w:rPr>
          <w:lang w:val="smj-NO"/>
        </w:rPr>
        <w:t xml:space="preserve">hkuhimev ienep joarkkebuvtadimijn biebbmobuvtadimijn ja vuorodime </w:t>
      </w:r>
      <w:r w:rsidR="00696F16" w:rsidRPr="002C3EE1">
        <w:rPr>
          <w:lang w:val="smj-NO"/>
        </w:rPr>
        <w:t>bájkálasj</w:t>
      </w:r>
      <w:r w:rsidR="006D198E" w:rsidRPr="002C3EE1">
        <w:rPr>
          <w:lang w:val="smj-NO"/>
        </w:rPr>
        <w:t xml:space="preserve"> biebmov åvddånahttemin buktagijt, distribusjåvnåjn ja márnánahttemijn. </w:t>
      </w:r>
      <w:r w:rsidR="0061661A" w:rsidRPr="002C3EE1">
        <w:rPr>
          <w:lang w:val="smj-NO"/>
        </w:rPr>
        <w:t xml:space="preserve"> </w:t>
      </w:r>
      <w:r w:rsidR="00BE2376" w:rsidRPr="002C3EE1">
        <w:rPr>
          <w:lang w:val="smj-NO"/>
        </w:rPr>
        <w:t>Aktisasjbarggoguojme</w:t>
      </w:r>
      <w:r w:rsidR="00B23F85" w:rsidRPr="002C3EE1">
        <w:rPr>
          <w:lang w:val="smj-NO"/>
        </w:rPr>
        <w:t xml:space="preserve"> </w:t>
      </w:r>
      <w:r w:rsidR="006D198E" w:rsidRPr="002C3EE1">
        <w:rPr>
          <w:lang w:val="smj-NO"/>
        </w:rPr>
        <w:t xml:space="preserve">sihti tjårggit luondon ja birrasav vaj da bissu vuodon årromij </w:t>
      </w:r>
      <w:r w:rsidR="00696F16" w:rsidRPr="002C3EE1">
        <w:rPr>
          <w:lang w:val="smj-NO"/>
        </w:rPr>
        <w:t>buolva</w:t>
      </w:r>
      <w:r w:rsidR="006D198E" w:rsidRPr="002C3EE1">
        <w:rPr>
          <w:lang w:val="smj-NO"/>
        </w:rPr>
        <w:t>s buolvvaj. Duodden rájnna ja bájkálasj biebbmobuvt</w:t>
      </w:r>
      <w:r w:rsidR="00C51113" w:rsidRPr="002C3EE1">
        <w:rPr>
          <w:lang w:val="smj-NO"/>
        </w:rPr>
        <w:t>a</w:t>
      </w:r>
      <w:r w:rsidR="006D198E" w:rsidRPr="002C3EE1">
        <w:rPr>
          <w:lang w:val="smj-NO"/>
        </w:rPr>
        <w:t xml:space="preserve">dibmáj, li gájkka </w:t>
      </w:r>
      <w:r w:rsidR="00BE2376" w:rsidRPr="002C3EE1">
        <w:rPr>
          <w:lang w:val="smj-NO"/>
        </w:rPr>
        <w:t>vuodo</w:t>
      </w:r>
      <w:r w:rsidR="00696F16" w:rsidRPr="002C3EE1">
        <w:rPr>
          <w:lang w:val="smj-NO"/>
        </w:rPr>
        <w:t>æládus</w:t>
      </w:r>
      <w:r w:rsidR="006D198E" w:rsidRPr="002C3EE1">
        <w:rPr>
          <w:lang w:val="smj-NO"/>
        </w:rPr>
        <w:t xml:space="preserve">á siegen bisodime kultuvrav ja årromav. </w:t>
      </w:r>
      <w:r w:rsidR="00BE2376" w:rsidRPr="002C3EE1">
        <w:rPr>
          <w:lang w:val="smj-NO"/>
        </w:rPr>
        <w:t>Vuodo</w:t>
      </w:r>
      <w:r w:rsidR="00696F16" w:rsidRPr="002C3EE1">
        <w:rPr>
          <w:lang w:val="smj-NO"/>
        </w:rPr>
        <w:t>æládus</w:t>
      </w:r>
      <w:r w:rsidR="006D198E" w:rsidRPr="002C3EE1">
        <w:rPr>
          <w:lang w:val="smj-NO"/>
        </w:rPr>
        <w:t xml:space="preserve">ájn li dålutjis dáhpe tjoahkkedoajmman, ja mij </w:t>
      </w:r>
      <w:r w:rsidR="00886C64">
        <w:rPr>
          <w:lang w:val="smj-NO"/>
        </w:rPr>
        <w:t>ájggop</w:t>
      </w:r>
      <w:r w:rsidR="006D198E" w:rsidRPr="002C3EE1">
        <w:rPr>
          <w:lang w:val="smj-NO"/>
        </w:rPr>
        <w:t xml:space="preserve"> dajt bærrájgæhttjat. </w:t>
      </w:r>
      <w:r w:rsidR="00562F64" w:rsidRPr="002C3EE1">
        <w:rPr>
          <w:lang w:val="smj-NO"/>
        </w:rPr>
        <w:t xml:space="preserve">  </w:t>
      </w:r>
    </w:p>
    <w:p w14:paraId="6CAED39B" w14:textId="795F1500" w:rsidR="00562F64" w:rsidRPr="002C3EE1" w:rsidRDefault="00106527" w:rsidP="00240420">
      <w:pPr>
        <w:rPr>
          <w:lang w:val="smj-NO"/>
        </w:rPr>
      </w:pPr>
      <w:r w:rsidRPr="002C3EE1">
        <w:rPr>
          <w:lang w:val="smj-NO"/>
        </w:rPr>
        <w:t>Sáme</w:t>
      </w:r>
      <w:r w:rsidR="00562F64" w:rsidRPr="002C3EE1">
        <w:rPr>
          <w:lang w:val="smj-NO"/>
        </w:rPr>
        <w:t xml:space="preserve"> </w:t>
      </w:r>
      <w:r w:rsidR="006D198E" w:rsidRPr="002C3EE1">
        <w:rPr>
          <w:lang w:val="smj-NO"/>
        </w:rPr>
        <w:t xml:space="preserve">árbbedábálasj </w:t>
      </w:r>
      <w:r w:rsidR="00696F16" w:rsidRPr="002C3EE1">
        <w:rPr>
          <w:lang w:val="smj-NO"/>
        </w:rPr>
        <w:t>máhtudahka</w:t>
      </w:r>
      <w:r w:rsidR="00562F64" w:rsidRPr="002C3EE1">
        <w:rPr>
          <w:lang w:val="smj-NO"/>
        </w:rPr>
        <w:t xml:space="preserve"> </w:t>
      </w:r>
      <w:r w:rsidR="006D198E" w:rsidRPr="002C3EE1">
        <w:rPr>
          <w:lang w:val="smj-NO"/>
        </w:rPr>
        <w:t xml:space="preserve">l ájnas roallan </w:t>
      </w:r>
      <w:r w:rsidR="00BE2376" w:rsidRPr="002C3EE1">
        <w:rPr>
          <w:lang w:val="smj-NO"/>
        </w:rPr>
        <w:t>vuodo</w:t>
      </w:r>
      <w:r w:rsidR="006D198E" w:rsidRPr="002C3EE1">
        <w:rPr>
          <w:lang w:val="smj-NO"/>
        </w:rPr>
        <w:t>æládu</w:t>
      </w:r>
      <w:r w:rsidR="00C51113" w:rsidRPr="002C3EE1">
        <w:rPr>
          <w:lang w:val="smj-NO"/>
        </w:rPr>
        <w:t>sá</w:t>
      </w:r>
      <w:r w:rsidR="006D198E" w:rsidRPr="002C3EE1">
        <w:rPr>
          <w:lang w:val="smj-NO"/>
        </w:rPr>
        <w:t xml:space="preserve">jn, ja </w:t>
      </w:r>
      <w:r w:rsidR="008001DD">
        <w:rPr>
          <w:lang w:val="smj-NO"/>
        </w:rPr>
        <w:t>A</w:t>
      </w:r>
      <w:r w:rsidR="00BE2376" w:rsidRPr="002C3EE1">
        <w:rPr>
          <w:lang w:val="smj-NO"/>
        </w:rPr>
        <w:t>ktisasjbarggoguojme</w:t>
      </w:r>
      <w:r w:rsidR="00562F64" w:rsidRPr="002C3EE1">
        <w:rPr>
          <w:lang w:val="smj-NO"/>
        </w:rPr>
        <w:t xml:space="preserve"> </w:t>
      </w:r>
      <w:r w:rsidR="006D198E" w:rsidRPr="002C3EE1">
        <w:rPr>
          <w:lang w:val="smj-NO"/>
        </w:rPr>
        <w:t xml:space="preserve">sihti barggat </w:t>
      </w:r>
      <w:r w:rsidR="00CD3559" w:rsidRPr="002C3EE1">
        <w:rPr>
          <w:lang w:val="smj-NO"/>
        </w:rPr>
        <w:t xml:space="preserve">dáv </w:t>
      </w:r>
      <w:r w:rsidR="00696F16" w:rsidRPr="002C3EE1">
        <w:rPr>
          <w:lang w:val="smj-NO"/>
        </w:rPr>
        <w:t>máhtuda</w:t>
      </w:r>
      <w:r w:rsidR="00CD3559" w:rsidRPr="002C3EE1">
        <w:rPr>
          <w:lang w:val="smj-NO"/>
        </w:rPr>
        <w:t xml:space="preserve">kvuodov nannitjit oassen </w:t>
      </w:r>
      <w:r w:rsidR="00696F16" w:rsidRPr="002C3EE1">
        <w:rPr>
          <w:lang w:val="smj-NO"/>
        </w:rPr>
        <w:t>háldadibm</w:t>
      </w:r>
      <w:r w:rsidR="00C91EB6" w:rsidRPr="002C3EE1">
        <w:rPr>
          <w:lang w:val="smj-NO"/>
        </w:rPr>
        <w:t>e</w:t>
      </w:r>
      <w:r w:rsidR="00CD3559" w:rsidRPr="002C3EE1">
        <w:rPr>
          <w:lang w:val="smj-NO"/>
        </w:rPr>
        <w:t xml:space="preserve">s ja tjårggitjit </w:t>
      </w:r>
      <w:r w:rsidR="00696F16" w:rsidRPr="002C3EE1">
        <w:rPr>
          <w:lang w:val="smj-NO"/>
        </w:rPr>
        <w:t>máhtuda</w:t>
      </w:r>
      <w:r w:rsidR="00CD3559" w:rsidRPr="002C3EE1">
        <w:rPr>
          <w:lang w:val="smj-NO"/>
        </w:rPr>
        <w:t xml:space="preserve">kvaddemav </w:t>
      </w:r>
      <w:r w:rsidR="00562F64" w:rsidRPr="002C3EE1">
        <w:rPr>
          <w:lang w:val="smj-NO"/>
        </w:rPr>
        <w:t xml:space="preserve"> </w:t>
      </w:r>
      <w:r w:rsidR="00696F16" w:rsidRPr="002C3EE1">
        <w:rPr>
          <w:lang w:val="smj-NO"/>
        </w:rPr>
        <w:t>boahtt</w:t>
      </w:r>
      <w:r w:rsidR="00C91EB6" w:rsidRPr="002C3EE1">
        <w:rPr>
          <w:lang w:val="smj-NO"/>
        </w:rPr>
        <w:t>e</w:t>
      </w:r>
      <w:r w:rsidR="00562F64" w:rsidRPr="002C3EE1">
        <w:rPr>
          <w:lang w:val="smj-NO"/>
        </w:rPr>
        <w:t xml:space="preserve"> </w:t>
      </w:r>
      <w:r w:rsidR="00696F16" w:rsidRPr="002C3EE1">
        <w:rPr>
          <w:lang w:val="smj-NO"/>
        </w:rPr>
        <w:t>buolva</w:t>
      </w:r>
      <w:r w:rsidR="00CD3559" w:rsidRPr="002C3EE1">
        <w:rPr>
          <w:lang w:val="smj-NO"/>
        </w:rPr>
        <w:t>jda</w:t>
      </w:r>
      <w:r w:rsidR="00562F64" w:rsidRPr="002C3EE1">
        <w:rPr>
          <w:lang w:val="smj-NO"/>
        </w:rPr>
        <w:t xml:space="preserve">. </w:t>
      </w:r>
      <w:r w:rsidR="00CD3559" w:rsidRPr="002C3EE1">
        <w:rPr>
          <w:lang w:val="smj-NO"/>
        </w:rPr>
        <w:t xml:space="preserve">Mij </w:t>
      </w:r>
      <w:r w:rsidR="00886C64">
        <w:rPr>
          <w:lang w:val="smj-NO"/>
        </w:rPr>
        <w:t>ájggop</w:t>
      </w:r>
      <w:r w:rsidR="00CD3559" w:rsidRPr="002C3EE1">
        <w:rPr>
          <w:lang w:val="smj-NO"/>
        </w:rPr>
        <w:t xml:space="preserve"> nannit diedojt </w:t>
      </w:r>
      <w:r w:rsidR="00562F64" w:rsidRPr="002C3EE1">
        <w:rPr>
          <w:lang w:val="smj-NO"/>
        </w:rPr>
        <w:t>konsultasj</w:t>
      </w:r>
      <w:r w:rsidR="00CD3559" w:rsidRPr="002C3EE1">
        <w:rPr>
          <w:lang w:val="smj-NO"/>
        </w:rPr>
        <w:t>åvnnåriektá birra mav riektáåmastiddjijn la</w:t>
      </w:r>
      <w:r w:rsidR="00562F64" w:rsidRPr="002C3EE1">
        <w:rPr>
          <w:lang w:val="smj-NO"/>
        </w:rPr>
        <w:t xml:space="preserve"> </w:t>
      </w:r>
      <w:r w:rsidR="00696F16" w:rsidRPr="002C3EE1">
        <w:rPr>
          <w:lang w:val="smj-NO"/>
        </w:rPr>
        <w:t>álmmuk</w:t>
      </w:r>
      <w:r w:rsidR="00CD3559" w:rsidRPr="002C3EE1">
        <w:rPr>
          <w:lang w:val="smj-NO"/>
        </w:rPr>
        <w:t xml:space="preserve">riektá prinsihpaj milta, máhtudaklåpptimdåjmaj baktu. </w:t>
      </w:r>
      <w:r w:rsidR="00562F64" w:rsidRPr="002C3EE1">
        <w:rPr>
          <w:lang w:val="smj-NO"/>
        </w:rPr>
        <w:t xml:space="preserve"> </w:t>
      </w:r>
    </w:p>
    <w:p w14:paraId="09F8C8B7" w14:textId="36A2D24E" w:rsidR="0061661A" w:rsidRPr="002C3EE1" w:rsidRDefault="00696F16" w:rsidP="0061661A">
      <w:pPr>
        <w:rPr>
          <w:lang w:val="smj-NO"/>
        </w:rPr>
      </w:pPr>
      <w:r w:rsidRPr="002C3EE1">
        <w:rPr>
          <w:lang w:val="smj-NO"/>
        </w:rPr>
        <w:t>Urudisháldadibm</w:t>
      </w:r>
      <w:r w:rsidR="00C91EB6" w:rsidRPr="002C3EE1">
        <w:rPr>
          <w:lang w:val="smj-NO"/>
        </w:rPr>
        <w:t>e</w:t>
      </w:r>
      <w:r w:rsidR="00CD3559" w:rsidRPr="002C3EE1">
        <w:rPr>
          <w:lang w:val="smj-NO"/>
        </w:rPr>
        <w:t xml:space="preserve"> viertti ienebut binnedit massemijt urudisájs vaj</w:t>
      </w:r>
      <w:r w:rsidR="00240420" w:rsidRPr="002C3EE1">
        <w:rPr>
          <w:lang w:val="smj-NO"/>
        </w:rPr>
        <w:t xml:space="preserve"> </w:t>
      </w:r>
      <w:r w:rsidR="00BE2376" w:rsidRPr="002C3EE1">
        <w:rPr>
          <w:lang w:val="smj-NO"/>
        </w:rPr>
        <w:t>vuodo</w:t>
      </w:r>
      <w:r w:rsidRPr="002C3EE1">
        <w:rPr>
          <w:lang w:val="smj-NO"/>
        </w:rPr>
        <w:t>æládus</w:t>
      </w:r>
      <w:r w:rsidR="00CD3559" w:rsidRPr="002C3EE1">
        <w:rPr>
          <w:lang w:val="smj-NO"/>
        </w:rPr>
        <w:t>áj guohtomvuodo nanniduvvá. Urudislågo árbbedáb</w:t>
      </w:r>
      <w:r w:rsidR="00C51113" w:rsidRPr="002C3EE1">
        <w:rPr>
          <w:lang w:val="smj-NO"/>
        </w:rPr>
        <w:t>á</w:t>
      </w:r>
      <w:r w:rsidR="00CD3559" w:rsidRPr="002C3EE1">
        <w:rPr>
          <w:lang w:val="smj-NO"/>
        </w:rPr>
        <w:t>lasj guohtomguovlojn ja ållagasj njoalodimednamin viertti binne</w:t>
      </w:r>
      <w:r w:rsidR="007D237D" w:rsidRPr="002C3EE1">
        <w:rPr>
          <w:lang w:val="smj-NO"/>
        </w:rPr>
        <w:t>duvvat</w:t>
      </w:r>
      <w:r w:rsidR="0061661A" w:rsidRPr="002C3EE1">
        <w:rPr>
          <w:lang w:val="smj-NO"/>
        </w:rPr>
        <w:t xml:space="preserve">, </w:t>
      </w:r>
      <w:r w:rsidR="00CD3559" w:rsidRPr="002C3EE1">
        <w:rPr>
          <w:lang w:val="smj-NO"/>
        </w:rPr>
        <w:t xml:space="preserve">ja viertti aj tjårggiduvvat jut </w:t>
      </w:r>
      <w:r w:rsidRPr="002C3EE1">
        <w:rPr>
          <w:lang w:val="smj-NO"/>
        </w:rPr>
        <w:t>máhtuda</w:t>
      </w:r>
      <w:r w:rsidR="007D237D" w:rsidRPr="002C3EE1">
        <w:rPr>
          <w:lang w:val="smj-NO"/>
        </w:rPr>
        <w:t>kvuodo mij guosská urudis</w:t>
      </w:r>
      <w:r w:rsidR="00C91EB6" w:rsidRPr="002C3EE1">
        <w:rPr>
          <w:lang w:val="smj-NO"/>
        </w:rPr>
        <w:t>á</w:t>
      </w:r>
      <w:r w:rsidR="007D237D" w:rsidRPr="002C3EE1">
        <w:rPr>
          <w:lang w:val="smj-NO"/>
        </w:rPr>
        <w:t xml:space="preserve">jda oalle lågojt vuosedi. </w:t>
      </w:r>
      <w:r w:rsidRPr="002C3EE1">
        <w:rPr>
          <w:lang w:val="smj-NO"/>
        </w:rPr>
        <w:t>Aktisasjbarggoguojme</w:t>
      </w:r>
      <w:r w:rsidR="00CD3559" w:rsidRPr="002C3EE1">
        <w:rPr>
          <w:lang w:val="smj-NO"/>
        </w:rPr>
        <w:t xml:space="preserve"> sihti tjårggit vaj hávsagusj háldaduvvá ja vaj látjeduvvá låhkoregistrierimij hávsaguttjas ja goasskemis, mij </w:t>
      </w:r>
      <w:r w:rsidR="007D237D" w:rsidRPr="002C3EE1">
        <w:rPr>
          <w:lang w:val="smj-NO"/>
        </w:rPr>
        <w:t>lågojt guoddelis láhkáj hiebat</w:t>
      </w:r>
      <w:r w:rsidR="0061661A" w:rsidRPr="002C3EE1">
        <w:rPr>
          <w:lang w:val="smj-NO"/>
        </w:rPr>
        <w:t xml:space="preserve">. </w:t>
      </w:r>
    </w:p>
    <w:p w14:paraId="2838BB12" w14:textId="0210A671" w:rsidR="0061661A" w:rsidRPr="002C3EE1" w:rsidRDefault="00CD3559" w:rsidP="0061661A">
      <w:pPr>
        <w:rPr>
          <w:lang w:val="smj-NO"/>
        </w:rPr>
      </w:pPr>
      <w:r w:rsidRPr="002C3EE1">
        <w:rPr>
          <w:lang w:val="smj-NO"/>
        </w:rPr>
        <w:t xml:space="preserve">Dán </w:t>
      </w:r>
      <w:r w:rsidR="00696F16" w:rsidRPr="002C3EE1">
        <w:rPr>
          <w:lang w:val="smj-NO"/>
        </w:rPr>
        <w:t>gávdan</w:t>
      </w:r>
      <w:r w:rsidR="0061661A" w:rsidRPr="002C3EE1">
        <w:rPr>
          <w:lang w:val="smj-NO"/>
        </w:rPr>
        <w:t xml:space="preserve"> </w:t>
      </w:r>
      <w:r w:rsidR="008001DD">
        <w:rPr>
          <w:lang w:val="smj-NO"/>
        </w:rPr>
        <w:t>A</w:t>
      </w:r>
      <w:r w:rsidR="00696F16" w:rsidRPr="002C3EE1">
        <w:rPr>
          <w:lang w:val="smj-NO"/>
        </w:rPr>
        <w:t>ktisasjbarggoguojme</w:t>
      </w:r>
      <w:r w:rsidRPr="002C3EE1">
        <w:rPr>
          <w:lang w:val="smj-NO"/>
        </w:rPr>
        <w:t xml:space="preserve"> sihti barggat boatsojsujtov nannitjit ja </w:t>
      </w:r>
      <w:r w:rsidR="00696F16" w:rsidRPr="002C3EE1">
        <w:rPr>
          <w:lang w:val="smj-NO"/>
        </w:rPr>
        <w:t>åvddånaht</w:t>
      </w:r>
      <w:r w:rsidRPr="002C3EE1">
        <w:rPr>
          <w:lang w:val="smj-NO"/>
        </w:rPr>
        <w:t>átjit fami</w:t>
      </w:r>
      <w:r w:rsidR="002C2EBC">
        <w:rPr>
          <w:lang w:val="smj-NO"/>
        </w:rPr>
        <w:t>llja</w:t>
      </w:r>
      <w:r w:rsidRPr="002C3EE1">
        <w:rPr>
          <w:lang w:val="smj-NO"/>
        </w:rPr>
        <w:t>vuododum æl</w:t>
      </w:r>
      <w:r w:rsidR="00696F16" w:rsidRPr="002C3EE1">
        <w:rPr>
          <w:lang w:val="smj-NO"/>
        </w:rPr>
        <w:t>ádus</w:t>
      </w:r>
      <w:r w:rsidRPr="002C3EE1">
        <w:rPr>
          <w:lang w:val="smj-NO"/>
        </w:rPr>
        <w:t>san ja iellemvuohken gånnå boatsojsujt</w:t>
      </w:r>
      <w:r w:rsidR="002F23EF" w:rsidRPr="002C3EE1">
        <w:rPr>
          <w:lang w:val="smj-NO"/>
        </w:rPr>
        <w:t>togielav bi</w:t>
      </w:r>
      <w:r w:rsidRPr="002C3EE1">
        <w:rPr>
          <w:lang w:val="smj-NO"/>
        </w:rPr>
        <w:t xml:space="preserve">sodit </w:t>
      </w:r>
      <w:r w:rsidR="002F23EF" w:rsidRPr="002C3EE1">
        <w:rPr>
          <w:lang w:val="smj-NO"/>
        </w:rPr>
        <w:t xml:space="preserve">ja </w:t>
      </w:r>
      <w:r w:rsidR="00696F16" w:rsidRPr="002C3EE1">
        <w:rPr>
          <w:lang w:val="smj-NO"/>
        </w:rPr>
        <w:t>kultuvralasj</w:t>
      </w:r>
      <w:r w:rsidR="002F23EF" w:rsidRPr="002C3EE1">
        <w:rPr>
          <w:lang w:val="smj-NO"/>
        </w:rPr>
        <w:t xml:space="preserve"> guoddelisvuoh</w:t>
      </w:r>
      <w:r w:rsidR="00F82B2F" w:rsidRPr="002C3EE1">
        <w:rPr>
          <w:lang w:val="smj-NO"/>
        </w:rPr>
        <w:t xml:space="preserve">ta </w:t>
      </w:r>
      <w:r w:rsidR="002F23EF" w:rsidRPr="002C3EE1">
        <w:rPr>
          <w:lang w:val="smj-NO"/>
        </w:rPr>
        <w:t xml:space="preserve">li vuodon, sæmmi gå tjårggi ekonomalasj sisboahtovuodov. Mij </w:t>
      </w:r>
      <w:r w:rsidR="00886C64">
        <w:rPr>
          <w:lang w:val="smj-NO"/>
        </w:rPr>
        <w:t>ájggop</w:t>
      </w:r>
      <w:r w:rsidR="002F23EF" w:rsidRPr="002C3EE1">
        <w:rPr>
          <w:lang w:val="smj-NO"/>
        </w:rPr>
        <w:t xml:space="preserve"> barggat vaj boatsojæládusláhka ållåsit ådåsmahteduvvá ja vaj Sámedikke roalla akta moatte </w:t>
      </w:r>
      <w:r w:rsidR="00F82B2F" w:rsidRPr="002C3EE1">
        <w:rPr>
          <w:lang w:val="smj-NO"/>
        </w:rPr>
        <w:t>premissavaddijs boatsojsujtto</w:t>
      </w:r>
      <w:r w:rsidR="00696F16" w:rsidRPr="002C3EE1">
        <w:rPr>
          <w:lang w:val="smj-NO"/>
        </w:rPr>
        <w:t>politihkka</w:t>
      </w:r>
      <w:r w:rsidR="00F82B2F" w:rsidRPr="002C3EE1">
        <w:rPr>
          <w:lang w:val="smj-NO"/>
        </w:rPr>
        <w:t xml:space="preserve">j ednagit nanostuhteduvvá </w:t>
      </w:r>
      <w:r w:rsidR="00696F16" w:rsidRPr="002C3EE1">
        <w:rPr>
          <w:lang w:val="smj-NO"/>
        </w:rPr>
        <w:t>sámediggediedádus</w:t>
      </w:r>
      <w:r w:rsidR="00F82B2F" w:rsidRPr="002C3EE1">
        <w:rPr>
          <w:lang w:val="smj-NO"/>
        </w:rPr>
        <w:t xml:space="preserve">á </w:t>
      </w:r>
      <w:r w:rsidR="00B23F85" w:rsidRPr="002C3EE1">
        <w:rPr>
          <w:lang w:val="smj-NO"/>
        </w:rPr>
        <w:t>2016</w:t>
      </w:r>
      <w:r w:rsidR="00F82B2F" w:rsidRPr="002C3EE1">
        <w:rPr>
          <w:lang w:val="smj-NO"/>
        </w:rPr>
        <w:t xml:space="preserve"> milta</w:t>
      </w:r>
      <w:r w:rsidR="0061661A" w:rsidRPr="002C3EE1">
        <w:rPr>
          <w:lang w:val="smj-NO"/>
        </w:rPr>
        <w:t xml:space="preserve">. </w:t>
      </w:r>
      <w:r w:rsidR="00696F16" w:rsidRPr="002C3EE1">
        <w:rPr>
          <w:lang w:val="smj-NO"/>
        </w:rPr>
        <w:t>Sámedigge</w:t>
      </w:r>
      <w:r w:rsidR="0061661A" w:rsidRPr="002C3EE1">
        <w:rPr>
          <w:lang w:val="smj-NO"/>
        </w:rPr>
        <w:t xml:space="preserve"> </w:t>
      </w:r>
      <w:r w:rsidR="00F82B2F" w:rsidRPr="002C3EE1">
        <w:rPr>
          <w:lang w:val="smj-NO"/>
        </w:rPr>
        <w:t>galggá biebbmodepartementajn konsultierit åvddåla sjiehtadallama boatsojsujttosjiehtadusá jåhtuj biejaduvvi. Vuodon konsultasjåvnåjda la dat árvvalus boatsojsujttosjiehtadussaj mav S</w:t>
      </w:r>
      <w:r w:rsidR="00696F16" w:rsidRPr="002C3EE1">
        <w:rPr>
          <w:lang w:val="smj-NO"/>
        </w:rPr>
        <w:t>ámedi</w:t>
      </w:r>
      <w:r w:rsidR="00F82B2F" w:rsidRPr="002C3EE1">
        <w:rPr>
          <w:lang w:val="smj-NO"/>
        </w:rPr>
        <w:t>kke ållestjåhkanibme giehtadallá. A</w:t>
      </w:r>
      <w:r w:rsidR="00696F16" w:rsidRPr="002C3EE1">
        <w:rPr>
          <w:lang w:val="smj-NO"/>
        </w:rPr>
        <w:t>ktisasjbarggoguojme</w:t>
      </w:r>
      <w:r w:rsidR="00F82B2F" w:rsidRPr="002C3EE1">
        <w:rPr>
          <w:lang w:val="smj-NO"/>
        </w:rPr>
        <w:t xml:space="preserve"> sihti nannit </w:t>
      </w:r>
      <w:r w:rsidR="00696F16" w:rsidRPr="002C3EE1">
        <w:rPr>
          <w:lang w:val="smj-NO"/>
        </w:rPr>
        <w:t>æládus</w:t>
      </w:r>
      <w:r w:rsidR="00F82B2F" w:rsidRPr="002C3EE1">
        <w:rPr>
          <w:lang w:val="smj-NO"/>
        </w:rPr>
        <w:t xml:space="preserve">á </w:t>
      </w:r>
      <w:r w:rsidR="00696F16" w:rsidRPr="002C3EE1">
        <w:rPr>
          <w:lang w:val="smj-NO"/>
        </w:rPr>
        <w:t>kultuvralasj</w:t>
      </w:r>
      <w:r w:rsidR="00F82B2F" w:rsidRPr="002C3EE1">
        <w:rPr>
          <w:lang w:val="smj-NO"/>
        </w:rPr>
        <w:t xml:space="preserve"> ja ekologalasj guoddelisvuodav ja ekonomalasj vuodov </w:t>
      </w:r>
      <w:r w:rsidR="00696F16" w:rsidRPr="002C3EE1">
        <w:rPr>
          <w:lang w:val="smj-NO"/>
        </w:rPr>
        <w:t>æládus</w:t>
      </w:r>
      <w:r w:rsidR="00F82B2F" w:rsidRPr="002C3EE1">
        <w:rPr>
          <w:lang w:val="smj-NO"/>
        </w:rPr>
        <w:t>saj duola dagu boatsojsujtto</w:t>
      </w:r>
      <w:r w:rsidR="002C2EBC">
        <w:rPr>
          <w:lang w:val="smj-NO"/>
        </w:rPr>
        <w:t xml:space="preserve">vijddudagájt </w:t>
      </w:r>
      <w:r w:rsidR="00F82B2F" w:rsidRPr="002C3EE1">
        <w:rPr>
          <w:lang w:val="smj-NO"/>
        </w:rPr>
        <w:t xml:space="preserve">tjårggimin. </w:t>
      </w:r>
      <w:r w:rsidR="0061661A" w:rsidRPr="002C3EE1">
        <w:rPr>
          <w:lang w:val="smj-NO"/>
        </w:rPr>
        <w:t xml:space="preserve"> </w:t>
      </w:r>
    </w:p>
    <w:p w14:paraId="236D69EC" w14:textId="20154B43" w:rsidR="0061661A" w:rsidRPr="002C3EE1" w:rsidRDefault="00696F16" w:rsidP="0061661A">
      <w:pPr>
        <w:rPr>
          <w:lang w:val="smj-NO"/>
        </w:rPr>
      </w:pPr>
      <w:r w:rsidRPr="002C3EE1">
        <w:rPr>
          <w:lang w:val="smj-NO"/>
        </w:rPr>
        <w:t>Aktisasjbarggoguojme</w:t>
      </w:r>
      <w:r w:rsidR="00C51113" w:rsidRPr="002C3EE1">
        <w:rPr>
          <w:lang w:val="smj-NO"/>
        </w:rPr>
        <w:t xml:space="preserve"> sihti tjårggit </w:t>
      </w:r>
      <w:r w:rsidRPr="002C3EE1">
        <w:rPr>
          <w:lang w:val="smj-NO"/>
        </w:rPr>
        <w:t>álmmu</w:t>
      </w:r>
      <w:r w:rsidR="00C51113" w:rsidRPr="002C3EE1">
        <w:rPr>
          <w:lang w:val="smj-NO"/>
        </w:rPr>
        <w:t>ga guollim</w:t>
      </w:r>
      <w:r w:rsidR="00346940" w:rsidRPr="002C3EE1">
        <w:rPr>
          <w:lang w:val="smj-NO"/>
        </w:rPr>
        <w:t>riektá</w:t>
      </w:r>
      <w:r w:rsidR="00C51113" w:rsidRPr="002C3EE1">
        <w:rPr>
          <w:lang w:val="smj-NO"/>
        </w:rPr>
        <w:t>v lága baktu dåhkkidimijn ja guoddelis hál</w:t>
      </w:r>
      <w:r w:rsidRPr="002C3EE1">
        <w:rPr>
          <w:lang w:val="smj-NO"/>
        </w:rPr>
        <w:t>dadi</w:t>
      </w:r>
      <w:r w:rsidR="00C51113" w:rsidRPr="002C3EE1">
        <w:rPr>
          <w:lang w:val="smj-NO"/>
        </w:rPr>
        <w:t>mijn guollimluohkojs. Merra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materi</w:t>
      </w:r>
      <w:r w:rsidR="00C51113" w:rsidRPr="002C3EE1">
        <w:rPr>
          <w:lang w:val="smj-NO"/>
        </w:rPr>
        <w:t>álla kultuvrravuodo</w:t>
      </w:r>
      <w:r w:rsidR="00C51113" w:rsidRPr="002C2EBC">
        <w:rPr>
          <w:lang w:val="smj-NO"/>
        </w:rPr>
        <w:t xml:space="preserve"> </w:t>
      </w:r>
      <w:r w:rsidR="002C2EBC" w:rsidRPr="002C2EBC">
        <w:rPr>
          <w:lang w:val="smj-NO"/>
        </w:rPr>
        <w:t xml:space="preserve">viertti </w:t>
      </w:r>
      <w:r w:rsidR="00C51113" w:rsidRPr="002C3EE1">
        <w:rPr>
          <w:lang w:val="smj-NO"/>
        </w:rPr>
        <w:t xml:space="preserve">tjårggiduvvat dan baktu, årroma bisoduvvi mij gåbttjå stuoves guoddelis </w:t>
      </w:r>
      <w:r w:rsidRPr="002C3EE1">
        <w:rPr>
          <w:lang w:val="smj-NO"/>
        </w:rPr>
        <w:t>æládus</w:t>
      </w:r>
      <w:r w:rsidR="00C51113" w:rsidRPr="002C3EE1">
        <w:rPr>
          <w:lang w:val="smj-NO"/>
        </w:rPr>
        <w:t xml:space="preserve">vuodov. </w:t>
      </w:r>
      <w:r w:rsidRPr="002C3EE1">
        <w:rPr>
          <w:lang w:val="smj-NO"/>
        </w:rPr>
        <w:t>Aktisasjbarggoguojme</w:t>
      </w:r>
      <w:r w:rsidR="002C4EE2" w:rsidRPr="002C3EE1">
        <w:rPr>
          <w:lang w:val="smj-NO"/>
        </w:rPr>
        <w:t>n</w:t>
      </w:r>
      <w:r w:rsidR="00C51113" w:rsidRPr="002C3EE1">
        <w:rPr>
          <w:lang w:val="smj-NO"/>
        </w:rPr>
        <w:t xml:space="preserve"> sihti barggat merras</w:t>
      </w:r>
      <w:r w:rsidR="00106527" w:rsidRPr="002C3EE1">
        <w:rPr>
          <w:lang w:val="smj-NO"/>
        </w:rPr>
        <w:t>áme</w:t>
      </w:r>
      <w:r w:rsidR="0061661A" w:rsidRPr="002C3EE1">
        <w:rPr>
          <w:lang w:val="smj-NO"/>
        </w:rPr>
        <w:t xml:space="preserve"> </w:t>
      </w:r>
      <w:r w:rsidRPr="002C3EE1">
        <w:rPr>
          <w:lang w:val="smj-NO"/>
        </w:rPr>
        <w:t>æládus</w:t>
      </w:r>
      <w:r w:rsidR="00C51113" w:rsidRPr="002C3EE1">
        <w:rPr>
          <w:lang w:val="smj-NO"/>
        </w:rPr>
        <w:t>strategij</w:t>
      </w:r>
      <w:r w:rsidR="00D86A75">
        <w:rPr>
          <w:lang w:val="smj-NO"/>
        </w:rPr>
        <w:t>j</w:t>
      </w:r>
      <w:r w:rsidR="00C51113" w:rsidRPr="002C3EE1">
        <w:rPr>
          <w:lang w:val="smj-NO"/>
        </w:rPr>
        <w:t xml:space="preserve">a åvdås dáv bærrájgåtsåtjit. Mij </w:t>
      </w:r>
      <w:r w:rsidR="00886C64">
        <w:rPr>
          <w:lang w:val="smj-NO"/>
        </w:rPr>
        <w:t>ájggop</w:t>
      </w:r>
      <w:r w:rsidR="00C51113" w:rsidRPr="002C3EE1">
        <w:rPr>
          <w:lang w:val="smj-NO"/>
        </w:rPr>
        <w:t xml:space="preserve"> barggat vaj biebmadimdåjma háldaduvvi dajna vuogijn vaj ájnas gådem- ja guollim</w:t>
      </w:r>
      <w:r w:rsidR="007E72A0" w:rsidRPr="002C3EE1">
        <w:rPr>
          <w:lang w:val="smj-NO"/>
        </w:rPr>
        <w:t>saje e biejsteduvá ja vaj s</w:t>
      </w:r>
      <w:r w:rsidR="00106527" w:rsidRPr="002C3EE1">
        <w:rPr>
          <w:lang w:val="smj-NO"/>
        </w:rPr>
        <w:t>ám</w:t>
      </w:r>
      <w:r w:rsidR="00C91EB6" w:rsidRPr="002C3EE1">
        <w:rPr>
          <w:lang w:val="smj-NO"/>
        </w:rPr>
        <w:t>e</w:t>
      </w:r>
      <w:r w:rsidR="00D04AEB" w:rsidRPr="002C3EE1">
        <w:rPr>
          <w:lang w:val="smj-NO"/>
        </w:rPr>
        <w:t xml:space="preserve"> </w:t>
      </w:r>
      <w:r w:rsidR="007E72A0" w:rsidRPr="002C3EE1">
        <w:rPr>
          <w:lang w:val="smj-NO"/>
        </w:rPr>
        <w:t xml:space="preserve">riektáåmastiddje dakkir ássjijn bærrájgåtseduvvi. </w:t>
      </w:r>
      <w:r w:rsidR="00D04AEB" w:rsidRPr="002C3EE1">
        <w:rPr>
          <w:lang w:val="smj-NO"/>
        </w:rPr>
        <w:t xml:space="preserve"> </w:t>
      </w:r>
    </w:p>
    <w:p w14:paraId="3785480B" w14:textId="33BC128A" w:rsidR="0061661A" w:rsidRPr="002C3EE1" w:rsidRDefault="00696F16" w:rsidP="0061661A">
      <w:pPr>
        <w:rPr>
          <w:lang w:val="smj-NO"/>
        </w:rPr>
      </w:pPr>
      <w:r w:rsidRPr="002C3EE1">
        <w:rPr>
          <w:lang w:val="smj-NO"/>
        </w:rPr>
        <w:t>Aktisasjbarggoguojme</w:t>
      </w:r>
      <w:r w:rsidR="007E72A0" w:rsidRPr="002C3EE1">
        <w:rPr>
          <w:lang w:val="smj-NO"/>
        </w:rPr>
        <w:t xml:space="preserve"> sihti nannit vaj ednambarggosuorge guovdásj roalla bisodime b</w:t>
      </w:r>
      <w:r w:rsidRPr="002C3EE1">
        <w:rPr>
          <w:lang w:val="smj-NO"/>
        </w:rPr>
        <w:t>ájkálasj</w:t>
      </w:r>
      <w:r w:rsidR="007E72A0" w:rsidRPr="002C3EE1">
        <w:rPr>
          <w:lang w:val="smj-NO"/>
        </w:rPr>
        <w:t xml:space="preserve"> biebbmobuvtadimev, s</w:t>
      </w:r>
      <w:r w:rsidR="00106527" w:rsidRPr="002C3EE1">
        <w:rPr>
          <w:lang w:val="smj-NO"/>
        </w:rPr>
        <w:t>áme</w:t>
      </w:r>
      <w:r w:rsidR="0061661A" w:rsidRPr="002C3EE1">
        <w:rPr>
          <w:lang w:val="smj-NO"/>
        </w:rPr>
        <w:t xml:space="preserve"> </w:t>
      </w:r>
      <w:r w:rsidR="007E72A0" w:rsidRPr="002C3EE1">
        <w:rPr>
          <w:lang w:val="smj-NO"/>
        </w:rPr>
        <w:t xml:space="preserve">gielav ja kultuvrav nannimin vuodov ednambargguj sáme guovlon. Vuordedahtte </w:t>
      </w:r>
      <w:r w:rsidR="002C2EBC">
        <w:rPr>
          <w:lang w:val="smj-NO"/>
        </w:rPr>
        <w:t xml:space="preserve">vuoge </w:t>
      </w:r>
      <w:r w:rsidRPr="002C3EE1">
        <w:rPr>
          <w:lang w:val="smj-NO"/>
        </w:rPr>
        <w:t>æládus</w:t>
      </w:r>
      <w:r w:rsidR="007E72A0" w:rsidRPr="002C3EE1">
        <w:rPr>
          <w:lang w:val="smj-NO"/>
        </w:rPr>
        <w:t>saj ja aktisasj</w:t>
      </w:r>
      <w:r w:rsidR="0082597A">
        <w:rPr>
          <w:lang w:val="smj-NO"/>
        </w:rPr>
        <w:t xml:space="preserve"> </w:t>
      </w:r>
      <w:r w:rsidR="007E72A0" w:rsidRPr="002C3EE1">
        <w:rPr>
          <w:lang w:val="smj-NO"/>
        </w:rPr>
        <w:t xml:space="preserve">dåjmajt vuorodibme, investierimijt, </w:t>
      </w:r>
      <w:r w:rsidR="0061661A" w:rsidRPr="002C3EE1">
        <w:rPr>
          <w:lang w:val="smj-NO"/>
        </w:rPr>
        <w:t>rekrutt</w:t>
      </w:r>
      <w:r w:rsidR="007E72A0" w:rsidRPr="002C3EE1">
        <w:rPr>
          <w:lang w:val="smj-NO"/>
        </w:rPr>
        <w:t xml:space="preserve">ierim ja </w:t>
      </w:r>
      <w:r w:rsidR="007E72A0" w:rsidRPr="002C3EE1">
        <w:rPr>
          <w:lang w:val="smj-NO"/>
        </w:rPr>
        <w:lastRenderedPageBreak/>
        <w:t xml:space="preserve">máhtudaklåpptim ednambarggosurggáj li guovdátjijn dan bargon. </w:t>
      </w:r>
      <w:r w:rsidRPr="002C3EE1">
        <w:rPr>
          <w:lang w:val="smj-NO"/>
        </w:rPr>
        <w:t>Sámedi</w:t>
      </w:r>
      <w:r w:rsidR="007E72A0" w:rsidRPr="002C3EE1">
        <w:rPr>
          <w:lang w:val="smj-NO"/>
        </w:rPr>
        <w:t>kke roalla premissavadden ednambarggo</w:t>
      </w:r>
      <w:r w:rsidRPr="002C3EE1">
        <w:rPr>
          <w:lang w:val="smj-NO"/>
        </w:rPr>
        <w:t>politihkka</w:t>
      </w:r>
      <w:r w:rsidR="007E72A0" w:rsidRPr="002C3EE1">
        <w:rPr>
          <w:lang w:val="smj-NO"/>
        </w:rPr>
        <w:t xml:space="preserve">j galggá nanniduvvat. </w:t>
      </w:r>
      <w:r w:rsidR="0061661A" w:rsidRPr="002C3EE1">
        <w:rPr>
          <w:lang w:val="smj-NO"/>
        </w:rPr>
        <w:t xml:space="preserve"> </w:t>
      </w:r>
    </w:p>
    <w:p w14:paraId="0F29A883" w14:textId="14DFFC59" w:rsidR="0061661A" w:rsidRPr="002C3EE1" w:rsidRDefault="00106527" w:rsidP="0061661A">
      <w:pPr>
        <w:rPr>
          <w:lang w:val="smj-NO"/>
        </w:rPr>
      </w:pPr>
      <w:r w:rsidRPr="002C3EE1">
        <w:rPr>
          <w:lang w:val="smj-NO"/>
        </w:rPr>
        <w:t>Sáme</w:t>
      </w:r>
      <w:r w:rsidR="0061661A" w:rsidRPr="002C3EE1">
        <w:rPr>
          <w:lang w:val="smj-NO"/>
        </w:rPr>
        <w:t xml:space="preserve"> </w:t>
      </w:r>
      <w:r w:rsidR="007E72A0" w:rsidRPr="002C3EE1">
        <w:rPr>
          <w:lang w:val="smj-NO"/>
        </w:rPr>
        <w:t xml:space="preserve">miehttsim la </w:t>
      </w:r>
      <w:r w:rsidR="00DA06F1" w:rsidRPr="002C3EE1">
        <w:rPr>
          <w:lang w:val="smj-NO"/>
        </w:rPr>
        <w:t>á</w:t>
      </w:r>
      <w:r w:rsidR="007E72A0" w:rsidRPr="002C3EE1">
        <w:rPr>
          <w:lang w:val="smj-NO"/>
        </w:rPr>
        <w:t xml:space="preserve">jnas oassen materiálla kultuvrravuodos. Mij </w:t>
      </w:r>
      <w:r w:rsidR="00886C64">
        <w:rPr>
          <w:lang w:val="smj-NO"/>
        </w:rPr>
        <w:t>ájggop</w:t>
      </w:r>
      <w:r w:rsidR="007E72A0" w:rsidRPr="002C3EE1">
        <w:rPr>
          <w:lang w:val="smj-NO"/>
        </w:rPr>
        <w:t xml:space="preserve"> barggat vaj sá</w:t>
      </w:r>
      <w:r w:rsidRPr="002C3EE1">
        <w:rPr>
          <w:lang w:val="smj-NO"/>
        </w:rPr>
        <w:t>me</w:t>
      </w:r>
      <w:r w:rsidR="0061661A" w:rsidRPr="002C3EE1">
        <w:rPr>
          <w:lang w:val="smj-NO"/>
        </w:rPr>
        <w:t xml:space="preserve"> </w:t>
      </w:r>
      <w:r w:rsidR="007E72A0" w:rsidRPr="002C3EE1">
        <w:rPr>
          <w:lang w:val="smj-NO"/>
        </w:rPr>
        <w:t>miehttsim buorebut l</w:t>
      </w:r>
      <w:r w:rsidR="00DA06F1" w:rsidRPr="002C3EE1">
        <w:rPr>
          <w:lang w:val="smj-NO"/>
        </w:rPr>
        <w:t>á</w:t>
      </w:r>
      <w:r w:rsidR="007E72A0" w:rsidRPr="002C3EE1">
        <w:rPr>
          <w:lang w:val="smj-NO"/>
        </w:rPr>
        <w:t xml:space="preserve">gajn dåhkkiduvvá. Dát gåbttjå </w:t>
      </w:r>
      <w:r w:rsidR="00696F16" w:rsidRPr="002C3EE1">
        <w:rPr>
          <w:lang w:val="smj-NO"/>
        </w:rPr>
        <w:t>æládus</w:t>
      </w:r>
      <w:r w:rsidR="007E72A0" w:rsidRPr="002C3EE1">
        <w:rPr>
          <w:lang w:val="smj-NO"/>
        </w:rPr>
        <w:t xml:space="preserve">vuodov sijdajda, ja aj kultuvrraguodden ja gåvvån </w:t>
      </w:r>
      <w:r w:rsidRPr="002C3EE1">
        <w:rPr>
          <w:lang w:val="smj-NO"/>
        </w:rPr>
        <w:t>sáme</w:t>
      </w:r>
      <w:r w:rsidR="00E2647D" w:rsidRPr="002C3EE1">
        <w:rPr>
          <w:lang w:val="smj-NO"/>
        </w:rPr>
        <w:t xml:space="preserve"> identite</w:t>
      </w:r>
      <w:r w:rsidR="007E72A0" w:rsidRPr="002C3EE1">
        <w:rPr>
          <w:lang w:val="smj-NO"/>
        </w:rPr>
        <w:t xml:space="preserve">htas. Mij </w:t>
      </w:r>
      <w:r w:rsidR="00886C64">
        <w:rPr>
          <w:lang w:val="smj-NO"/>
        </w:rPr>
        <w:t>ájggop</w:t>
      </w:r>
      <w:r w:rsidR="007E72A0" w:rsidRPr="002C3EE1">
        <w:rPr>
          <w:lang w:val="smj-NO"/>
        </w:rPr>
        <w:t xml:space="preserve"> barggat vaj gilij riektá ådåstuhte luohkojda </w:t>
      </w:r>
      <w:r w:rsidR="00581E2F" w:rsidRPr="002C3EE1">
        <w:rPr>
          <w:lang w:val="smj-NO"/>
        </w:rPr>
        <w:t xml:space="preserve">ietjasa lagámus duobddágijn dåhkkiduvvi ja </w:t>
      </w:r>
      <w:r w:rsidR="00696F16" w:rsidRPr="002C3EE1">
        <w:rPr>
          <w:lang w:val="smj-NO"/>
        </w:rPr>
        <w:t>bájkálasj</w:t>
      </w:r>
      <w:r w:rsidR="00E2647D" w:rsidRPr="002C3EE1">
        <w:rPr>
          <w:lang w:val="smj-NO"/>
        </w:rPr>
        <w:t xml:space="preserve"> </w:t>
      </w:r>
      <w:r w:rsidR="00696F16" w:rsidRPr="002C3EE1">
        <w:rPr>
          <w:lang w:val="smj-NO"/>
        </w:rPr>
        <w:t>háldadibm</w:t>
      </w:r>
      <w:r w:rsidR="00581E2F" w:rsidRPr="002C3EE1">
        <w:rPr>
          <w:lang w:val="smj-NO"/>
        </w:rPr>
        <w:t>áj. Motåvrråjåhtulagáv hiebadibme galggá viehkedit doarjjot,  joarkedit</w:t>
      </w:r>
      <w:r w:rsidR="0082597A">
        <w:rPr>
          <w:lang w:val="smj-NO"/>
        </w:rPr>
        <w:t xml:space="preserve"> </w:t>
      </w:r>
      <w:r w:rsidR="00581E2F" w:rsidRPr="002C3EE1">
        <w:rPr>
          <w:lang w:val="smj-NO"/>
        </w:rPr>
        <w:t xml:space="preserve">ja ja </w:t>
      </w:r>
      <w:r w:rsidR="00696F16" w:rsidRPr="002C3EE1">
        <w:rPr>
          <w:lang w:val="smj-NO"/>
        </w:rPr>
        <w:t>åvddånahttet</w:t>
      </w:r>
      <w:r w:rsidR="0061661A" w:rsidRPr="002C3EE1">
        <w:rPr>
          <w:lang w:val="smj-NO"/>
        </w:rPr>
        <w:t xml:space="preserve"> </w:t>
      </w:r>
      <w:r w:rsidR="00581E2F" w:rsidRPr="002C3EE1">
        <w:rPr>
          <w:lang w:val="smj-NO"/>
        </w:rPr>
        <w:t>árbbed</w:t>
      </w:r>
      <w:r w:rsidR="00DA06F1" w:rsidRPr="002C3EE1">
        <w:rPr>
          <w:lang w:val="smj-NO"/>
        </w:rPr>
        <w:t>á</w:t>
      </w:r>
      <w:r w:rsidR="00581E2F" w:rsidRPr="002C3EE1">
        <w:rPr>
          <w:lang w:val="smj-NO"/>
        </w:rPr>
        <w:t>bálasj miehttsimav ja tjuohpp</w:t>
      </w:r>
      <w:r w:rsidR="0082597A">
        <w:rPr>
          <w:lang w:val="smj-NO"/>
        </w:rPr>
        <w:t>a</w:t>
      </w:r>
      <w:r w:rsidR="00581E2F" w:rsidRPr="002C3EE1">
        <w:rPr>
          <w:lang w:val="smj-NO"/>
        </w:rPr>
        <w:t xml:space="preserve">mav gånnå </w:t>
      </w:r>
      <w:r w:rsidR="00B23F85" w:rsidRPr="002C3EE1">
        <w:rPr>
          <w:lang w:val="smj-NO"/>
        </w:rPr>
        <w:t xml:space="preserve"> </w:t>
      </w:r>
      <w:r w:rsidR="00696F16" w:rsidRPr="002C3EE1">
        <w:rPr>
          <w:lang w:val="smj-NO"/>
        </w:rPr>
        <w:t>bájkálasj</w:t>
      </w:r>
      <w:r w:rsidR="00581E2F" w:rsidRPr="002C3EE1">
        <w:rPr>
          <w:lang w:val="smj-NO"/>
        </w:rPr>
        <w:t xml:space="preserve"> </w:t>
      </w:r>
      <w:r w:rsidR="00696F16" w:rsidRPr="002C3EE1">
        <w:rPr>
          <w:lang w:val="smj-NO"/>
        </w:rPr>
        <w:t>álmmuk</w:t>
      </w:r>
      <w:r w:rsidR="00581E2F" w:rsidRPr="002C3EE1">
        <w:rPr>
          <w:lang w:val="smj-NO"/>
        </w:rPr>
        <w:t xml:space="preserve"> galgg</w:t>
      </w:r>
      <w:r w:rsidR="00DA06F1" w:rsidRPr="002C3EE1">
        <w:rPr>
          <w:lang w:val="smj-NO"/>
        </w:rPr>
        <w:t>á</w:t>
      </w:r>
      <w:r w:rsidR="00581E2F" w:rsidRPr="002C3EE1">
        <w:rPr>
          <w:lang w:val="smj-NO"/>
        </w:rPr>
        <w:t xml:space="preserve"> vuoroduvvat. </w:t>
      </w:r>
      <w:r w:rsidR="00BE2376" w:rsidRPr="002C3EE1">
        <w:rPr>
          <w:lang w:val="smj-NO"/>
        </w:rPr>
        <w:t>Aktisasjbarggoguojme</w:t>
      </w:r>
      <w:r w:rsidR="00B23F85" w:rsidRPr="002C3EE1">
        <w:rPr>
          <w:lang w:val="smj-NO"/>
        </w:rPr>
        <w:t xml:space="preserve"> </w:t>
      </w:r>
      <w:r w:rsidR="00581E2F" w:rsidRPr="002C3EE1">
        <w:rPr>
          <w:lang w:val="smj-NO"/>
        </w:rPr>
        <w:t xml:space="preserve">sihti barggat vaj njuolgadusá motåvrråjåhtulahkaj luluj tjadáduvvat vaj njuolgadusá doarjju, joarkká ja </w:t>
      </w:r>
      <w:r w:rsidR="00696F16" w:rsidRPr="002C3EE1">
        <w:rPr>
          <w:lang w:val="smj-NO"/>
        </w:rPr>
        <w:t>åvddånahtt</w:t>
      </w:r>
      <w:r w:rsidR="00581E2F" w:rsidRPr="002C3EE1">
        <w:rPr>
          <w:lang w:val="smj-NO"/>
        </w:rPr>
        <w:t xml:space="preserve">á árbbedábálasj </w:t>
      </w:r>
      <w:r w:rsidR="00414DDB" w:rsidRPr="002C3EE1">
        <w:rPr>
          <w:lang w:val="smj-NO"/>
        </w:rPr>
        <w:t>miehttsimav ja tjuohppamav. Njuolgadusá galggi bærr</w:t>
      </w:r>
      <w:r w:rsidR="00DA06F1" w:rsidRPr="002C3EE1">
        <w:rPr>
          <w:lang w:val="smj-NO"/>
        </w:rPr>
        <w:t>á</w:t>
      </w:r>
      <w:r w:rsidR="00414DDB" w:rsidRPr="002C3EE1">
        <w:rPr>
          <w:lang w:val="smj-NO"/>
        </w:rPr>
        <w:t xml:space="preserve">jgæhttjat sámij riektáv bisodittjat ja </w:t>
      </w:r>
      <w:r w:rsidR="00696F16" w:rsidRPr="002C3EE1">
        <w:rPr>
          <w:lang w:val="smj-NO"/>
        </w:rPr>
        <w:t>åvddånaht</w:t>
      </w:r>
      <w:r w:rsidR="00414DDB" w:rsidRPr="002C3EE1">
        <w:rPr>
          <w:lang w:val="smj-NO"/>
        </w:rPr>
        <w:t xml:space="preserve">átjit mijá </w:t>
      </w:r>
      <w:r w:rsidR="0061661A" w:rsidRPr="002C3EE1">
        <w:rPr>
          <w:lang w:val="smj-NO"/>
        </w:rPr>
        <w:t xml:space="preserve"> </w:t>
      </w:r>
      <w:r w:rsidR="00581E2F" w:rsidRPr="002C3EE1">
        <w:rPr>
          <w:lang w:val="smj-NO"/>
        </w:rPr>
        <w:t xml:space="preserve">árbbedábálasj </w:t>
      </w:r>
      <w:r w:rsidR="00414DDB" w:rsidRPr="002C3EE1">
        <w:rPr>
          <w:lang w:val="smj-NO"/>
        </w:rPr>
        <w:t xml:space="preserve">viessomvuogijt ja </w:t>
      </w:r>
      <w:r w:rsidR="00696F16" w:rsidRPr="002C3EE1">
        <w:rPr>
          <w:lang w:val="smj-NO"/>
        </w:rPr>
        <w:t>æládus</w:t>
      </w:r>
      <w:r w:rsidR="00414DDB" w:rsidRPr="002C3EE1">
        <w:rPr>
          <w:lang w:val="smj-NO"/>
        </w:rPr>
        <w:t xml:space="preserve">ájt. </w:t>
      </w:r>
      <w:r w:rsidR="0061661A" w:rsidRPr="002C3EE1">
        <w:rPr>
          <w:lang w:val="smj-NO"/>
        </w:rPr>
        <w:t xml:space="preserve"> </w:t>
      </w:r>
    </w:p>
    <w:p w14:paraId="4C326D40" w14:textId="5933F53C" w:rsidR="0061661A" w:rsidRPr="002C3EE1" w:rsidRDefault="001D4C04" w:rsidP="0061661A">
      <w:pPr>
        <w:rPr>
          <w:b/>
          <w:lang w:val="smj-NO"/>
        </w:rPr>
      </w:pPr>
      <w:r w:rsidRPr="002C3EE1">
        <w:rPr>
          <w:b/>
          <w:lang w:val="smj-NO"/>
        </w:rPr>
        <w:t>Boahtte</w:t>
      </w:r>
      <w:r w:rsidR="00DA06F1" w:rsidRPr="002C3EE1">
        <w:rPr>
          <w:b/>
          <w:lang w:val="smj-NO"/>
        </w:rPr>
        <w:t>á</w:t>
      </w:r>
      <w:r w:rsidRPr="002C3EE1">
        <w:rPr>
          <w:b/>
          <w:lang w:val="smj-NO"/>
        </w:rPr>
        <w:t>jgg</w:t>
      </w:r>
      <w:r w:rsidR="00DA06F1" w:rsidRPr="002C3EE1">
        <w:rPr>
          <w:b/>
          <w:lang w:val="smj-NO"/>
        </w:rPr>
        <w:t>á</w:t>
      </w:r>
      <w:r w:rsidRPr="002C3EE1">
        <w:rPr>
          <w:b/>
          <w:lang w:val="smj-NO"/>
        </w:rPr>
        <w:t xml:space="preserve">sasj ja ådåstuhtte </w:t>
      </w:r>
      <w:r w:rsidR="00696F16" w:rsidRPr="002C3EE1">
        <w:rPr>
          <w:b/>
          <w:lang w:val="smj-NO"/>
        </w:rPr>
        <w:t>æládus</w:t>
      </w:r>
      <w:r w:rsidRPr="002C3EE1">
        <w:rPr>
          <w:b/>
          <w:lang w:val="smj-NO"/>
        </w:rPr>
        <w:t>åvddånibme årromav nannitjit</w:t>
      </w:r>
      <w:r w:rsidR="00C91E7D" w:rsidRPr="002C3EE1">
        <w:rPr>
          <w:b/>
          <w:lang w:val="smj-NO"/>
        </w:rPr>
        <w:t xml:space="preserve"> </w:t>
      </w:r>
    </w:p>
    <w:p w14:paraId="45960AEA" w14:textId="180CD994" w:rsidR="0061661A" w:rsidRPr="002C3EE1" w:rsidRDefault="001D4C04" w:rsidP="0061661A">
      <w:pPr>
        <w:rPr>
          <w:lang w:val="smj-NO"/>
        </w:rPr>
      </w:pPr>
      <w:r w:rsidRPr="002C3EE1">
        <w:rPr>
          <w:lang w:val="smj-NO"/>
        </w:rPr>
        <w:t xml:space="preserve">Tjårggitjit buorre åvddånimev </w:t>
      </w:r>
      <w:r w:rsidR="00106527" w:rsidRPr="002C3EE1">
        <w:rPr>
          <w:lang w:val="smj-NO"/>
        </w:rPr>
        <w:t>sáme</w:t>
      </w:r>
      <w:r w:rsidR="0061661A" w:rsidRPr="002C3EE1">
        <w:rPr>
          <w:lang w:val="smj-NO"/>
        </w:rPr>
        <w:t xml:space="preserve"> </w:t>
      </w:r>
      <w:r w:rsidRPr="002C3EE1">
        <w:rPr>
          <w:lang w:val="smj-NO"/>
        </w:rPr>
        <w:t xml:space="preserve">viessomvuohkáj, årromij, kultuvrraj ja giellaj viertti vuorodit luondov, birrasav ja ådåstuhtte </w:t>
      </w:r>
      <w:r w:rsidR="00696F16" w:rsidRPr="002C3EE1">
        <w:rPr>
          <w:lang w:val="smj-NO"/>
        </w:rPr>
        <w:t>æládus</w:t>
      </w:r>
      <w:r w:rsidRPr="002C3EE1">
        <w:rPr>
          <w:lang w:val="smj-NO"/>
        </w:rPr>
        <w:t xml:space="preserve">ájt. </w:t>
      </w:r>
      <w:r w:rsidR="00696F16" w:rsidRPr="002C3EE1">
        <w:rPr>
          <w:lang w:val="smj-NO"/>
        </w:rPr>
        <w:t>Aktisasjbarggoguojme</w:t>
      </w:r>
      <w:r w:rsidRPr="002C3EE1">
        <w:rPr>
          <w:lang w:val="smj-NO"/>
        </w:rPr>
        <w:t xml:space="preserve"> sihti vuorodit ådåstuhtte </w:t>
      </w:r>
      <w:r w:rsidR="0061661A" w:rsidRPr="002C3EE1">
        <w:rPr>
          <w:lang w:val="smj-NO"/>
        </w:rPr>
        <w:t xml:space="preserve"> </w:t>
      </w:r>
      <w:r w:rsidR="00696F16" w:rsidRPr="002C3EE1">
        <w:rPr>
          <w:lang w:val="smj-NO"/>
        </w:rPr>
        <w:t>æládus</w:t>
      </w:r>
      <w:r w:rsidRPr="002C3EE1">
        <w:rPr>
          <w:lang w:val="smj-NO"/>
        </w:rPr>
        <w:t xml:space="preserve">åvddånimev </w:t>
      </w:r>
      <w:r w:rsidR="002C2EBC" w:rsidRPr="002C3EE1">
        <w:rPr>
          <w:lang w:val="smj-NO"/>
        </w:rPr>
        <w:t>iehpeådåstuhtte</w:t>
      </w:r>
      <w:r w:rsidRPr="002C3EE1">
        <w:rPr>
          <w:lang w:val="smj-NO"/>
        </w:rPr>
        <w:t xml:space="preserve"> </w:t>
      </w:r>
      <w:r w:rsidR="00696F16" w:rsidRPr="002C3EE1">
        <w:rPr>
          <w:lang w:val="smj-NO"/>
        </w:rPr>
        <w:t>æládus</w:t>
      </w:r>
      <w:r w:rsidRPr="002C3EE1">
        <w:rPr>
          <w:lang w:val="smj-NO"/>
        </w:rPr>
        <w:t xml:space="preserve">åvddånime sajen, ja </w:t>
      </w:r>
      <w:r w:rsidR="002C2EBC" w:rsidRPr="002C3EE1">
        <w:rPr>
          <w:lang w:val="smj-NO"/>
        </w:rPr>
        <w:t>moattebuolvak</w:t>
      </w:r>
      <w:r w:rsidRPr="002C3EE1">
        <w:rPr>
          <w:lang w:val="smj-NO"/>
        </w:rPr>
        <w:t xml:space="preserve"> perspektijvav vuodon adnet. </w:t>
      </w:r>
      <w:r w:rsidR="00696F16" w:rsidRPr="002C3EE1">
        <w:rPr>
          <w:lang w:val="smj-NO"/>
        </w:rPr>
        <w:t>Aktisasjbarggoguojme</w:t>
      </w:r>
      <w:r w:rsidRPr="002C3EE1">
        <w:rPr>
          <w:lang w:val="smj-NO"/>
        </w:rPr>
        <w:t xml:space="preserve"> sihti barggat vaj infrastruktuvrra dagu </w:t>
      </w:r>
      <w:r w:rsidR="0061661A" w:rsidRPr="002C3EE1">
        <w:rPr>
          <w:lang w:val="smj-NO"/>
        </w:rPr>
        <w:t>mobi</w:t>
      </w:r>
      <w:r w:rsidRPr="002C3EE1">
        <w:rPr>
          <w:lang w:val="smj-NO"/>
        </w:rPr>
        <w:t>jlla</w:t>
      </w:r>
      <w:r w:rsidR="0061661A" w:rsidRPr="002C3EE1">
        <w:rPr>
          <w:lang w:val="smj-NO"/>
        </w:rPr>
        <w:t xml:space="preserve">- </w:t>
      </w:r>
      <w:r w:rsidRPr="002C3EE1">
        <w:rPr>
          <w:lang w:val="smj-NO"/>
        </w:rPr>
        <w:t xml:space="preserve">ja internæhttagulludahka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Pr="002C3EE1">
        <w:rPr>
          <w:lang w:val="smj-NO"/>
        </w:rPr>
        <w:t xml:space="preserve">guovlon buoreduvvá gå vidnudagá dáv infrastruktuvrav biggiji. </w:t>
      </w:r>
      <w:r w:rsidR="0061661A" w:rsidRPr="002C3EE1">
        <w:rPr>
          <w:lang w:val="smj-NO"/>
        </w:rPr>
        <w:t xml:space="preserve"> </w:t>
      </w:r>
    </w:p>
    <w:p w14:paraId="282D849B" w14:textId="180D9EC9" w:rsidR="0061661A" w:rsidRPr="002C3EE1" w:rsidRDefault="00696F16" w:rsidP="0061661A">
      <w:pPr>
        <w:rPr>
          <w:lang w:val="smj-NO"/>
        </w:rPr>
      </w:pPr>
      <w:r w:rsidRPr="002C3EE1">
        <w:rPr>
          <w:lang w:val="smj-NO"/>
        </w:rPr>
        <w:t>Aktisasjbarggoguojme</w:t>
      </w:r>
      <w:r w:rsidR="001D4C04" w:rsidRPr="002C3EE1">
        <w:rPr>
          <w:lang w:val="smj-NO"/>
        </w:rPr>
        <w:t xml:space="preserve"> sihti barggat nannitjit bessamav </w:t>
      </w:r>
      <w:r w:rsidR="0013777C">
        <w:rPr>
          <w:lang w:val="smj-NO"/>
        </w:rPr>
        <w:t>vádá</w:t>
      </w:r>
      <w:r w:rsidR="0061661A" w:rsidRPr="002C3EE1">
        <w:rPr>
          <w:lang w:val="smj-NO"/>
        </w:rPr>
        <w:t>kapit</w:t>
      </w:r>
      <w:r w:rsidR="001D4C04" w:rsidRPr="002C3EE1">
        <w:rPr>
          <w:lang w:val="smj-NO"/>
        </w:rPr>
        <w:t xml:space="preserve">állaj ja </w:t>
      </w:r>
      <w:r w:rsidR="000B7237" w:rsidRPr="002C3EE1">
        <w:rPr>
          <w:lang w:val="smj-NO"/>
        </w:rPr>
        <w:t xml:space="preserve">innovasjåvnnåj hábmedum doarjjaårnigijt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="0013777C">
        <w:rPr>
          <w:lang w:val="smj-NO"/>
        </w:rPr>
        <w:t xml:space="preserve">viddnodåjmadiddjijda </w:t>
      </w:r>
      <w:r w:rsidR="000B7237" w:rsidRPr="002C3EE1">
        <w:rPr>
          <w:lang w:val="smj-NO"/>
        </w:rPr>
        <w:t xml:space="preserve">ja vaj ienep </w:t>
      </w:r>
      <w:r w:rsidR="0013777C">
        <w:rPr>
          <w:lang w:val="smj-NO"/>
        </w:rPr>
        <w:t xml:space="preserve">viddnodåjma </w:t>
      </w:r>
      <w:r w:rsidR="000B7237" w:rsidRPr="002C3EE1">
        <w:rPr>
          <w:lang w:val="smj-NO"/>
        </w:rPr>
        <w:t>tjårggiduvv</w:t>
      </w:r>
      <w:r w:rsidR="0013777C">
        <w:rPr>
          <w:lang w:val="smj-NO"/>
        </w:rPr>
        <w:t>i</w:t>
      </w:r>
      <w:r w:rsidR="000B7237" w:rsidRPr="002C3EE1">
        <w:rPr>
          <w:lang w:val="smj-NO"/>
        </w:rPr>
        <w:t xml:space="preserve">. Mij </w:t>
      </w:r>
      <w:r w:rsidR="00886C64">
        <w:rPr>
          <w:lang w:val="smj-NO"/>
        </w:rPr>
        <w:t>ájggop</w:t>
      </w:r>
      <w:r w:rsidR="000B7237" w:rsidRPr="002C3EE1">
        <w:rPr>
          <w:lang w:val="smj-NO"/>
        </w:rPr>
        <w:t xml:space="preserve"> joarkket dåjmajt m</w:t>
      </w:r>
      <w:r w:rsidR="00DA06F1" w:rsidRPr="002C3EE1">
        <w:rPr>
          <w:lang w:val="smj-NO"/>
        </w:rPr>
        <w:t>á</w:t>
      </w:r>
      <w:r w:rsidR="000B7237" w:rsidRPr="002C3EE1">
        <w:rPr>
          <w:lang w:val="smj-NO"/>
        </w:rPr>
        <w:t xml:space="preserve">htudaklåpptimijn álgadiddjijda guoddelis </w:t>
      </w:r>
      <w:r w:rsidRPr="002C3EE1">
        <w:rPr>
          <w:lang w:val="smj-NO"/>
        </w:rPr>
        <w:t>æládus</w:t>
      </w:r>
      <w:r w:rsidR="000B7237" w:rsidRPr="002C3EE1">
        <w:rPr>
          <w:lang w:val="smj-NO"/>
        </w:rPr>
        <w:t xml:space="preserve">dåjmajn ja </w:t>
      </w:r>
      <w:r w:rsidR="00DA06F1" w:rsidRPr="002C3EE1">
        <w:rPr>
          <w:lang w:val="smj-NO"/>
        </w:rPr>
        <w:t>á</w:t>
      </w:r>
      <w:r w:rsidR="000B7237" w:rsidRPr="002C3EE1">
        <w:rPr>
          <w:lang w:val="smj-NO"/>
        </w:rPr>
        <w:t>lgadimdårjaj s</w:t>
      </w:r>
      <w:r w:rsidR="00DA06F1" w:rsidRPr="002C3EE1">
        <w:rPr>
          <w:lang w:val="smj-NO"/>
        </w:rPr>
        <w:t>á</w:t>
      </w:r>
      <w:r w:rsidR="000B7237" w:rsidRPr="002C3EE1">
        <w:rPr>
          <w:lang w:val="smj-NO"/>
        </w:rPr>
        <w:t xml:space="preserve">me </w:t>
      </w:r>
      <w:r w:rsidR="0013777C">
        <w:rPr>
          <w:lang w:val="smj-NO"/>
        </w:rPr>
        <w:t xml:space="preserve">viddnodåjmadiddjijda. </w:t>
      </w:r>
      <w:r w:rsidR="000B7237" w:rsidRPr="002C3EE1">
        <w:rPr>
          <w:lang w:val="smj-NO"/>
        </w:rPr>
        <w:t>Adj</w:t>
      </w:r>
      <w:r w:rsidR="00DA06F1" w:rsidRPr="002C3EE1">
        <w:rPr>
          <w:lang w:val="smj-NO"/>
        </w:rPr>
        <w:t>á</w:t>
      </w:r>
      <w:r w:rsidR="000B7237" w:rsidRPr="002C3EE1">
        <w:rPr>
          <w:lang w:val="smj-NO"/>
        </w:rPr>
        <w:t>j dåjma ma bærr</w:t>
      </w:r>
      <w:r w:rsidR="00DA06F1" w:rsidRPr="002C3EE1">
        <w:rPr>
          <w:lang w:val="smj-NO"/>
        </w:rPr>
        <w:t>á</w:t>
      </w:r>
      <w:r w:rsidR="000B7237" w:rsidRPr="002C3EE1">
        <w:rPr>
          <w:lang w:val="smj-NO"/>
        </w:rPr>
        <w:t xml:space="preserve">jgæhttji årnigijt </w:t>
      </w:r>
      <w:r w:rsidR="0013777C">
        <w:rPr>
          <w:lang w:val="smj-NO"/>
        </w:rPr>
        <w:t xml:space="preserve">rádediddjijda </w:t>
      </w:r>
      <w:r w:rsidR="000B7237" w:rsidRPr="002C3EE1">
        <w:rPr>
          <w:lang w:val="smj-NO"/>
        </w:rPr>
        <w:t>ja bagádallijda vidnudak</w:t>
      </w:r>
      <w:r w:rsidR="00DA06F1" w:rsidRPr="002C3EE1">
        <w:rPr>
          <w:lang w:val="smj-NO"/>
        </w:rPr>
        <w:t>á</w:t>
      </w:r>
      <w:r w:rsidR="000B7237" w:rsidRPr="002C3EE1">
        <w:rPr>
          <w:lang w:val="smj-NO"/>
        </w:rPr>
        <w:t>lgadiddji</w:t>
      </w:r>
      <w:r w:rsidR="0013777C">
        <w:rPr>
          <w:lang w:val="smj-NO"/>
        </w:rPr>
        <w:t>j</w:t>
      </w:r>
      <w:r w:rsidR="000B7237" w:rsidRPr="002C3EE1">
        <w:rPr>
          <w:lang w:val="smj-NO"/>
        </w:rPr>
        <w:t xml:space="preserve">da li ájnnasa. </w:t>
      </w:r>
      <w:r w:rsidR="0061661A" w:rsidRPr="002C3EE1">
        <w:rPr>
          <w:lang w:val="smj-NO"/>
        </w:rPr>
        <w:t xml:space="preserve"> </w:t>
      </w:r>
      <w:r w:rsidR="00106527" w:rsidRPr="002C3EE1">
        <w:rPr>
          <w:lang w:val="smj-NO"/>
        </w:rPr>
        <w:t>Sáme</w:t>
      </w:r>
      <w:r w:rsidR="0061661A" w:rsidRPr="002C3EE1">
        <w:rPr>
          <w:lang w:val="smj-NO"/>
        </w:rPr>
        <w:t xml:space="preserve"> </w:t>
      </w:r>
      <w:r w:rsidR="000B7237" w:rsidRPr="002C3EE1">
        <w:rPr>
          <w:lang w:val="smj-NO"/>
        </w:rPr>
        <w:t>mannoæládus vuoroduvvá joarkke vuorodime oalle mannoæládusbuktagijt ja bargujn S</w:t>
      </w:r>
      <w:r w:rsidR="00106527" w:rsidRPr="002C3EE1">
        <w:rPr>
          <w:lang w:val="smj-NO"/>
        </w:rPr>
        <w:t>áme</w:t>
      </w:r>
      <w:r w:rsidR="0061661A" w:rsidRPr="002C3EE1">
        <w:rPr>
          <w:lang w:val="smj-NO"/>
        </w:rPr>
        <w:t xml:space="preserve"> </w:t>
      </w:r>
      <w:r w:rsidR="000B7237" w:rsidRPr="002C3EE1">
        <w:rPr>
          <w:lang w:val="smj-NO"/>
        </w:rPr>
        <w:t xml:space="preserve">mannoæládus </w:t>
      </w:r>
      <w:r w:rsidR="0061661A" w:rsidRPr="002C3EE1">
        <w:rPr>
          <w:lang w:val="smj-NO"/>
        </w:rPr>
        <w:t xml:space="preserve">2.0. </w:t>
      </w:r>
      <w:r w:rsidRPr="002C3EE1">
        <w:rPr>
          <w:lang w:val="smj-NO"/>
        </w:rPr>
        <w:t>Aktisasjbarggoguojme</w:t>
      </w:r>
      <w:r w:rsidR="000B7237" w:rsidRPr="002C3EE1">
        <w:rPr>
          <w:lang w:val="smj-NO"/>
        </w:rPr>
        <w:t xml:space="preserve"> vuojnni mannoæládusbuktaga ma li tjanádum vuo</w:t>
      </w:r>
      <w:r w:rsidR="00BE2376" w:rsidRPr="002C3EE1">
        <w:rPr>
          <w:lang w:val="smj-NO"/>
        </w:rPr>
        <w:t>do</w:t>
      </w:r>
      <w:r w:rsidRPr="002C3EE1">
        <w:rPr>
          <w:lang w:val="smj-NO"/>
        </w:rPr>
        <w:t>æládus</w:t>
      </w:r>
      <w:r w:rsidR="000B7237" w:rsidRPr="002C3EE1">
        <w:rPr>
          <w:lang w:val="smj-NO"/>
        </w:rPr>
        <w:t xml:space="preserve">ájda bukti máhttelisvuodajt </w:t>
      </w:r>
      <w:r w:rsidR="00DA06F1" w:rsidRPr="002C3EE1">
        <w:rPr>
          <w:lang w:val="smj-NO"/>
        </w:rPr>
        <w:t>á</w:t>
      </w:r>
      <w:r w:rsidR="000B7237" w:rsidRPr="002C3EE1">
        <w:rPr>
          <w:lang w:val="smj-NO"/>
        </w:rPr>
        <w:t>jn ienep árvv</w:t>
      </w:r>
      <w:r w:rsidR="0082597A">
        <w:rPr>
          <w:lang w:val="smj-NO"/>
        </w:rPr>
        <w:t>o</w:t>
      </w:r>
      <w:r w:rsidR="000B7237" w:rsidRPr="002C3EE1">
        <w:rPr>
          <w:lang w:val="smj-NO"/>
        </w:rPr>
        <w:t xml:space="preserve">háhkuhibmáj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="000B7237" w:rsidRPr="002C3EE1">
        <w:rPr>
          <w:lang w:val="smj-NO"/>
        </w:rPr>
        <w:t xml:space="preserve">guovlon. </w:t>
      </w:r>
    </w:p>
    <w:p w14:paraId="754500BA" w14:textId="280BA7FB" w:rsidR="0061661A" w:rsidRPr="002C3EE1" w:rsidRDefault="0061661A" w:rsidP="0061661A">
      <w:pPr>
        <w:rPr>
          <w:lang w:val="smj-NO"/>
        </w:rPr>
      </w:pPr>
      <w:r w:rsidRPr="002C3EE1">
        <w:rPr>
          <w:lang w:val="smj-NO"/>
        </w:rPr>
        <w:t>Kultur</w:t>
      </w:r>
      <w:r w:rsidR="00696F16" w:rsidRPr="002C3EE1">
        <w:rPr>
          <w:lang w:val="smj-NO"/>
        </w:rPr>
        <w:t>æládus</w:t>
      </w:r>
      <w:r w:rsidR="000B7237" w:rsidRPr="002C3EE1">
        <w:rPr>
          <w:lang w:val="smj-NO"/>
        </w:rPr>
        <w:t xml:space="preserve">á ja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Pr="002C3EE1">
        <w:rPr>
          <w:lang w:val="smj-NO"/>
        </w:rPr>
        <w:t xml:space="preserve"> </w:t>
      </w:r>
      <w:r w:rsidR="000B7237" w:rsidRPr="002C3EE1">
        <w:rPr>
          <w:lang w:val="smj-NO"/>
        </w:rPr>
        <w:t xml:space="preserve">sjuggelis </w:t>
      </w:r>
      <w:r w:rsidR="00696F16" w:rsidRPr="002C3EE1">
        <w:rPr>
          <w:lang w:val="smj-NO"/>
        </w:rPr>
        <w:t>æládus</w:t>
      </w:r>
      <w:r w:rsidR="00DA06F1" w:rsidRPr="002C3EE1">
        <w:rPr>
          <w:lang w:val="smj-NO"/>
        </w:rPr>
        <w:t>á</w:t>
      </w:r>
      <w:r w:rsidR="000B7237" w:rsidRPr="002C3EE1">
        <w:rPr>
          <w:lang w:val="smj-NO"/>
        </w:rPr>
        <w:t xml:space="preserve"> li sjaddamin ja mij </w:t>
      </w:r>
      <w:r w:rsidR="00886C64">
        <w:rPr>
          <w:lang w:val="smj-NO"/>
        </w:rPr>
        <w:t>ájggop</w:t>
      </w:r>
      <w:r w:rsidR="000B7237" w:rsidRPr="002C3EE1">
        <w:rPr>
          <w:lang w:val="smj-NO"/>
        </w:rPr>
        <w:t xml:space="preserve"> vilá barggat </w:t>
      </w:r>
      <w:r w:rsidR="007862A1" w:rsidRPr="002C3EE1">
        <w:rPr>
          <w:lang w:val="smj-NO"/>
        </w:rPr>
        <w:t xml:space="preserve">rámmaævtojt nannimin </w:t>
      </w:r>
      <w:r w:rsidRPr="002C3EE1">
        <w:rPr>
          <w:lang w:val="smj-NO"/>
        </w:rPr>
        <w:t>kultur</w:t>
      </w:r>
      <w:r w:rsidR="00696F16" w:rsidRPr="002C3EE1">
        <w:rPr>
          <w:lang w:val="smj-NO"/>
        </w:rPr>
        <w:t>æládus</w:t>
      </w:r>
      <w:r w:rsidR="007862A1" w:rsidRPr="002C3EE1">
        <w:rPr>
          <w:lang w:val="smj-NO"/>
        </w:rPr>
        <w:t xml:space="preserve">ájda, sjuggelis </w:t>
      </w:r>
      <w:r w:rsidR="00696F16" w:rsidRPr="002C3EE1">
        <w:rPr>
          <w:lang w:val="smj-NO"/>
        </w:rPr>
        <w:t>æládus</w:t>
      </w:r>
      <w:r w:rsidR="007862A1" w:rsidRPr="002C3EE1">
        <w:rPr>
          <w:lang w:val="smj-NO"/>
        </w:rPr>
        <w:t xml:space="preserve">ájda ja </w:t>
      </w:r>
      <w:r w:rsidRPr="002C3EE1">
        <w:rPr>
          <w:lang w:val="smj-NO"/>
        </w:rPr>
        <w:t>innovati</w:t>
      </w:r>
      <w:r w:rsidR="007862A1" w:rsidRPr="002C3EE1">
        <w:rPr>
          <w:lang w:val="smj-NO"/>
        </w:rPr>
        <w:t xml:space="preserve">jva </w:t>
      </w:r>
      <w:r w:rsidR="00696F16" w:rsidRPr="002C3EE1">
        <w:rPr>
          <w:lang w:val="smj-NO"/>
        </w:rPr>
        <w:t>æládus</w:t>
      </w:r>
      <w:r w:rsidR="007862A1" w:rsidRPr="002C3EE1">
        <w:rPr>
          <w:lang w:val="smj-NO"/>
        </w:rPr>
        <w:t xml:space="preserve">ájda åvddålijguovlluj. </w:t>
      </w:r>
      <w:r w:rsidRPr="002C3EE1">
        <w:rPr>
          <w:lang w:val="smj-NO"/>
        </w:rPr>
        <w:t xml:space="preserve"> </w:t>
      </w:r>
    </w:p>
    <w:p w14:paraId="72B1A8B4" w14:textId="1D7B5D7E" w:rsidR="00BE1B5B" w:rsidRPr="002C3EE1" w:rsidRDefault="00696F16" w:rsidP="0061661A">
      <w:pPr>
        <w:rPr>
          <w:lang w:val="smj-NO"/>
        </w:rPr>
      </w:pPr>
      <w:r w:rsidRPr="002C3EE1">
        <w:rPr>
          <w:lang w:val="smj-NO"/>
        </w:rPr>
        <w:t>Aktisasjbarggoguojme</w:t>
      </w:r>
      <w:r w:rsidR="007862A1" w:rsidRPr="002C3EE1">
        <w:rPr>
          <w:lang w:val="smj-NO"/>
        </w:rPr>
        <w:t xml:space="preserve"> sihti vuorodit duojev kultuvrran ja </w:t>
      </w:r>
      <w:r w:rsidRPr="002C3EE1">
        <w:rPr>
          <w:lang w:val="smj-NO"/>
        </w:rPr>
        <w:t>æládus</w:t>
      </w:r>
      <w:r w:rsidR="007862A1" w:rsidRPr="002C3EE1">
        <w:rPr>
          <w:lang w:val="smj-NO"/>
        </w:rPr>
        <w:t>san</w:t>
      </w:r>
      <w:r w:rsidR="0061661A" w:rsidRPr="002C3EE1">
        <w:rPr>
          <w:lang w:val="smj-NO"/>
        </w:rPr>
        <w:t xml:space="preserve">. </w:t>
      </w:r>
      <w:r w:rsidR="007862A1" w:rsidRPr="002C3EE1">
        <w:rPr>
          <w:lang w:val="smj-NO"/>
        </w:rPr>
        <w:t>S</w:t>
      </w:r>
      <w:r w:rsidRPr="002C3EE1">
        <w:rPr>
          <w:lang w:val="smj-NO"/>
        </w:rPr>
        <w:t>ámediggediedádus</w:t>
      </w:r>
      <w:r w:rsidR="0061661A" w:rsidRPr="002C3EE1">
        <w:rPr>
          <w:lang w:val="smj-NO"/>
        </w:rPr>
        <w:t xml:space="preserve"> </w:t>
      </w:r>
      <w:r w:rsidR="007862A1" w:rsidRPr="002C3EE1">
        <w:rPr>
          <w:lang w:val="smj-NO"/>
        </w:rPr>
        <w:t xml:space="preserve">duoje birra galggá dán </w:t>
      </w:r>
      <w:r w:rsidRPr="002C3EE1">
        <w:rPr>
          <w:lang w:val="smj-NO"/>
        </w:rPr>
        <w:t>gávdan</w:t>
      </w:r>
      <w:r w:rsidR="007862A1" w:rsidRPr="002C3EE1">
        <w:rPr>
          <w:lang w:val="smj-NO"/>
        </w:rPr>
        <w:t xml:space="preserve"> mierreduvvat</w:t>
      </w:r>
      <w:r w:rsidR="0061661A" w:rsidRPr="002C3EE1">
        <w:rPr>
          <w:lang w:val="smj-NO"/>
        </w:rPr>
        <w:t xml:space="preserve">. </w:t>
      </w:r>
      <w:r w:rsidR="007862A1" w:rsidRPr="002C3EE1">
        <w:rPr>
          <w:lang w:val="smj-NO"/>
        </w:rPr>
        <w:t xml:space="preserve">Mij </w:t>
      </w:r>
      <w:r w:rsidR="00886C64">
        <w:rPr>
          <w:lang w:val="smj-NO"/>
        </w:rPr>
        <w:t>ájggop</w:t>
      </w:r>
      <w:r w:rsidR="007862A1" w:rsidRPr="002C3EE1">
        <w:rPr>
          <w:lang w:val="smj-NO"/>
        </w:rPr>
        <w:t xml:space="preserve"> barggat joarkke vuorodimijn årnigijt duodjebag</w:t>
      </w:r>
      <w:r w:rsidR="00DA06F1" w:rsidRPr="002C3EE1">
        <w:rPr>
          <w:lang w:val="smj-NO"/>
        </w:rPr>
        <w:t>á</w:t>
      </w:r>
      <w:r w:rsidR="007862A1" w:rsidRPr="002C3EE1">
        <w:rPr>
          <w:lang w:val="smj-NO"/>
        </w:rPr>
        <w:t>dallij ja máhtudaklåpptimdåjmaj duodje</w:t>
      </w:r>
      <w:r w:rsidRPr="002C3EE1">
        <w:rPr>
          <w:lang w:val="smj-NO"/>
        </w:rPr>
        <w:t>æládus</w:t>
      </w:r>
      <w:r w:rsidR="0082597A">
        <w:rPr>
          <w:lang w:val="smj-NO"/>
        </w:rPr>
        <w:t>á</w:t>
      </w:r>
      <w:r w:rsidR="007862A1" w:rsidRPr="002C3EE1">
        <w:rPr>
          <w:lang w:val="smj-NO"/>
        </w:rPr>
        <w:t>n guovlon dagu Oarjje-Vuodna, Divtasvuodna, oarjjel</w:t>
      </w:r>
      <w:r w:rsidR="00106527" w:rsidRPr="002C3EE1">
        <w:rPr>
          <w:lang w:val="smj-NO"/>
        </w:rPr>
        <w:t>sáme</w:t>
      </w:r>
      <w:r w:rsidR="007862A1" w:rsidRPr="002C3EE1">
        <w:rPr>
          <w:lang w:val="smj-NO"/>
        </w:rPr>
        <w:t xml:space="preserve"> guovllo ja merra</w:t>
      </w:r>
      <w:r w:rsidR="00106527" w:rsidRPr="002C3EE1">
        <w:rPr>
          <w:lang w:val="smj-NO"/>
        </w:rPr>
        <w:t>sáme</w:t>
      </w:r>
      <w:r w:rsidR="0061661A" w:rsidRPr="002C3EE1">
        <w:rPr>
          <w:lang w:val="smj-NO"/>
        </w:rPr>
        <w:t xml:space="preserve"> </w:t>
      </w:r>
      <w:r w:rsidR="007862A1" w:rsidRPr="002C3EE1">
        <w:rPr>
          <w:lang w:val="smj-NO"/>
        </w:rPr>
        <w:t>guovllo, duodden dajda guovlojda gånnå d</w:t>
      </w:r>
      <w:r w:rsidR="00DA06F1" w:rsidRPr="002C3EE1">
        <w:rPr>
          <w:lang w:val="smj-NO"/>
        </w:rPr>
        <w:t>á</w:t>
      </w:r>
      <w:r w:rsidR="007862A1" w:rsidRPr="002C3EE1">
        <w:rPr>
          <w:lang w:val="smj-NO"/>
        </w:rPr>
        <w:t>lla li juo duodjebag</w:t>
      </w:r>
      <w:r w:rsidR="00DA06F1" w:rsidRPr="002C3EE1">
        <w:rPr>
          <w:lang w:val="smj-NO"/>
        </w:rPr>
        <w:t>á</w:t>
      </w:r>
      <w:r w:rsidR="007862A1" w:rsidRPr="002C3EE1">
        <w:rPr>
          <w:lang w:val="smj-NO"/>
        </w:rPr>
        <w:t>dalle. Årnik duodjebag</w:t>
      </w:r>
      <w:r w:rsidR="00DA06F1" w:rsidRPr="002C3EE1">
        <w:rPr>
          <w:lang w:val="smj-NO"/>
        </w:rPr>
        <w:t>á</w:t>
      </w:r>
      <w:r w:rsidR="007862A1" w:rsidRPr="002C3EE1">
        <w:rPr>
          <w:lang w:val="smj-NO"/>
        </w:rPr>
        <w:t xml:space="preserve">dallij galggi dán </w:t>
      </w:r>
      <w:r w:rsidRPr="002C3EE1">
        <w:rPr>
          <w:lang w:val="smj-NO"/>
        </w:rPr>
        <w:t>gávdan</w:t>
      </w:r>
      <w:r w:rsidR="007862A1" w:rsidRPr="002C3EE1">
        <w:rPr>
          <w:lang w:val="smj-NO"/>
        </w:rPr>
        <w:t xml:space="preserve"> árvustaláduvvat</w:t>
      </w:r>
      <w:r w:rsidR="0061661A" w:rsidRPr="002C3EE1">
        <w:rPr>
          <w:lang w:val="smj-NO"/>
        </w:rPr>
        <w:t xml:space="preserve">. </w:t>
      </w:r>
    </w:p>
    <w:p w14:paraId="7BE0A54D" w14:textId="245F7EEE" w:rsidR="007862A1" w:rsidRPr="002C3EE1" w:rsidRDefault="0061661A" w:rsidP="0061661A">
      <w:pPr>
        <w:rPr>
          <w:b/>
          <w:lang w:val="smj-NO"/>
        </w:rPr>
      </w:pPr>
      <w:r w:rsidRPr="002C3EE1">
        <w:rPr>
          <w:b/>
          <w:lang w:val="smj-NO"/>
        </w:rPr>
        <w:t>Kultu</w:t>
      </w:r>
      <w:r w:rsidR="007862A1" w:rsidRPr="002C3EE1">
        <w:rPr>
          <w:b/>
          <w:lang w:val="smj-NO"/>
        </w:rPr>
        <w:t>vrra biebbmon sielluj áj</w:t>
      </w:r>
      <w:r w:rsidR="00DA06F1" w:rsidRPr="002C3EE1">
        <w:rPr>
          <w:b/>
          <w:lang w:val="smj-NO"/>
        </w:rPr>
        <w:t>á</w:t>
      </w:r>
      <w:r w:rsidR="007862A1" w:rsidRPr="002C3EE1">
        <w:rPr>
          <w:b/>
          <w:lang w:val="smj-NO"/>
        </w:rPr>
        <w:t>dus</w:t>
      </w:r>
      <w:r w:rsidR="00DA06F1" w:rsidRPr="002C3EE1">
        <w:rPr>
          <w:b/>
          <w:lang w:val="smj-NO"/>
        </w:rPr>
        <w:t>á</w:t>
      </w:r>
      <w:r w:rsidR="007862A1" w:rsidRPr="002C3EE1">
        <w:rPr>
          <w:b/>
          <w:lang w:val="smj-NO"/>
        </w:rPr>
        <w:t xml:space="preserve">j, sjuggelisvuoda ja almasjvuoge </w:t>
      </w:r>
      <w:r w:rsidR="0013777C" w:rsidRPr="002C3EE1">
        <w:rPr>
          <w:b/>
          <w:lang w:val="smj-NO"/>
        </w:rPr>
        <w:t>háb</w:t>
      </w:r>
      <w:r w:rsidR="006841C7">
        <w:rPr>
          <w:b/>
          <w:lang w:val="smj-NO"/>
        </w:rPr>
        <w:t>bmim</w:t>
      </w:r>
      <w:r w:rsidR="0013777C" w:rsidRPr="002C3EE1">
        <w:rPr>
          <w:b/>
          <w:lang w:val="smj-NO"/>
        </w:rPr>
        <w:t>fámo</w:t>
      </w:r>
      <w:r w:rsidR="007862A1" w:rsidRPr="002C3EE1">
        <w:rPr>
          <w:b/>
          <w:lang w:val="smj-NO"/>
        </w:rPr>
        <w:t xml:space="preserve"> baktu </w:t>
      </w:r>
    </w:p>
    <w:p w14:paraId="47B5F037" w14:textId="03E07764" w:rsidR="005E287D" w:rsidRPr="002C3EE1" w:rsidRDefault="00106527" w:rsidP="0061661A">
      <w:pPr>
        <w:rPr>
          <w:lang w:val="smj-NO"/>
        </w:rPr>
      </w:pPr>
      <w:r w:rsidRPr="002C3EE1">
        <w:rPr>
          <w:lang w:val="smj-NO"/>
        </w:rPr>
        <w:t>Sáme</w:t>
      </w:r>
      <w:r w:rsidR="005E287D" w:rsidRPr="002C3EE1">
        <w:rPr>
          <w:lang w:val="smj-NO"/>
        </w:rPr>
        <w:t xml:space="preserve"> kultur</w:t>
      </w:r>
      <w:r w:rsidR="00696F16" w:rsidRPr="002C3EE1">
        <w:rPr>
          <w:lang w:val="smj-NO"/>
        </w:rPr>
        <w:t>politihkka</w:t>
      </w:r>
      <w:r w:rsidR="005E287D" w:rsidRPr="002C3EE1">
        <w:rPr>
          <w:lang w:val="smj-NO"/>
        </w:rPr>
        <w:t xml:space="preserve"> </w:t>
      </w:r>
      <w:r w:rsidR="007862A1" w:rsidRPr="002C3EE1">
        <w:rPr>
          <w:lang w:val="smj-NO"/>
        </w:rPr>
        <w:t>l moatten suorgen, girj</w:t>
      </w:r>
      <w:r w:rsidR="00DA06F1" w:rsidRPr="002C3EE1">
        <w:rPr>
          <w:lang w:val="smj-NO"/>
        </w:rPr>
        <w:t>á</w:t>
      </w:r>
      <w:r w:rsidR="007862A1" w:rsidRPr="002C3EE1">
        <w:rPr>
          <w:lang w:val="smj-NO"/>
        </w:rPr>
        <w:t xml:space="preserve">lasjvuohta, musihkka, juojgos, </w:t>
      </w:r>
      <w:r w:rsidR="005E287D" w:rsidRPr="002C3EE1">
        <w:rPr>
          <w:lang w:val="smj-NO"/>
        </w:rPr>
        <w:t>festiv</w:t>
      </w:r>
      <w:r w:rsidR="00DA06F1" w:rsidRPr="002C3EE1">
        <w:rPr>
          <w:lang w:val="smj-NO"/>
        </w:rPr>
        <w:t>á</w:t>
      </w:r>
      <w:r w:rsidR="007862A1" w:rsidRPr="002C3EE1">
        <w:rPr>
          <w:lang w:val="smj-NO"/>
        </w:rPr>
        <w:t xml:space="preserve">lla, </w:t>
      </w:r>
      <w:r w:rsidR="005E287D" w:rsidRPr="002C3EE1">
        <w:rPr>
          <w:lang w:val="smj-NO"/>
        </w:rPr>
        <w:t>te</w:t>
      </w:r>
      <w:r w:rsidR="007862A1" w:rsidRPr="002C3EE1">
        <w:rPr>
          <w:lang w:val="smj-NO"/>
        </w:rPr>
        <w:t>áh</w:t>
      </w:r>
      <w:r w:rsidR="005E287D" w:rsidRPr="002C3EE1">
        <w:rPr>
          <w:lang w:val="smj-NO"/>
        </w:rPr>
        <w:t>ter, duodj</w:t>
      </w:r>
      <w:r w:rsidR="007862A1" w:rsidRPr="002C3EE1">
        <w:rPr>
          <w:lang w:val="smj-NO"/>
        </w:rPr>
        <w:t>e, dájdda, filmma, val</w:t>
      </w:r>
      <w:r w:rsidR="00DA06F1" w:rsidRPr="002C3EE1">
        <w:rPr>
          <w:lang w:val="smj-NO"/>
        </w:rPr>
        <w:t>á</w:t>
      </w:r>
      <w:r w:rsidR="007862A1" w:rsidRPr="002C3EE1">
        <w:rPr>
          <w:lang w:val="smj-NO"/>
        </w:rPr>
        <w:t xml:space="preserve">stallam ja </w:t>
      </w:r>
      <w:r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D65680" w:rsidRPr="002C3EE1">
        <w:rPr>
          <w:lang w:val="smj-NO"/>
        </w:rPr>
        <w:t xml:space="preserve"> </w:t>
      </w:r>
      <w:r w:rsidR="007862A1" w:rsidRPr="002C3EE1">
        <w:rPr>
          <w:lang w:val="smj-NO"/>
        </w:rPr>
        <w:t xml:space="preserve">æjvvalimsaje. </w:t>
      </w:r>
      <w:r w:rsidR="00D65680" w:rsidRPr="002C3EE1">
        <w:rPr>
          <w:lang w:val="smj-NO"/>
        </w:rPr>
        <w:t xml:space="preserve"> </w:t>
      </w:r>
    </w:p>
    <w:p w14:paraId="29CD3FF4" w14:textId="4E393151" w:rsidR="0061661A" w:rsidRPr="002C3EE1" w:rsidRDefault="00EE3EC0" w:rsidP="0061661A">
      <w:pPr>
        <w:rPr>
          <w:lang w:val="smj-NO"/>
        </w:rPr>
      </w:pPr>
      <w:r w:rsidRPr="002C3EE1">
        <w:rPr>
          <w:lang w:val="smj-NO"/>
        </w:rPr>
        <w:t>Sáme</w:t>
      </w:r>
      <w:r w:rsidR="007E3294" w:rsidRPr="002C3EE1">
        <w:rPr>
          <w:lang w:val="smj-NO"/>
        </w:rPr>
        <w:t xml:space="preserve"> </w:t>
      </w:r>
      <w:r w:rsidR="00696F16" w:rsidRPr="002C3EE1">
        <w:rPr>
          <w:lang w:val="smj-NO"/>
        </w:rPr>
        <w:t>álmmu</w:t>
      </w:r>
      <w:r w:rsidR="007862A1" w:rsidRPr="002C3EE1">
        <w:rPr>
          <w:lang w:val="smj-NO"/>
        </w:rPr>
        <w:t>gin la riektá åvdep ájggáj, dál</w:t>
      </w:r>
      <w:r w:rsidR="00DA06F1" w:rsidRPr="002C3EE1">
        <w:rPr>
          <w:lang w:val="smj-NO"/>
        </w:rPr>
        <w:t>á</w:t>
      </w:r>
      <w:r w:rsidR="007862A1" w:rsidRPr="002C3EE1">
        <w:rPr>
          <w:lang w:val="smj-NO"/>
        </w:rPr>
        <w:t>sj ájggáj ja boahtte ájgg</w:t>
      </w:r>
      <w:r w:rsidR="00DA06F1" w:rsidRPr="002C3EE1">
        <w:rPr>
          <w:lang w:val="smj-NO"/>
        </w:rPr>
        <w:t>á</w:t>
      </w:r>
      <w:r w:rsidR="007862A1" w:rsidRPr="002C3EE1">
        <w:rPr>
          <w:lang w:val="smj-NO"/>
        </w:rPr>
        <w:t xml:space="preserve">j. </w:t>
      </w:r>
      <w:r w:rsidR="00223793" w:rsidRPr="002C3EE1">
        <w:rPr>
          <w:lang w:val="smj-NO"/>
        </w:rPr>
        <w:t>S</w:t>
      </w:r>
      <w:r w:rsidR="00106527" w:rsidRPr="002C3EE1">
        <w:rPr>
          <w:lang w:val="smj-NO"/>
        </w:rPr>
        <w:t>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="00223793" w:rsidRPr="002C3EE1">
        <w:rPr>
          <w:lang w:val="smj-NO"/>
        </w:rPr>
        <w:t>bájkkenam</w:t>
      </w:r>
      <w:r w:rsidR="00DA06F1" w:rsidRPr="002C3EE1">
        <w:rPr>
          <w:lang w:val="smj-NO"/>
        </w:rPr>
        <w:t>á</w:t>
      </w:r>
      <w:r w:rsidR="00223793" w:rsidRPr="002C3EE1">
        <w:rPr>
          <w:lang w:val="smj-NO"/>
        </w:rPr>
        <w:t>, kulturm</w:t>
      </w:r>
      <w:r w:rsidR="0082597A">
        <w:rPr>
          <w:lang w:val="smj-NO"/>
        </w:rPr>
        <w:t>ujto</w:t>
      </w:r>
      <w:r w:rsidR="00223793" w:rsidRPr="002C3EE1">
        <w:rPr>
          <w:lang w:val="smj-NO"/>
        </w:rPr>
        <w:t xml:space="preserve"> ja aj kultur</w:t>
      </w:r>
      <w:r w:rsidR="00DA06F1" w:rsidRPr="002C3EE1">
        <w:rPr>
          <w:lang w:val="smj-NO"/>
        </w:rPr>
        <w:t>á</w:t>
      </w:r>
      <w:r w:rsidR="00223793" w:rsidRPr="002C3EE1">
        <w:rPr>
          <w:lang w:val="smj-NO"/>
        </w:rPr>
        <w:t xml:space="preserve">rvvogávne duodasti </w:t>
      </w:r>
      <w:r w:rsidR="00106527" w:rsidRPr="002C3EE1">
        <w:rPr>
          <w:lang w:val="smj-NO"/>
        </w:rPr>
        <w:t>sáme</w:t>
      </w:r>
      <w:r w:rsidR="0061661A" w:rsidRPr="002C3EE1">
        <w:rPr>
          <w:lang w:val="smj-NO"/>
        </w:rPr>
        <w:t xml:space="preserve"> </w:t>
      </w:r>
      <w:r w:rsidR="00223793" w:rsidRPr="002C3EE1">
        <w:rPr>
          <w:lang w:val="smj-NO"/>
        </w:rPr>
        <w:t>årromav, luonndoávk</w:t>
      </w:r>
      <w:r w:rsidR="00DA06F1" w:rsidRPr="002C3EE1">
        <w:rPr>
          <w:lang w:val="smj-NO"/>
        </w:rPr>
        <w:t>á</w:t>
      </w:r>
      <w:r w:rsidR="00223793" w:rsidRPr="002C3EE1">
        <w:rPr>
          <w:lang w:val="smj-NO"/>
        </w:rPr>
        <w:t xml:space="preserve">stallamav ja åvdep histåvråv. Gájkka dakkir duodastime li álkkebun dahká </w:t>
      </w:r>
      <w:r w:rsidR="00106527" w:rsidRPr="002C3EE1">
        <w:rPr>
          <w:lang w:val="smj-NO"/>
        </w:rPr>
        <w:t>sáme</w:t>
      </w:r>
      <w:r w:rsidR="0061661A" w:rsidRPr="002C3EE1">
        <w:rPr>
          <w:lang w:val="smj-NO"/>
        </w:rPr>
        <w:t xml:space="preserve"> identit</w:t>
      </w:r>
      <w:r w:rsidR="00223793" w:rsidRPr="002C3EE1">
        <w:rPr>
          <w:lang w:val="smj-NO"/>
        </w:rPr>
        <w:t xml:space="preserve">iehtav bisodit ja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="00346940" w:rsidRPr="002C3EE1">
        <w:rPr>
          <w:lang w:val="smj-NO"/>
        </w:rPr>
        <w:t>riektá</w:t>
      </w:r>
      <w:r w:rsidR="00223793" w:rsidRPr="002C3EE1">
        <w:rPr>
          <w:lang w:val="smj-NO"/>
        </w:rPr>
        <w:t>v tjuottjodit</w:t>
      </w:r>
      <w:r w:rsidR="0061661A" w:rsidRPr="002C3EE1">
        <w:rPr>
          <w:lang w:val="smj-NO"/>
        </w:rPr>
        <w:t xml:space="preserve">. </w:t>
      </w:r>
      <w:r w:rsidR="00696F16" w:rsidRPr="002C3EE1">
        <w:rPr>
          <w:lang w:val="smj-NO"/>
        </w:rPr>
        <w:t>Aktisasjbarggoguojme</w:t>
      </w:r>
      <w:r w:rsidR="00223793" w:rsidRPr="002C3EE1">
        <w:rPr>
          <w:lang w:val="smj-NO"/>
        </w:rPr>
        <w:t xml:space="preserve"> sihti barggat vaj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="00223793" w:rsidRPr="002C3EE1">
        <w:rPr>
          <w:lang w:val="smj-NO"/>
        </w:rPr>
        <w:t>d</w:t>
      </w:r>
      <w:r w:rsidR="00DA06F1" w:rsidRPr="002C3EE1">
        <w:rPr>
          <w:lang w:val="smj-NO"/>
        </w:rPr>
        <w:t>á</w:t>
      </w:r>
      <w:r w:rsidR="00223793" w:rsidRPr="002C3EE1">
        <w:rPr>
          <w:lang w:val="smj-NO"/>
        </w:rPr>
        <w:t>vvervuorká galggi g</w:t>
      </w:r>
      <w:r w:rsidR="00DA06F1" w:rsidRPr="002C3EE1">
        <w:rPr>
          <w:lang w:val="smj-NO"/>
        </w:rPr>
        <w:t>á</w:t>
      </w:r>
      <w:r w:rsidR="00223793" w:rsidRPr="002C3EE1">
        <w:rPr>
          <w:lang w:val="smj-NO"/>
        </w:rPr>
        <w:t>rveduvvat duostutjit kultur</w:t>
      </w:r>
      <w:r w:rsidR="00DA06F1" w:rsidRPr="002C3EE1">
        <w:rPr>
          <w:lang w:val="smj-NO"/>
        </w:rPr>
        <w:t>á</w:t>
      </w:r>
      <w:r w:rsidR="00223793" w:rsidRPr="002C3EE1">
        <w:rPr>
          <w:lang w:val="smj-NO"/>
        </w:rPr>
        <w:t>rbbed</w:t>
      </w:r>
      <w:r w:rsidR="00DA06F1" w:rsidRPr="002C3EE1">
        <w:rPr>
          <w:lang w:val="smj-NO"/>
        </w:rPr>
        <w:t>á</w:t>
      </w:r>
      <w:r w:rsidR="00223793" w:rsidRPr="002C3EE1">
        <w:rPr>
          <w:lang w:val="smj-NO"/>
        </w:rPr>
        <w:t xml:space="preserve">vverijt máhtsadimprosjevta </w:t>
      </w:r>
      <w:r w:rsidR="0061661A" w:rsidRPr="002C3EE1">
        <w:rPr>
          <w:lang w:val="smj-NO"/>
        </w:rPr>
        <w:t>Bå</w:t>
      </w:r>
      <w:r w:rsidR="00937795" w:rsidRPr="002C3EE1">
        <w:rPr>
          <w:lang w:val="smj-NO"/>
        </w:rPr>
        <w:t>å</w:t>
      </w:r>
      <w:r w:rsidR="0061661A" w:rsidRPr="002C3EE1">
        <w:rPr>
          <w:lang w:val="smj-NO"/>
        </w:rPr>
        <w:t>stede</w:t>
      </w:r>
      <w:r w:rsidR="00223793" w:rsidRPr="002C3EE1">
        <w:rPr>
          <w:lang w:val="smj-NO"/>
        </w:rPr>
        <w:t xml:space="preserve"> baktu, ja aj d</w:t>
      </w:r>
      <w:r w:rsidR="00DA06F1" w:rsidRPr="002C3EE1">
        <w:rPr>
          <w:lang w:val="smj-NO"/>
        </w:rPr>
        <w:t>á</w:t>
      </w:r>
      <w:r w:rsidR="00223793" w:rsidRPr="002C3EE1">
        <w:rPr>
          <w:lang w:val="smj-NO"/>
        </w:rPr>
        <w:t>vverijt vuorkudittjat bælostahtte l</w:t>
      </w:r>
      <w:r w:rsidR="00DA06F1" w:rsidRPr="002C3EE1">
        <w:rPr>
          <w:lang w:val="smj-NO"/>
        </w:rPr>
        <w:t>á</w:t>
      </w:r>
      <w:r w:rsidR="00223793" w:rsidRPr="002C3EE1">
        <w:rPr>
          <w:lang w:val="smj-NO"/>
        </w:rPr>
        <w:t>hkáj</w:t>
      </w:r>
      <w:r w:rsidR="0061661A" w:rsidRPr="002C3EE1">
        <w:rPr>
          <w:lang w:val="smj-NO"/>
        </w:rPr>
        <w:t xml:space="preserve">, </w:t>
      </w:r>
      <w:r w:rsidR="00223793" w:rsidRPr="002C3EE1">
        <w:rPr>
          <w:lang w:val="smj-NO"/>
        </w:rPr>
        <w:t>ja aj gaskustittjat m</w:t>
      </w:r>
      <w:r w:rsidR="00DA06F1" w:rsidRPr="002C3EE1">
        <w:rPr>
          <w:lang w:val="smj-NO"/>
        </w:rPr>
        <w:t>á</w:t>
      </w:r>
      <w:r w:rsidR="00223793" w:rsidRPr="002C3EE1">
        <w:rPr>
          <w:lang w:val="smj-NO"/>
        </w:rPr>
        <w:t xml:space="preserve">htudagáv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="00696F16" w:rsidRPr="002C3EE1">
        <w:rPr>
          <w:lang w:val="smj-NO"/>
        </w:rPr>
        <w:t>sebruda</w:t>
      </w:r>
      <w:r w:rsidR="00223793" w:rsidRPr="002C3EE1">
        <w:rPr>
          <w:lang w:val="smj-NO"/>
        </w:rPr>
        <w:t>hkaj ja ieht</w:t>
      </w:r>
      <w:r w:rsidR="0082597A">
        <w:rPr>
          <w:lang w:val="smj-NO"/>
        </w:rPr>
        <w:t>j</w:t>
      </w:r>
      <w:r w:rsidR="00DA06F1" w:rsidRPr="002C3EE1">
        <w:rPr>
          <w:lang w:val="smj-NO"/>
        </w:rPr>
        <w:t>á</w:t>
      </w:r>
      <w:r w:rsidR="00223793" w:rsidRPr="002C3EE1">
        <w:rPr>
          <w:lang w:val="smj-NO"/>
        </w:rPr>
        <w:t xml:space="preserve">dijda. </w:t>
      </w:r>
    </w:p>
    <w:p w14:paraId="0AA0C4AE" w14:textId="45F86378" w:rsidR="00D65680" w:rsidRPr="002C3EE1" w:rsidRDefault="00BD660C" w:rsidP="0061661A">
      <w:pPr>
        <w:rPr>
          <w:lang w:val="smj-NO"/>
        </w:rPr>
      </w:pPr>
      <w:r>
        <w:rPr>
          <w:lang w:val="smj-NO"/>
        </w:rPr>
        <w:lastRenderedPageBreak/>
        <w:t xml:space="preserve">Mij </w:t>
      </w:r>
      <w:r w:rsidR="00886C64">
        <w:rPr>
          <w:lang w:val="smj-NO"/>
        </w:rPr>
        <w:t>ájggop</w:t>
      </w:r>
      <w:r>
        <w:rPr>
          <w:lang w:val="smj-NO"/>
        </w:rPr>
        <w:t xml:space="preserve"> rámm</w:t>
      </w:r>
      <w:r w:rsidR="003814AC">
        <w:rPr>
          <w:lang w:val="smj-NO"/>
        </w:rPr>
        <w:t>a</w:t>
      </w:r>
      <w:r>
        <w:rPr>
          <w:lang w:val="smj-NO"/>
        </w:rPr>
        <w:t xml:space="preserve">ævtojt tjårggit vaj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D65680" w:rsidRPr="002C3EE1">
        <w:rPr>
          <w:lang w:val="smj-NO"/>
        </w:rPr>
        <w:t xml:space="preserve"> </w:t>
      </w:r>
      <w:r>
        <w:rPr>
          <w:lang w:val="smj-NO"/>
        </w:rPr>
        <w:t>almmudagá vilá galggi máhttet digitála oahpponævojt ja ietjá almodus</w:t>
      </w:r>
      <w:r w:rsidR="00DB07B1">
        <w:rPr>
          <w:lang w:val="smj-NO"/>
        </w:rPr>
        <w:t>á</w:t>
      </w:r>
      <w:r>
        <w:rPr>
          <w:lang w:val="smj-NO"/>
        </w:rPr>
        <w:t xml:space="preserve">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D65680" w:rsidRPr="002C3EE1">
        <w:rPr>
          <w:lang w:val="smj-NO"/>
        </w:rPr>
        <w:t xml:space="preserve"> </w:t>
      </w:r>
      <w:r>
        <w:rPr>
          <w:lang w:val="smj-NO"/>
        </w:rPr>
        <w:t>gielaj</w:t>
      </w:r>
      <w:r w:rsidR="003814AC">
        <w:rPr>
          <w:lang w:val="smj-NO"/>
        </w:rPr>
        <w:t>da</w:t>
      </w:r>
      <w:r>
        <w:rPr>
          <w:lang w:val="smj-NO"/>
        </w:rPr>
        <w:t xml:space="preserve"> buktet, ja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F11EC1" w:rsidRPr="002C3EE1">
        <w:rPr>
          <w:lang w:val="smj-NO"/>
        </w:rPr>
        <w:t xml:space="preserve"> </w:t>
      </w:r>
      <w:r>
        <w:rPr>
          <w:lang w:val="smj-NO"/>
        </w:rPr>
        <w:t>almmudagájda ja tjállijda vaddet buorep v</w:t>
      </w:r>
      <w:r w:rsidR="00DB07B1">
        <w:rPr>
          <w:lang w:val="smj-NO"/>
        </w:rPr>
        <w:t>á</w:t>
      </w:r>
      <w:r>
        <w:rPr>
          <w:lang w:val="smj-NO"/>
        </w:rPr>
        <w:t>jkkudimev girj</w:t>
      </w:r>
      <w:r w:rsidR="00DB07B1">
        <w:rPr>
          <w:lang w:val="smj-NO"/>
        </w:rPr>
        <w:t>á</w:t>
      </w:r>
      <w:r>
        <w:rPr>
          <w:lang w:val="smj-NO"/>
        </w:rPr>
        <w:t>lasjvuoda</w:t>
      </w:r>
      <w:r w:rsidR="003814AC">
        <w:rPr>
          <w:lang w:val="smj-NO"/>
        </w:rPr>
        <w:t>v almodime</w:t>
      </w:r>
      <w:r>
        <w:rPr>
          <w:lang w:val="smj-NO"/>
        </w:rPr>
        <w:t xml:space="preserve">. </w:t>
      </w:r>
    </w:p>
    <w:p w14:paraId="15DF310B" w14:textId="508806D1" w:rsidR="00194E29" w:rsidRPr="002C3EE1" w:rsidRDefault="0082597A" w:rsidP="0061661A">
      <w:pPr>
        <w:rPr>
          <w:lang w:val="smj-NO"/>
        </w:rPr>
      </w:pPr>
      <w:r>
        <w:rPr>
          <w:lang w:val="smj-NO"/>
        </w:rPr>
        <w:t xml:space="preserve">Dán </w:t>
      </w:r>
      <w:r w:rsidR="00696F16" w:rsidRPr="002C3EE1">
        <w:rPr>
          <w:lang w:val="smj-NO"/>
        </w:rPr>
        <w:t>gávdan</w:t>
      </w:r>
      <w:r w:rsidR="0061661A" w:rsidRPr="002C3EE1">
        <w:rPr>
          <w:lang w:val="smj-NO"/>
        </w:rPr>
        <w:t xml:space="preserve"> </w:t>
      </w:r>
      <w:r w:rsidR="00886C64">
        <w:rPr>
          <w:lang w:val="smj-NO"/>
        </w:rPr>
        <w:t>ájggop</w:t>
      </w:r>
      <w:r>
        <w:rPr>
          <w:lang w:val="smj-NO"/>
        </w:rPr>
        <w:t xml:space="preserve"> vuorodit digitála tjoavddusijt </w:t>
      </w:r>
      <w:r w:rsidR="00106527" w:rsidRPr="002C3EE1">
        <w:rPr>
          <w:lang w:val="smj-NO"/>
        </w:rPr>
        <w:t>sáme</w:t>
      </w:r>
      <w:r w:rsidR="0061661A" w:rsidRPr="002C3EE1">
        <w:rPr>
          <w:lang w:val="smj-NO"/>
        </w:rPr>
        <w:t xml:space="preserve"> </w:t>
      </w:r>
      <w:r>
        <w:rPr>
          <w:lang w:val="smj-NO"/>
        </w:rPr>
        <w:t xml:space="preserve">girjálasjvuoda </w:t>
      </w:r>
      <w:r w:rsidR="003814AC">
        <w:rPr>
          <w:lang w:val="smj-NO"/>
        </w:rPr>
        <w:t xml:space="preserve">juogadibmáj </w:t>
      </w:r>
      <w:r>
        <w:rPr>
          <w:lang w:val="smj-NO"/>
        </w:rPr>
        <w:t xml:space="preserve">nannitjit </w:t>
      </w:r>
      <w:r w:rsidR="00EE3EC0" w:rsidRPr="002C3EE1">
        <w:rPr>
          <w:lang w:val="smj-NO"/>
        </w:rPr>
        <w:t>sám</w:t>
      </w:r>
      <w:r>
        <w:rPr>
          <w:lang w:val="smj-NO"/>
        </w:rPr>
        <w:t>ij máhttelisvuodav sá</w:t>
      </w:r>
      <w:r w:rsidR="00106527" w:rsidRPr="002C3EE1">
        <w:rPr>
          <w:lang w:val="smj-NO"/>
        </w:rPr>
        <w:t>me</w:t>
      </w:r>
      <w:r w:rsidR="0061661A" w:rsidRPr="002C3EE1">
        <w:rPr>
          <w:lang w:val="smj-NO"/>
        </w:rPr>
        <w:t xml:space="preserve"> </w:t>
      </w:r>
      <w:r>
        <w:rPr>
          <w:lang w:val="smj-NO"/>
        </w:rPr>
        <w:t xml:space="preserve">girjálasjvuodav lågåtjit. </w:t>
      </w:r>
      <w:r w:rsidR="005E287D" w:rsidRPr="002C3EE1">
        <w:rPr>
          <w:lang w:val="smj-NO"/>
        </w:rPr>
        <w:t>Medi</w:t>
      </w:r>
      <w:r>
        <w:rPr>
          <w:lang w:val="smj-NO"/>
        </w:rPr>
        <w:t xml:space="preserve">já lulun spiedjildasstet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5E287D" w:rsidRPr="002C3EE1">
        <w:rPr>
          <w:lang w:val="smj-NO"/>
        </w:rPr>
        <w:t xml:space="preserve"> kultu</w:t>
      </w:r>
      <w:r>
        <w:rPr>
          <w:lang w:val="smj-NO"/>
        </w:rPr>
        <w:t xml:space="preserve">vra moattebelakvuodav ja moatte sáme gielajt. Danen </w:t>
      </w:r>
      <w:r w:rsidR="008001DD">
        <w:rPr>
          <w:lang w:val="smj-NO"/>
        </w:rPr>
        <w:t>A</w:t>
      </w:r>
      <w:r w:rsidR="00696F16" w:rsidRPr="002C3EE1">
        <w:rPr>
          <w:lang w:val="smj-NO"/>
        </w:rPr>
        <w:t>ktisasjbarggoguojme</w:t>
      </w:r>
      <w:r>
        <w:rPr>
          <w:lang w:val="smj-NO"/>
        </w:rPr>
        <w:t xml:space="preserve"> sihti åvdedit tjielggidusáv </w:t>
      </w:r>
      <w:r w:rsidR="00106527" w:rsidRPr="002C3EE1">
        <w:rPr>
          <w:lang w:val="smj-NO"/>
        </w:rPr>
        <w:t>sáme</w:t>
      </w:r>
      <w:r>
        <w:rPr>
          <w:lang w:val="smj-NO"/>
        </w:rPr>
        <w:t xml:space="preserve"> medijá birra dán</w:t>
      </w:r>
      <w:r w:rsidR="005E287D" w:rsidRPr="002C3EE1">
        <w:rPr>
          <w:lang w:val="smj-NO"/>
        </w:rPr>
        <w:t xml:space="preserve"> </w:t>
      </w:r>
      <w:r w:rsidR="00696F16" w:rsidRPr="002C3EE1">
        <w:rPr>
          <w:lang w:val="smj-NO"/>
        </w:rPr>
        <w:t>gávdan</w:t>
      </w:r>
      <w:r w:rsidR="005E287D" w:rsidRPr="002C3EE1">
        <w:rPr>
          <w:lang w:val="smj-NO"/>
        </w:rPr>
        <w:t xml:space="preserve">. </w:t>
      </w:r>
      <w:r>
        <w:rPr>
          <w:lang w:val="smj-NO"/>
        </w:rPr>
        <w:t xml:space="preserve">Mij vuojnnep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194E29" w:rsidRPr="002C3EE1">
        <w:rPr>
          <w:lang w:val="smj-NO"/>
        </w:rPr>
        <w:t xml:space="preserve"> </w:t>
      </w:r>
      <w:r>
        <w:rPr>
          <w:lang w:val="smj-NO"/>
        </w:rPr>
        <w:t xml:space="preserve">máná ja nuora dárbahi applikasjåvnåjt, </w:t>
      </w:r>
      <w:r w:rsidR="00194E29" w:rsidRPr="002C3EE1">
        <w:rPr>
          <w:lang w:val="smj-NO"/>
        </w:rPr>
        <w:t>d</w:t>
      </w:r>
      <w:r w:rsidR="003814AC">
        <w:rPr>
          <w:lang w:val="smj-NO"/>
        </w:rPr>
        <w:t>áhtáspellajt</w:t>
      </w:r>
      <w:r w:rsidR="00194E29" w:rsidRPr="002C3EE1">
        <w:rPr>
          <w:lang w:val="smj-NO"/>
        </w:rPr>
        <w:t xml:space="preserve">, </w:t>
      </w:r>
      <w:r w:rsidR="00106527" w:rsidRPr="002C3EE1">
        <w:rPr>
          <w:lang w:val="smj-NO"/>
        </w:rPr>
        <w:t>sáme</w:t>
      </w:r>
      <w:r w:rsidR="00194E29" w:rsidRPr="002C3EE1">
        <w:rPr>
          <w:lang w:val="smj-NO"/>
        </w:rPr>
        <w:t xml:space="preserve"> </w:t>
      </w:r>
      <w:r>
        <w:rPr>
          <w:lang w:val="smj-NO"/>
        </w:rPr>
        <w:t>mánáj</w:t>
      </w:r>
      <w:r w:rsidR="00194E29" w:rsidRPr="002C3EE1">
        <w:rPr>
          <w:lang w:val="smj-NO"/>
        </w:rPr>
        <w:t xml:space="preserve">-tv </w:t>
      </w:r>
      <w:r w:rsidR="00830421" w:rsidRPr="002C3EE1">
        <w:rPr>
          <w:lang w:val="smj-NO"/>
        </w:rPr>
        <w:t>fálalda</w:t>
      </w:r>
      <w:r>
        <w:rPr>
          <w:lang w:val="smj-NO"/>
        </w:rPr>
        <w:t>gáv</w:t>
      </w:r>
      <w:r w:rsidR="00194E29" w:rsidRPr="002C3EE1">
        <w:rPr>
          <w:lang w:val="smj-NO"/>
        </w:rPr>
        <w:t xml:space="preserve">, </w:t>
      </w:r>
      <w:r>
        <w:rPr>
          <w:lang w:val="smj-NO"/>
        </w:rPr>
        <w:t>nuorajprográ</w:t>
      </w:r>
      <w:r w:rsidR="00194E29" w:rsidRPr="002C3EE1">
        <w:rPr>
          <w:lang w:val="smj-NO"/>
        </w:rPr>
        <w:t>mm</w:t>
      </w:r>
      <w:r>
        <w:rPr>
          <w:lang w:val="smj-NO"/>
        </w:rPr>
        <w:t xml:space="preserve">a ja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>
        <w:rPr>
          <w:lang w:val="smj-NO"/>
        </w:rPr>
        <w:t xml:space="preserve"> filmajt</w:t>
      </w:r>
      <w:r w:rsidR="00194E29" w:rsidRPr="002C3EE1">
        <w:rPr>
          <w:lang w:val="smj-NO"/>
        </w:rPr>
        <w:t xml:space="preserve">. </w:t>
      </w:r>
      <w:r w:rsidR="00696F16" w:rsidRPr="002C3EE1">
        <w:rPr>
          <w:lang w:val="smj-NO"/>
        </w:rPr>
        <w:t>Aktisasjbarggoguojme</w:t>
      </w:r>
      <w:r>
        <w:rPr>
          <w:lang w:val="smj-NO"/>
        </w:rPr>
        <w:t xml:space="preserve"> sihti barggat buoredittjat bessamav dákkir </w:t>
      </w:r>
      <w:r w:rsidR="00830421" w:rsidRPr="002C3EE1">
        <w:rPr>
          <w:lang w:val="smj-NO"/>
        </w:rPr>
        <w:t>fálalda</w:t>
      </w:r>
      <w:r>
        <w:rPr>
          <w:lang w:val="smj-NO"/>
        </w:rPr>
        <w:t xml:space="preserve">gájda. Mij </w:t>
      </w:r>
      <w:r w:rsidR="00886C64">
        <w:rPr>
          <w:lang w:val="smj-NO"/>
        </w:rPr>
        <w:t>ájggop</w:t>
      </w:r>
      <w:r>
        <w:rPr>
          <w:lang w:val="smj-NO"/>
        </w:rPr>
        <w:t xml:space="preserve"> barggat vaj S</w:t>
      </w:r>
      <w:r w:rsidR="00106527" w:rsidRPr="002C3EE1">
        <w:rPr>
          <w:lang w:val="smj-NO"/>
        </w:rPr>
        <w:t>áme</w:t>
      </w:r>
      <w:r w:rsidR="00194E29" w:rsidRPr="002C3EE1">
        <w:rPr>
          <w:lang w:val="smj-NO"/>
        </w:rPr>
        <w:t xml:space="preserve"> </w:t>
      </w:r>
      <w:r w:rsidR="00977CA3">
        <w:rPr>
          <w:lang w:val="smj-NO"/>
        </w:rPr>
        <w:t>rijkajgasskasasj</w:t>
      </w:r>
      <w:r>
        <w:rPr>
          <w:lang w:val="smj-NO"/>
        </w:rPr>
        <w:t xml:space="preserve"> filmmaguovdásj á</w:t>
      </w:r>
      <w:r w:rsidR="009518F6">
        <w:rPr>
          <w:lang w:val="smj-NO"/>
        </w:rPr>
        <w:t xml:space="preserve">jn </w:t>
      </w:r>
      <w:r>
        <w:rPr>
          <w:lang w:val="smj-NO"/>
        </w:rPr>
        <w:t xml:space="preserve">ienebut máhttá </w:t>
      </w:r>
      <w:r w:rsidR="009518F6">
        <w:rPr>
          <w:lang w:val="smj-NO"/>
        </w:rPr>
        <w:t xml:space="preserve">láhtjet filmajda duon dán formáhtan ja duon dán ulmmejuohkusij. </w:t>
      </w:r>
      <w:r w:rsidR="00194E29" w:rsidRPr="002C3EE1">
        <w:rPr>
          <w:lang w:val="smj-NO"/>
        </w:rPr>
        <w:t xml:space="preserve">  </w:t>
      </w:r>
    </w:p>
    <w:p w14:paraId="2AD48C3D" w14:textId="2D369ED2" w:rsidR="0061661A" w:rsidRPr="002C3EE1" w:rsidRDefault="00696F16" w:rsidP="0061661A">
      <w:pPr>
        <w:rPr>
          <w:lang w:val="smj-NO"/>
        </w:rPr>
      </w:pPr>
      <w:r w:rsidRPr="002C3EE1">
        <w:rPr>
          <w:lang w:val="smj-NO"/>
        </w:rPr>
        <w:t>Aktisasjbarggoguojme</w:t>
      </w:r>
      <w:r w:rsidR="009518F6">
        <w:rPr>
          <w:lang w:val="smj-NO"/>
        </w:rPr>
        <w:t xml:space="preserve"> sihti barggat duohtan dahkat kulturhuodnahijt </w:t>
      </w:r>
      <w:r w:rsidR="0061661A" w:rsidRPr="002C3EE1">
        <w:rPr>
          <w:lang w:val="smj-NO"/>
        </w:rPr>
        <w:t>Saemien Sijt</w:t>
      </w:r>
      <w:r w:rsidR="009518F6">
        <w:rPr>
          <w:lang w:val="smj-NO"/>
        </w:rPr>
        <w:t>ij,</w:t>
      </w:r>
      <w:r w:rsidR="0061661A" w:rsidRPr="002C3EE1">
        <w:rPr>
          <w:lang w:val="smj-NO"/>
        </w:rPr>
        <w:t xml:space="preserve"> Várdob</w:t>
      </w:r>
      <w:r w:rsidR="009518F6">
        <w:rPr>
          <w:lang w:val="smj-NO"/>
        </w:rPr>
        <w:t>ájkkáj</w:t>
      </w:r>
      <w:r w:rsidR="0061661A" w:rsidRPr="002C3EE1">
        <w:rPr>
          <w:lang w:val="smj-NO"/>
        </w:rPr>
        <w:t xml:space="preserve">, </w:t>
      </w:r>
      <w:r w:rsidR="009518F6">
        <w:rPr>
          <w:lang w:val="smj-NO"/>
        </w:rPr>
        <w:t xml:space="preserve">Sáme nasjonálla </w:t>
      </w:r>
      <w:r w:rsidR="0061661A" w:rsidRPr="002C3EE1">
        <w:rPr>
          <w:lang w:val="smj-NO"/>
        </w:rPr>
        <w:t>te</w:t>
      </w:r>
      <w:r w:rsidR="00DB07B1">
        <w:rPr>
          <w:lang w:val="smj-NO"/>
        </w:rPr>
        <w:t>á</w:t>
      </w:r>
      <w:r w:rsidR="009518F6">
        <w:rPr>
          <w:lang w:val="smj-NO"/>
        </w:rPr>
        <w:t xml:space="preserve">hterij </w:t>
      </w:r>
      <w:r w:rsidR="0061661A" w:rsidRPr="002C3EE1">
        <w:rPr>
          <w:lang w:val="smj-NO"/>
        </w:rPr>
        <w:t xml:space="preserve">Beaivváš, </w:t>
      </w:r>
      <w:r w:rsidR="009518F6">
        <w:rPr>
          <w:lang w:val="smj-NO"/>
        </w:rPr>
        <w:t xml:space="preserve">ja aj </w:t>
      </w:r>
      <w:r w:rsidR="00106527" w:rsidRPr="002C3EE1">
        <w:rPr>
          <w:lang w:val="smj-NO"/>
        </w:rPr>
        <w:t>sáme</w:t>
      </w:r>
      <w:r w:rsidR="0061661A" w:rsidRPr="002C3EE1">
        <w:rPr>
          <w:lang w:val="smj-NO"/>
        </w:rPr>
        <w:t xml:space="preserve"> </w:t>
      </w:r>
      <w:r w:rsidR="009518F6">
        <w:rPr>
          <w:lang w:val="smj-NO"/>
        </w:rPr>
        <w:t xml:space="preserve">dájddadávvervuorkáv. Barggo gåbttjå nannit ådå modellajt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kultur</w:t>
      </w:r>
      <w:r w:rsidR="009518F6">
        <w:rPr>
          <w:lang w:val="smj-NO"/>
        </w:rPr>
        <w:t>huodnahijt ruhtadit aktan ietj</w:t>
      </w:r>
      <w:r w:rsidR="00DB07B1">
        <w:rPr>
          <w:lang w:val="smj-NO"/>
        </w:rPr>
        <w:t>á</w:t>
      </w:r>
      <w:r w:rsidR="009518F6">
        <w:rPr>
          <w:lang w:val="smj-NO"/>
        </w:rPr>
        <w:t xml:space="preserve"> oajv</w:t>
      </w:r>
      <w:r w:rsidR="00DB07B1">
        <w:rPr>
          <w:lang w:val="smj-NO"/>
        </w:rPr>
        <w:t>á</w:t>
      </w:r>
      <w:r w:rsidR="009518F6">
        <w:rPr>
          <w:lang w:val="smj-NO"/>
        </w:rPr>
        <w:t xml:space="preserve">lattjaj. Dán </w:t>
      </w:r>
      <w:r w:rsidRPr="002C3EE1">
        <w:rPr>
          <w:lang w:val="smj-NO"/>
        </w:rPr>
        <w:t>gávdan</w:t>
      </w:r>
      <w:r w:rsidR="0061661A" w:rsidRPr="002C3EE1">
        <w:rPr>
          <w:lang w:val="smj-NO"/>
        </w:rPr>
        <w:t xml:space="preserve"> </w:t>
      </w:r>
      <w:r w:rsidRPr="002C3EE1">
        <w:rPr>
          <w:lang w:val="smj-NO"/>
        </w:rPr>
        <w:t>Aktisasjbarggoguojme</w:t>
      </w:r>
      <w:r w:rsidR="009518F6">
        <w:rPr>
          <w:lang w:val="smj-NO"/>
        </w:rPr>
        <w:t xml:space="preserve"> sihti barggat åvddånahtátjit </w:t>
      </w:r>
      <w:r w:rsidR="00C9361A" w:rsidRPr="002C3EE1">
        <w:rPr>
          <w:lang w:val="smj-NO"/>
        </w:rPr>
        <w:t>Ä´vv  Saa</w:t>
      </w:r>
      <w:r w:rsidR="00F841C0" w:rsidRPr="002C3EE1">
        <w:rPr>
          <w:lang w:val="smj-NO"/>
        </w:rPr>
        <w:t xml:space="preserve">mi </w:t>
      </w:r>
      <w:r w:rsidR="0061661A" w:rsidRPr="002C3EE1">
        <w:rPr>
          <w:lang w:val="smj-NO"/>
        </w:rPr>
        <w:t>muʼzei</w:t>
      </w:r>
      <w:r w:rsidR="009518F6">
        <w:rPr>
          <w:lang w:val="smj-NO"/>
        </w:rPr>
        <w:t>:av Njauddâmin oajvveinstitusjåvnnån gålldå</w:t>
      </w:r>
      <w:r w:rsidR="00106527" w:rsidRPr="002C3EE1">
        <w:rPr>
          <w:lang w:val="smj-NO"/>
        </w:rPr>
        <w:t>sáme</w:t>
      </w:r>
      <w:r w:rsidR="0061661A" w:rsidRPr="002C3EE1">
        <w:rPr>
          <w:lang w:val="smj-NO"/>
        </w:rPr>
        <w:t xml:space="preserve"> duodj</w:t>
      </w:r>
      <w:r w:rsidR="009518F6">
        <w:rPr>
          <w:lang w:val="smj-NO"/>
        </w:rPr>
        <w:t>áj</w:t>
      </w:r>
      <w:r w:rsidR="0061661A" w:rsidRPr="002C3EE1">
        <w:rPr>
          <w:lang w:val="smj-NO"/>
        </w:rPr>
        <w:t>, kultu</w:t>
      </w:r>
      <w:r w:rsidR="009518F6">
        <w:rPr>
          <w:lang w:val="smj-NO"/>
        </w:rPr>
        <w:t>vrraj ja giellaj.</w:t>
      </w:r>
      <w:r w:rsidR="0061661A" w:rsidRPr="002C3EE1">
        <w:rPr>
          <w:lang w:val="smj-NO"/>
        </w:rPr>
        <w:t xml:space="preserve"> </w:t>
      </w:r>
      <w:r w:rsidRPr="002C3EE1">
        <w:rPr>
          <w:lang w:val="smj-NO"/>
        </w:rPr>
        <w:t>Aktisasjbarggoguojme</w:t>
      </w:r>
      <w:r w:rsidR="009518F6">
        <w:rPr>
          <w:lang w:val="smj-NO"/>
        </w:rPr>
        <w:t xml:space="preserve"> sihti aj gåtsedit doajmme bargov nannimin duodastimguovd</w:t>
      </w:r>
      <w:r w:rsidR="00DB07B1">
        <w:rPr>
          <w:lang w:val="smj-NO"/>
        </w:rPr>
        <w:t>á</w:t>
      </w:r>
      <w:r w:rsidR="009518F6">
        <w:rPr>
          <w:lang w:val="smj-NO"/>
        </w:rPr>
        <w:t>tjav Ált</w:t>
      </w:r>
      <w:r w:rsidR="00DB07B1">
        <w:rPr>
          <w:lang w:val="smj-NO"/>
        </w:rPr>
        <w:t>á</w:t>
      </w:r>
      <w:r w:rsidR="003814AC">
        <w:rPr>
          <w:lang w:val="smj-NO"/>
        </w:rPr>
        <w:t>-</w:t>
      </w:r>
      <w:r w:rsidR="009518F6">
        <w:rPr>
          <w:lang w:val="smj-NO"/>
        </w:rPr>
        <w:t>æno duodastime vuosstáj M</w:t>
      </w:r>
      <w:r w:rsidR="0061661A" w:rsidRPr="002C3EE1">
        <w:rPr>
          <w:lang w:val="smj-NO"/>
        </w:rPr>
        <w:t>áze</w:t>
      </w:r>
      <w:r w:rsidR="009518F6">
        <w:rPr>
          <w:lang w:val="smj-NO"/>
        </w:rPr>
        <w:t>n</w:t>
      </w:r>
      <w:r w:rsidR="0061661A" w:rsidRPr="002C3EE1">
        <w:rPr>
          <w:lang w:val="smj-NO"/>
        </w:rPr>
        <w:t xml:space="preserve">. </w:t>
      </w:r>
      <w:r w:rsidR="009518F6">
        <w:rPr>
          <w:lang w:val="smj-NO"/>
        </w:rPr>
        <w:t xml:space="preserve">Mij </w:t>
      </w:r>
      <w:r w:rsidR="00886C64">
        <w:rPr>
          <w:lang w:val="smj-NO"/>
        </w:rPr>
        <w:t>ájggop</w:t>
      </w:r>
      <w:r w:rsidR="009518F6">
        <w:rPr>
          <w:lang w:val="smj-NO"/>
        </w:rPr>
        <w:t xml:space="preserve"> tjårggit bæjv</w:t>
      </w:r>
      <w:r w:rsidR="00DB07B1">
        <w:rPr>
          <w:lang w:val="smj-NO"/>
        </w:rPr>
        <w:t>á</w:t>
      </w:r>
      <w:r w:rsidR="009518F6">
        <w:rPr>
          <w:lang w:val="smj-NO"/>
        </w:rPr>
        <w:t xml:space="preserve">lasj dåjmajt </w:t>
      </w:r>
      <w:r w:rsidR="00106527" w:rsidRPr="002C3EE1">
        <w:rPr>
          <w:lang w:val="smj-NO"/>
        </w:rPr>
        <w:t>sáme</w:t>
      </w:r>
      <w:r w:rsidR="0061661A" w:rsidRPr="002C3EE1">
        <w:rPr>
          <w:lang w:val="smj-NO"/>
        </w:rPr>
        <w:t xml:space="preserve"> </w:t>
      </w:r>
      <w:r w:rsidR="009518F6">
        <w:rPr>
          <w:lang w:val="smj-NO"/>
        </w:rPr>
        <w:t xml:space="preserve">huodnahin </w:t>
      </w:r>
      <w:r w:rsidR="0061661A" w:rsidRPr="002C3EE1">
        <w:rPr>
          <w:lang w:val="smj-NO"/>
        </w:rPr>
        <w:t>Oslo</w:t>
      </w:r>
      <w:r w:rsidR="009518F6">
        <w:rPr>
          <w:lang w:val="smj-NO"/>
        </w:rPr>
        <w:t>n dajna vuogijn jut guovdásj oadtju st</w:t>
      </w:r>
      <w:r w:rsidR="003814AC">
        <w:rPr>
          <w:lang w:val="smj-NO"/>
        </w:rPr>
        <w:t>áhtus</w:t>
      </w:r>
      <w:r w:rsidR="0061661A" w:rsidRPr="002C3EE1">
        <w:rPr>
          <w:lang w:val="smj-NO"/>
        </w:rPr>
        <w:t xml:space="preserve"> </w:t>
      </w:r>
      <w:r w:rsidR="00106527" w:rsidRPr="002C3EE1">
        <w:rPr>
          <w:lang w:val="smj-NO"/>
        </w:rPr>
        <w:t>sáme</w:t>
      </w:r>
      <w:r w:rsidR="0061661A" w:rsidRPr="002C3EE1">
        <w:rPr>
          <w:lang w:val="smj-NO"/>
        </w:rPr>
        <w:t xml:space="preserve"> </w:t>
      </w:r>
      <w:r w:rsidR="009518F6">
        <w:rPr>
          <w:lang w:val="smj-NO"/>
        </w:rPr>
        <w:t>giella</w:t>
      </w:r>
      <w:r w:rsidR="0061661A" w:rsidRPr="002C3EE1">
        <w:rPr>
          <w:lang w:val="smj-NO"/>
        </w:rPr>
        <w:t>-, kultu</w:t>
      </w:r>
      <w:r w:rsidR="009518F6">
        <w:rPr>
          <w:lang w:val="smj-NO"/>
        </w:rPr>
        <w:t>vrra- ja diehtojuohkemguovd</w:t>
      </w:r>
      <w:r w:rsidR="00DB07B1">
        <w:rPr>
          <w:lang w:val="smj-NO"/>
        </w:rPr>
        <w:t>á</w:t>
      </w:r>
      <w:r w:rsidR="009518F6">
        <w:rPr>
          <w:lang w:val="smj-NO"/>
        </w:rPr>
        <w:t xml:space="preserve">tjin. Barggo </w:t>
      </w:r>
      <w:r w:rsidR="00106527" w:rsidRPr="002C3EE1">
        <w:rPr>
          <w:lang w:val="smj-NO"/>
        </w:rPr>
        <w:t>sáme</w:t>
      </w:r>
      <w:r w:rsidR="00F11EC1" w:rsidRPr="002C3EE1">
        <w:rPr>
          <w:lang w:val="smj-NO"/>
        </w:rPr>
        <w:t xml:space="preserve"> h</w:t>
      </w:r>
      <w:r w:rsidR="009518F6">
        <w:rPr>
          <w:lang w:val="smj-NO"/>
        </w:rPr>
        <w:t xml:space="preserve">uodnahav Tråmsån åttjudit joarkeduvvá. </w:t>
      </w:r>
    </w:p>
    <w:p w14:paraId="3714CD69" w14:textId="04CD7DD2" w:rsidR="0061661A" w:rsidRPr="002C3EE1" w:rsidRDefault="00696F16" w:rsidP="0061661A">
      <w:pPr>
        <w:rPr>
          <w:lang w:val="smj-NO"/>
        </w:rPr>
      </w:pPr>
      <w:r w:rsidRPr="002C3EE1">
        <w:rPr>
          <w:lang w:val="smj-NO"/>
        </w:rPr>
        <w:t>Aktisasjbarggoguojme</w:t>
      </w:r>
      <w:r w:rsidR="00B13BE5">
        <w:rPr>
          <w:lang w:val="smj-NO"/>
        </w:rPr>
        <w:t xml:space="preserve"> sihti barggat åttjudit </w:t>
      </w:r>
      <w:r w:rsidR="0061661A" w:rsidRPr="002C3EE1">
        <w:rPr>
          <w:lang w:val="smj-NO"/>
        </w:rPr>
        <w:t>institusj</w:t>
      </w:r>
      <w:r w:rsidR="003814AC">
        <w:rPr>
          <w:lang w:val="smj-NO"/>
        </w:rPr>
        <w:t xml:space="preserve">åvnnå </w:t>
      </w:r>
      <w:r w:rsidR="00B13BE5">
        <w:rPr>
          <w:lang w:val="smj-NO"/>
        </w:rPr>
        <w:t xml:space="preserve">sijdav </w:t>
      </w:r>
      <w:r w:rsidR="0061661A" w:rsidRPr="002C3EE1">
        <w:rPr>
          <w:lang w:val="smj-NO"/>
        </w:rPr>
        <w:t>vuelie/luo</w:t>
      </w:r>
      <w:r w:rsidR="006841C7">
        <w:rPr>
          <w:lang w:val="smj-NO"/>
        </w:rPr>
        <w:t>de/vuole g</w:t>
      </w:r>
      <w:r w:rsidR="003814AC">
        <w:rPr>
          <w:lang w:val="smj-NO"/>
        </w:rPr>
        <w:t>á</w:t>
      </w:r>
      <w:r w:rsidR="006841C7">
        <w:rPr>
          <w:lang w:val="smj-NO"/>
        </w:rPr>
        <w:t>ktu</w:t>
      </w:r>
      <w:r w:rsidR="003814AC">
        <w:rPr>
          <w:lang w:val="smj-NO"/>
        </w:rPr>
        <w:t>j</w:t>
      </w:r>
      <w:r w:rsidR="0061661A" w:rsidRPr="002C3EE1">
        <w:rPr>
          <w:lang w:val="smj-NO"/>
        </w:rPr>
        <w:t>.</w:t>
      </w:r>
    </w:p>
    <w:p w14:paraId="75953E6E" w14:textId="0476558B" w:rsidR="00F11EC1" w:rsidRPr="002C3EE1" w:rsidRDefault="00106527" w:rsidP="00F11EC1">
      <w:pPr>
        <w:rPr>
          <w:lang w:val="smj-NO"/>
        </w:rPr>
      </w:pPr>
      <w:r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D65680" w:rsidRPr="002C3EE1">
        <w:rPr>
          <w:lang w:val="smj-NO"/>
        </w:rPr>
        <w:t xml:space="preserve"> festiv</w:t>
      </w:r>
      <w:r w:rsidR="00B13BE5">
        <w:rPr>
          <w:lang w:val="smj-NO"/>
        </w:rPr>
        <w:t>álla li ájnas ar</w:t>
      </w:r>
      <w:r w:rsidR="00DB07B1">
        <w:rPr>
          <w:lang w:val="smj-NO"/>
        </w:rPr>
        <w:t>i</w:t>
      </w:r>
      <w:r w:rsidR="00B13BE5">
        <w:rPr>
          <w:lang w:val="smj-NO"/>
        </w:rPr>
        <w:t>e</w:t>
      </w:r>
      <w:r w:rsidR="00DB07B1">
        <w:rPr>
          <w:lang w:val="smj-NO"/>
        </w:rPr>
        <w:t>d</w:t>
      </w:r>
      <w:r w:rsidR="00B13BE5">
        <w:rPr>
          <w:lang w:val="smj-NO"/>
        </w:rPr>
        <w:t>nán ja æjvvalimsadjen d</w:t>
      </w:r>
      <w:r w:rsidR="00DB07B1">
        <w:rPr>
          <w:lang w:val="smj-NO"/>
        </w:rPr>
        <w:t>á</w:t>
      </w:r>
      <w:r w:rsidR="00B13BE5">
        <w:rPr>
          <w:lang w:val="smj-NO"/>
        </w:rPr>
        <w:t xml:space="preserve">jdav ja kultuvrav </w:t>
      </w:r>
      <w:r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B13BE5">
        <w:rPr>
          <w:lang w:val="smj-NO"/>
        </w:rPr>
        <w:t xml:space="preserve"> </w:t>
      </w:r>
      <w:r w:rsidR="00696F16" w:rsidRPr="002C3EE1">
        <w:rPr>
          <w:lang w:val="smj-NO"/>
        </w:rPr>
        <w:t>álmmu</w:t>
      </w:r>
      <w:r w:rsidR="00B13BE5">
        <w:rPr>
          <w:lang w:val="smj-NO"/>
        </w:rPr>
        <w:t xml:space="preserve">gij gaskustittjat. </w:t>
      </w:r>
      <w:r w:rsidR="00D65680" w:rsidRPr="002C3EE1">
        <w:rPr>
          <w:lang w:val="smj-NO"/>
        </w:rPr>
        <w:t xml:space="preserve"> </w:t>
      </w:r>
      <w:r w:rsidR="00830421" w:rsidRPr="002C3EE1">
        <w:rPr>
          <w:lang w:val="smj-NO"/>
        </w:rPr>
        <w:t xml:space="preserve">Aktisasjbarggoguojme </w:t>
      </w:r>
      <w:r w:rsidR="00B13BE5">
        <w:rPr>
          <w:lang w:val="smj-NO"/>
        </w:rPr>
        <w:t xml:space="preserve">sihti barggat vaj </w:t>
      </w:r>
      <w:r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D65680" w:rsidRPr="002C3EE1">
        <w:rPr>
          <w:lang w:val="smj-NO"/>
        </w:rPr>
        <w:t xml:space="preserve"> festiv</w:t>
      </w:r>
      <w:r w:rsidR="00B13BE5">
        <w:rPr>
          <w:lang w:val="smj-NO"/>
        </w:rPr>
        <w:t xml:space="preserve">álajda åvddånahttemmáhttelisvuodav nanniduvvi. </w:t>
      </w:r>
      <w:r w:rsidR="00D65680" w:rsidRPr="002C3EE1">
        <w:rPr>
          <w:lang w:val="smj-NO"/>
        </w:rPr>
        <w:t xml:space="preserve"> </w:t>
      </w:r>
    </w:p>
    <w:p w14:paraId="34191966" w14:textId="784D597D" w:rsidR="0061661A" w:rsidRPr="002C3EE1" w:rsidRDefault="00696F16" w:rsidP="0061661A">
      <w:pPr>
        <w:rPr>
          <w:lang w:val="smj-NO"/>
        </w:rPr>
      </w:pPr>
      <w:r w:rsidRPr="002C3EE1">
        <w:rPr>
          <w:b/>
          <w:lang w:val="smj-NO"/>
        </w:rPr>
        <w:t>Máhtudahka</w:t>
      </w:r>
      <w:r w:rsidR="00C91E7D" w:rsidRPr="002C3EE1">
        <w:rPr>
          <w:b/>
          <w:lang w:val="smj-NO"/>
        </w:rPr>
        <w:t xml:space="preserve"> </w:t>
      </w:r>
      <w:r w:rsidR="003C02E4" w:rsidRPr="002C3EE1">
        <w:rPr>
          <w:b/>
          <w:lang w:val="smj-NO"/>
        </w:rPr>
        <w:t>boahtte</w:t>
      </w:r>
      <w:r w:rsidR="00DA06F1" w:rsidRPr="002C3EE1">
        <w:rPr>
          <w:b/>
          <w:lang w:val="smj-NO"/>
        </w:rPr>
        <w:t>á</w:t>
      </w:r>
      <w:r w:rsidR="003C02E4" w:rsidRPr="002C3EE1">
        <w:rPr>
          <w:b/>
          <w:lang w:val="smj-NO"/>
        </w:rPr>
        <w:t>jgev h</w:t>
      </w:r>
      <w:r w:rsidR="00DA06F1" w:rsidRPr="002C3EE1">
        <w:rPr>
          <w:b/>
          <w:lang w:val="smj-NO"/>
        </w:rPr>
        <w:t>á</w:t>
      </w:r>
      <w:r w:rsidR="003C02E4" w:rsidRPr="002C3EE1">
        <w:rPr>
          <w:b/>
          <w:lang w:val="smj-NO"/>
        </w:rPr>
        <w:t>bmet</w:t>
      </w:r>
      <w:r w:rsidR="00C91E7D" w:rsidRPr="002C3EE1">
        <w:rPr>
          <w:b/>
          <w:lang w:val="smj-NO"/>
        </w:rPr>
        <w:t xml:space="preserve"> – </w:t>
      </w:r>
      <w:r w:rsidR="003C02E4" w:rsidRPr="002C3EE1">
        <w:rPr>
          <w:b/>
          <w:lang w:val="smj-NO"/>
        </w:rPr>
        <w:t>åhpadibme ja m</w:t>
      </w:r>
      <w:r w:rsidR="00DA06F1" w:rsidRPr="002C3EE1">
        <w:rPr>
          <w:b/>
          <w:lang w:val="smj-NO"/>
        </w:rPr>
        <w:t>á</w:t>
      </w:r>
      <w:r w:rsidR="003C02E4" w:rsidRPr="002C3EE1">
        <w:rPr>
          <w:b/>
          <w:lang w:val="smj-NO"/>
        </w:rPr>
        <w:t>nájgárddef</w:t>
      </w:r>
      <w:r w:rsidR="00DA06F1" w:rsidRPr="002C3EE1">
        <w:rPr>
          <w:b/>
          <w:lang w:val="smj-NO"/>
        </w:rPr>
        <w:t>á</w:t>
      </w:r>
      <w:r w:rsidR="003C02E4" w:rsidRPr="002C3EE1">
        <w:rPr>
          <w:b/>
          <w:lang w:val="smj-NO"/>
        </w:rPr>
        <w:t>la</w:t>
      </w:r>
      <w:r w:rsidR="00B13BE5">
        <w:rPr>
          <w:b/>
          <w:lang w:val="smj-NO"/>
        </w:rPr>
        <w:t>l</w:t>
      </w:r>
      <w:r w:rsidR="003C02E4" w:rsidRPr="002C3EE1">
        <w:rPr>
          <w:b/>
          <w:lang w:val="smj-NO"/>
        </w:rPr>
        <w:t>da</w:t>
      </w:r>
      <w:r w:rsidR="00B13BE5">
        <w:rPr>
          <w:b/>
          <w:lang w:val="smj-NO"/>
        </w:rPr>
        <w:t xml:space="preserve">hka </w:t>
      </w:r>
      <w:r w:rsidR="003C02E4" w:rsidRPr="002C3EE1">
        <w:rPr>
          <w:b/>
          <w:lang w:val="smj-NO"/>
        </w:rPr>
        <w:t xml:space="preserve">li </w:t>
      </w:r>
      <w:r w:rsidR="00DA06F1" w:rsidRPr="002C3EE1">
        <w:rPr>
          <w:b/>
          <w:lang w:val="smj-NO"/>
        </w:rPr>
        <w:t>á</w:t>
      </w:r>
      <w:r w:rsidR="003C02E4" w:rsidRPr="002C3EE1">
        <w:rPr>
          <w:b/>
          <w:lang w:val="smj-NO"/>
        </w:rPr>
        <w:t>jnas vuodon</w:t>
      </w:r>
    </w:p>
    <w:p w14:paraId="41F0393E" w14:textId="4044B9AA" w:rsidR="0061661A" w:rsidRPr="002C3EE1" w:rsidRDefault="003C02E4" w:rsidP="0061661A">
      <w:pPr>
        <w:rPr>
          <w:lang w:val="smj-NO"/>
        </w:rPr>
      </w:pPr>
      <w:r w:rsidRPr="002C3EE1">
        <w:rPr>
          <w:lang w:val="smj-NO"/>
        </w:rPr>
        <w:t xml:space="preserve">Akta dajs dåbmaramos dåjmajs bisodittjat </w:t>
      </w:r>
      <w:r w:rsidR="00106527" w:rsidRPr="002C3EE1">
        <w:rPr>
          <w:lang w:val="smj-NO"/>
        </w:rPr>
        <w:t>sáme</w:t>
      </w:r>
      <w:r w:rsidR="0061661A" w:rsidRPr="002C3EE1">
        <w:rPr>
          <w:lang w:val="smj-NO"/>
        </w:rPr>
        <w:t xml:space="preserve"> </w:t>
      </w:r>
      <w:r w:rsidRPr="002C3EE1">
        <w:rPr>
          <w:lang w:val="smj-NO"/>
        </w:rPr>
        <w:t>gielav ja kultuvrav boahtte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>jgg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>j la tjårggit vaj s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>me máná bessi s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>me mánájg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 xml:space="preserve">rddesajijda. </w:t>
      </w:r>
      <w:r w:rsidR="00696F16" w:rsidRPr="002C3EE1">
        <w:rPr>
          <w:lang w:val="smj-NO"/>
        </w:rPr>
        <w:t>Aktisasjbarggoguojme</w:t>
      </w:r>
      <w:r w:rsidRPr="002C3EE1">
        <w:rPr>
          <w:lang w:val="smj-NO"/>
        </w:rPr>
        <w:t xml:space="preserve"> danen sihti barggat tjårggimin vaj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Pr="002C3EE1">
        <w:rPr>
          <w:lang w:val="smj-NO"/>
        </w:rPr>
        <w:t xml:space="preserve">mánáj riektá </w:t>
      </w:r>
      <w:r w:rsidR="00106527" w:rsidRPr="002C3EE1">
        <w:rPr>
          <w:lang w:val="smj-NO"/>
        </w:rPr>
        <w:t>sáme</w:t>
      </w:r>
      <w:r w:rsidR="0061661A" w:rsidRPr="002C3EE1">
        <w:rPr>
          <w:lang w:val="smj-NO"/>
        </w:rPr>
        <w:t xml:space="preserve"> </w:t>
      </w:r>
      <w:r w:rsidRPr="002C3EE1">
        <w:rPr>
          <w:lang w:val="smj-NO"/>
        </w:rPr>
        <w:t>mánájg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>rddesajijda duodastuvv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 xml:space="preserve"> l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 xml:space="preserve">gajn. Duodden </w:t>
      </w:r>
      <w:r w:rsidR="00886C64">
        <w:rPr>
          <w:lang w:val="smj-NO"/>
        </w:rPr>
        <w:t>ájggop</w:t>
      </w:r>
      <w:r w:rsidRPr="002C3EE1">
        <w:rPr>
          <w:lang w:val="smj-NO"/>
        </w:rPr>
        <w:t xml:space="preserve"> vuorodit lasedit sáme mánájg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>rddesajijt aktisasjbargon mánájg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>rdde</w:t>
      </w:r>
      <w:r w:rsidR="003814AC">
        <w:rPr>
          <w:lang w:val="smj-NO"/>
        </w:rPr>
        <w:t>åmastiddjij ja</w:t>
      </w:r>
      <w:r w:rsidRPr="002C3EE1">
        <w:rPr>
          <w:lang w:val="smj-NO"/>
        </w:rPr>
        <w:t xml:space="preserve"> suohkanij mánájg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>rddeoajv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>lattjan. Mij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 xml:space="preserve"> mielas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562F64" w:rsidRPr="002C3EE1">
        <w:rPr>
          <w:lang w:val="smj-NO"/>
        </w:rPr>
        <w:t xml:space="preserve"> </w:t>
      </w:r>
      <w:r w:rsidRPr="002C3EE1">
        <w:rPr>
          <w:lang w:val="smj-NO"/>
        </w:rPr>
        <w:t>m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>n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 xml:space="preserve">jn la riektá </w:t>
      </w:r>
      <w:r w:rsidR="00106527" w:rsidRPr="002C3EE1">
        <w:rPr>
          <w:lang w:val="smj-NO"/>
        </w:rPr>
        <w:t>sáme</w:t>
      </w:r>
      <w:r w:rsidR="00562F64" w:rsidRPr="002C3EE1">
        <w:rPr>
          <w:lang w:val="smj-NO"/>
        </w:rPr>
        <w:t xml:space="preserve"> </w:t>
      </w:r>
      <w:r w:rsidRPr="002C3EE1">
        <w:rPr>
          <w:lang w:val="smj-NO"/>
        </w:rPr>
        <w:t>m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>nájgárddef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>la</w:t>
      </w:r>
      <w:r w:rsidR="00076966" w:rsidRPr="002C3EE1">
        <w:rPr>
          <w:lang w:val="smj-NO"/>
        </w:rPr>
        <w:t xml:space="preserve">ldahkaj mij la </w:t>
      </w:r>
      <w:r w:rsidRPr="002C3EE1">
        <w:rPr>
          <w:lang w:val="smj-NO"/>
        </w:rPr>
        <w:t>buorre ja buorre kvalitehtas. M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>nájgárddef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>la</w:t>
      </w:r>
      <w:r w:rsidR="00076966" w:rsidRPr="002C3EE1">
        <w:rPr>
          <w:lang w:val="smj-NO"/>
        </w:rPr>
        <w:t>ldahka galgg</w:t>
      </w:r>
      <w:r w:rsidR="00DA06F1" w:rsidRPr="002C3EE1">
        <w:rPr>
          <w:lang w:val="smj-NO"/>
        </w:rPr>
        <w:t>á</w:t>
      </w:r>
      <w:r w:rsidR="00076966" w:rsidRPr="002C3EE1">
        <w:rPr>
          <w:lang w:val="smj-NO"/>
        </w:rPr>
        <w:t xml:space="preserve"> mán</w:t>
      </w:r>
      <w:r w:rsidR="00DA06F1" w:rsidRPr="002C3EE1">
        <w:rPr>
          <w:lang w:val="smj-NO"/>
        </w:rPr>
        <w:t>á</w:t>
      </w:r>
      <w:r w:rsidR="00076966" w:rsidRPr="002C3EE1">
        <w:rPr>
          <w:lang w:val="smj-NO"/>
        </w:rPr>
        <w:t xml:space="preserve">j gielav ja kultuvrav bærrájgæhttjat ja liehket vuododum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5310C5" w:rsidRPr="002C3EE1">
        <w:rPr>
          <w:lang w:val="smj-NO"/>
        </w:rPr>
        <w:t xml:space="preserve"> </w:t>
      </w:r>
      <w:r w:rsidR="00DA06F1" w:rsidRPr="002C3EE1">
        <w:rPr>
          <w:lang w:val="smj-NO"/>
        </w:rPr>
        <w:t>á</w:t>
      </w:r>
      <w:r w:rsidR="00076966" w:rsidRPr="002C3EE1">
        <w:rPr>
          <w:lang w:val="smj-NO"/>
        </w:rPr>
        <w:t xml:space="preserve">rvojs mij </w:t>
      </w:r>
      <w:r w:rsidR="005310C5" w:rsidRPr="002C3EE1">
        <w:rPr>
          <w:lang w:val="smj-NO"/>
        </w:rPr>
        <w:t>«gal dat oahppá</w:t>
      </w:r>
      <w:r w:rsidR="005B40B5" w:rsidRPr="002C3EE1">
        <w:rPr>
          <w:lang w:val="smj-NO"/>
        </w:rPr>
        <w:t>»</w:t>
      </w:r>
      <w:r w:rsidR="005310C5" w:rsidRPr="002C3EE1">
        <w:rPr>
          <w:lang w:val="smj-NO"/>
        </w:rPr>
        <w:t xml:space="preserve"> </w:t>
      </w:r>
      <w:r w:rsidR="00076966" w:rsidRPr="002C3EE1">
        <w:rPr>
          <w:lang w:val="smj-NO"/>
        </w:rPr>
        <w:t>ja ulmijn nannitjit máná máhttelisvuodav ietjas iesjr</w:t>
      </w:r>
      <w:r w:rsidR="00DA06F1" w:rsidRPr="002C3EE1">
        <w:rPr>
          <w:lang w:val="smj-NO"/>
        </w:rPr>
        <w:t>á</w:t>
      </w:r>
      <w:r w:rsidR="00076966" w:rsidRPr="002C3EE1">
        <w:rPr>
          <w:lang w:val="smj-NO"/>
        </w:rPr>
        <w:t xml:space="preserve">dálasj almatjijn. </w:t>
      </w:r>
      <w:r w:rsidR="007E1E21" w:rsidRPr="002C3EE1">
        <w:rPr>
          <w:lang w:val="smj-NO"/>
        </w:rPr>
        <w:t xml:space="preserve">  </w:t>
      </w:r>
    </w:p>
    <w:p w14:paraId="37D0DB89" w14:textId="07E580B3" w:rsidR="0061661A" w:rsidRPr="002C3EE1" w:rsidRDefault="00076966" w:rsidP="0061661A">
      <w:pPr>
        <w:rPr>
          <w:lang w:val="smj-NO"/>
        </w:rPr>
      </w:pPr>
      <w:r w:rsidRPr="002C3EE1">
        <w:rPr>
          <w:lang w:val="smj-NO"/>
        </w:rPr>
        <w:t xml:space="preserve">Dán </w:t>
      </w:r>
      <w:r w:rsidR="00696F16" w:rsidRPr="002C3EE1">
        <w:rPr>
          <w:lang w:val="smj-NO"/>
        </w:rPr>
        <w:t>gávdan</w:t>
      </w:r>
      <w:r w:rsidR="0061661A" w:rsidRPr="002C3EE1">
        <w:rPr>
          <w:lang w:val="smj-NO"/>
        </w:rPr>
        <w:t xml:space="preserve"> </w:t>
      </w:r>
      <w:r w:rsidR="00886C64">
        <w:rPr>
          <w:lang w:val="smj-NO"/>
        </w:rPr>
        <w:t>ájggop</w:t>
      </w:r>
      <w:r w:rsidRPr="002C3EE1">
        <w:rPr>
          <w:lang w:val="smj-NO"/>
        </w:rPr>
        <w:t xml:space="preserve"> barggat viehka </w:t>
      </w:r>
      <w:r w:rsidR="00106527" w:rsidRPr="002C3EE1">
        <w:rPr>
          <w:lang w:val="smj-NO"/>
        </w:rPr>
        <w:t>sáme</w:t>
      </w:r>
      <w:r w:rsidR="0061661A" w:rsidRPr="002C3EE1">
        <w:rPr>
          <w:lang w:val="smj-NO"/>
        </w:rPr>
        <w:t xml:space="preserve"> </w:t>
      </w:r>
      <w:r w:rsidRPr="002C3EE1">
        <w:rPr>
          <w:lang w:val="smj-NO"/>
        </w:rPr>
        <w:t xml:space="preserve">åhpadiddjevuorodimijn gånnå rekruttierim åhpadiddjeskåvlåjda vuoroduvvá. </w:t>
      </w:r>
      <w:r w:rsidR="00106527" w:rsidRPr="002C3EE1">
        <w:rPr>
          <w:lang w:val="smj-NO"/>
        </w:rPr>
        <w:t>Sáme</w:t>
      </w:r>
      <w:r w:rsidRPr="002C3EE1">
        <w:rPr>
          <w:lang w:val="smj-NO"/>
        </w:rPr>
        <w:t xml:space="preserve">gielåhpadus oahppijda </w:t>
      </w:r>
      <w:r w:rsidR="00106527" w:rsidRPr="002C3EE1">
        <w:rPr>
          <w:lang w:val="smj-NO"/>
        </w:rPr>
        <w:t>sáme</w:t>
      </w:r>
      <w:r w:rsidRPr="002C3EE1">
        <w:rPr>
          <w:lang w:val="smj-NO"/>
        </w:rPr>
        <w:t>gielaj vuostasjgiellan viertti ållagasj nanostuhteduvvat gånnå li oahppejuohkusa duon d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>n giellad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>sen,</w:t>
      </w:r>
      <w:r w:rsidR="003814AC">
        <w:rPr>
          <w:lang w:val="smj-NO"/>
        </w:rPr>
        <w:t xml:space="preserve"> tjårggitjit boahtte åhpadiddjijt</w:t>
      </w:r>
      <w:r w:rsidRPr="002C3EE1">
        <w:rPr>
          <w:lang w:val="smj-NO"/>
        </w:rPr>
        <w:t xml:space="preserve"> ja ietjá giellam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>htudagáv. Mij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 xml:space="preserve"> mielas </w:t>
      </w:r>
      <w:r w:rsidR="00581E2F" w:rsidRPr="002C3EE1">
        <w:rPr>
          <w:lang w:val="smj-NO"/>
        </w:rPr>
        <w:t xml:space="preserve">árbbedábálasj </w:t>
      </w:r>
      <w:r w:rsidRPr="002C3EE1">
        <w:rPr>
          <w:lang w:val="smj-NO"/>
        </w:rPr>
        <w:t xml:space="preserve">åhpadibme </w:t>
      </w:r>
      <w:r w:rsidR="00106527" w:rsidRPr="002C3EE1">
        <w:rPr>
          <w:lang w:val="smj-NO"/>
        </w:rPr>
        <w:t>sáme</w:t>
      </w:r>
      <w:r w:rsidRPr="002C3EE1">
        <w:rPr>
          <w:lang w:val="smj-NO"/>
        </w:rPr>
        <w:t>gielan gånnå åhpadiddje l kl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>ssalanján galggá vuoroduvvat nav guhkás gå m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 xml:space="preserve">httelis, ienni gå guhkásåhpadibme, ja mij </w:t>
      </w:r>
      <w:r w:rsidR="00886C64">
        <w:rPr>
          <w:lang w:val="smj-NO"/>
        </w:rPr>
        <w:t>ájggop</w:t>
      </w:r>
      <w:r w:rsidRPr="002C3EE1">
        <w:rPr>
          <w:lang w:val="smj-NO"/>
        </w:rPr>
        <w:t xml:space="preserve"> aktan skåvllå</w:t>
      </w:r>
      <w:r w:rsidR="00CA16C3">
        <w:rPr>
          <w:lang w:val="smj-NO"/>
        </w:rPr>
        <w:t xml:space="preserve">åmastiddjij </w:t>
      </w:r>
      <w:r w:rsidRPr="002C3EE1">
        <w:rPr>
          <w:lang w:val="smj-NO"/>
        </w:rPr>
        <w:t>bargga</w:t>
      </w:r>
      <w:r w:rsidR="00CA16C3">
        <w:rPr>
          <w:lang w:val="smj-NO"/>
        </w:rPr>
        <w:t>t</w:t>
      </w:r>
      <w:r w:rsidRPr="002C3EE1">
        <w:rPr>
          <w:lang w:val="smj-NO"/>
        </w:rPr>
        <w:t xml:space="preserve"> dáv bærr</w:t>
      </w:r>
      <w:r w:rsidR="00DA06F1" w:rsidRPr="002C3EE1">
        <w:rPr>
          <w:lang w:val="smj-NO"/>
        </w:rPr>
        <w:t>á</w:t>
      </w:r>
      <w:r w:rsidRPr="002C3EE1">
        <w:rPr>
          <w:lang w:val="smj-NO"/>
        </w:rPr>
        <w:t>jg</w:t>
      </w:r>
      <w:r w:rsidR="00CA16C3">
        <w:rPr>
          <w:lang w:val="smj-NO"/>
        </w:rPr>
        <w:t>æhttjat</w:t>
      </w:r>
      <w:r w:rsidRPr="002C3EE1">
        <w:rPr>
          <w:lang w:val="smj-NO"/>
        </w:rPr>
        <w:t xml:space="preserve">. Dan aktavuodan gånnå </w:t>
      </w:r>
      <w:r w:rsidR="00AF4353" w:rsidRPr="002C3EE1">
        <w:rPr>
          <w:lang w:val="smj-NO"/>
        </w:rPr>
        <w:t>guhk</w:t>
      </w:r>
      <w:r w:rsidR="00DA06F1" w:rsidRPr="002C3EE1">
        <w:rPr>
          <w:lang w:val="smj-NO"/>
        </w:rPr>
        <w:t>á</w:t>
      </w:r>
      <w:r w:rsidR="00AF4353" w:rsidRPr="002C3EE1">
        <w:rPr>
          <w:lang w:val="smj-NO"/>
        </w:rPr>
        <w:t>såhpadibme galgg</w:t>
      </w:r>
      <w:r w:rsidR="00DA06F1" w:rsidRPr="002C3EE1">
        <w:rPr>
          <w:lang w:val="smj-NO"/>
        </w:rPr>
        <w:t>á</w:t>
      </w:r>
      <w:r w:rsidR="00AF4353" w:rsidRPr="002C3EE1">
        <w:rPr>
          <w:lang w:val="smj-NO"/>
        </w:rPr>
        <w:t xml:space="preserve"> tjad</w:t>
      </w:r>
      <w:r w:rsidR="00DA06F1" w:rsidRPr="002C3EE1">
        <w:rPr>
          <w:lang w:val="smj-NO"/>
        </w:rPr>
        <w:t>á</w:t>
      </w:r>
      <w:r w:rsidR="00AF4353" w:rsidRPr="002C3EE1">
        <w:rPr>
          <w:lang w:val="smj-NO"/>
        </w:rPr>
        <w:t>duvvat, mijá mielas dakkir åhpadibme galgg</w:t>
      </w:r>
      <w:r w:rsidR="00DA06F1" w:rsidRPr="002C3EE1">
        <w:rPr>
          <w:lang w:val="smj-NO"/>
        </w:rPr>
        <w:t>á</w:t>
      </w:r>
      <w:r w:rsidR="00AF4353" w:rsidRPr="002C3EE1">
        <w:rPr>
          <w:lang w:val="smj-NO"/>
        </w:rPr>
        <w:t xml:space="preserve"> doarjoduvvat guosseoahppeårnigij ja/jali giellal</w:t>
      </w:r>
      <w:r w:rsidR="00DA06F1" w:rsidRPr="002C3EE1">
        <w:rPr>
          <w:lang w:val="smj-NO"/>
        </w:rPr>
        <w:t>á</w:t>
      </w:r>
      <w:r w:rsidR="00AF4353" w:rsidRPr="002C3EE1">
        <w:rPr>
          <w:lang w:val="smj-NO"/>
        </w:rPr>
        <w:t xml:space="preserve">vkkomårnigij. </w:t>
      </w:r>
      <w:r w:rsidR="0061661A" w:rsidRPr="002C3EE1">
        <w:rPr>
          <w:lang w:val="smj-NO"/>
        </w:rPr>
        <w:t>D</w:t>
      </w:r>
      <w:r w:rsidR="00AF4353" w:rsidRPr="002C3EE1">
        <w:rPr>
          <w:lang w:val="smj-NO"/>
        </w:rPr>
        <w:t>át viertti tjielggiduvvat guovd</w:t>
      </w:r>
      <w:r w:rsidR="00DA06F1" w:rsidRPr="002C3EE1">
        <w:rPr>
          <w:lang w:val="smj-NO"/>
        </w:rPr>
        <w:t>á</w:t>
      </w:r>
      <w:r w:rsidR="00AF4353" w:rsidRPr="002C3EE1">
        <w:rPr>
          <w:lang w:val="smj-NO"/>
        </w:rPr>
        <w:t xml:space="preserve">sj </w:t>
      </w:r>
      <w:r w:rsidR="006D4F3B" w:rsidRPr="002C3EE1">
        <w:rPr>
          <w:lang w:val="smj-NO"/>
        </w:rPr>
        <w:t>njuolgadus</w:t>
      </w:r>
      <w:r w:rsidR="00DA06F1" w:rsidRPr="002C3EE1">
        <w:rPr>
          <w:lang w:val="smj-NO"/>
        </w:rPr>
        <w:t>á</w:t>
      </w:r>
      <w:r w:rsidR="006D4F3B" w:rsidRPr="002C3EE1">
        <w:rPr>
          <w:lang w:val="smj-NO"/>
        </w:rPr>
        <w:t xml:space="preserve">jn, ja mij </w:t>
      </w:r>
      <w:r w:rsidR="00886C64">
        <w:rPr>
          <w:lang w:val="smj-NO"/>
        </w:rPr>
        <w:t>ájggop</w:t>
      </w:r>
      <w:r w:rsidR="006D4F3B" w:rsidRPr="002C3EE1">
        <w:rPr>
          <w:lang w:val="smj-NO"/>
        </w:rPr>
        <w:t xml:space="preserve"> aj barggat åhpaduslágav nannitjit, priv</w:t>
      </w:r>
      <w:r w:rsidR="00CA16C3">
        <w:rPr>
          <w:lang w:val="smj-NO"/>
        </w:rPr>
        <w:t>áhta</w:t>
      </w:r>
      <w:r w:rsidR="006D4F3B" w:rsidRPr="002C3EE1">
        <w:rPr>
          <w:lang w:val="smj-NO"/>
        </w:rPr>
        <w:t>skåvllål</w:t>
      </w:r>
      <w:r w:rsidR="00DA06F1" w:rsidRPr="002C3EE1">
        <w:rPr>
          <w:lang w:val="smj-NO"/>
        </w:rPr>
        <w:t>á</w:t>
      </w:r>
      <w:r w:rsidR="006D4F3B" w:rsidRPr="002C3EE1">
        <w:rPr>
          <w:lang w:val="smj-NO"/>
        </w:rPr>
        <w:t xml:space="preserve">gav ja dajda gullumin </w:t>
      </w:r>
      <w:r w:rsidR="00DA06F1" w:rsidRPr="002C3EE1">
        <w:rPr>
          <w:lang w:val="smj-NO"/>
        </w:rPr>
        <w:t xml:space="preserve">njuolgadustjállagijt vaj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="00DA06F1" w:rsidRPr="002C3EE1">
        <w:rPr>
          <w:lang w:val="smj-NO"/>
        </w:rPr>
        <w:t xml:space="preserve">oahppij riektá </w:t>
      </w:r>
      <w:r w:rsidR="00106527" w:rsidRPr="002C3EE1">
        <w:rPr>
          <w:lang w:val="smj-NO"/>
        </w:rPr>
        <w:t>sáme</w:t>
      </w:r>
      <w:r w:rsidR="0061661A" w:rsidRPr="002C3EE1">
        <w:rPr>
          <w:lang w:val="smj-NO"/>
        </w:rPr>
        <w:t xml:space="preserve"> </w:t>
      </w:r>
      <w:r w:rsidR="00DA06F1" w:rsidRPr="002C3EE1">
        <w:rPr>
          <w:lang w:val="smj-NO"/>
        </w:rPr>
        <w:t xml:space="preserve">åhpadussaj ja bessam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="00DA06F1" w:rsidRPr="002C3EE1">
        <w:rPr>
          <w:lang w:val="smj-NO"/>
        </w:rPr>
        <w:t xml:space="preserve">oahpponævojda bærrájgehtjaduvvá. </w:t>
      </w:r>
      <w:r w:rsidR="0061661A" w:rsidRPr="002C3EE1">
        <w:rPr>
          <w:lang w:val="smj-NO"/>
        </w:rPr>
        <w:t xml:space="preserve"> </w:t>
      </w:r>
    </w:p>
    <w:p w14:paraId="5DA38138" w14:textId="4A922F78" w:rsidR="005310C5" w:rsidRPr="002C3EE1" w:rsidRDefault="005310C5" w:rsidP="0061661A">
      <w:pPr>
        <w:rPr>
          <w:lang w:val="smj-NO"/>
        </w:rPr>
      </w:pPr>
      <w:r w:rsidRPr="002C3EE1">
        <w:rPr>
          <w:lang w:val="smj-NO"/>
        </w:rPr>
        <w:t>D</w:t>
      </w:r>
      <w:r w:rsidR="00AA714F" w:rsidRPr="002C3EE1">
        <w:rPr>
          <w:lang w:val="smj-NO"/>
        </w:rPr>
        <w:t>á</w:t>
      </w:r>
      <w:r w:rsidR="00B2328F" w:rsidRPr="002C3EE1">
        <w:rPr>
          <w:lang w:val="smj-NO"/>
        </w:rPr>
        <w:t xml:space="preserve">rbbo l ienep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Pr="002C3EE1">
        <w:rPr>
          <w:lang w:val="smj-NO"/>
        </w:rPr>
        <w:t xml:space="preserve"> </w:t>
      </w:r>
      <w:r w:rsidR="00B2328F" w:rsidRPr="002C3EE1">
        <w:rPr>
          <w:lang w:val="smj-NO"/>
        </w:rPr>
        <w:t>varresvuo</w:t>
      </w:r>
      <w:r w:rsidR="003814AC">
        <w:rPr>
          <w:lang w:val="smj-NO"/>
        </w:rPr>
        <w:t>hta</w:t>
      </w:r>
      <w:r w:rsidR="00B2328F" w:rsidRPr="002C3EE1">
        <w:rPr>
          <w:lang w:val="smj-NO"/>
        </w:rPr>
        <w:t xml:space="preserve">barggijda ja </w:t>
      </w:r>
      <w:r w:rsidR="008001DD">
        <w:rPr>
          <w:lang w:val="smj-NO"/>
        </w:rPr>
        <w:t>A</w:t>
      </w:r>
      <w:r w:rsidR="00B2328F" w:rsidRPr="002C3EE1">
        <w:rPr>
          <w:lang w:val="smj-NO"/>
        </w:rPr>
        <w:t xml:space="preserve">ktisasjbarggoguojme sihti barggat vaj fáladuvvá </w:t>
      </w:r>
      <w:r w:rsidR="00106527" w:rsidRPr="002C3EE1">
        <w:rPr>
          <w:lang w:val="smj-NO"/>
        </w:rPr>
        <w:t>sáme</w:t>
      </w:r>
      <w:r w:rsidRPr="002C3EE1">
        <w:rPr>
          <w:lang w:val="smj-NO"/>
        </w:rPr>
        <w:t xml:space="preserve"> </w:t>
      </w:r>
      <w:r w:rsidR="00B2328F" w:rsidRPr="002C3EE1">
        <w:rPr>
          <w:lang w:val="smj-NO"/>
        </w:rPr>
        <w:t xml:space="preserve">skihppijsujtáråhpadus. </w:t>
      </w:r>
    </w:p>
    <w:p w14:paraId="6282F2B4" w14:textId="5F19B9D6" w:rsidR="0061661A" w:rsidRPr="002C3EE1" w:rsidRDefault="00106527" w:rsidP="0061661A">
      <w:pPr>
        <w:rPr>
          <w:lang w:val="smj-NO"/>
        </w:rPr>
      </w:pPr>
      <w:r w:rsidRPr="002C3EE1">
        <w:rPr>
          <w:lang w:val="smj-NO"/>
        </w:rPr>
        <w:lastRenderedPageBreak/>
        <w:t>Sáme</w:t>
      </w:r>
      <w:r w:rsidR="0061661A" w:rsidRPr="002C3EE1">
        <w:rPr>
          <w:lang w:val="smj-NO"/>
        </w:rPr>
        <w:t xml:space="preserve"> </w:t>
      </w:r>
      <w:r w:rsidR="00B2328F" w:rsidRPr="002C3EE1">
        <w:rPr>
          <w:lang w:val="smj-NO"/>
        </w:rPr>
        <w:t xml:space="preserve">oahpponævvobuvtadibme vilá ednagit vuoroduvvá dán </w:t>
      </w:r>
      <w:r w:rsidR="00696F16" w:rsidRPr="002C3EE1">
        <w:rPr>
          <w:lang w:val="smj-NO"/>
        </w:rPr>
        <w:t>gávdan</w:t>
      </w:r>
      <w:r w:rsidR="0061661A" w:rsidRPr="002C3EE1">
        <w:rPr>
          <w:lang w:val="smj-NO"/>
        </w:rPr>
        <w:t xml:space="preserve">. </w:t>
      </w:r>
      <w:r w:rsidR="00B2328F" w:rsidRPr="002C3EE1">
        <w:rPr>
          <w:lang w:val="smj-NO"/>
        </w:rPr>
        <w:t>Mij galggap tjårggit ienep digit</w:t>
      </w:r>
      <w:r w:rsidR="00AA714F" w:rsidRPr="002C3EE1">
        <w:rPr>
          <w:lang w:val="smj-NO"/>
        </w:rPr>
        <w:t>á</w:t>
      </w:r>
      <w:r w:rsidR="00B2328F" w:rsidRPr="002C3EE1">
        <w:rPr>
          <w:lang w:val="smj-NO"/>
        </w:rPr>
        <w:t>la oahpponævojt ja oahpp</w:t>
      </w:r>
      <w:r w:rsidR="00BD660C">
        <w:rPr>
          <w:lang w:val="smj-NO"/>
        </w:rPr>
        <w:t xml:space="preserve">oluohkojt </w:t>
      </w:r>
      <w:r w:rsidR="00B2328F" w:rsidRPr="002C3EE1">
        <w:rPr>
          <w:lang w:val="smj-NO"/>
        </w:rPr>
        <w:t>buorre kvalitehtajn ja barggat vaj skåvllå</w:t>
      </w:r>
      <w:r w:rsidR="00CA16C3">
        <w:rPr>
          <w:lang w:val="smj-NO"/>
        </w:rPr>
        <w:t>åmastiddje</w:t>
      </w:r>
      <w:r w:rsidR="0061661A" w:rsidRPr="002C3EE1">
        <w:rPr>
          <w:lang w:val="smj-NO"/>
        </w:rPr>
        <w:t xml:space="preserve"> </w:t>
      </w:r>
      <w:r w:rsidR="00B2328F" w:rsidRPr="002C3EE1">
        <w:rPr>
          <w:lang w:val="smj-NO"/>
        </w:rPr>
        <w:t xml:space="preserve">tjårggi vaj oahppe bessi adnet dajt oahpponævojt ma li juo buvtadum. </w:t>
      </w:r>
      <w:r w:rsidR="00696F16" w:rsidRPr="002C3EE1">
        <w:rPr>
          <w:lang w:val="smj-NO"/>
        </w:rPr>
        <w:t>Aktisasjbarggoguojme</w:t>
      </w:r>
      <w:r w:rsidR="00B2328F" w:rsidRPr="002C3EE1">
        <w:rPr>
          <w:lang w:val="smj-NO"/>
        </w:rPr>
        <w:t xml:space="preserve"> sihti tjårggit vaj guovd</w:t>
      </w:r>
      <w:r w:rsidR="00AA714F" w:rsidRPr="002C3EE1">
        <w:rPr>
          <w:lang w:val="smj-NO"/>
        </w:rPr>
        <w:t>á</w:t>
      </w:r>
      <w:r w:rsidR="00B2328F" w:rsidRPr="002C3EE1">
        <w:rPr>
          <w:lang w:val="smj-NO"/>
        </w:rPr>
        <w:t>sj oajv</w:t>
      </w:r>
      <w:r w:rsidR="00AA714F" w:rsidRPr="002C3EE1">
        <w:rPr>
          <w:lang w:val="smj-NO"/>
        </w:rPr>
        <w:t>á</w:t>
      </w:r>
      <w:r w:rsidR="00B2328F" w:rsidRPr="002C3EE1">
        <w:rPr>
          <w:lang w:val="smj-NO"/>
        </w:rPr>
        <w:t>lattja åvdåsv</w:t>
      </w:r>
      <w:r w:rsidR="00AA714F" w:rsidRPr="002C3EE1">
        <w:rPr>
          <w:lang w:val="smj-NO"/>
        </w:rPr>
        <w:t>á</w:t>
      </w:r>
      <w:r w:rsidR="00B2328F" w:rsidRPr="002C3EE1">
        <w:rPr>
          <w:lang w:val="smj-NO"/>
        </w:rPr>
        <w:t>sst</w:t>
      </w:r>
      <w:r w:rsidR="00AA714F" w:rsidRPr="002C3EE1">
        <w:rPr>
          <w:lang w:val="smj-NO"/>
        </w:rPr>
        <w:t>á</w:t>
      </w:r>
      <w:r w:rsidR="00B2328F" w:rsidRPr="002C3EE1">
        <w:rPr>
          <w:lang w:val="smj-NO"/>
        </w:rPr>
        <w:t>dusáv válldi åvddåbargos, tjad</w:t>
      </w:r>
      <w:r w:rsidR="00AA714F" w:rsidRPr="002C3EE1">
        <w:rPr>
          <w:lang w:val="smj-NO"/>
        </w:rPr>
        <w:t>á</w:t>
      </w:r>
      <w:r w:rsidR="00B2328F" w:rsidRPr="002C3EE1">
        <w:rPr>
          <w:lang w:val="smj-NO"/>
        </w:rPr>
        <w:t>dimes ja bargos mij  maŋŋela tjuovvu</w:t>
      </w:r>
      <w:r w:rsidR="007E1E21" w:rsidRPr="002C3EE1">
        <w:rPr>
          <w:lang w:val="smj-NO"/>
        </w:rPr>
        <w:t xml:space="preserve"> </w:t>
      </w:r>
      <w:r w:rsidR="00B2328F" w:rsidRPr="002C3EE1">
        <w:rPr>
          <w:lang w:val="smj-NO"/>
        </w:rPr>
        <w:t xml:space="preserve">nasjåvnålasj gæhttjalimijs </w:t>
      </w:r>
      <w:r w:rsidRPr="002C3EE1">
        <w:rPr>
          <w:lang w:val="smj-NO"/>
        </w:rPr>
        <w:t>sáme</w:t>
      </w:r>
      <w:r w:rsidR="0061661A" w:rsidRPr="002C3EE1">
        <w:rPr>
          <w:lang w:val="smj-NO"/>
        </w:rPr>
        <w:t xml:space="preserve"> </w:t>
      </w:r>
      <w:r w:rsidR="00B2328F" w:rsidRPr="002C3EE1">
        <w:rPr>
          <w:lang w:val="smj-NO"/>
        </w:rPr>
        <w:t xml:space="preserve">vaj dáj kvalitiehtta tjårggiduvvá. </w:t>
      </w:r>
      <w:r w:rsidR="0061661A" w:rsidRPr="002C3EE1">
        <w:rPr>
          <w:lang w:val="smj-NO"/>
        </w:rPr>
        <w:t xml:space="preserve"> </w:t>
      </w:r>
    </w:p>
    <w:p w14:paraId="13F2BBD5" w14:textId="1BE3A768" w:rsidR="00C4402F" w:rsidRPr="002C3EE1" w:rsidRDefault="00B2328F" w:rsidP="0061661A">
      <w:pPr>
        <w:rPr>
          <w:lang w:val="smj-NO"/>
        </w:rPr>
      </w:pPr>
      <w:r w:rsidRPr="002C3EE1">
        <w:rPr>
          <w:lang w:val="smj-NO"/>
        </w:rPr>
        <w:t xml:space="preserve">Mij </w:t>
      </w:r>
      <w:r w:rsidR="00886C64">
        <w:rPr>
          <w:lang w:val="smj-NO"/>
        </w:rPr>
        <w:t>ájggop</w:t>
      </w:r>
      <w:r w:rsidRPr="002C3EE1">
        <w:rPr>
          <w:lang w:val="smj-NO"/>
        </w:rPr>
        <w:t xml:space="preserve"> ba</w:t>
      </w:r>
      <w:r w:rsidR="00977CA3">
        <w:rPr>
          <w:lang w:val="smj-NO"/>
        </w:rPr>
        <w:t>r</w:t>
      </w:r>
      <w:r w:rsidRPr="002C3EE1">
        <w:rPr>
          <w:lang w:val="smj-NO"/>
        </w:rPr>
        <w:t xml:space="preserve">ggat hieredittjat givsedimev ja </w:t>
      </w:r>
      <w:r w:rsidR="00886C64">
        <w:rPr>
          <w:lang w:val="smj-NO"/>
        </w:rPr>
        <w:t>ájggop</w:t>
      </w:r>
      <w:r w:rsidRPr="002C3EE1">
        <w:rPr>
          <w:lang w:val="smj-NO"/>
        </w:rPr>
        <w:t xml:space="preserve"> lahka aktisasjbargov SNPNjn (SUPUjn) ja guoskavasj nuorajorganisasjåvnåj tjårggitjit givsedim</w:t>
      </w:r>
      <w:r w:rsidR="002D5CB8">
        <w:rPr>
          <w:lang w:val="smj-NO"/>
        </w:rPr>
        <w:t xml:space="preserve">e </w:t>
      </w:r>
      <w:r w:rsidRPr="002C3EE1">
        <w:rPr>
          <w:lang w:val="smj-NO"/>
        </w:rPr>
        <w:t xml:space="preserve">hieredime dåjmajt. </w:t>
      </w:r>
      <w:r w:rsidR="00696F16" w:rsidRPr="002C3EE1">
        <w:rPr>
          <w:lang w:val="smj-NO"/>
        </w:rPr>
        <w:t>Aktisasjbarggoguojme</w:t>
      </w:r>
      <w:r w:rsidR="00C4402F" w:rsidRPr="002C3EE1">
        <w:rPr>
          <w:lang w:val="smj-NO"/>
        </w:rPr>
        <w:t xml:space="preserve"> sihti vuorodit joarkke oass</w:t>
      </w:r>
      <w:r w:rsidR="00AA714F" w:rsidRPr="002C3EE1">
        <w:rPr>
          <w:lang w:val="smj-NO"/>
        </w:rPr>
        <w:t>á</w:t>
      </w:r>
      <w:r w:rsidR="00C4402F" w:rsidRPr="002C3EE1">
        <w:rPr>
          <w:lang w:val="smj-NO"/>
        </w:rPr>
        <w:t xml:space="preserve">lasstemav </w:t>
      </w:r>
      <w:r w:rsidR="00977CA3">
        <w:rPr>
          <w:lang w:val="smj-NO"/>
        </w:rPr>
        <w:t xml:space="preserve">guojmmevuodan </w:t>
      </w:r>
      <w:r w:rsidR="00C4402F" w:rsidRPr="002C3EE1">
        <w:rPr>
          <w:lang w:val="smj-NO"/>
        </w:rPr>
        <w:t>givsedime vuosstáj ja åv</w:t>
      </w:r>
      <w:r w:rsidR="00977CA3">
        <w:rPr>
          <w:lang w:val="smj-NO"/>
        </w:rPr>
        <w:t>d</w:t>
      </w:r>
      <w:r w:rsidR="00C4402F" w:rsidRPr="002C3EE1">
        <w:rPr>
          <w:lang w:val="smj-NO"/>
        </w:rPr>
        <w:t>dånahttet materiálajt ja oahpponævojt mánájg</w:t>
      </w:r>
      <w:r w:rsidR="00AA714F" w:rsidRPr="002C3EE1">
        <w:rPr>
          <w:lang w:val="smj-NO"/>
        </w:rPr>
        <w:t>á</w:t>
      </w:r>
      <w:r w:rsidR="00C4402F" w:rsidRPr="002C3EE1">
        <w:rPr>
          <w:lang w:val="smj-NO"/>
        </w:rPr>
        <w:t xml:space="preserve">rdijda ja skåvlåjda givsedimev hieredittjat. </w:t>
      </w:r>
    </w:p>
    <w:p w14:paraId="7A5E384B" w14:textId="7BB2AAEE" w:rsidR="0061661A" w:rsidRPr="002C3EE1" w:rsidRDefault="00696F16" w:rsidP="0061661A">
      <w:pPr>
        <w:rPr>
          <w:lang w:val="smj-NO"/>
        </w:rPr>
      </w:pPr>
      <w:r w:rsidRPr="002C3EE1">
        <w:rPr>
          <w:lang w:val="smj-NO"/>
        </w:rPr>
        <w:t>Aktisasjbarggoguojme</w:t>
      </w:r>
      <w:r w:rsidR="00C4402F" w:rsidRPr="002C3EE1">
        <w:rPr>
          <w:lang w:val="smj-NO"/>
        </w:rPr>
        <w:t xml:space="preserve"> sihti barggat nannitjit stipendajt oahppijda gænna li </w:t>
      </w:r>
      <w:r w:rsidR="00106527" w:rsidRPr="002C3EE1">
        <w:rPr>
          <w:lang w:val="smj-NO"/>
        </w:rPr>
        <w:t>sáme</w:t>
      </w:r>
      <w:r w:rsidR="00C4402F" w:rsidRPr="002C3EE1">
        <w:rPr>
          <w:lang w:val="smj-NO"/>
        </w:rPr>
        <w:t>gie</w:t>
      </w:r>
      <w:r w:rsidR="004A3F71" w:rsidRPr="002C3EE1">
        <w:rPr>
          <w:lang w:val="smj-NO"/>
        </w:rPr>
        <w:t>lla f</w:t>
      </w:r>
      <w:r w:rsidR="00AA714F" w:rsidRPr="002C3EE1">
        <w:rPr>
          <w:lang w:val="smj-NO"/>
        </w:rPr>
        <w:t>á</w:t>
      </w:r>
      <w:r w:rsidR="004A3F71" w:rsidRPr="002C3EE1">
        <w:rPr>
          <w:lang w:val="smj-NO"/>
        </w:rPr>
        <w:t>hkan joar</w:t>
      </w:r>
      <w:r w:rsidR="00C4402F" w:rsidRPr="002C3EE1">
        <w:rPr>
          <w:lang w:val="smj-NO"/>
        </w:rPr>
        <w:t xml:space="preserve">kkaskåvlån. Mij </w:t>
      </w:r>
      <w:r w:rsidR="00886C64">
        <w:rPr>
          <w:lang w:val="smj-NO"/>
        </w:rPr>
        <w:t>ájggop</w:t>
      </w:r>
      <w:r w:rsidR="00C4402F" w:rsidRPr="002C3EE1">
        <w:rPr>
          <w:lang w:val="smj-NO"/>
        </w:rPr>
        <w:t xml:space="preserve"> barggat nannitjit </w:t>
      </w:r>
      <w:r w:rsidR="00057F7B">
        <w:rPr>
          <w:lang w:val="smj-NO"/>
        </w:rPr>
        <w:t>viddnooahppe</w:t>
      </w:r>
      <w:r w:rsidR="004A3F71" w:rsidRPr="002C3EE1">
        <w:rPr>
          <w:lang w:val="smj-NO"/>
        </w:rPr>
        <w:t>.årnigijt boatsojæl</w:t>
      </w:r>
      <w:r w:rsidR="00AA714F" w:rsidRPr="002C3EE1">
        <w:rPr>
          <w:lang w:val="smj-NO"/>
        </w:rPr>
        <w:t>á</w:t>
      </w:r>
      <w:r w:rsidR="004A3F71" w:rsidRPr="002C3EE1">
        <w:rPr>
          <w:lang w:val="smj-NO"/>
        </w:rPr>
        <w:t xml:space="preserve">dusán, ietjá </w:t>
      </w:r>
      <w:r w:rsidR="00BE2376" w:rsidRPr="002C3EE1">
        <w:rPr>
          <w:lang w:val="smj-NO"/>
        </w:rPr>
        <w:t>vuodo</w:t>
      </w:r>
      <w:r w:rsidR="004A3F71" w:rsidRPr="002C3EE1">
        <w:rPr>
          <w:lang w:val="smj-NO"/>
        </w:rPr>
        <w:t>æládu</w:t>
      </w:r>
      <w:r w:rsidR="00977CA3">
        <w:rPr>
          <w:lang w:val="smj-NO"/>
        </w:rPr>
        <w:t>s</w:t>
      </w:r>
      <w:r w:rsidR="00AA714F" w:rsidRPr="002C3EE1">
        <w:rPr>
          <w:lang w:val="smj-NO"/>
        </w:rPr>
        <w:t>á</w:t>
      </w:r>
      <w:r w:rsidR="004A3F71" w:rsidRPr="002C3EE1">
        <w:rPr>
          <w:lang w:val="smj-NO"/>
        </w:rPr>
        <w:t xml:space="preserve">jn ja duojen. </w:t>
      </w:r>
    </w:p>
    <w:p w14:paraId="0BA29454" w14:textId="449B5E97" w:rsidR="0061661A" w:rsidRPr="002C3EE1" w:rsidRDefault="004A3F71" w:rsidP="0061661A">
      <w:pPr>
        <w:rPr>
          <w:b/>
          <w:lang w:val="smj-NO"/>
        </w:rPr>
      </w:pPr>
      <w:r w:rsidRPr="002C3EE1">
        <w:rPr>
          <w:b/>
          <w:lang w:val="smj-NO"/>
        </w:rPr>
        <w:t xml:space="preserve">Guovlloåvddånahttem ja </w:t>
      </w:r>
      <w:r w:rsidR="00977CA3">
        <w:rPr>
          <w:b/>
          <w:lang w:val="smj-NO"/>
        </w:rPr>
        <w:t>rijkajgasskasasj</w:t>
      </w:r>
      <w:r w:rsidRPr="002C3EE1">
        <w:rPr>
          <w:b/>
          <w:lang w:val="smj-NO"/>
        </w:rPr>
        <w:t xml:space="preserve"> barggo</w:t>
      </w:r>
      <w:r w:rsidR="007C3105" w:rsidRPr="002C3EE1">
        <w:rPr>
          <w:b/>
          <w:lang w:val="smj-NO"/>
        </w:rPr>
        <w:t xml:space="preserve"> </w:t>
      </w:r>
    </w:p>
    <w:p w14:paraId="469463B2" w14:textId="32C0C17B" w:rsidR="005B40B5" w:rsidRPr="002C3EE1" w:rsidRDefault="004A3F71" w:rsidP="0061661A">
      <w:pPr>
        <w:rPr>
          <w:lang w:val="smj-NO"/>
        </w:rPr>
      </w:pPr>
      <w:r w:rsidRPr="002C3EE1">
        <w:rPr>
          <w:lang w:val="smj-NO"/>
        </w:rPr>
        <w:t xml:space="preserve">Mij </w:t>
      </w:r>
      <w:r w:rsidR="00886C64">
        <w:rPr>
          <w:lang w:val="smj-NO"/>
        </w:rPr>
        <w:t>ájggop</w:t>
      </w:r>
      <w:r w:rsidRPr="002C3EE1">
        <w:rPr>
          <w:lang w:val="smj-NO"/>
        </w:rPr>
        <w:t xml:space="preserve"> barggat vaj </w:t>
      </w:r>
      <w:r w:rsidR="00977CA3">
        <w:rPr>
          <w:lang w:val="smj-NO"/>
        </w:rPr>
        <w:t xml:space="preserve">guojmmevuohta </w:t>
      </w:r>
      <w:r w:rsidRPr="002C3EE1">
        <w:rPr>
          <w:lang w:val="smj-NO"/>
        </w:rPr>
        <w:t>suohkanij, fylkaj, ja iehtjádij åvdåsvásst</w:t>
      </w:r>
      <w:r w:rsidR="00AA714F" w:rsidRPr="002C3EE1">
        <w:rPr>
          <w:lang w:val="smj-NO"/>
        </w:rPr>
        <w:t>á</w:t>
      </w:r>
      <w:r w:rsidRPr="002C3EE1">
        <w:rPr>
          <w:lang w:val="smj-NO"/>
        </w:rPr>
        <w:t xml:space="preserve">dusájn dievnastusás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61661A" w:rsidRPr="002C3EE1">
        <w:rPr>
          <w:lang w:val="smj-NO"/>
        </w:rPr>
        <w:t xml:space="preserve"> </w:t>
      </w:r>
      <w:r w:rsidR="00696F16" w:rsidRPr="002C3EE1">
        <w:rPr>
          <w:lang w:val="smj-NO"/>
        </w:rPr>
        <w:t>álmmu</w:t>
      </w:r>
      <w:r w:rsidRPr="002C3EE1">
        <w:rPr>
          <w:lang w:val="smj-NO"/>
        </w:rPr>
        <w:t xml:space="preserve">gij vilá nanostahteduvvá. Aktisasjbarggosjiehtadusá gåtseduvvi ja </w:t>
      </w:r>
      <w:r w:rsidR="00830421" w:rsidRPr="002C3EE1">
        <w:rPr>
          <w:lang w:val="smj-NO"/>
        </w:rPr>
        <w:t xml:space="preserve">aktelattjat </w:t>
      </w:r>
      <w:r w:rsidRPr="002C3EE1">
        <w:rPr>
          <w:lang w:val="smj-NO"/>
        </w:rPr>
        <w:t xml:space="preserve">åvddåj biejaduvvi </w:t>
      </w:r>
      <w:r w:rsidR="0061661A" w:rsidRPr="002C3EE1">
        <w:rPr>
          <w:lang w:val="smj-NO"/>
        </w:rPr>
        <w:t xml:space="preserve"> </w:t>
      </w:r>
      <w:r w:rsidR="00696F16" w:rsidRPr="002C3EE1">
        <w:rPr>
          <w:lang w:val="smj-NO"/>
        </w:rPr>
        <w:t>Sámedi</w:t>
      </w:r>
      <w:r w:rsidRPr="002C3EE1">
        <w:rPr>
          <w:lang w:val="smj-NO"/>
        </w:rPr>
        <w:t xml:space="preserve">kke ållestjåhkanibmáj aktisasj </w:t>
      </w:r>
      <w:r w:rsidR="00AA714F" w:rsidRPr="002C3EE1">
        <w:rPr>
          <w:lang w:val="smj-NO"/>
        </w:rPr>
        <w:t>á</w:t>
      </w:r>
      <w:r w:rsidRPr="002C3EE1">
        <w:rPr>
          <w:lang w:val="smj-NO"/>
        </w:rPr>
        <w:t>ssjen</w:t>
      </w:r>
      <w:r w:rsidR="0061661A" w:rsidRPr="002C3EE1">
        <w:rPr>
          <w:lang w:val="smj-NO"/>
        </w:rPr>
        <w:t xml:space="preserve">. </w:t>
      </w:r>
      <w:r w:rsidRPr="002C3EE1">
        <w:rPr>
          <w:lang w:val="smj-NO"/>
        </w:rPr>
        <w:t>Sjiehtadusá galggi tjårggit buorep dievnas</w:t>
      </w:r>
      <w:r w:rsidR="00977CA3">
        <w:rPr>
          <w:lang w:val="smj-NO"/>
        </w:rPr>
        <w:t>tus</w:t>
      </w:r>
      <w:r w:rsidR="00AA714F" w:rsidRPr="002C3EE1">
        <w:rPr>
          <w:lang w:val="smj-NO"/>
        </w:rPr>
        <w:t>á</w:t>
      </w:r>
      <w:r w:rsidRPr="002C3EE1">
        <w:rPr>
          <w:lang w:val="smj-NO"/>
        </w:rPr>
        <w:t xml:space="preserve">jt álmmugij. </w:t>
      </w:r>
    </w:p>
    <w:p w14:paraId="435E1F78" w14:textId="5F9F1551" w:rsidR="002241C9" w:rsidRPr="002C3EE1" w:rsidRDefault="004A3F71" w:rsidP="0061661A">
      <w:pPr>
        <w:rPr>
          <w:lang w:val="smj-NO"/>
        </w:rPr>
      </w:pPr>
      <w:r w:rsidRPr="002C3EE1">
        <w:rPr>
          <w:lang w:val="smj-NO"/>
        </w:rPr>
        <w:t>Dán</w:t>
      </w:r>
      <w:r w:rsidR="00D04AEB" w:rsidRPr="002C3EE1">
        <w:rPr>
          <w:lang w:val="smj-NO"/>
        </w:rPr>
        <w:t xml:space="preserve"> </w:t>
      </w:r>
      <w:r w:rsidR="00696F16" w:rsidRPr="002C3EE1">
        <w:rPr>
          <w:lang w:val="smj-NO"/>
        </w:rPr>
        <w:t>gávdan</w:t>
      </w:r>
      <w:r w:rsidR="00D04AEB" w:rsidRPr="002C3EE1">
        <w:rPr>
          <w:lang w:val="smj-NO"/>
        </w:rPr>
        <w:t xml:space="preserve"> </w:t>
      </w:r>
      <w:r w:rsidR="008001DD">
        <w:rPr>
          <w:lang w:val="smj-NO"/>
        </w:rPr>
        <w:t>A</w:t>
      </w:r>
      <w:r w:rsidR="00830421" w:rsidRPr="002C3EE1">
        <w:rPr>
          <w:lang w:val="smj-NO"/>
        </w:rPr>
        <w:t>ktisasjbarggoguojme sihti barggat vaj Sámedikke sjiehtadusá stuor</w:t>
      </w:r>
      <w:r w:rsidR="00AA714F" w:rsidRPr="002C3EE1">
        <w:rPr>
          <w:lang w:val="smj-NO"/>
        </w:rPr>
        <w:t>á</w:t>
      </w:r>
      <w:r w:rsidR="00830421" w:rsidRPr="002C3EE1">
        <w:rPr>
          <w:lang w:val="smj-NO"/>
        </w:rPr>
        <w:t>p stádaj bærr</w:t>
      </w:r>
      <w:r w:rsidR="00AA714F" w:rsidRPr="002C3EE1">
        <w:rPr>
          <w:lang w:val="smj-NO"/>
        </w:rPr>
        <w:t>á</w:t>
      </w:r>
      <w:r w:rsidR="00977CA3">
        <w:rPr>
          <w:lang w:val="smj-NO"/>
        </w:rPr>
        <w:t>j</w:t>
      </w:r>
      <w:r w:rsidR="00830421" w:rsidRPr="002C3EE1">
        <w:rPr>
          <w:lang w:val="smj-NO"/>
        </w:rPr>
        <w:t>gæhttji s</w:t>
      </w:r>
      <w:r w:rsidR="00106527" w:rsidRPr="002C3EE1">
        <w:rPr>
          <w:lang w:val="smj-NO"/>
        </w:rPr>
        <w:t>ám</w:t>
      </w:r>
      <w:r w:rsidR="00C91EB6" w:rsidRPr="002C3EE1">
        <w:rPr>
          <w:lang w:val="smj-NO"/>
        </w:rPr>
        <w:t>e</w:t>
      </w:r>
      <w:r w:rsidR="00830421" w:rsidRPr="002C3EE1">
        <w:rPr>
          <w:lang w:val="smj-NO"/>
        </w:rPr>
        <w:t xml:space="preserve"> </w:t>
      </w:r>
      <w:r w:rsidR="00696F16" w:rsidRPr="002C3EE1">
        <w:rPr>
          <w:lang w:val="smj-NO"/>
        </w:rPr>
        <w:t>álmmu</w:t>
      </w:r>
      <w:r w:rsidR="00830421" w:rsidRPr="002C3EE1">
        <w:rPr>
          <w:lang w:val="smj-NO"/>
        </w:rPr>
        <w:t>ga d</w:t>
      </w:r>
      <w:r w:rsidR="00AA714F" w:rsidRPr="002C3EE1">
        <w:rPr>
          <w:lang w:val="smj-NO"/>
        </w:rPr>
        <w:t>á</w:t>
      </w:r>
      <w:r w:rsidR="00830421" w:rsidRPr="002C3EE1">
        <w:rPr>
          <w:lang w:val="smj-NO"/>
        </w:rPr>
        <w:t>rbojt mánájg</w:t>
      </w:r>
      <w:r w:rsidR="00AA714F" w:rsidRPr="002C3EE1">
        <w:rPr>
          <w:lang w:val="smj-NO"/>
        </w:rPr>
        <w:t>á</w:t>
      </w:r>
      <w:r w:rsidR="00830421" w:rsidRPr="002C3EE1">
        <w:rPr>
          <w:lang w:val="smj-NO"/>
        </w:rPr>
        <w:t xml:space="preserve">rdde- ja skåvllåfálaldahkaj, fálaldagáv åhpadimes ja nannimis </w:t>
      </w:r>
      <w:r w:rsidR="00106527" w:rsidRPr="002C3EE1">
        <w:rPr>
          <w:lang w:val="smj-NO"/>
        </w:rPr>
        <w:t>sáme</w:t>
      </w:r>
      <w:r w:rsidR="00D04AEB" w:rsidRPr="002C3EE1">
        <w:rPr>
          <w:lang w:val="smj-NO"/>
        </w:rPr>
        <w:t xml:space="preserve"> </w:t>
      </w:r>
      <w:r w:rsidR="00830421" w:rsidRPr="002C3EE1">
        <w:rPr>
          <w:lang w:val="smj-NO"/>
        </w:rPr>
        <w:t xml:space="preserve">gielajt,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830421" w:rsidRPr="002C3EE1">
        <w:rPr>
          <w:lang w:val="smj-NO"/>
        </w:rPr>
        <w:t xml:space="preserve"> æjvvalimsajijt ja kultuvrrafálaldag</w:t>
      </w:r>
      <w:r w:rsidR="00AA714F" w:rsidRPr="002C3EE1">
        <w:rPr>
          <w:lang w:val="smj-NO"/>
        </w:rPr>
        <w:t>á</w:t>
      </w:r>
      <w:r w:rsidR="00830421" w:rsidRPr="002C3EE1">
        <w:rPr>
          <w:lang w:val="smj-NO"/>
        </w:rPr>
        <w:t>jt. Ájnas le, fáladuvvá giellakursajt ja aj åhp</w:t>
      </w:r>
      <w:r w:rsidR="00977CA3">
        <w:rPr>
          <w:lang w:val="smj-NO"/>
        </w:rPr>
        <w:t>a</w:t>
      </w:r>
      <w:r w:rsidR="00830421" w:rsidRPr="002C3EE1">
        <w:rPr>
          <w:lang w:val="smj-NO"/>
        </w:rPr>
        <w:t xml:space="preserve">dusáv </w:t>
      </w:r>
      <w:r w:rsidR="00106527" w:rsidRPr="002C3EE1">
        <w:rPr>
          <w:lang w:val="smj-NO"/>
        </w:rPr>
        <w:t>sáme</w:t>
      </w:r>
      <w:r w:rsidR="005B40B5" w:rsidRPr="002C3EE1">
        <w:rPr>
          <w:lang w:val="smj-NO"/>
        </w:rPr>
        <w:t xml:space="preserve"> </w:t>
      </w:r>
      <w:r w:rsidR="00830421" w:rsidRPr="002C3EE1">
        <w:rPr>
          <w:lang w:val="smj-NO"/>
        </w:rPr>
        <w:t xml:space="preserve">gielan universitiehttadásen stádajn aktisasjbargujn </w:t>
      </w:r>
      <w:r w:rsidR="005B40B5" w:rsidRPr="002C3EE1">
        <w:rPr>
          <w:lang w:val="smj-NO"/>
        </w:rPr>
        <w:t>S</w:t>
      </w:r>
      <w:r w:rsidR="00937795" w:rsidRPr="002C3EE1">
        <w:rPr>
          <w:lang w:val="smj-NO"/>
        </w:rPr>
        <w:t>ámi A</w:t>
      </w:r>
      <w:r w:rsidR="005B40B5" w:rsidRPr="002C3EE1">
        <w:rPr>
          <w:lang w:val="smj-NO"/>
        </w:rPr>
        <w:t>llask</w:t>
      </w:r>
      <w:r w:rsidR="00830421" w:rsidRPr="002C3EE1">
        <w:rPr>
          <w:lang w:val="smj-NO"/>
        </w:rPr>
        <w:t xml:space="preserve">åvlåjn, </w:t>
      </w:r>
      <w:r w:rsidR="00854AD3">
        <w:rPr>
          <w:lang w:val="smj-NO"/>
        </w:rPr>
        <w:t xml:space="preserve">Nuortta </w:t>
      </w:r>
      <w:r w:rsidR="005B40B5" w:rsidRPr="002C3EE1">
        <w:rPr>
          <w:lang w:val="smj-NO"/>
        </w:rPr>
        <w:t>Universit</w:t>
      </w:r>
      <w:r w:rsidR="00830421" w:rsidRPr="002C3EE1">
        <w:rPr>
          <w:lang w:val="smj-NO"/>
        </w:rPr>
        <w:t xml:space="preserve">iehtajn ja </w:t>
      </w:r>
      <w:r w:rsidR="003814AC">
        <w:rPr>
          <w:lang w:val="smj-NO"/>
        </w:rPr>
        <w:t>Tråmså (</w:t>
      </w:r>
      <w:r w:rsidR="002D5CB8">
        <w:rPr>
          <w:lang w:val="smj-NO"/>
        </w:rPr>
        <w:t>Romsa</w:t>
      </w:r>
      <w:r w:rsidR="003814AC">
        <w:rPr>
          <w:lang w:val="smj-NO"/>
        </w:rPr>
        <w:t>)</w:t>
      </w:r>
      <w:r w:rsidR="002D5CB8">
        <w:rPr>
          <w:lang w:val="smj-NO"/>
        </w:rPr>
        <w:t xml:space="preserve"> </w:t>
      </w:r>
      <w:r w:rsidR="005B40B5" w:rsidRPr="002C3EE1">
        <w:rPr>
          <w:lang w:val="smj-NO"/>
        </w:rPr>
        <w:t>Universit</w:t>
      </w:r>
      <w:r w:rsidR="00830421" w:rsidRPr="002C3EE1">
        <w:rPr>
          <w:lang w:val="smj-NO"/>
        </w:rPr>
        <w:t xml:space="preserve">iehtajn. </w:t>
      </w:r>
      <w:r w:rsidR="00696F16" w:rsidRPr="002C3EE1">
        <w:rPr>
          <w:lang w:val="smj-NO"/>
        </w:rPr>
        <w:t>Aktisasjbarggoguojme</w:t>
      </w:r>
      <w:r w:rsidR="00830421" w:rsidRPr="002C3EE1">
        <w:rPr>
          <w:lang w:val="smj-NO"/>
        </w:rPr>
        <w:t xml:space="preserve"> sihti vijdábut barggat vaj </w:t>
      </w:r>
      <w:r w:rsidR="00106527" w:rsidRPr="002C3EE1">
        <w:rPr>
          <w:lang w:val="smj-NO"/>
        </w:rPr>
        <w:t>sám</w:t>
      </w:r>
      <w:r w:rsidR="00C91EB6" w:rsidRPr="002C3EE1">
        <w:rPr>
          <w:lang w:val="smj-NO"/>
        </w:rPr>
        <w:t>e</w:t>
      </w:r>
      <w:r w:rsidR="005B40B5" w:rsidRPr="002C3EE1">
        <w:rPr>
          <w:lang w:val="smj-NO"/>
        </w:rPr>
        <w:t xml:space="preserve"> </w:t>
      </w:r>
      <w:r w:rsidR="00854AD3">
        <w:rPr>
          <w:lang w:val="smj-NO"/>
        </w:rPr>
        <w:t>profijllas</w:t>
      </w:r>
      <w:r w:rsidR="00830421" w:rsidRPr="002C3EE1">
        <w:rPr>
          <w:lang w:val="smj-NO"/>
        </w:rPr>
        <w:t>kåvl</w:t>
      </w:r>
      <w:r w:rsidR="00854AD3">
        <w:rPr>
          <w:lang w:val="smj-NO"/>
        </w:rPr>
        <w:t>lå</w:t>
      </w:r>
      <w:r w:rsidR="00830421" w:rsidRPr="002C3EE1">
        <w:rPr>
          <w:lang w:val="smj-NO"/>
        </w:rPr>
        <w:t xml:space="preserve"> </w:t>
      </w:r>
      <w:r w:rsidR="00854AD3" w:rsidRPr="00854AD3">
        <w:rPr>
          <w:lang w:val="smj-NO"/>
        </w:rPr>
        <w:t xml:space="preserve">gæhttjaluvvá </w:t>
      </w:r>
      <w:r w:rsidR="00830421" w:rsidRPr="002C3EE1">
        <w:rPr>
          <w:lang w:val="smj-NO"/>
        </w:rPr>
        <w:t>oassen ak</w:t>
      </w:r>
      <w:r w:rsidR="00977CA3">
        <w:rPr>
          <w:lang w:val="smj-NO"/>
        </w:rPr>
        <w:t>t</w:t>
      </w:r>
      <w:r w:rsidR="00830421" w:rsidRPr="002C3EE1">
        <w:rPr>
          <w:lang w:val="smj-NO"/>
        </w:rPr>
        <w:t>i</w:t>
      </w:r>
      <w:r w:rsidR="00977CA3">
        <w:rPr>
          <w:lang w:val="smj-NO"/>
        </w:rPr>
        <w:t>s</w:t>
      </w:r>
      <w:r w:rsidR="00830421" w:rsidRPr="002C3EE1">
        <w:rPr>
          <w:lang w:val="smj-NO"/>
        </w:rPr>
        <w:t xml:space="preserve">asjbarggosjiehtadusájs. Mij </w:t>
      </w:r>
      <w:r w:rsidR="00886C64">
        <w:rPr>
          <w:lang w:val="smj-NO"/>
        </w:rPr>
        <w:t>ájggop</w:t>
      </w:r>
      <w:r w:rsidR="00830421" w:rsidRPr="002C3EE1">
        <w:rPr>
          <w:lang w:val="smj-NO"/>
        </w:rPr>
        <w:t xml:space="preserve"> barggat vaj aktisasjbarggosjiehtadusájn Roandem</w:t>
      </w:r>
      <w:r w:rsidR="00977CA3">
        <w:rPr>
          <w:lang w:val="smj-NO"/>
        </w:rPr>
        <w:t>a</w:t>
      </w:r>
      <w:r w:rsidR="00830421" w:rsidRPr="002C3EE1">
        <w:rPr>
          <w:lang w:val="smj-NO"/>
        </w:rPr>
        <w:t xml:space="preserve"> suohkanijn massta duola dagu </w:t>
      </w:r>
      <w:r w:rsidR="00106527" w:rsidRPr="002C3EE1">
        <w:rPr>
          <w:lang w:val="smj-NO"/>
        </w:rPr>
        <w:t>sáme</w:t>
      </w:r>
      <w:r w:rsidR="002241C9" w:rsidRPr="002C3EE1">
        <w:rPr>
          <w:lang w:val="smj-NO"/>
        </w:rPr>
        <w:t xml:space="preserve"> </w:t>
      </w:r>
      <w:r w:rsidR="00830421" w:rsidRPr="002C3EE1">
        <w:rPr>
          <w:lang w:val="smj-NO"/>
        </w:rPr>
        <w:t>mánájgárddef</w:t>
      </w:r>
      <w:r w:rsidR="00977CA3">
        <w:rPr>
          <w:lang w:val="smj-NO"/>
        </w:rPr>
        <w:t>á</w:t>
      </w:r>
      <w:r w:rsidR="00830421" w:rsidRPr="002C3EE1">
        <w:rPr>
          <w:lang w:val="smj-NO"/>
        </w:rPr>
        <w:t xml:space="preserve">laldahka ja æjvvalimsadje la oassen. </w:t>
      </w:r>
      <w:r w:rsidR="00696F16" w:rsidRPr="002C3EE1">
        <w:rPr>
          <w:lang w:val="smj-NO"/>
        </w:rPr>
        <w:t>Aktisasjbarggoguojme</w:t>
      </w:r>
      <w:r w:rsidR="00830421" w:rsidRPr="002C3EE1">
        <w:rPr>
          <w:lang w:val="smj-NO"/>
        </w:rPr>
        <w:t xml:space="preserve"> sihti barggat vaj åhpadusfálaldahka Aar</w:t>
      </w:r>
      <w:r w:rsidR="00854AD3">
        <w:rPr>
          <w:lang w:val="smj-NO"/>
        </w:rPr>
        <w:t>b</w:t>
      </w:r>
      <w:r w:rsidR="00830421" w:rsidRPr="002C3EE1">
        <w:rPr>
          <w:lang w:val="smj-NO"/>
        </w:rPr>
        <w:t xml:space="preserve">orte </w:t>
      </w:r>
      <w:r w:rsidR="00EE3EC0" w:rsidRPr="002C3EE1">
        <w:rPr>
          <w:lang w:val="smj-NO"/>
        </w:rPr>
        <w:t>sáme</w:t>
      </w:r>
      <w:r w:rsidR="003D09F2" w:rsidRPr="002C3EE1">
        <w:rPr>
          <w:lang w:val="smj-NO"/>
        </w:rPr>
        <w:t>sk</w:t>
      </w:r>
      <w:r w:rsidR="00830421" w:rsidRPr="002C3EE1">
        <w:rPr>
          <w:lang w:val="smj-NO"/>
        </w:rPr>
        <w:t xml:space="preserve">åvlån joarkeduvvá ja vaj kulturhuonaj Rørosan duohtan sjaddá. </w:t>
      </w:r>
      <w:r w:rsidR="003D09F2" w:rsidRPr="002C3EE1">
        <w:rPr>
          <w:lang w:val="smj-NO"/>
        </w:rPr>
        <w:t xml:space="preserve"> </w:t>
      </w:r>
    </w:p>
    <w:p w14:paraId="47ED7C26" w14:textId="479A1052" w:rsidR="002241C9" w:rsidRPr="002C3EE1" w:rsidRDefault="00830421" w:rsidP="0061661A">
      <w:pPr>
        <w:rPr>
          <w:lang w:val="smj-NO"/>
        </w:rPr>
      </w:pPr>
      <w:r w:rsidRPr="002C3EE1">
        <w:rPr>
          <w:lang w:val="smj-NO"/>
        </w:rPr>
        <w:t xml:space="preserve">Aktisasjbarggoguojme </w:t>
      </w:r>
      <w:r w:rsidR="00AA714F" w:rsidRPr="002C3EE1">
        <w:rPr>
          <w:lang w:val="smj-NO"/>
        </w:rPr>
        <w:t>barggi vaj ienep suohkana ja fylkasuohkana galggi oassen sáme giella</w:t>
      </w:r>
      <w:r w:rsidR="00696F16" w:rsidRPr="002C3EE1">
        <w:rPr>
          <w:lang w:val="smj-NO"/>
        </w:rPr>
        <w:t>háldadi</w:t>
      </w:r>
      <w:r w:rsidR="00AA714F" w:rsidRPr="002C3EE1">
        <w:rPr>
          <w:lang w:val="smj-NO"/>
        </w:rPr>
        <w:t xml:space="preserve">mguovlos sjaddat. </w:t>
      </w:r>
    </w:p>
    <w:p w14:paraId="4CD7B384" w14:textId="664A3EA9" w:rsidR="009229EB" w:rsidRPr="002C3EE1" w:rsidRDefault="00830421" w:rsidP="0061661A">
      <w:pPr>
        <w:rPr>
          <w:lang w:val="smj-NO"/>
        </w:rPr>
      </w:pPr>
      <w:r w:rsidRPr="002C3EE1">
        <w:rPr>
          <w:lang w:val="smj-NO"/>
        </w:rPr>
        <w:t xml:space="preserve">Aktisasjbarggoguojme </w:t>
      </w:r>
      <w:r w:rsidR="00AA714F" w:rsidRPr="002C3EE1">
        <w:rPr>
          <w:lang w:val="smj-NO"/>
        </w:rPr>
        <w:t>li vuojnnám oajvvadusáv oarjjel</w:t>
      </w:r>
      <w:r w:rsidR="00106527" w:rsidRPr="002C3EE1">
        <w:rPr>
          <w:lang w:val="smj-NO"/>
        </w:rPr>
        <w:t>sáme</w:t>
      </w:r>
      <w:r w:rsidR="009229EB" w:rsidRPr="002C3EE1">
        <w:rPr>
          <w:lang w:val="smj-NO"/>
        </w:rPr>
        <w:t xml:space="preserve"> </w:t>
      </w:r>
      <w:r w:rsidR="00AA714F" w:rsidRPr="002C3EE1">
        <w:rPr>
          <w:lang w:val="smj-NO"/>
        </w:rPr>
        <w:t xml:space="preserve">stuorradiggediedádusás. Mijá mielas la dat buorre oajvvadus ja </w:t>
      </w:r>
      <w:r w:rsidR="00886C64">
        <w:rPr>
          <w:lang w:val="smj-NO"/>
        </w:rPr>
        <w:t>ájggop</w:t>
      </w:r>
      <w:r w:rsidR="00AA714F" w:rsidRPr="002C3EE1">
        <w:rPr>
          <w:lang w:val="smj-NO"/>
        </w:rPr>
        <w:t xml:space="preserve"> barggat vaj Stuorradigge dav vuorot. </w:t>
      </w:r>
    </w:p>
    <w:p w14:paraId="4A7E96CE" w14:textId="0A6714C6" w:rsidR="007E1E21" w:rsidRPr="002C3EE1" w:rsidRDefault="00AA714F" w:rsidP="0061661A">
      <w:pPr>
        <w:rPr>
          <w:lang w:val="smj-NO"/>
        </w:rPr>
      </w:pPr>
      <w:r w:rsidRPr="002C3EE1">
        <w:rPr>
          <w:lang w:val="smj-NO"/>
        </w:rPr>
        <w:t xml:space="preserve">Mij </w:t>
      </w:r>
      <w:r w:rsidR="00886C64">
        <w:rPr>
          <w:lang w:val="smj-NO"/>
        </w:rPr>
        <w:t>ájggop</w:t>
      </w:r>
      <w:r w:rsidRPr="002C3EE1">
        <w:rPr>
          <w:lang w:val="smj-NO"/>
        </w:rPr>
        <w:t xml:space="preserve"> barggat vaj suodjalimprosessa e galga </w:t>
      </w:r>
      <w:r w:rsidR="00696F16" w:rsidRPr="002C3EE1">
        <w:rPr>
          <w:lang w:val="smj-NO"/>
        </w:rPr>
        <w:t>bájkálasj</w:t>
      </w:r>
      <w:r w:rsidR="007E1E21" w:rsidRPr="002C3EE1">
        <w:rPr>
          <w:lang w:val="smj-NO"/>
        </w:rPr>
        <w:t xml:space="preserve"> </w:t>
      </w:r>
      <w:r w:rsidR="00106527" w:rsidRPr="002C3EE1">
        <w:rPr>
          <w:lang w:val="smj-NO"/>
        </w:rPr>
        <w:t>sáme</w:t>
      </w:r>
      <w:r w:rsidR="007E1E21" w:rsidRPr="002C3EE1">
        <w:rPr>
          <w:lang w:val="smj-NO"/>
        </w:rPr>
        <w:t xml:space="preserve"> </w:t>
      </w:r>
      <w:r w:rsidRPr="002C3EE1">
        <w:rPr>
          <w:lang w:val="smj-NO"/>
        </w:rPr>
        <w:t xml:space="preserve">adnemav </w:t>
      </w:r>
      <w:r w:rsidR="002D5CB8">
        <w:rPr>
          <w:lang w:val="smj-NO"/>
        </w:rPr>
        <w:t xml:space="preserve">muhttet. </w:t>
      </w:r>
      <w:r w:rsidRPr="002C3EE1">
        <w:rPr>
          <w:lang w:val="smj-NO"/>
        </w:rPr>
        <w:t xml:space="preserve"> </w:t>
      </w:r>
      <w:r w:rsidR="007E1E21" w:rsidRPr="002C3EE1">
        <w:rPr>
          <w:lang w:val="smj-NO"/>
        </w:rPr>
        <w:t xml:space="preserve"> </w:t>
      </w:r>
    </w:p>
    <w:p w14:paraId="756C4BF4" w14:textId="1413E6A6" w:rsidR="00C5644F" w:rsidRPr="002C3EE1" w:rsidRDefault="00696F16" w:rsidP="0061661A">
      <w:pPr>
        <w:rPr>
          <w:rFonts w:ascii="Calibri" w:hAnsi="Calibri" w:cs="Calibri"/>
          <w:color w:val="000000" w:themeColor="text1"/>
          <w:lang w:val="smj-NO"/>
        </w:rPr>
      </w:pPr>
      <w:r w:rsidRPr="002C3EE1">
        <w:rPr>
          <w:rFonts w:ascii="Calibri" w:hAnsi="Calibri" w:cs="Calibri"/>
          <w:bCs/>
          <w:color w:val="000000" w:themeColor="text1"/>
          <w:lang w:val="smj-NO"/>
        </w:rPr>
        <w:t>Aktisasjbarggoguojm</w:t>
      </w:r>
      <w:r w:rsidR="00AA714F" w:rsidRPr="002C3EE1">
        <w:rPr>
          <w:rFonts w:ascii="Calibri" w:hAnsi="Calibri" w:cs="Calibri"/>
          <w:bCs/>
          <w:color w:val="000000" w:themeColor="text1"/>
          <w:lang w:val="smj-NO"/>
        </w:rPr>
        <w:t>ij mielas berustibme rie</w:t>
      </w:r>
      <w:r w:rsidR="002D5CB8">
        <w:rPr>
          <w:rFonts w:ascii="Calibri" w:hAnsi="Calibri" w:cs="Calibri"/>
          <w:bCs/>
          <w:color w:val="000000" w:themeColor="text1"/>
          <w:lang w:val="smj-NO"/>
        </w:rPr>
        <w:t>ktá</w:t>
      </w:r>
      <w:r w:rsidR="00AA714F" w:rsidRPr="002C3EE1">
        <w:rPr>
          <w:rFonts w:ascii="Calibri" w:hAnsi="Calibri" w:cs="Calibri"/>
          <w:bCs/>
          <w:color w:val="000000" w:themeColor="text1"/>
          <w:lang w:val="smj-NO"/>
        </w:rPr>
        <w:t xml:space="preserve">gatjálvisájs ja </w:t>
      </w:r>
      <w:r w:rsidR="00977CA3">
        <w:rPr>
          <w:rFonts w:ascii="Calibri" w:hAnsi="Calibri" w:cs="Calibri"/>
          <w:bCs/>
          <w:color w:val="000000" w:themeColor="text1"/>
          <w:lang w:val="smj-NO"/>
        </w:rPr>
        <w:t>rijkajgasskasasj</w:t>
      </w:r>
      <w:r w:rsidR="00AA714F" w:rsidRPr="002C3EE1">
        <w:rPr>
          <w:rFonts w:ascii="Calibri" w:hAnsi="Calibri" w:cs="Calibri"/>
          <w:bCs/>
          <w:color w:val="000000" w:themeColor="text1"/>
          <w:lang w:val="smj-NO"/>
        </w:rPr>
        <w:t xml:space="preserve"> álggoálmmukaktisasjbarggo máhtti viehkedit álggo</w:t>
      </w:r>
      <w:r w:rsidRPr="002C3EE1">
        <w:rPr>
          <w:rFonts w:ascii="Calibri" w:hAnsi="Calibri" w:cs="Calibri"/>
          <w:bCs/>
          <w:color w:val="000000" w:themeColor="text1"/>
          <w:lang w:val="smj-NO"/>
        </w:rPr>
        <w:t>álmmuk</w:t>
      </w:r>
      <w:r w:rsidR="00C5644F" w:rsidRPr="002C3EE1">
        <w:rPr>
          <w:rFonts w:ascii="Calibri" w:hAnsi="Calibri" w:cs="Calibri"/>
          <w:bCs/>
          <w:color w:val="000000" w:themeColor="text1"/>
          <w:lang w:val="smj-NO"/>
        </w:rPr>
        <w:t>perspekti</w:t>
      </w:r>
      <w:r w:rsidR="00AA714F" w:rsidRPr="002C3EE1">
        <w:rPr>
          <w:rFonts w:ascii="Calibri" w:hAnsi="Calibri" w:cs="Calibri"/>
          <w:bCs/>
          <w:color w:val="000000" w:themeColor="text1"/>
          <w:lang w:val="smj-NO"/>
        </w:rPr>
        <w:t>jvav låpptitjit mij guosská globála aktisasj hásstalusájda dagu hæjosvuohta, varresvuohta, bessam åhp</w:t>
      </w:r>
      <w:r w:rsidR="002D5CB8">
        <w:rPr>
          <w:rFonts w:ascii="Calibri" w:hAnsi="Calibri" w:cs="Calibri"/>
          <w:bCs/>
          <w:color w:val="000000" w:themeColor="text1"/>
          <w:lang w:val="smj-NO"/>
        </w:rPr>
        <w:t>a</w:t>
      </w:r>
      <w:r w:rsidR="00AA714F" w:rsidRPr="002C3EE1">
        <w:rPr>
          <w:rFonts w:ascii="Calibri" w:hAnsi="Calibri" w:cs="Calibri"/>
          <w:bCs/>
          <w:color w:val="000000" w:themeColor="text1"/>
          <w:lang w:val="smj-NO"/>
        </w:rPr>
        <w:t>dussaj, dálkádahka ja birás. Midjij la dat solidaritiehttaássjen, valla aj ájnas åtsådallamijt juogadittjat, ja ie</w:t>
      </w:r>
      <w:r w:rsidR="002D5CB8">
        <w:rPr>
          <w:rFonts w:ascii="Calibri" w:hAnsi="Calibri" w:cs="Calibri"/>
          <w:bCs/>
          <w:color w:val="000000" w:themeColor="text1"/>
          <w:lang w:val="smj-NO"/>
        </w:rPr>
        <w:t>h</w:t>
      </w:r>
      <w:r w:rsidR="00AA714F" w:rsidRPr="002C3EE1">
        <w:rPr>
          <w:rFonts w:ascii="Calibri" w:hAnsi="Calibri" w:cs="Calibri"/>
          <w:bCs/>
          <w:color w:val="000000" w:themeColor="text1"/>
          <w:lang w:val="smj-NO"/>
        </w:rPr>
        <w:t xml:space="preserve">tjama hásstalusájt åvdedittjat. </w:t>
      </w:r>
    </w:p>
    <w:p w14:paraId="56AAB7CA" w14:textId="77777777" w:rsidR="0061661A" w:rsidRPr="002C3EE1" w:rsidRDefault="0061661A" w:rsidP="0061661A">
      <w:pPr>
        <w:rPr>
          <w:lang w:val="smj-NO"/>
        </w:rPr>
      </w:pPr>
    </w:p>
    <w:p w14:paraId="6E59ACCD" w14:textId="77777777" w:rsidR="00280E33" w:rsidRPr="002C3EE1" w:rsidRDefault="00280E33">
      <w:pPr>
        <w:rPr>
          <w:lang w:val="smj-NO"/>
        </w:rPr>
      </w:pPr>
    </w:p>
    <w:sectPr w:rsidR="00280E33" w:rsidRPr="002C3E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C1D34" w14:textId="77777777" w:rsidR="009109A9" w:rsidRDefault="009109A9" w:rsidP="001C1C58">
      <w:pPr>
        <w:spacing w:after="0" w:line="240" w:lineRule="auto"/>
      </w:pPr>
      <w:r>
        <w:separator/>
      </w:r>
    </w:p>
  </w:endnote>
  <w:endnote w:type="continuationSeparator" w:id="0">
    <w:p w14:paraId="07E42415" w14:textId="77777777" w:rsidR="009109A9" w:rsidRDefault="009109A9" w:rsidP="001C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-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468336"/>
      <w:docPartObj>
        <w:docPartGallery w:val="Page Numbers (Bottom of Page)"/>
        <w:docPartUnique/>
      </w:docPartObj>
    </w:sdtPr>
    <w:sdtEndPr/>
    <w:sdtContent>
      <w:p w14:paraId="1D44A849" w14:textId="364B33F4" w:rsidR="00886C64" w:rsidRDefault="00886C6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054">
          <w:rPr>
            <w:noProof/>
          </w:rPr>
          <w:t>7</w:t>
        </w:r>
        <w:r>
          <w:fldChar w:fldCharType="end"/>
        </w:r>
      </w:p>
    </w:sdtContent>
  </w:sdt>
  <w:p w14:paraId="6DF8C5C5" w14:textId="77777777" w:rsidR="00886C64" w:rsidRDefault="00886C64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C766A" w14:textId="77777777" w:rsidR="009109A9" w:rsidRDefault="009109A9" w:rsidP="001C1C58">
      <w:pPr>
        <w:spacing w:after="0" w:line="240" w:lineRule="auto"/>
      </w:pPr>
      <w:r>
        <w:separator/>
      </w:r>
    </w:p>
  </w:footnote>
  <w:footnote w:type="continuationSeparator" w:id="0">
    <w:p w14:paraId="2CC96079" w14:textId="77777777" w:rsidR="009109A9" w:rsidRDefault="009109A9" w:rsidP="001C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D972" w14:textId="11F410E0" w:rsidR="00886C64" w:rsidRDefault="00886C64">
    <w:pPr>
      <w:pStyle w:val="Topptekst"/>
    </w:pPr>
    <w:r>
      <w:t>Endelig versjon pr 10.10.17 kl 14.45</w:t>
    </w:r>
  </w:p>
  <w:p w14:paraId="47DD91A0" w14:textId="77777777" w:rsidR="00886C64" w:rsidRDefault="00886C64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51863"/>
    <w:multiLevelType w:val="hybridMultilevel"/>
    <w:tmpl w:val="4CF83FD4"/>
    <w:lvl w:ilvl="0" w:tplc="DF4CF5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1A"/>
    <w:rsid w:val="00022D8D"/>
    <w:rsid w:val="000240B3"/>
    <w:rsid w:val="0003673D"/>
    <w:rsid w:val="00056583"/>
    <w:rsid w:val="00057F7B"/>
    <w:rsid w:val="0006593A"/>
    <w:rsid w:val="00076966"/>
    <w:rsid w:val="000B7237"/>
    <w:rsid w:val="000C2ABA"/>
    <w:rsid w:val="00104A39"/>
    <w:rsid w:val="00106527"/>
    <w:rsid w:val="0013777C"/>
    <w:rsid w:val="0014374E"/>
    <w:rsid w:val="00194E29"/>
    <w:rsid w:val="001C1C58"/>
    <w:rsid w:val="001D4C04"/>
    <w:rsid w:val="00212974"/>
    <w:rsid w:val="00223793"/>
    <w:rsid w:val="002241C9"/>
    <w:rsid w:val="00240420"/>
    <w:rsid w:val="002434ED"/>
    <w:rsid w:val="00254C6B"/>
    <w:rsid w:val="002666EB"/>
    <w:rsid w:val="00280E33"/>
    <w:rsid w:val="002C2EBC"/>
    <w:rsid w:val="002C3822"/>
    <w:rsid w:val="002C3EE1"/>
    <w:rsid w:val="002C4285"/>
    <w:rsid w:val="002C4EE2"/>
    <w:rsid w:val="002D5CB8"/>
    <w:rsid w:val="002F23EF"/>
    <w:rsid w:val="00346940"/>
    <w:rsid w:val="003814AC"/>
    <w:rsid w:val="003A2761"/>
    <w:rsid w:val="003C02E4"/>
    <w:rsid w:val="003C2EB5"/>
    <w:rsid w:val="003C7231"/>
    <w:rsid w:val="003D09F2"/>
    <w:rsid w:val="00414DDB"/>
    <w:rsid w:val="004A3F71"/>
    <w:rsid w:val="004C0791"/>
    <w:rsid w:val="004C1569"/>
    <w:rsid w:val="004D44F7"/>
    <w:rsid w:val="005310C5"/>
    <w:rsid w:val="00562F64"/>
    <w:rsid w:val="00571911"/>
    <w:rsid w:val="00581E2F"/>
    <w:rsid w:val="00593E67"/>
    <w:rsid w:val="005B40B5"/>
    <w:rsid w:val="005E287D"/>
    <w:rsid w:val="005E51B8"/>
    <w:rsid w:val="005F5634"/>
    <w:rsid w:val="00614C6F"/>
    <w:rsid w:val="0061661A"/>
    <w:rsid w:val="00625598"/>
    <w:rsid w:val="00631CCD"/>
    <w:rsid w:val="006376DF"/>
    <w:rsid w:val="00657054"/>
    <w:rsid w:val="00660BEB"/>
    <w:rsid w:val="00661099"/>
    <w:rsid w:val="006620BE"/>
    <w:rsid w:val="006841C7"/>
    <w:rsid w:val="00696F16"/>
    <w:rsid w:val="006D198E"/>
    <w:rsid w:val="006D4F3B"/>
    <w:rsid w:val="006E05DD"/>
    <w:rsid w:val="00736795"/>
    <w:rsid w:val="00783A2D"/>
    <w:rsid w:val="007862A1"/>
    <w:rsid w:val="007B5B59"/>
    <w:rsid w:val="007C3105"/>
    <w:rsid w:val="007C466B"/>
    <w:rsid w:val="007D237D"/>
    <w:rsid w:val="007D7943"/>
    <w:rsid w:val="007E1E21"/>
    <w:rsid w:val="007E3294"/>
    <w:rsid w:val="007E72A0"/>
    <w:rsid w:val="008001DD"/>
    <w:rsid w:val="008110C7"/>
    <w:rsid w:val="0082597A"/>
    <w:rsid w:val="00830421"/>
    <w:rsid w:val="00854AD3"/>
    <w:rsid w:val="00866F8D"/>
    <w:rsid w:val="00876550"/>
    <w:rsid w:val="00886C64"/>
    <w:rsid w:val="009109A9"/>
    <w:rsid w:val="009229EB"/>
    <w:rsid w:val="00937795"/>
    <w:rsid w:val="009518F6"/>
    <w:rsid w:val="00977CA3"/>
    <w:rsid w:val="00994EB0"/>
    <w:rsid w:val="009B1730"/>
    <w:rsid w:val="009D71D3"/>
    <w:rsid w:val="009E76B2"/>
    <w:rsid w:val="00A8222F"/>
    <w:rsid w:val="00A926E8"/>
    <w:rsid w:val="00AA714F"/>
    <w:rsid w:val="00AB0E3C"/>
    <w:rsid w:val="00AF4353"/>
    <w:rsid w:val="00B032B1"/>
    <w:rsid w:val="00B13BE5"/>
    <w:rsid w:val="00B20057"/>
    <w:rsid w:val="00B2328F"/>
    <w:rsid w:val="00B23F85"/>
    <w:rsid w:val="00B26CBE"/>
    <w:rsid w:val="00B72584"/>
    <w:rsid w:val="00BB19B0"/>
    <w:rsid w:val="00BD660C"/>
    <w:rsid w:val="00BE1B5B"/>
    <w:rsid w:val="00BE2376"/>
    <w:rsid w:val="00C20F36"/>
    <w:rsid w:val="00C4402F"/>
    <w:rsid w:val="00C51113"/>
    <w:rsid w:val="00C5644F"/>
    <w:rsid w:val="00C64BE7"/>
    <w:rsid w:val="00C715A5"/>
    <w:rsid w:val="00C91E7D"/>
    <w:rsid w:val="00C91EB6"/>
    <w:rsid w:val="00C9361A"/>
    <w:rsid w:val="00CA0A34"/>
    <w:rsid w:val="00CA16C3"/>
    <w:rsid w:val="00CC2F62"/>
    <w:rsid w:val="00CD3559"/>
    <w:rsid w:val="00D04AEB"/>
    <w:rsid w:val="00D65680"/>
    <w:rsid w:val="00D674CC"/>
    <w:rsid w:val="00D86A75"/>
    <w:rsid w:val="00D96328"/>
    <w:rsid w:val="00DA06F1"/>
    <w:rsid w:val="00DB07B1"/>
    <w:rsid w:val="00DF2606"/>
    <w:rsid w:val="00E2647D"/>
    <w:rsid w:val="00E401B7"/>
    <w:rsid w:val="00E6758F"/>
    <w:rsid w:val="00E6782D"/>
    <w:rsid w:val="00E96E4D"/>
    <w:rsid w:val="00EC1D7F"/>
    <w:rsid w:val="00EE0356"/>
    <w:rsid w:val="00EE3EC0"/>
    <w:rsid w:val="00F07789"/>
    <w:rsid w:val="00F11EC1"/>
    <w:rsid w:val="00F30B34"/>
    <w:rsid w:val="00F40949"/>
    <w:rsid w:val="00F81E46"/>
    <w:rsid w:val="00F82B2F"/>
    <w:rsid w:val="00F841C0"/>
    <w:rsid w:val="00FB44BB"/>
    <w:rsid w:val="00FD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6D78"/>
  <w15:chartTrackingRefBased/>
  <w15:docId w15:val="{0F224B38-67A4-493E-AEEF-398C1C86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C1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1C58"/>
  </w:style>
  <w:style w:type="paragraph" w:styleId="Bunntekst">
    <w:name w:val="footer"/>
    <w:basedOn w:val="Normal"/>
    <w:link w:val="BunntekstTegn"/>
    <w:uiPriority w:val="99"/>
    <w:unhideWhenUsed/>
    <w:rsid w:val="001C1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1C58"/>
  </w:style>
  <w:style w:type="paragraph" w:styleId="Bobletekst">
    <w:name w:val="Balloon Text"/>
    <w:basedOn w:val="Normal"/>
    <w:link w:val="BobletekstTegn"/>
    <w:uiPriority w:val="99"/>
    <w:semiHidden/>
    <w:unhideWhenUsed/>
    <w:rsid w:val="00B03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32B1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EC1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7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75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7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2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1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62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66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4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814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60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020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909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07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18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216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0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46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782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368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3309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082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55879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44280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11784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B92D-7C5B-5A47-8E69-92BA6368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19</Words>
  <Characters>19184</Characters>
  <Application>Microsoft Macintosh Word</Application>
  <DocSecurity>0</DocSecurity>
  <Lines>159</Lines>
  <Paragraphs>4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ámediggi</Company>
  <LinksUpToDate>false</LinksUpToDate>
  <CharactersWithSpaces>2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kitalo, Aili</dc:creator>
  <cp:keywords/>
  <dc:description/>
  <cp:lastModifiedBy>Microsoft Office-bruker</cp:lastModifiedBy>
  <cp:revision>2</cp:revision>
  <cp:lastPrinted>2017-10-16T13:47:00Z</cp:lastPrinted>
  <dcterms:created xsi:type="dcterms:W3CDTF">2017-11-05T13:28:00Z</dcterms:created>
  <dcterms:modified xsi:type="dcterms:W3CDTF">2017-11-05T13:28:00Z</dcterms:modified>
</cp:coreProperties>
</file>